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91F3" w14:textId="4CA0FC6C" w:rsidR="00623581" w:rsidRPr="00304B37" w:rsidRDefault="00304B37" w:rsidP="00304B37">
      <w:pPr>
        <w:pStyle w:val="Heading1"/>
        <w:tabs>
          <w:tab w:val="left" w:pos="360"/>
        </w:tabs>
        <w:autoSpaceDE w:val="0"/>
        <w:jc w:val="center"/>
      </w:pPr>
      <w:r>
        <w:rPr>
          <w:noProof/>
          <w:sz w:val="20"/>
        </w:rPr>
        <mc:AlternateContent>
          <mc:Choice Requires="wps">
            <w:drawing>
              <wp:anchor distT="0" distB="0" distL="114300" distR="114300" simplePos="0" relativeHeight="251657728" behindDoc="0" locked="0" layoutInCell="1" allowOverlap="1" wp14:anchorId="731B6F6A" wp14:editId="09072F52">
                <wp:simplePos x="0" y="0"/>
                <wp:positionH relativeFrom="column">
                  <wp:posOffset>66675</wp:posOffset>
                </wp:positionH>
                <wp:positionV relativeFrom="paragraph">
                  <wp:posOffset>11430</wp:posOffset>
                </wp:positionV>
                <wp:extent cx="1831975" cy="739140"/>
                <wp:effectExtent l="0" t="0" r="1587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AFB7" w14:textId="57DBE644" w:rsidR="00653B08" w:rsidRDefault="00653B08" w:rsidP="00CD48B3">
                            <w:pPr>
                              <w:rPr>
                                <w:sz w:val="20"/>
                                <w:szCs w:val="20"/>
                              </w:rPr>
                            </w:pPr>
                            <w:r>
                              <w:rPr>
                                <w:sz w:val="20"/>
                                <w:szCs w:val="20"/>
                              </w:rPr>
                              <w:t>Stewart Entertainment, LLC</w:t>
                            </w:r>
                          </w:p>
                          <w:p w14:paraId="7944FD6F" w14:textId="77777777" w:rsidR="00653B08" w:rsidRDefault="00653B08" w:rsidP="00CD48B3">
                            <w:pPr>
                              <w:rPr>
                                <w:sz w:val="20"/>
                                <w:szCs w:val="20"/>
                              </w:rPr>
                            </w:pPr>
                            <w:r>
                              <w:rPr>
                                <w:sz w:val="20"/>
                                <w:szCs w:val="20"/>
                              </w:rPr>
                              <w:t>124 Stone Briar Ct.</w:t>
                            </w:r>
                          </w:p>
                          <w:p w14:paraId="66BB7233" w14:textId="77777777" w:rsidR="00653B08" w:rsidRDefault="00653B08" w:rsidP="00CD48B3">
                            <w:pPr>
                              <w:rPr>
                                <w:sz w:val="20"/>
                                <w:szCs w:val="20"/>
                              </w:rPr>
                            </w:pPr>
                            <w:r>
                              <w:rPr>
                                <w:sz w:val="20"/>
                                <w:szCs w:val="20"/>
                              </w:rPr>
                              <w:t>Nashville, TN 37211</w:t>
                            </w:r>
                          </w:p>
                          <w:p w14:paraId="4018F781" w14:textId="77777777" w:rsidR="00653B08" w:rsidRDefault="00653B08" w:rsidP="00CD48B3">
                            <w:pPr>
                              <w:rPr>
                                <w:sz w:val="20"/>
                                <w:szCs w:val="20"/>
                              </w:rPr>
                            </w:pPr>
                            <w:r>
                              <w:rPr>
                                <w:sz w:val="20"/>
                                <w:szCs w:val="20"/>
                              </w:rPr>
                              <w:t>Office: 704-408-2115</w:t>
                            </w:r>
                          </w:p>
                          <w:p w14:paraId="18DBD5B3" w14:textId="77777777" w:rsidR="00653B08" w:rsidRDefault="00653B08" w:rsidP="00CD48B3">
                            <w:pPr>
                              <w:rPr>
                                <w:sz w:val="20"/>
                                <w:szCs w:val="20"/>
                              </w:rPr>
                            </w:pPr>
                            <w:r>
                              <w:rPr>
                                <w:sz w:val="20"/>
                                <w:szCs w:val="20"/>
                              </w:rPr>
                              <w:t>Brad@StewartEntertainment.net</w:t>
                            </w:r>
                          </w:p>
                          <w:p w14:paraId="44A1F298" w14:textId="77777777" w:rsidR="00653B08" w:rsidRDefault="00653B08">
                            <w:pPr>
                              <w:rPr>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B6F6A" id="_x0000_t202" coordsize="21600,21600" o:spt="202" path="m,l,21600r21600,l21600,xe">
                <v:stroke joinstyle="miter"/>
                <v:path gradientshapeok="t" o:connecttype="rect"/>
              </v:shapetype>
              <v:shape id="Text Box 7" o:spid="_x0000_s1026" type="#_x0000_t202" style="position:absolute;left:0;text-align:left;margin-left:5.25pt;margin-top:.9pt;width:144.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" filled="f" stroked="f">
                <v:textbox inset="0,0,0,0">
                  <w:txbxContent>
                    <w:p w14:paraId="6F3FAFB7" w14:textId="57DBE644" w:rsidR="00653B08" w:rsidRDefault="00653B08" w:rsidP="00CD48B3">
                      <w:pPr>
                        <w:rPr>
                          <w:sz w:val="20"/>
                          <w:szCs w:val="20"/>
                        </w:rPr>
                      </w:pPr>
                      <w:r>
                        <w:rPr>
                          <w:sz w:val="20"/>
                          <w:szCs w:val="20"/>
                        </w:rPr>
                        <w:t>Stewart Entertainment, LLC</w:t>
                      </w:r>
                    </w:p>
                    <w:p w14:paraId="7944FD6F" w14:textId="77777777" w:rsidR="00653B08" w:rsidRDefault="00653B08" w:rsidP="00CD48B3">
                      <w:pPr>
                        <w:rPr>
                          <w:sz w:val="20"/>
                          <w:szCs w:val="20"/>
                        </w:rPr>
                      </w:pPr>
                      <w:r>
                        <w:rPr>
                          <w:sz w:val="20"/>
                          <w:szCs w:val="20"/>
                        </w:rPr>
                        <w:t>124 Stone Briar Ct.</w:t>
                      </w:r>
                    </w:p>
                    <w:p w14:paraId="66BB7233" w14:textId="77777777" w:rsidR="00653B08" w:rsidRDefault="00653B08" w:rsidP="00CD48B3">
                      <w:pPr>
                        <w:rPr>
                          <w:sz w:val="20"/>
                          <w:szCs w:val="20"/>
                        </w:rPr>
                      </w:pPr>
                      <w:r>
                        <w:rPr>
                          <w:sz w:val="20"/>
                          <w:szCs w:val="20"/>
                        </w:rPr>
                        <w:t>Nashville, TN 37211</w:t>
                      </w:r>
                    </w:p>
                    <w:p w14:paraId="4018F781" w14:textId="77777777" w:rsidR="00653B08" w:rsidRDefault="00653B08" w:rsidP="00CD48B3">
                      <w:pPr>
                        <w:rPr>
                          <w:sz w:val="20"/>
                          <w:szCs w:val="20"/>
                        </w:rPr>
                      </w:pPr>
                      <w:r>
                        <w:rPr>
                          <w:sz w:val="20"/>
                          <w:szCs w:val="20"/>
                        </w:rPr>
                        <w:t>Office: 704-408-2115</w:t>
                      </w:r>
                    </w:p>
                    <w:p w14:paraId="18DBD5B3" w14:textId="77777777" w:rsidR="00653B08" w:rsidRDefault="00653B08" w:rsidP="00CD48B3">
                      <w:pPr>
                        <w:rPr>
                          <w:sz w:val="20"/>
                          <w:szCs w:val="20"/>
                        </w:rPr>
                      </w:pPr>
                      <w:r>
                        <w:rPr>
                          <w:sz w:val="20"/>
                          <w:szCs w:val="20"/>
                        </w:rPr>
                        <w:t>Brad@StewartEntertainment.net</w:t>
                      </w:r>
                    </w:p>
                    <w:p w14:paraId="44A1F298" w14:textId="77777777" w:rsidR="00653B08" w:rsidRDefault="00653B08">
                      <w:pPr>
                        <w:rPr>
                          <w:sz w:val="8"/>
                        </w:rPr>
                      </w:pPr>
                    </w:p>
                  </w:txbxContent>
                </v:textbox>
              </v:shape>
            </w:pict>
          </mc:Fallback>
        </mc:AlternateContent>
      </w:r>
      <w:r w:rsidR="00B7680F">
        <w:rPr>
          <w:noProof/>
          <w:sz w:val="20"/>
        </w:rPr>
        <mc:AlternateContent>
          <mc:Choice Requires="wps">
            <w:drawing>
              <wp:anchor distT="0" distB="0" distL="114300" distR="114300" simplePos="0" relativeHeight="251659776" behindDoc="0" locked="0" layoutInCell="1" allowOverlap="1" wp14:anchorId="2DBE3AC0" wp14:editId="2F1C4952">
                <wp:simplePos x="0" y="0"/>
                <wp:positionH relativeFrom="column">
                  <wp:posOffset>4914900</wp:posOffset>
                </wp:positionH>
                <wp:positionV relativeFrom="paragraph">
                  <wp:posOffset>161925</wp:posOffset>
                </wp:positionV>
                <wp:extent cx="1943100" cy="457200"/>
                <wp:effectExtent l="0" t="381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C5FA" w14:textId="77777777" w:rsidR="00653B08" w:rsidRDefault="00653B08">
                            <w:pPr>
                              <w:spacing w:before="20"/>
                              <w:rPr>
                                <w:rFonts w:ascii="ITC Officina Sans Book" w:hAnsi="ITC Officina Sans Boo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3AC0" id="Text Box 20" o:spid="_x0000_s1027" type="#_x0000_t202" style="position:absolute;left:0;text-align:left;margin-left:387pt;margin-top:12.75pt;width:15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" filled="f" stroked="f">
                <v:textbox inset="0,0,0,0">
                  <w:txbxContent>
                    <w:p w14:paraId="3FD1C5FA" w14:textId="77777777" w:rsidR="00653B08" w:rsidRDefault="00653B08">
                      <w:pPr>
                        <w:spacing w:before="20"/>
                        <w:rPr>
                          <w:rFonts w:ascii="ITC Officina Sans Book" w:hAnsi="ITC Officina Sans Book"/>
                          <w:sz w:val="20"/>
                        </w:rPr>
                      </w:pPr>
                    </w:p>
                  </w:txbxContent>
                </v:textbox>
              </v:shape>
            </w:pict>
          </mc:Fallback>
        </mc:AlternateContent>
      </w:r>
      <w:r w:rsidR="00B7680F">
        <w:rPr>
          <w:rFonts w:ascii="ITC Officina Serif Book" w:hAnsi="ITC Officina Serif Book"/>
          <w:noProof/>
        </w:rPr>
        <mc:AlternateContent>
          <mc:Choice Requires="wps">
            <w:drawing>
              <wp:anchor distT="0" distB="0" distL="114300" distR="114300" simplePos="0" relativeHeight="251660800" behindDoc="0" locked="0" layoutInCell="1" allowOverlap="1" wp14:anchorId="441BACCB" wp14:editId="74C0B1B3">
                <wp:simplePos x="0" y="0"/>
                <wp:positionH relativeFrom="column">
                  <wp:posOffset>5959475</wp:posOffset>
                </wp:positionH>
                <wp:positionV relativeFrom="paragraph">
                  <wp:posOffset>11430</wp:posOffset>
                </wp:positionV>
                <wp:extent cx="898525" cy="799465"/>
                <wp:effectExtent l="6350" t="5715" r="9525" b="1397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3B8A0" w14:textId="77777777" w:rsidR="00653B08" w:rsidRPr="000E0381" w:rsidRDefault="00653B08" w:rsidP="00616A8F">
                            <w:pPr>
                              <w:tabs>
                                <w:tab w:val="right" w:leader="underscore" w:pos="2160"/>
                              </w:tabs>
                              <w:jc w:val="center"/>
                              <w:rPr>
                                <w:rFonts w:ascii="ITC Officina Serif Book" w:hAnsi="ITC Officina Serif Book"/>
                                <w:b/>
                                <w:sz w:val="16"/>
                                <w:vertAlign w:val="subscript"/>
                              </w:rPr>
                            </w:pPr>
                            <w:r>
                              <w:rPr>
                                <w:rFonts w:ascii="ITC Officina Serif Book" w:hAnsi="ITC Officina Serif Book"/>
                                <w:b/>
                                <w:sz w:val="16"/>
                              </w:rPr>
                              <w:t xml:space="preserve"> Deposit </w:t>
                            </w:r>
                          </w:p>
                          <w:p w14:paraId="430EB1A9" w14:textId="77777777" w:rsidR="00653B08" w:rsidRDefault="00653B08" w:rsidP="00616A8F">
                            <w:pPr>
                              <w:tabs>
                                <w:tab w:val="right" w:leader="underscore" w:pos="2160"/>
                              </w:tabs>
                              <w:rPr>
                                <w:rFonts w:ascii="ITC Officina Serif Book" w:hAnsi="ITC Officina Serif Book"/>
                                <w:b/>
                                <w:sz w:val="8"/>
                              </w:rPr>
                            </w:pPr>
                          </w:p>
                          <w:p w14:paraId="25C26A93" w14:textId="77777777" w:rsidR="00653B08" w:rsidRPr="00616A8F" w:rsidRDefault="00653B08" w:rsidP="009D3AFC">
                            <w:pPr>
                              <w:pStyle w:val="Heading2"/>
                              <w:tabs>
                                <w:tab w:val="right" w:leader="underscore" w:pos="1440"/>
                              </w:tabs>
                            </w:pPr>
                            <w:r>
                              <w:t xml:space="preserve">Rec’d. By </w:t>
                            </w:r>
                            <w:r>
                              <w:tab/>
                            </w:r>
                          </w:p>
                          <w:p w14:paraId="2E7F5C80" w14:textId="77777777" w:rsidR="00653B08" w:rsidRDefault="00653B08" w:rsidP="009D3AFC">
                            <w:pPr>
                              <w:tabs>
                                <w:tab w:val="right" w:leader="underscore" w:pos="1440"/>
                              </w:tabs>
                              <w:rPr>
                                <w:rFonts w:ascii="ITC Officina Serif Book" w:hAnsi="ITC Officina Serif Book"/>
                                <w:b/>
                                <w:sz w:val="8"/>
                              </w:rPr>
                            </w:pPr>
                          </w:p>
                          <w:p w14:paraId="670C5ED5" w14:textId="77777777" w:rsidR="00653B08" w:rsidRDefault="00653B08" w:rsidP="009D3AFC">
                            <w:pPr>
                              <w:tabs>
                                <w:tab w:val="right" w:leader="underscore" w:pos="144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14:paraId="609F0464" w14:textId="77777777" w:rsidR="00653B08" w:rsidRDefault="00653B08" w:rsidP="009D3AFC">
                            <w:pPr>
                              <w:tabs>
                                <w:tab w:val="right" w:leader="underscore" w:pos="1440"/>
                              </w:tabs>
                              <w:rPr>
                                <w:rFonts w:ascii="ITC Officina Serif Book" w:hAnsi="ITC Officina Serif Book"/>
                                <w:b/>
                                <w:sz w:val="8"/>
                              </w:rPr>
                            </w:pPr>
                          </w:p>
                          <w:p w14:paraId="4F786990" w14:textId="77777777" w:rsidR="00653B08" w:rsidRDefault="00653B08" w:rsidP="009D3AFC">
                            <w:pPr>
                              <w:pStyle w:val="Heading2"/>
                              <w:tabs>
                                <w:tab w:val="right" w:leader="underscore" w:pos="1440"/>
                              </w:tabs>
                            </w:pPr>
                            <w:r>
                              <w:t xml:space="preserve">Amount $ </w:t>
                            </w:r>
                            <w:r>
                              <w:tab/>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469.25pt;margin-top:.9pt;width:70.75pt;height:6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" filled="f">
                <v:textbox inset="2.16pt,2.16pt,2.16pt,2.16pt">
                  <w:txbxContent>
                    <w:p w:rsidR="00653B08" w:rsidRPr="000E0381" w:rsidRDefault="00653B08" w:rsidP="00616A8F">
                      <w:pPr>
                        <w:tabs>
                          <w:tab w:val="right" w:leader="underscore" w:pos="2160"/>
                        </w:tabs>
                        <w:jc w:val="center"/>
                        <w:rPr>
                          <w:rFonts w:ascii="ITC Officina Serif Book" w:hAnsi="ITC Officina Serif Book"/>
                          <w:b/>
                          <w:sz w:val="16"/>
                          <w:vertAlign w:val="subscript"/>
                        </w:rPr>
                      </w:pPr>
                      <w:r>
                        <w:rPr>
                          <w:rFonts w:ascii="ITC Officina Serif Book" w:hAnsi="ITC Officina Serif Book"/>
                          <w:b/>
                          <w:sz w:val="16"/>
                        </w:rPr>
                        <w:t xml:space="preserve"> Deposit </w:t>
                      </w:r>
                    </w:p>
                    <w:p w:rsidR="00653B08" w:rsidRDefault="00653B08" w:rsidP="00616A8F">
                      <w:pPr>
                        <w:tabs>
                          <w:tab w:val="right" w:leader="underscore" w:pos="2160"/>
                        </w:tabs>
                        <w:rPr>
                          <w:rFonts w:ascii="ITC Officina Serif Book" w:hAnsi="ITC Officina Serif Book"/>
                          <w:b/>
                          <w:sz w:val="8"/>
                        </w:rPr>
                      </w:pPr>
                    </w:p>
                    <w:p w:rsidR="00653B08" w:rsidRPr="00616A8F" w:rsidRDefault="00653B08" w:rsidP="009D3AFC">
                      <w:pPr>
                        <w:pStyle w:val="Heading2"/>
                        <w:tabs>
                          <w:tab w:val="right" w:leader="underscore" w:pos="1440"/>
                        </w:tabs>
                      </w:pPr>
                      <w:r>
                        <w:t xml:space="preserve">Rec’d. By </w:t>
                      </w:r>
                      <w: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tabs>
                          <w:tab w:val="right" w:leader="underscore" w:pos="144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pStyle w:val="Heading2"/>
                        <w:tabs>
                          <w:tab w:val="right" w:leader="underscore" w:pos="1440"/>
                        </w:tabs>
                      </w:pPr>
                      <w:r>
                        <w:t xml:space="preserve">Amount $ </w:t>
                      </w:r>
                      <w:r>
                        <w:tab/>
                      </w:r>
                    </w:p>
                  </w:txbxContent>
                </v:textbox>
              </v:shape>
            </w:pict>
          </mc:Fallback>
        </mc:AlternateContent>
      </w:r>
      <w:r w:rsidR="00B7680F">
        <w:rPr>
          <w:noProof/>
          <w:sz w:val="20"/>
        </w:rPr>
        <mc:AlternateContent>
          <mc:Choice Requires="wps">
            <w:drawing>
              <wp:anchor distT="0" distB="0" distL="114300" distR="114300" simplePos="0" relativeHeight="251655680" behindDoc="0" locked="0" layoutInCell="1" allowOverlap="1" wp14:anchorId="1F6E0495" wp14:editId="5AB298FA">
                <wp:simplePos x="0" y="0"/>
                <wp:positionH relativeFrom="column">
                  <wp:posOffset>4867275</wp:posOffset>
                </wp:positionH>
                <wp:positionV relativeFrom="paragraph">
                  <wp:posOffset>11430</wp:posOffset>
                </wp:positionV>
                <wp:extent cx="962025" cy="775970"/>
                <wp:effectExtent l="9525" t="5715" r="952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75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CD7D3" w14:textId="77777777" w:rsidR="00653B08" w:rsidRPr="000E0381" w:rsidRDefault="00653B08">
                            <w:pPr>
                              <w:tabs>
                                <w:tab w:val="right" w:leader="underscore" w:pos="2160"/>
                              </w:tabs>
                              <w:jc w:val="center"/>
                              <w:rPr>
                                <w:rFonts w:ascii="ITC Officina Serif Book" w:hAnsi="ITC Officina Serif Book"/>
                                <w:b/>
                                <w:sz w:val="16"/>
                                <w:vertAlign w:val="subscript"/>
                              </w:rPr>
                            </w:pPr>
                            <w:r>
                              <w:rPr>
                                <w:b/>
                                <w:sz w:val="16"/>
                              </w:rPr>
                              <w:t>Contract</w:t>
                            </w:r>
                          </w:p>
                          <w:p w14:paraId="68D08B66" w14:textId="77777777" w:rsidR="00653B08" w:rsidRDefault="00653B08" w:rsidP="00616A8F">
                            <w:pPr>
                              <w:tabs>
                                <w:tab w:val="right" w:leader="underscore" w:pos="1260"/>
                              </w:tabs>
                              <w:rPr>
                                <w:rFonts w:ascii="ITC Officina Serif Book" w:hAnsi="ITC Officina Serif Book"/>
                                <w:b/>
                                <w:sz w:val="8"/>
                              </w:rPr>
                            </w:pPr>
                          </w:p>
                          <w:p w14:paraId="2380A86A" w14:textId="77777777" w:rsidR="00653B08" w:rsidRDefault="00653B08" w:rsidP="009D3AFC">
                            <w:pPr>
                              <w:pStyle w:val="Heading2"/>
                              <w:tabs>
                                <w:tab w:val="right" w:leader="underscore" w:pos="1440"/>
                                <w:tab w:val="right" w:leader="underscore" w:pos="2700"/>
                              </w:tabs>
                            </w:pPr>
                            <w:r>
                              <w:t xml:space="preserve">Rec’d. By </w:t>
                            </w:r>
                            <w:r>
                              <w:tab/>
                            </w:r>
                          </w:p>
                          <w:p w14:paraId="19C9B49D" w14:textId="77777777" w:rsidR="00653B08" w:rsidRDefault="00653B08" w:rsidP="009D3AFC">
                            <w:pPr>
                              <w:tabs>
                                <w:tab w:val="right" w:leader="underscore" w:pos="1440"/>
                                <w:tab w:val="right" w:leader="underscore" w:pos="2700"/>
                              </w:tabs>
                              <w:rPr>
                                <w:rFonts w:ascii="ITC Officina Serif Book" w:hAnsi="ITC Officina Serif Book"/>
                                <w:b/>
                                <w:sz w:val="8"/>
                              </w:rPr>
                            </w:pPr>
                          </w:p>
                          <w:p w14:paraId="6A22B729" w14:textId="77777777" w:rsidR="00653B08" w:rsidRDefault="00653B08" w:rsidP="009D3AFC">
                            <w:pPr>
                              <w:tabs>
                                <w:tab w:val="right" w:leader="underscore" w:pos="1440"/>
                                <w:tab w:val="right" w:leader="underscore" w:pos="270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14:paraId="50D98EB6" w14:textId="77777777" w:rsidR="00653B08" w:rsidRDefault="00653B08">
                            <w:pPr>
                              <w:pStyle w:val="Heading2"/>
                              <w:tabs>
                                <w:tab w:val="right" w:leader="underscore" w:pos="2700"/>
                              </w:tabs>
                            </w:pP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83.25pt;margin-top:.9pt;width:75.75pt;height: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" filled="f">
                <v:textbox inset="2.16pt,2.16pt,2.16pt,2.16pt">
                  <w:txbxContent>
                    <w:p w:rsidR="00653B08" w:rsidRPr="000E0381" w:rsidRDefault="00653B08">
                      <w:pPr>
                        <w:tabs>
                          <w:tab w:val="right" w:leader="underscore" w:pos="2160"/>
                        </w:tabs>
                        <w:jc w:val="center"/>
                        <w:rPr>
                          <w:rFonts w:ascii="ITC Officina Serif Book" w:hAnsi="ITC Officina Serif Book"/>
                          <w:b/>
                          <w:sz w:val="16"/>
                          <w:vertAlign w:val="subscript"/>
                        </w:rPr>
                      </w:pPr>
                      <w:r>
                        <w:rPr>
                          <w:b/>
                          <w:sz w:val="16"/>
                        </w:rPr>
                        <w:t>Contract</w:t>
                      </w:r>
                    </w:p>
                    <w:p w:rsidR="00653B08" w:rsidRDefault="00653B08" w:rsidP="00616A8F">
                      <w:pPr>
                        <w:tabs>
                          <w:tab w:val="right" w:leader="underscore" w:pos="1260"/>
                        </w:tabs>
                        <w:rPr>
                          <w:rFonts w:ascii="ITC Officina Serif Book" w:hAnsi="ITC Officina Serif Book"/>
                          <w:b/>
                          <w:sz w:val="8"/>
                        </w:rPr>
                      </w:pPr>
                    </w:p>
                    <w:p w:rsidR="00653B08" w:rsidRDefault="00653B08" w:rsidP="009D3AFC">
                      <w:pPr>
                        <w:pStyle w:val="Heading2"/>
                        <w:tabs>
                          <w:tab w:val="right" w:leader="underscore" w:pos="1440"/>
                          <w:tab w:val="right" w:leader="underscore" w:pos="2700"/>
                        </w:tabs>
                      </w:pPr>
                      <w:r>
                        <w:t xml:space="preserve">Rec’d. By </w:t>
                      </w:r>
                      <w:r>
                        <w:tab/>
                      </w:r>
                    </w:p>
                    <w:p w:rsidR="00653B08" w:rsidRDefault="00653B08" w:rsidP="009D3AFC">
                      <w:pPr>
                        <w:tabs>
                          <w:tab w:val="right" w:leader="underscore" w:pos="1440"/>
                          <w:tab w:val="right" w:leader="underscore" w:pos="2700"/>
                        </w:tabs>
                        <w:rPr>
                          <w:rFonts w:ascii="ITC Officina Serif Book" w:hAnsi="ITC Officina Serif Book"/>
                          <w:b/>
                          <w:sz w:val="8"/>
                        </w:rPr>
                      </w:pPr>
                    </w:p>
                    <w:p w:rsidR="00653B08" w:rsidRDefault="00653B08" w:rsidP="009D3AFC">
                      <w:pPr>
                        <w:tabs>
                          <w:tab w:val="right" w:leader="underscore" w:pos="1440"/>
                          <w:tab w:val="right" w:leader="underscore" w:pos="270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pPr>
                        <w:pStyle w:val="Heading2"/>
                        <w:tabs>
                          <w:tab w:val="right" w:leader="underscore" w:pos="2700"/>
                        </w:tabs>
                      </w:pPr>
                    </w:p>
                  </w:txbxContent>
                </v:textbox>
              </v:shape>
            </w:pict>
          </mc:Fallback>
        </mc:AlternateContent>
      </w:r>
      <w:r>
        <w:rPr>
          <w:noProof/>
          <w:sz w:val="20"/>
          <w:szCs w:val="20"/>
        </w:rPr>
        <w:drawing>
          <wp:inline distT="0" distB="0" distL="0" distR="0" wp14:anchorId="3B625F66" wp14:editId="45F91652">
            <wp:extent cx="1396365" cy="1076325"/>
            <wp:effectExtent l="0" t="0" r="0" b="9525"/>
            <wp:docPr id="8" name="Picture 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6365" cy="1076325"/>
                    </a:xfrm>
                    <a:prstGeom prst="rect">
                      <a:avLst/>
                    </a:prstGeom>
                  </pic:spPr>
                </pic:pic>
              </a:graphicData>
            </a:graphic>
          </wp:inline>
        </w:drawing>
      </w:r>
    </w:p>
    <w:p w14:paraId="75CDBC84" w14:textId="77777777" w:rsidR="00623581" w:rsidRDefault="00623581" w:rsidP="00623581">
      <w:pPr>
        <w:ind w:left="180"/>
        <w:rPr>
          <w:sz w:val="18"/>
        </w:rPr>
      </w:pPr>
      <w:r>
        <w:rPr>
          <w:sz w:val="22"/>
        </w:rPr>
        <w:t xml:space="preserve">Contract #: </w:t>
      </w:r>
      <w:sdt>
        <w:sdtPr>
          <w:rPr>
            <w:rFonts w:ascii="Arial" w:hAnsi="Arial" w:cs="Arial"/>
            <w:color w:val="C00000"/>
            <w:sz w:val="20"/>
            <w:szCs w:val="20"/>
          </w:rPr>
          <w:id w:val="1892915148"/>
          <w:lock w:val="sdtLocked"/>
          <w:placeholder>
            <w:docPart w:val="C1AC74333C3346BF9E798064DEED9072"/>
          </w:placeholder>
          <w15:appearance w15:val="hidden"/>
          <w:text/>
        </w:sdtPr>
        <w:sdtEndPr/>
        <w:sdtContent>
          <w:r w:rsidR="00AE4D32">
            <w:rPr>
              <w:rFonts w:ascii="Arial" w:hAnsi="Arial" w:cs="Arial"/>
              <w:color w:val="C00000"/>
              <w:sz w:val="20"/>
              <w:szCs w:val="20"/>
            </w:rPr>
            <w:t>#</w:t>
          </w:r>
        </w:sdtContent>
      </w:sdt>
    </w:p>
    <w:p w14:paraId="70C5F85B" w14:textId="77777777" w:rsidR="00E141FC" w:rsidRDefault="00B7680F">
      <w:pPr>
        <w:pStyle w:val="Heading1"/>
        <w:tabs>
          <w:tab w:val="left" w:pos="360"/>
        </w:tabs>
        <w:rPr>
          <w:rFonts w:ascii="ITC Officina Sans Book" w:hAnsi="ITC Officina Sans Book"/>
          <w:sz w:val="40"/>
        </w:rPr>
      </w:pPr>
      <w:r>
        <w:rPr>
          <w:noProof/>
          <w:sz w:val="40"/>
          <w:szCs w:val="40"/>
        </w:rPr>
        <mc:AlternateContent>
          <mc:Choice Requires="wps">
            <w:drawing>
              <wp:anchor distT="0" distB="0" distL="114300" distR="114300" simplePos="0" relativeHeight="251656704" behindDoc="0" locked="0" layoutInCell="1" allowOverlap="1" wp14:anchorId="10A3884A" wp14:editId="6CB02DB6">
                <wp:simplePos x="0" y="0"/>
                <wp:positionH relativeFrom="column">
                  <wp:posOffset>2057400</wp:posOffset>
                </wp:positionH>
                <wp:positionV relativeFrom="paragraph">
                  <wp:posOffset>8255</wp:posOffset>
                </wp:positionV>
                <wp:extent cx="4457700" cy="342900"/>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BEDE" w14:textId="77777777" w:rsidR="00653B08" w:rsidRDefault="00653B08">
                            <w:pPr>
                              <w:rPr>
                                <w:rFonts w:ascii="ITC Officina Sans Book" w:hAnsi="ITC Officina Sans Book"/>
                                <w:sz w:val="20"/>
                              </w:rPr>
                            </w:pPr>
                            <w:r>
                              <w:rPr>
                                <w:rFonts w:ascii="ITC Officina Sans Book" w:hAnsi="ITC Officina Sans Book"/>
                                <w:sz w:val="20"/>
                              </w:rPr>
                              <w:t xml:space="preserve">CONTRACT AND ANY </w:t>
                            </w:r>
                            <w:r>
                              <w:rPr>
                                <w:rFonts w:ascii="ITC Officina Sans Book" w:hAnsi="ITC Officina Sans Book"/>
                                <w:sz w:val="20"/>
                                <w:szCs w:val="20"/>
                              </w:rPr>
                              <w:t>APPLICABLE</w:t>
                            </w:r>
                            <w:r>
                              <w:rPr>
                                <w:rFonts w:ascii="ITC Officina Sans Book" w:hAnsi="ITC Officina Sans Book"/>
                                <w:sz w:val="20"/>
                              </w:rPr>
                              <w:t xml:space="preserve"> DEPOSIT MUST BE RECEIVED BY DATE(S) SPECIFIED BELOW OR ARTIST HAS RIGHT TO VO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pt;margin-top:.65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eu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" filled="f" stroked="f">
                <v:textbox inset="0,0,0,0">
                  <w:txbxContent>
                    <w:p w:rsidR="00653B08" w:rsidRDefault="00653B08">
                      <w:pPr>
                        <w:rPr>
                          <w:rFonts w:ascii="ITC Officina Sans Book" w:hAnsi="ITC Officina Sans Book"/>
                          <w:sz w:val="20"/>
                        </w:rPr>
                      </w:pPr>
                      <w:r>
                        <w:rPr>
                          <w:rFonts w:ascii="ITC Officina Sans Book" w:hAnsi="ITC Officina Sans Book"/>
                          <w:sz w:val="20"/>
                        </w:rPr>
                        <w:t xml:space="preserve">CONTRACT AND ANY </w:t>
                      </w:r>
                      <w:r>
                        <w:rPr>
                          <w:rFonts w:ascii="ITC Officina Sans Book" w:hAnsi="ITC Officina Sans Book"/>
                          <w:sz w:val="20"/>
                          <w:szCs w:val="20"/>
                        </w:rPr>
                        <w:t>APPLICABLE</w:t>
                      </w:r>
                      <w:r>
                        <w:rPr>
                          <w:rFonts w:ascii="ITC Officina Sans Book" w:hAnsi="ITC Officina Sans Book"/>
                          <w:sz w:val="20"/>
                        </w:rPr>
                        <w:t xml:space="preserve"> DEPOSIT MUST BE RECEIVED BY DATE(S) SPECIFIED BELOW OR ARTIST HAS RIGHT TO VOID CONTRACT</w:t>
                      </w:r>
                    </w:p>
                  </w:txbxContent>
                </v:textbox>
              </v:shape>
            </w:pict>
          </mc:Fallback>
        </mc:AlternateContent>
      </w:r>
      <w:r w:rsidR="00AE4D32">
        <w:rPr>
          <w:rFonts w:ascii="ITC Officina Sans Book" w:hAnsi="ITC Officina Sans Book"/>
          <w:sz w:val="40"/>
          <w:szCs w:val="40"/>
        </w:rPr>
        <w:t>Offer Sheet</w:t>
      </w:r>
    </w:p>
    <w:p w14:paraId="75D5A42E" w14:textId="77777777" w:rsidR="00E141FC" w:rsidRDefault="00B7680F">
      <w:pPr>
        <w:tabs>
          <w:tab w:val="left" w:pos="360"/>
        </w:tabs>
        <w:rPr>
          <w:rFonts w:ascii="Verdana" w:hAnsi="Verdana"/>
          <w:sz w:val="16"/>
        </w:rPr>
      </w:pPr>
      <w:r>
        <w:rPr>
          <w:rFonts w:ascii="Verdana" w:hAnsi="Verdana"/>
          <w:noProof/>
          <w:sz w:val="20"/>
        </w:rPr>
        <mc:AlternateContent>
          <mc:Choice Requires="wps">
            <w:drawing>
              <wp:anchor distT="0" distB="0" distL="114300" distR="114300" simplePos="0" relativeHeight="251654656" behindDoc="0" locked="0" layoutInCell="1" allowOverlap="1" wp14:anchorId="3DD68D1D" wp14:editId="6AF05DE3">
                <wp:simplePos x="0" y="0"/>
                <wp:positionH relativeFrom="column">
                  <wp:posOffset>0</wp:posOffset>
                </wp:positionH>
                <wp:positionV relativeFrom="paragraph">
                  <wp:posOffset>54610</wp:posOffset>
                </wp:positionV>
                <wp:extent cx="6858000" cy="0"/>
                <wp:effectExtent l="19050" t="20955" r="19050"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8055"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sEAIAACk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" strokeweight="2pt"/>
            </w:pict>
          </mc:Fallback>
        </mc:AlternateContent>
      </w:r>
    </w:p>
    <w:p w14:paraId="200872EC" w14:textId="77777777" w:rsidR="008042FA" w:rsidRDefault="008042FA" w:rsidP="00477F20">
      <w:pPr>
        <w:pStyle w:val="BodyText"/>
        <w:numPr>
          <w:ilvl w:val="0"/>
          <w:numId w:val="3"/>
        </w:numPr>
        <w:tabs>
          <w:tab w:val="left" w:pos="360"/>
        </w:tabs>
        <w:rPr>
          <w:rFonts w:ascii="ITC Officina Serif Book" w:hAnsi="ITC Officina Serif Book"/>
          <w:b/>
        </w:rPr>
      </w:pPr>
      <w:r>
        <w:rPr>
          <w:rFonts w:ascii="ITC Officina Serif Book" w:hAnsi="ITC Officina Serif Book"/>
          <w:b/>
        </w:rPr>
        <w:t>Name of Band or Group</w:t>
      </w:r>
      <w:r w:rsidR="00CC7E60">
        <w:rPr>
          <w:rFonts w:ascii="ITC Officina Serif Book" w:hAnsi="ITC Officina Serif Book"/>
          <w:b/>
        </w:rPr>
        <w:t xml:space="preserve"> </w:t>
      </w:r>
      <w:r w:rsidR="00EE4669">
        <w:rPr>
          <w:rFonts w:ascii="ITC Officina Serif Book" w:hAnsi="ITC Officina Serif Book"/>
          <w:b/>
        </w:rPr>
        <w:tab/>
      </w:r>
      <w:r w:rsidR="00EE4669">
        <w:rPr>
          <w:rFonts w:ascii="ITC Officina Serif Book" w:hAnsi="ITC Officina Serif Book"/>
          <w:b/>
        </w:rPr>
        <w:tab/>
      </w:r>
      <w:r w:rsidR="00995089">
        <w:rPr>
          <w:rFonts w:ascii="ITC Officina Serif Book" w:hAnsi="ITC Officina Serif Book"/>
          <w:b/>
        </w:rPr>
        <w:tab/>
      </w:r>
      <w:r w:rsidR="00CC7E60">
        <w:rPr>
          <w:rFonts w:ascii="ITC Officina Serif Book" w:hAnsi="ITC Officina Serif Book"/>
          <w:b/>
        </w:rPr>
        <w:t>Additional Act Information</w:t>
      </w:r>
    </w:p>
    <w:p w14:paraId="7F2D8519" w14:textId="77777777" w:rsidR="00377B81" w:rsidRPr="0023245D" w:rsidRDefault="009B6225" w:rsidP="005C686A">
      <w:pPr>
        <w:pStyle w:val="BodyText"/>
        <w:ind w:left="810"/>
        <w:rPr>
          <w:rFonts w:ascii="ITC Officina Serif Book" w:hAnsi="ITC Officina Serif Book"/>
          <w:b/>
          <w:color w:val="C00000"/>
        </w:rPr>
      </w:pPr>
      <w:sdt>
        <w:sdtPr>
          <w:rPr>
            <w:rFonts w:ascii="Arial" w:hAnsi="Arial" w:cs="Arial"/>
            <w:color w:val="C00000"/>
          </w:rPr>
          <w:id w:val="564533949"/>
          <w:lock w:val="sdtLocked"/>
          <w:placeholder>
            <w:docPart w:val="35917E866DDF4237B42E7E2A5D22A5FD"/>
          </w:placeholder>
          <w:showingPlcHdr/>
          <w15:appearance w15:val="hidden"/>
          <w:text/>
        </w:sdtPr>
        <w:sdtEndPr>
          <w:rPr>
            <w:b/>
          </w:rPr>
        </w:sdtEndPr>
        <w:sdtContent>
          <w:r w:rsidR="00326406" w:rsidRPr="002E74E8">
            <w:rPr>
              <w:rStyle w:val="PlaceholderText"/>
              <w:rFonts w:ascii="Arial" w:hAnsi="Arial" w:cs="Arial"/>
              <w:color w:val="C00000"/>
            </w:rPr>
            <w:t>E</w:t>
          </w:r>
          <w:r w:rsidR="00C83ADC" w:rsidRPr="002E74E8">
            <w:rPr>
              <w:rStyle w:val="PlaceholderText"/>
              <w:rFonts w:ascii="Arial" w:hAnsi="Arial" w:cs="Arial"/>
              <w:color w:val="C00000"/>
            </w:rPr>
            <w:t xml:space="preserve">nter </w:t>
          </w:r>
          <w:r w:rsidR="002F2BCE" w:rsidRPr="002E74E8">
            <w:rPr>
              <w:rStyle w:val="PlaceholderText"/>
              <w:rFonts w:ascii="Arial" w:hAnsi="Arial" w:cs="Arial"/>
              <w:color w:val="C00000"/>
            </w:rPr>
            <w:t>N</w:t>
          </w:r>
          <w:r w:rsidR="00C83ADC" w:rsidRPr="002E74E8">
            <w:rPr>
              <w:rStyle w:val="PlaceholderText"/>
              <w:rFonts w:ascii="Arial" w:hAnsi="Arial" w:cs="Arial"/>
              <w:color w:val="C00000"/>
            </w:rPr>
            <w:t>ame of Band or Group</w:t>
          </w:r>
        </w:sdtContent>
      </w:sdt>
      <w:r w:rsidR="00377B81" w:rsidRPr="0023245D">
        <w:rPr>
          <w:rFonts w:ascii="ITC Officina Serif Book" w:hAnsi="ITC Officina Serif Book"/>
          <w:b/>
          <w:color w:val="C00000"/>
        </w:rPr>
        <w:tab/>
      </w:r>
      <w:sdt>
        <w:sdtPr>
          <w:rPr>
            <w:rFonts w:ascii="Arial" w:hAnsi="Arial" w:cs="Arial"/>
            <w:color w:val="C00000"/>
          </w:rPr>
          <w:id w:val="419694313"/>
          <w:lock w:val="sdtLocked"/>
          <w:placeholder>
            <w:docPart w:val="68F5A86721B04F449F6341C523A10DAD"/>
          </w:placeholder>
          <w:showingPlcHdr/>
          <w15:appearance w15:val="hidden"/>
          <w:text/>
        </w:sdtPr>
        <w:sdtEndPr/>
        <w:sdtContent>
          <w:r w:rsidR="00326406" w:rsidRPr="002E74E8">
            <w:rPr>
              <w:rStyle w:val="PlaceholderText"/>
              <w:rFonts w:ascii="Arial" w:hAnsi="Arial" w:cs="Arial"/>
              <w:color w:val="C00000"/>
            </w:rPr>
            <w:t>E</w:t>
          </w:r>
          <w:r w:rsidR="00C83ADC" w:rsidRPr="002E74E8">
            <w:rPr>
              <w:rStyle w:val="PlaceholderText"/>
              <w:rFonts w:ascii="Arial" w:hAnsi="Arial" w:cs="Arial"/>
              <w:color w:val="C00000"/>
            </w:rPr>
            <w:t xml:space="preserve">nter </w:t>
          </w:r>
          <w:r w:rsidR="002F2BCE" w:rsidRPr="002E74E8">
            <w:rPr>
              <w:rStyle w:val="PlaceholderText"/>
              <w:rFonts w:ascii="Arial" w:hAnsi="Arial" w:cs="Arial"/>
              <w:color w:val="C00000"/>
            </w:rPr>
            <w:t>A</w:t>
          </w:r>
          <w:r w:rsidR="00C83ADC" w:rsidRPr="002E74E8">
            <w:rPr>
              <w:rStyle w:val="PlaceholderText"/>
              <w:rFonts w:ascii="Arial" w:hAnsi="Arial" w:cs="Arial"/>
              <w:color w:val="C00000"/>
            </w:rPr>
            <w:t>dditional Act Info</w:t>
          </w:r>
        </w:sdtContent>
      </w:sdt>
    </w:p>
    <w:p w14:paraId="10580739" w14:textId="77777777" w:rsidR="00E141FC" w:rsidRDefault="00377B81" w:rsidP="00377B81">
      <w:pPr>
        <w:pStyle w:val="BodyText"/>
        <w:numPr>
          <w:ilvl w:val="0"/>
          <w:numId w:val="3"/>
        </w:numPr>
        <w:tabs>
          <w:tab w:val="left" w:pos="360"/>
        </w:tabs>
        <w:rPr>
          <w:rFonts w:ascii="ITC Officina Serif Book" w:hAnsi="ITC Officina Serif Book"/>
          <w:b/>
        </w:rPr>
      </w:pPr>
      <w:r w:rsidRPr="008042FA">
        <w:rPr>
          <w:rFonts w:ascii="ITC Officina Serif Book" w:hAnsi="ITC Officina Serif Book"/>
          <w:b/>
        </w:rPr>
        <w:t xml:space="preserve"> </w:t>
      </w:r>
      <w:r w:rsidR="00812EFE">
        <w:rPr>
          <w:rFonts w:ascii="ITC Officina Serif Book" w:hAnsi="ITC Officina Serif Book"/>
          <w:b/>
        </w:rPr>
        <w:t xml:space="preserve">Place of Engagement Name, </w:t>
      </w:r>
      <w:r w:rsidR="00EE4669">
        <w:rPr>
          <w:rFonts w:ascii="ITC Officina Serif Book" w:hAnsi="ITC Officina Serif Book"/>
          <w:b/>
        </w:rPr>
        <w:t>W</w:t>
      </w:r>
      <w:r w:rsidR="00621720">
        <w:rPr>
          <w:rFonts w:ascii="ITC Officina Serif Book" w:hAnsi="ITC Officina Serif Book"/>
          <w:b/>
        </w:rPr>
        <w:t>ebsite</w:t>
      </w:r>
      <w:r w:rsidR="00812EFE">
        <w:rPr>
          <w:rFonts w:ascii="ITC Officina Serif Book" w:hAnsi="ITC Officina Serif Book"/>
          <w:b/>
        </w:rPr>
        <w:t xml:space="preserve"> and Address</w:t>
      </w:r>
    </w:p>
    <w:sdt>
      <w:sdtPr>
        <w:rPr>
          <w:rFonts w:ascii="Arial" w:hAnsi="Arial" w:cs="Arial"/>
          <w:color w:val="C00000"/>
        </w:rPr>
        <w:id w:val="830950486"/>
        <w:lock w:val="sdtLocked"/>
        <w:placeholder>
          <w:docPart w:val="CAC5A2079C8146BAB3021802CF474AD1"/>
        </w:placeholder>
        <w:showingPlcHdr/>
        <w15:appearance w15:val="hidden"/>
        <w:text w:multiLine="1"/>
      </w:sdtPr>
      <w:sdtEndPr>
        <w:rPr>
          <w:rFonts w:ascii="ITC Officina Serif Book" w:hAnsi="ITC Officina Serif Book" w:cs="Times New Roman"/>
        </w:rPr>
      </w:sdtEndPr>
      <w:sdtContent>
        <w:p w14:paraId="1C19C1FE" w14:textId="77777777" w:rsidR="009061AC" w:rsidRPr="007D1650" w:rsidRDefault="00326406" w:rsidP="00B02B61">
          <w:pPr>
            <w:pStyle w:val="BodyText"/>
            <w:ind w:left="810"/>
            <w:rPr>
              <w:rFonts w:ascii="ITC Officina Serif Book" w:hAnsi="ITC Officina Serif Book"/>
              <w:color w:val="C00000"/>
            </w:rPr>
          </w:pPr>
          <w:r>
            <w:rPr>
              <w:rStyle w:val="PlaceholderText"/>
              <w:rFonts w:ascii="Arial" w:hAnsi="Arial" w:cs="Arial"/>
              <w:color w:val="C00000"/>
            </w:rPr>
            <w:t>E</w:t>
          </w:r>
          <w:r w:rsidR="00812EFE" w:rsidRPr="005C305F">
            <w:rPr>
              <w:rStyle w:val="PlaceholderText"/>
              <w:rFonts w:ascii="Arial" w:hAnsi="Arial" w:cs="Arial"/>
              <w:color w:val="C00000"/>
            </w:rPr>
            <w:t>nter Name, Address, Website</w:t>
          </w:r>
        </w:p>
      </w:sdtContent>
    </w:sdt>
    <w:p w14:paraId="2333EE2A" w14:textId="77777777" w:rsidR="008042FA" w:rsidRPr="008042FA" w:rsidRDefault="00E141FC" w:rsidP="008042FA">
      <w:pPr>
        <w:pStyle w:val="BodyText"/>
        <w:numPr>
          <w:ilvl w:val="0"/>
          <w:numId w:val="3"/>
        </w:numPr>
        <w:rPr>
          <w:rFonts w:ascii="ITC Officina Serif Book" w:hAnsi="ITC Officina Serif Book"/>
          <w:b/>
        </w:rPr>
      </w:pPr>
      <w:r>
        <w:rPr>
          <w:rFonts w:ascii="ITC Officina Serif Book" w:hAnsi="ITC Officina Serif Book"/>
          <w:b/>
        </w:rPr>
        <w:t>Dates(s), Starting and Finishing Time of Engagement</w:t>
      </w:r>
    </w:p>
    <w:sdt>
      <w:sdtPr>
        <w:rPr>
          <w:rFonts w:ascii="Arial" w:hAnsi="Arial" w:cs="Arial"/>
          <w:noProof/>
          <w:color w:val="C00000"/>
        </w:rPr>
        <w:id w:val="-1873685526"/>
        <w:lock w:val="sdtLocked"/>
        <w:placeholder>
          <w:docPart w:val="9BB6965F63514BCFB494484BF672D5C9"/>
        </w:placeholder>
        <w:showingPlcHdr/>
        <w15:appearance w15:val="hidden"/>
        <w:date w:fullDate="2017-04-28T00:00:00Z">
          <w:dateFormat w:val="MMMM d, yyyy (dddd)"/>
          <w:lid w:val="en-US"/>
          <w:storeMappedDataAs w:val="dateTime"/>
          <w:calendar w:val="gregorian"/>
        </w:date>
      </w:sdtPr>
      <w:sdtEndPr/>
      <w:sdtContent>
        <w:p w14:paraId="1A448046" w14:textId="77777777" w:rsidR="00E141FC" w:rsidRPr="00E70856" w:rsidRDefault="00326406" w:rsidP="00B02B61">
          <w:pPr>
            <w:pStyle w:val="BodyText"/>
            <w:tabs>
              <w:tab w:val="left" w:pos="360"/>
            </w:tabs>
            <w:ind w:left="810"/>
            <w:rPr>
              <w:rFonts w:ascii="Arial" w:hAnsi="Arial" w:cs="Arial"/>
              <w:noProof/>
              <w:color w:val="C00000"/>
            </w:rPr>
          </w:pPr>
          <w:r>
            <w:rPr>
              <w:rStyle w:val="PlaceholderText"/>
              <w:rFonts w:ascii="Arial" w:hAnsi="Arial" w:cs="Arial"/>
              <w:color w:val="C00000"/>
            </w:rPr>
            <w:t>Enter</w:t>
          </w:r>
          <w:r w:rsidR="002F2BCE">
            <w:rPr>
              <w:rStyle w:val="PlaceholderText"/>
              <w:rFonts w:ascii="Arial" w:hAnsi="Arial" w:cs="Arial"/>
              <w:color w:val="C00000"/>
            </w:rPr>
            <w:t xml:space="preserve"> Start D</w:t>
          </w:r>
          <w:r w:rsidR="00B02B61" w:rsidRPr="005C305F">
            <w:rPr>
              <w:rStyle w:val="PlaceholderText"/>
              <w:rFonts w:ascii="Arial" w:hAnsi="Arial" w:cs="Arial"/>
              <w:color w:val="C00000"/>
            </w:rPr>
            <w:t>ate</w:t>
          </w:r>
        </w:p>
      </w:sdtContent>
    </w:sdt>
    <w:p w14:paraId="50F9CE0D" w14:textId="77777777" w:rsidR="00E141FC" w:rsidRPr="00E70856" w:rsidRDefault="0062557D" w:rsidP="0062557D">
      <w:pPr>
        <w:pStyle w:val="BodyText"/>
        <w:tabs>
          <w:tab w:val="left" w:pos="360"/>
        </w:tabs>
        <w:ind w:left="720"/>
        <w:rPr>
          <w:rFonts w:ascii="Arial" w:hAnsi="Arial" w:cs="Arial"/>
          <w:noProof/>
          <w:color w:val="C00000"/>
        </w:rPr>
      </w:pPr>
      <w:r w:rsidRPr="00E70856">
        <w:rPr>
          <w:rFonts w:ascii="Arial" w:hAnsi="Arial" w:cs="Arial"/>
        </w:rPr>
        <w:t>Sets:</w:t>
      </w:r>
      <w:r w:rsidRPr="00E70856">
        <w:rPr>
          <w:rFonts w:ascii="Arial" w:hAnsi="Arial" w:cs="Arial"/>
          <w:noProof/>
          <w:color w:val="C00000"/>
        </w:rPr>
        <w:t xml:space="preserve"> </w:t>
      </w:r>
      <w:sdt>
        <w:sdtPr>
          <w:rPr>
            <w:rFonts w:ascii="Arial" w:hAnsi="Arial" w:cs="Arial"/>
            <w:noProof/>
            <w:color w:val="C00000"/>
          </w:rPr>
          <w:id w:val="1820464628"/>
          <w:lock w:val="sdtLocked"/>
          <w:placeholder>
            <w:docPart w:val="3800D0C861B847929573D4C3FDEAE1E9"/>
          </w:placeholder>
          <w:showingPlcHdr/>
          <w15:appearance w15:val="hidden"/>
          <w:text/>
        </w:sdtPr>
        <w:sdtEndPr/>
        <w:sdtContent>
          <w:r w:rsidR="00326406">
            <w:rPr>
              <w:rStyle w:val="PlaceholderText"/>
              <w:rFonts w:ascii="Arial" w:hAnsi="Arial" w:cs="Arial"/>
              <w:color w:val="C00000"/>
            </w:rPr>
            <w:t>E</w:t>
          </w:r>
          <w:r w:rsidR="0036654E" w:rsidRPr="005C305F">
            <w:rPr>
              <w:rStyle w:val="PlaceholderText"/>
              <w:rFonts w:ascii="Arial" w:hAnsi="Arial" w:cs="Arial"/>
              <w:color w:val="C00000"/>
            </w:rPr>
            <w:t>nter Sets.</w:t>
          </w:r>
        </w:sdtContent>
      </w:sdt>
      <w:r w:rsidR="00483689">
        <w:rPr>
          <w:rFonts w:ascii="Arial" w:hAnsi="Arial" w:cs="Arial"/>
          <w:noProof/>
          <w:color w:val="C00000"/>
        </w:rPr>
        <w:t xml:space="preserve"> </w:t>
      </w:r>
      <w:r w:rsidRPr="00E70856">
        <w:rPr>
          <w:rFonts w:ascii="Arial" w:hAnsi="Arial" w:cs="Arial"/>
        </w:rPr>
        <w:t xml:space="preserve">- Load-In Time: </w:t>
      </w:r>
      <w:sdt>
        <w:sdtPr>
          <w:rPr>
            <w:rFonts w:ascii="Arial" w:hAnsi="Arial" w:cs="Arial"/>
            <w:color w:val="C00000"/>
          </w:rPr>
          <w:id w:val="-765073653"/>
          <w:lock w:val="sdtLocked"/>
          <w:placeholder>
            <w:docPart w:val="9B214DE28EA740F99B70741EB4BA7082"/>
          </w:placeholder>
          <w:showingPlcHdr/>
          <w15:appearance w15:val="hidden"/>
          <w:text/>
        </w:sdtPr>
        <w:sdtEndPr/>
        <w:sdtContent>
          <w:r w:rsidR="00326406" w:rsidRPr="002E74E8">
            <w:rPr>
              <w:rStyle w:val="PlaceholderText"/>
              <w:rFonts w:ascii="Arial" w:hAnsi="Arial" w:cs="Arial"/>
              <w:color w:val="C00000"/>
            </w:rPr>
            <w:t>E</w:t>
          </w:r>
          <w:r w:rsidR="00582EED" w:rsidRPr="002E74E8">
            <w:rPr>
              <w:rStyle w:val="PlaceholderText"/>
              <w:rFonts w:ascii="Arial" w:hAnsi="Arial" w:cs="Arial"/>
              <w:color w:val="C00000"/>
            </w:rPr>
            <w:t>nter Load-In Time.</w:t>
          </w:r>
        </w:sdtContent>
      </w:sdt>
    </w:p>
    <w:p w14:paraId="1A62B3A6" w14:textId="77777777" w:rsidR="00606D10" w:rsidRPr="00E70856" w:rsidRDefault="0062557D" w:rsidP="0062557D">
      <w:pPr>
        <w:pStyle w:val="BodyText"/>
        <w:tabs>
          <w:tab w:val="left" w:pos="360"/>
        </w:tabs>
        <w:ind w:left="720"/>
        <w:rPr>
          <w:rFonts w:ascii="Arial" w:hAnsi="Arial" w:cs="Arial"/>
          <w:noProof/>
          <w:color w:val="C00000"/>
        </w:rPr>
      </w:pPr>
      <w:r w:rsidRPr="00E70856">
        <w:rPr>
          <w:rFonts w:ascii="Arial" w:hAnsi="Arial" w:cs="Arial"/>
        </w:rPr>
        <w:t>Sound Check:</w:t>
      </w:r>
      <w:r w:rsidRPr="00E70856">
        <w:rPr>
          <w:rFonts w:ascii="Arial" w:hAnsi="Arial" w:cs="Arial"/>
          <w:noProof/>
          <w:color w:val="C00000"/>
        </w:rPr>
        <w:t xml:space="preserve"> </w:t>
      </w:r>
      <w:sdt>
        <w:sdtPr>
          <w:rPr>
            <w:rFonts w:ascii="Arial" w:hAnsi="Arial" w:cs="Arial"/>
            <w:noProof/>
            <w:color w:val="C00000"/>
          </w:rPr>
          <w:id w:val="-475453679"/>
          <w:lock w:val="sdtLocked"/>
          <w:placeholder>
            <w:docPart w:val="4C2E7A7F46954F6CA04D1658E17A6B7A"/>
          </w:placeholder>
          <w:showingPlcHdr/>
          <w15:appearance w15:val="hidden"/>
          <w:text/>
        </w:sdtPr>
        <w:sdtEndPr/>
        <w:sdtContent>
          <w:r w:rsidR="00326406">
            <w:rPr>
              <w:rStyle w:val="PlaceholderText"/>
              <w:rFonts w:ascii="Arial" w:hAnsi="Arial" w:cs="Arial"/>
              <w:color w:val="C00000"/>
            </w:rPr>
            <w:t>E</w:t>
          </w:r>
          <w:r w:rsidR="00DA5217" w:rsidRPr="005C305F">
            <w:rPr>
              <w:rStyle w:val="PlaceholderText"/>
              <w:rFonts w:ascii="Arial" w:hAnsi="Arial" w:cs="Arial"/>
              <w:color w:val="C00000"/>
            </w:rPr>
            <w:t>nter Sound Check</w:t>
          </w:r>
        </w:sdtContent>
      </w:sdt>
      <w:r w:rsidR="00483689">
        <w:rPr>
          <w:rFonts w:ascii="Arial" w:hAnsi="Arial" w:cs="Arial"/>
          <w:noProof/>
          <w:color w:val="C00000"/>
        </w:rPr>
        <w:t xml:space="preserve"> </w:t>
      </w:r>
      <w:r w:rsidRPr="00E70856">
        <w:rPr>
          <w:rFonts w:ascii="Arial" w:hAnsi="Arial" w:cs="Arial"/>
        </w:rPr>
        <w:t xml:space="preserve">- Doors Open: </w:t>
      </w:r>
      <w:sdt>
        <w:sdtPr>
          <w:rPr>
            <w:rFonts w:ascii="Arial" w:hAnsi="Arial" w:cs="Arial"/>
            <w:color w:val="C00000"/>
          </w:rPr>
          <w:id w:val="-1949237530"/>
          <w:placeholder>
            <w:docPart w:val="631A235F383A4EE9AA418C7092771F8F"/>
          </w:placeholder>
          <w:showingPlcHdr/>
          <w:text/>
        </w:sdtPr>
        <w:sdtEndPr/>
        <w:sdtContent>
          <w:r w:rsidR="00326406" w:rsidRPr="002E74E8">
            <w:rPr>
              <w:rStyle w:val="PlaceholderText"/>
              <w:rFonts w:ascii="Arial" w:hAnsi="Arial" w:cs="Arial"/>
              <w:color w:val="C00000"/>
            </w:rPr>
            <w:t>E</w:t>
          </w:r>
          <w:r w:rsidR="001005E2" w:rsidRPr="002E74E8">
            <w:rPr>
              <w:rStyle w:val="PlaceholderText"/>
              <w:rFonts w:ascii="Arial" w:hAnsi="Arial" w:cs="Arial"/>
              <w:color w:val="C00000"/>
            </w:rPr>
            <w:t>nter Door Time.</w:t>
          </w:r>
        </w:sdtContent>
      </w:sdt>
      <w:r w:rsidR="00483689">
        <w:rPr>
          <w:rFonts w:ascii="Arial" w:hAnsi="Arial" w:cs="Arial"/>
          <w:color w:val="C00000"/>
        </w:rPr>
        <w:t xml:space="preserve"> </w:t>
      </w:r>
      <w:r w:rsidRPr="00E70856">
        <w:rPr>
          <w:rFonts w:ascii="Arial" w:hAnsi="Arial" w:cs="Arial"/>
        </w:rPr>
        <w:t>- Start Time:</w:t>
      </w:r>
      <w:r w:rsidRPr="00E70856">
        <w:rPr>
          <w:rFonts w:ascii="Arial" w:hAnsi="Arial" w:cs="Arial"/>
          <w:noProof/>
          <w:color w:val="C00000"/>
        </w:rPr>
        <w:t xml:space="preserve"> </w:t>
      </w:r>
      <w:sdt>
        <w:sdtPr>
          <w:rPr>
            <w:rFonts w:ascii="Arial" w:hAnsi="Arial" w:cs="Arial"/>
            <w:noProof/>
            <w:color w:val="C00000"/>
          </w:rPr>
          <w:id w:val="-96795275"/>
          <w:placeholder>
            <w:docPart w:val="05DE03F12EA14C41B98D12E909693614"/>
          </w:placeholder>
          <w:showingPlcHdr/>
          <w:text/>
        </w:sdtPr>
        <w:sdtEndPr/>
        <w:sdtContent>
          <w:r w:rsidR="00326406" w:rsidRPr="00326406">
            <w:rPr>
              <w:rStyle w:val="PlaceholderText"/>
              <w:rFonts w:ascii="Arial" w:hAnsi="Arial" w:cs="Arial"/>
              <w:color w:val="C00000"/>
            </w:rPr>
            <w:t>Enter Start Time</w:t>
          </w:r>
        </w:sdtContent>
      </w:sdt>
    </w:p>
    <w:p w14:paraId="5792A27F" w14:textId="77777777" w:rsidR="00E141FC" w:rsidRDefault="00E141FC" w:rsidP="00C36963">
      <w:pPr>
        <w:pStyle w:val="BodyText"/>
        <w:numPr>
          <w:ilvl w:val="0"/>
          <w:numId w:val="3"/>
        </w:numPr>
        <w:rPr>
          <w:rFonts w:ascii="ITC Officina Serif Book" w:hAnsi="ITC Officina Serif Book"/>
          <w:b/>
        </w:rPr>
      </w:pPr>
      <w:r>
        <w:rPr>
          <w:rFonts w:ascii="ITC Officina Serif Book" w:hAnsi="ITC Officina Serif Book"/>
          <w:b/>
        </w:rPr>
        <w:t>Type of Engagement</w:t>
      </w:r>
    </w:p>
    <w:p w14:paraId="2F70CF02" w14:textId="77777777" w:rsidR="00E141FC" w:rsidRPr="00E70856" w:rsidRDefault="00E70856">
      <w:pPr>
        <w:pStyle w:val="BodyText"/>
        <w:tabs>
          <w:tab w:val="num" w:pos="720"/>
        </w:tabs>
        <w:ind w:left="720"/>
        <w:rPr>
          <w:rFonts w:ascii="Arial" w:hAnsi="Arial" w:cs="Arial"/>
          <w:szCs w:val="20"/>
        </w:rPr>
      </w:pPr>
      <w:r w:rsidRPr="00E70856">
        <w:rPr>
          <w:rFonts w:ascii="Arial" w:hAnsi="Arial" w:cs="Arial"/>
          <w:szCs w:val="20"/>
        </w:rPr>
        <w:t xml:space="preserve">Capacity: </w:t>
      </w:r>
      <w:sdt>
        <w:sdtPr>
          <w:rPr>
            <w:rFonts w:ascii="Arial" w:hAnsi="Arial" w:cs="Arial"/>
            <w:color w:val="C00000"/>
            <w:szCs w:val="20"/>
          </w:rPr>
          <w:id w:val="897097675"/>
          <w:lock w:val="sdtLocked"/>
          <w:placeholder>
            <w:docPart w:val="BFA0092DADF845F7A07F3B6AE95702DD"/>
          </w:placeholder>
          <w:showingPlcHdr/>
          <w15:appearance w15:val="hidden"/>
          <w:text/>
        </w:sdtPr>
        <w:sdtEndPr/>
        <w:sdtContent>
          <w:r w:rsidR="00504C89" w:rsidRPr="0085695E">
            <w:rPr>
              <w:rStyle w:val="PlaceholderText"/>
              <w:rFonts w:ascii="Arial" w:hAnsi="Arial" w:cs="Arial"/>
              <w:color w:val="C00000"/>
            </w:rPr>
            <w:t>Enter Capacity</w:t>
          </w:r>
          <w:r w:rsidR="00504C89" w:rsidRPr="0085695E">
            <w:rPr>
              <w:rStyle w:val="PlaceholderText"/>
              <w:color w:val="C00000"/>
            </w:rPr>
            <w:t xml:space="preserve"> </w:t>
          </w:r>
        </w:sdtContent>
      </w:sdt>
      <w:r w:rsidR="00483689">
        <w:rPr>
          <w:rFonts w:ascii="Arial" w:hAnsi="Arial" w:cs="Arial"/>
          <w:color w:val="C00000"/>
          <w:szCs w:val="20"/>
        </w:rPr>
        <w:t xml:space="preserve"> </w:t>
      </w:r>
      <w:r w:rsidRPr="00E70856">
        <w:rPr>
          <w:rFonts w:ascii="Arial" w:hAnsi="Arial" w:cs="Arial"/>
          <w:szCs w:val="20"/>
        </w:rPr>
        <w:t>Tickets</w:t>
      </w:r>
      <w:r w:rsidRPr="00483689">
        <w:rPr>
          <w:rFonts w:ascii="Arial" w:hAnsi="Arial" w:cs="Arial"/>
          <w:szCs w:val="20"/>
        </w:rPr>
        <w:t>:</w:t>
      </w:r>
      <w:r w:rsidR="00504C89" w:rsidRPr="00504C89">
        <w:rPr>
          <w:rFonts w:ascii="Arial" w:hAnsi="Arial" w:cs="Arial"/>
          <w:color w:val="C00000"/>
          <w:szCs w:val="20"/>
        </w:rPr>
        <w:t xml:space="preserve"> </w:t>
      </w:r>
      <w:sdt>
        <w:sdtPr>
          <w:rPr>
            <w:rFonts w:ascii="Arial" w:hAnsi="Arial" w:cs="Arial"/>
            <w:color w:val="C00000"/>
            <w:szCs w:val="20"/>
          </w:rPr>
          <w:id w:val="2121107371"/>
          <w:lock w:val="sdtLocked"/>
          <w:placeholder>
            <w:docPart w:val="BA756B49B0DC45BAA1060B8D070FE892"/>
          </w:placeholder>
          <w:showingPlcHdr/>
          <w15:appearance w15:val="hidden"/>
          <w:text/>
        </w:sdtPr>
        <w:sdtEndPr/>
        <w:sdtContent>
          <w:r w:rsidR="00504C89" w:rsidRPr="0085695E">
            <w:rPr>
              <w:rStyle w:val="PlaceholderText"/>
              <w:rFonts w:ascii="Arial" w:hAnsi="Arial" w:cs="Arial"/>
              <w:color w:val="C00000"/>
            </w:rPr>
            <w:t>Enter text.</w:t>
          </w:r>
        </w:sdtContent>
      </w:sdt>
      <w:r w:rsidR="00504C89">
        <w:rPr>
          <w:rFonts w:ascii="Arial" w:hAnsi="Arial" w:cs="Arial"/>
          <w:color w:val="C00000"/>
          <w:szCs w:val="20"/>
        </w:rPr>
        <w:t xml:space="preserve"> </w:t>
      </w:r>
      <w:r w:rsidRPr="00E70856">
        <w:rPr>
          <w:rFonts w:ascii="Arial" w:hAnsi="Arial" w:cs="Arial"/>
          <w:szCs w:val="20"/>
        </w:rPr>
        <w:t>Advanced/</w:t>
      </w:r>
      <w:r w:rsidR="00937C8F">
        <w:rPr>
          <w:rFonts w:ascii="Arial" w:hAnsi="Arial" w:cs="Arial"/>
          <w:szCs w:val="20"/>
        </w:rPr>
        <w:t xml:space="preserve"> </w:t>
      </w:r>
      <w:sdt>
        <w:sdtPr>
          <w:rPr>
            <w:rFonts w:ascii="Arial" w:hAnsi="Arial" w:cs="Arial"/>
            <w:color w:val="C00000"/>
            <w:szCs w:val="20"/>
          </w:rPr>
          <w:id w:val="89898768"/>
          <w:lock w:val="sdtLocked"/>
          <w:placeholder>
            <w:docPart w:val="380BB256896E4E1A9CC8409675232C72"/>
          </w:placeholder>
          <w:showingPlcHdr/>
          <w15:appearance w15:val="hidden"/>
          <w:text/>
        </w:sdtPr>
        <w:sdtEndPr/>
        <w:sdtContent>
          <w:r w:rsidR="00A80066" w:rsidRPr="00937C8F">
            <w:rPr>
              <w:rStyle w:val="PlaceholderText"/>
              <w:rFonts w:ascii="Arial" w:hAnsi="Arial" w:cs="Arial"/>
              <w:color w:val="C00000"/>
            </w:rPr>
            <w:t>Enter Advanced</w:t>
          </w:r>
        </w:sdtContent>
      </w:sdt>
      <w:r w:rsidR="00955DC1">
        <w:rPr>
          <w:rFonts w:ascii="Arial" w:hAnsi="Arial" w:cs="Arial"/>
          <w:szCs w:val="20"/>
        </w:rPr>
        <w:t xml:space="preserve"> Day of Show </w:t>
      </w:r>
      <w:r w:rsidRPr="00E70856">
        <w:rPr>
          <w:rFonts w:ascii="Arial" w:hAnsi="Arial" w:cs="Arial"/>
          <w:szCs w:val="20"/>
        </w:rPr>
        <w:t>Tax or Surcharge</w:t>
      </w:r>
      <w:r>
        <w:rPr>
          <w:rFonts w:ascii="Arial" w:hAnsi="Arial" w:cs="Arial"/>
          <w:szCs w:val="20"/>
        </w:rPr>
        <w:t>?</w:t>
      </w:r>
      <w:r w:rsidRPr="00E70856">
        <w:rPr>
          <w:rFonts w:ascii="Arial" w:hAnsi="Arial" w:cs="Arial"/>
          <w:szCs w:val="20"/>
        </w:rPr>
        <w:t xml:space="preserve"> </w:t>
      </w:r>
      <w:sdt>
        <w:sdtPr>
          <w:rPr>
            <w:rFonts w:ascii="Arial" w:hAnsi="Arial" w:cs="Arial"/>
            <w:color w:val="C00000"/>
            <w:szCs w:val="20"/>
          </w:rPr>
          <w:id w:val="575800010"/>
          <w:lock w:val="sdtLocked"/>
          <w:placeholder>
            <w:docPart w:val="FCD75603E82642F0BF5DA22F616C2B3B"/>
          </w:placeholder>
          <w:showingPlcHdr/>
          <w15:appearance w15:val="hidden"/>
          <w:text/>
        </w:sdtPr>
        <w:sdtEndPr/>
        <w:sdtContent>
          <w:r w:rsidR="00992AB5" w:rsidRPr="00937C8F">
            <w:rPr>
              <w:rStyle w:val="PlaceholderText"/>
              <w:rFonts w:ascii="Arial" w:hAnsi="Arial" w:cs="Arial"/>
              <w:color w:val="C00000"/>
            </w:rPr>
            <w:t>Enter Tax or Surcharge</w:t>
          </w:r>
        </w:sdtContent>
      </w:sdt>
    </w:p>
    <w:p w14:paraId="15C256A5" w14:textId="77777777" w:rsidR="00977E5C" w:rsidRPr="00E70856" w:rsidRDefault="00E70856">
      <w:pPr>
        <w:pStyle w:val="BodyText"/>
        <w:tabs>
          <w:tab w:val="num" w:pos="720"/>
        </w:tabs>
        <w:ind w:left="720"/>
        <w:rPr>
          <w:rFonts w:ascii="Arial" w:hAnsi="Arial" w:cs="Arial"/>
          <w:szCs w:val="20"/>
        </w:rPr>
      </w:pPr>
      <w:r w:rsidRPr="00E70856">
        <w:rPr>
          <w:rFonts w:ascii="Arial" w:hAnsi="Arial" w:cs="Arial"/>
          <w:szCs w:val="20"/>
        </w:rPr>
        <w:t>Maximum Gross Potential:</w:t>
      </w:r>
      <w:r w:rsidR="00483689">
        <w:rPr>
          <w:rFonts w:ascii="Arial" w:hAnsi="Arial" w:cs="Arial"/>
          <w:szCs w:val="20"/>
        </w:rPr>
        <w:t xml:space="preserve"> </w:t>
      </w:r>
      <w:sdt>
        <w:sdtPr>
          <w:rPr>
            <w:rFonts w:ascii="Arial" w:hAnsi="Arial" w:cs="Arial"/>
            <w:color w:val="C00000"/>
            <w:szCs w:val="20"/>
          </w:rPr>
          <w:id w:val="1871562553"/>
          <w:lock w:val="sdtLocked"/>
          <w:placeholder>
            <w:docPart w:val="BB0BDD96671F4C77A419640061D8DC0B"/>
          </w:placeholder>
          <w:showingPlcHdr/>
          <w15:appearance w15:val="hidden"/>
          <w:text/>
        </w:sdtPr>
        <w:sdtEndPr/>
        <w:sdtContent>
          <w:r w:rsidR="008F0513" w:rsidRPr="00937C8F">
            <w:rPr>
              <w:rStyle w:val="PlaceholderText"/>
              <w:rFonts w:ascii="Arial" w:hAnsi="Arial" w:cs="Arial"/>
              <w:color w:val="C00000"/>
            </w:rPr>
            <w:t>E</w:t>
          </w:r>
          <w:r w:rsidR="00B17044" w:rsidRPr="00937C8F">
            <w:rPr>
              <w:rStyle w:val="PlaceholderText"/>
              <w:rFonts w:ascii="Arial" w:hAnsi="Arial" w:cs="Arial"/>
              <w:color w:val="C00000"/>
            </w:rPr>
            <w:t>nter</w:t>
          </w:r>
          <w:r w:rsidR="008F0513" w:rsidRPr="00937C8F">
            <w:rPr>
              <w:rStyle w:val="PlaceholderText"/>
              <w:rFonts w:ascii="Arial" w:hAnsi="Arial" w:cs="Arial"/>
              <w:color w:val="C00000"/>
            </w:rPr>
            <w:t xml:space="preserve"> Max Gross Potential </w:t>
          </w:r>
        </w:sdtContent>
      </w:sdt>
      <w:r w:rsidRPr="00E70856">
        <w:rPr>
          <w:rFonts w:ascii="Arial" w:hAnsi="Arial" w:cs="Arial"/>
          <w:szCs w:val="20"/>
        </w:rPr>
        <w:t xml:space="preserve"> Presenting Radio Station: </w:t>
      </w:r>
      <w:sdt>
        <w:sdtPr>
          <w:rPr>
            <w:rFonts w:ascii="Arial" w:hAnsi="Arial" w:cs="Arial"/>
            <w:color w:val="C00000"/>
            <w:szCs w:val="20"/>
          </w:rPr>
          <w:id w:val="864564655"/>
          <w:lock w:val="sdtLocked"/>
          <w:placeholder>
            <w:docPart w:val="B529E80F07A24316A509BAC62AEDC114"/>
          </w:placeholder>
          <w:showingPlcHdr/>
          <w15:appearance w15:val="hidden"/>
          <w:text/>
        </w:sdtPr>
        <w:sdtEndPr/>
        <w:sdtContent>
          <w:r w:rsidR="000D2625" w:rsidRPr="00937C8F">
            <w:rPr>
              <w:rStyle w:val="PlaceholderText"/>
              <w:rFonts w:ascii="Arial" w:hAnsi="Arial" w:cs="Arial"/>
              <w:color w:val="C00000"/>
            </w:rPr>
            <w:t>E</w:t>
          </w:r>
          <w:r w:rsidR="00955DC1" w:rsidRPr="00937C8F">
            <w:rPr>
              <w:rStyle w:val="PlaceholderText"/>
              <w:rFonts w:ascii="Arial" w:hAnsi="Arial" w:cs="Arial"/>
              <w:color w:val="C00000"/>
            </w:rPr>
            <w:t>nter Radio Station</w:t>
          </w:r>
        </w:sdtContent>
      </w:sdt>
    </w:p>
    <w:p w14:paraId="5B82C664" w14:textId="77777777" w:rsidR="00E141FC" w:rsidRDefault="002B5BDE" w:rsidP="00C36963">
      <w:pPr>
        <w:pStyle w:val="BodyText"/>
        <w:ind w:left="360"/>
        <w:rPr>
          <w:rFonts w:ascii="ITC Officina Serif Book" w:hAnsi="ITC Officina Serif Book"/>
          <w:b/>
        </w:rPr>
      </w:pPr>
      <w:r>
        <w:rPr>
          <w:rFonts w:ascii="ITC Officina Serif Book" w:hAnsi="ITC Officina Serif Book"/>
          <w:b/>
        </w:rPr>
        <w:t>5</w:t>
      </w:r>
      <w:r>
        <w:rPr>
          <w:rFonts w:ascii="ITC Officina Serif Book" w:hAnsi="ITC Officina Serif Book"/>
          <w:b/>
        </w:rPr>
        <w:tab/>
      </w:r>
      <w:r w:rsidR="00E141FC">
        <w:rPr>
          <w:rFonts w:ascii="ITC Officina Serif Book" w:hAnsi="ITC Officina Serif Book"/>
          <w:b/>
        </w:rPr>
        <w:t>Compensation Agreed Upon</w:t>
      </w:r>
    </w:p>
    <w:p w14:paraId="4301CAFC" w14:textId="77777777" w:rsidR="00E141FC" w:rsidRPr="00705665" w:rsidRDefault="009B6225" w:rsidP="00705665">
      <w:pPr>
        <w:pStyle w:val="BodyText"/>
        <w:tabs>
          <w:tab w:val="num" w:pos="720"/>
        </w:tabs>
        <w:ind w:left="810"/>
        <w:rPr>
          <w:rFonts w:ascii="Arial" w:hAnsi="Arial" w:cs="Arial"/>
          <w:szCs w:val="20"/>
        </w:rPr>
      </w:pPr>
      <w:sdt>
        <w:sdtPr>
          <w:rPr>
            <w:rFonts w:ascii="Arial" w:hAnsi="Arial" w:cs="Arial"/>
            <w:color w:val="C00000"/>
            <w:szCs w:val="20"/>
          </w:rPr>
          <w:id w:val="738525498"/>
          <w:lock w:val="sdtLocked"/>
          <w:placeholder>
            <w:docPart w:val="C2599317F42F47ECA4EBFC5094017997"/>
          </w:placeholder>
          <w:showingPlcHdr/>
          <w15:appearance w15:val="hidden"/>
          <w:text/>
        </w:sdtPr>
        <w:sdtEndPr/>
        <w:sdtContent>
          <w:r w:rsidR="00A8225B" w:rsidRPr="00B23E42">
            <w:rPr>
              <w:rFonts w:ascii="Arial" w:hAnsi="Arial" w:cs="Arial"/>
              <w:color w:val="C00000"/>
              <w:szCs w:val="20"/>
            </w:rPr>
            <w:t xml:space="preserve">Enter </w:t>
          </w:r>
          <w:r w:rsidR="00A8225B" w:rsidRPr="00B23E42">
            <w:rPr>
              <w:rFonts w:ascii="Arial" w:hAnsi="Arial" w:cs="Arial"/>
              <w:noProof/>
              <w:color w:val="C00000"/>
              <w:szCs w:val="20"/>
            </w:rPr>
            <w:fldChar w:fldCharType="begin"/>
          </w:r>
          <w:r w:rsidR="00A8225B" w:rsidRPr="00B23E42">
            <w:rPr>
              <w:rFonts w:ascii="Arial" w:hAnsi="Arial" w:cs="Arial"/>
              <w:noProof/>
              <w:color w:val="C00000"/>
              <w:szCs w:val="20"/>
            </w:rPr>
            <w:instrText xml:space="preserve"> MERGEFIELD "Compensation_Agreed_Upon" </w:instrText>
          </w:r>
          <w:r w:rsidR="00A8225B" w:rsidRPr="00B23E42">
            <w:rPr>
              <w:rFonts w:ascii="Arial" w:hAnsi="Arial" w:cs="Arial"/>
              <w:noProof/>
              <w:color w:val="C00000"/>
              <w:szCs w:val="20"/>
            </w:rPr>
            <w:fldChar w:fldCharType="separate"/>
          </w:r>
          <w:r w:rsidR="00A8225B" w:rsidRPr="00B23E42">
            <w:rPr>
              <w:rFonts w:ascii="Arial" w:hAnsi="Arial" w:cs="Arial"/>
              <w:noProof/>
              <w:color w:val="C00000"/>
              <w:szCs w:val="20"/>
            </w:rPr>
            <w:t>Compensation_Agreed_Upon»</w:t>
          </w:r>
          <w:r w:rsidR="00A8225B" w:rsidRPr="00B23E42">
            <w:rPr>
              <w:rFonts w:ascii="Arial" w:hAnsi="Arial" w:cs="Arial"/>
              <w:noProof/>
              <w:color w:val="C00000"/>
              <w:szCs w:val="20"/>
            </w:rPr>
            <w:fldChar w:fldCharType="end"/>
          </w:r>
          <w:r w:rsidR="00A8225B" w:rsidRPr="00B23E42">
            <w:rPr>
              <w:rFonts w:ascii="Arial" w:hAnsi="Arial" w:cs="Arial"/>
              <w:color w:val="C00000"/>
              <w:szCs w:val="20"/>
            </w:rPr>
            <w:t xml:space="preserve"> + </w:t>
          </w:r>
          <w:r w:rsidR="00A8225B" w:rsidRPr="00B23E42">
            <w:rPr>
              <w:rFonts w:ascii="Arial" w:hAnsi="Arial" w:cs="Arial"/>
              <w:noProof/>
              <w:color w:val="C00000"/>
              <w:szCs w:val="20"/>
            </w:rPr>
            <w:t>Bonus_StructureSplit_PointBackend</w:t>
          </w:r>
        </w:sdtContent>
      </w:sdt>
      <w:r w:rsidR="00E90E3F">
        <w:rPr>
          <w:rFonts w:ascii="Arial" w:hAnsi="Arial" w:cs="Arial"/>
          <w:color w:val="C00000"/>
          <w:szCs w:val="20"/>
        </w:rPr>
        <w:t xml:space="preserve"> </w:t>
      </w:r>
      <w:r w:rsidR="00705665">
        <w:rPr>
          <w:rFonts w:ascii="Arial" w:hAnsi="Arial" w:cs="Arial"/>
          <w:szCs w:val="20"/>
        </w:rPr>
        <w:t xml:space="preserve">- Hotel Rooms: </w:t>
      </w:r>
      <w:sdt>
        <w:sdtPr>
          <w:rPr>
            <w:rFonts w:ascii="Arial" w:hAnsi="Arial" w:cs="Arial"/>
            <w:color w:val="C00000"/>
            <w:szCs w:val="20"/>
          </w:rPr>
          <w:id w:val="-1087297741"/>
          <w:lock w:val="sdtLocked"/>
          <w:placeholder>
            <w:docPart w:val="8222D5C3D39F42679095AD64D4E43B55"/>
          </w:placeholder>
          <w:showingPlcHdr/>
          <w15:appearance w15:val="hidden"/>
          <w:text/>
        </w:sdtPr>
        <w:sdtEndPr/>
        <w:sdtContent>
          <w:r w:rsidR="00FA573F" w:rsidRPr="00B23E42">
            <w:rPr>
              <w:rStyle w:val="PlaceholderText"/>
              <w:rFonts w:ascii="Arial" w:hAnsi="Arial" w:cs="Arial"/>
              <w:color w:val="C00000"/>
            </w:rPr>
            <w:t xml:space="preserve"> E</w:t>
          </w:r>
          <w:r w:rsidR="00FE5F75" w:rsidRPr="00B23E42">
            <w:rPr>
              <w:rStyle w:val="PlaceholderText"/>
              <w:rFonts w:ascii="Arial" w:hAnsi="Arial" w:cs="Arial"/>
              <w:color w:val="C00000"/>
            </w:rPr>
            <w:t xml:space="preserve">nter </w:t>
          </w:r>
        </w:sdtContent>
      </w:sdt>
      <w:r w:rsidR="00E90E3F">
        <w:rPr>
          <w:rFonts w:ascii="Arial" w:hAnsi="Arial" w:cs="Arial"/>
          <w:color w:val="C00000"/>
          <w:szCs w:val="20"/>
        </w:rPr>
        <w:t xml:space="preserve"> </w:t>
      </w:r>
      <w:r w:rsidR="00705665">
        <w:rPr>
          <w:rFonts w:ascii="Arial" w:hAnsi="Arial" w:cs="Arial"/>
          <w:szCs w:val="20"/>
        </w:rPr>
        <w:t xml:space="preserve">Merchandise % to Artist: </w:t>
      </w:r>
      <w:sdt>
        <w:sdtPr>
          <w:rPr>
            <w:rFonts w:ascii="Arial" w:hAnsi="Arial" w:cs="Arial"/>
            <w:color w:val="C00000"/>
            <w:szCs w:val="20"/>
          </w:rPr>
          <w:id w:val="-440536004"/>
          <w:lock w:val="sdtLocked"/>
          <w:placeholder>
            <w:docPart w:val="8617C67BFC2C481D8190F59CC6E9989C"/>
          </w:placeholder>
          <w:showingPlcHdr/>
          <w15:appearance w15:val="hidden"/>
          <w:text/>
        </w:sdtPr>
        <w:sdtEndPr/>
        <w:sdtContent>
          <w:r w:rsidR="00784000" w:rsidRPr="00B23E42">
            <w:rPr>
              <w:rStyle w:val="PlaceholderText"/>
              <w:rFonts w:ascii="Arial" w:hAnsi="Arial" w:cs="Arial"/>
              <w:color w:val="C00000"/>
            </w:rPr>
            <w:t xml:space="preserve"> Enter Merch if any</w:t>
          </w:r>
        </w:sdtContent>
      </w:sdt>
    </w:p>
    <w:p w14:paraId="36D50B86" w14:textId="77777777" w:rsidR="00C36963" w:rsidRDefault="00705665" w:rsidP="00705665">
      <w:pPr>
        <w:pStyle w:val="BodyText"/>
        <w:tabs>
          <w:tab w:val="num" w:pos="720"/>
        </w:tabs>
        <w:ind w:left="810"/>
        <w:rPr>
          <w:rFonts w:ascii="Arial" w:hAnsi="Arial" w:cs="Arial"/>
          <w:szCs w:val="20"/>
        </w:rPr>
      </w:pPr>
      <w:r>
        <w:rPr>
          <w:rFonts w:ascii="Arial" w:hAnsi="Arial" w:cs="Arial"/>
          <w:szCs w:val="20"/>
        </w:rPr>
        <w:t>Purchaser to provide sound, lights and stage:</w:t>
      </w:r>
      <w:r w:rsidR="00483689">
        <w:rPr>
          <w:rFonts w:ascii="Arial" w:hAnsi="Arial" w:cs="Arial"/>
          <w:szCs w:val="20"/>
        </w:rPr>
        <w:t xml:space="preserve"> </w:t>
      </w:r>
      <w:sdt>
        <w:sdtPr>
          <w:rPr>
            <w:rFonts w:ascii="Arial" w:hAnsi="Arial" w:cs="Arial"/>
            <w:color w:val="C00000"/>
            <w:szCs w:val="20"/>
          </w:rPr>
          <w:id w:val="-2135705134"/>
          <w:lock w:val="sdtLocked"/>
          <w:placeholder>
            <w:docPart w:val="CCF2256496364CB8983FF8B2D20B96C8"/>
          </w:placeholder>
          <w:showingPlcHdr/>
          <w15:appearance w15:val="hidden"/>
          <w:text/>
        </w:sdtPr>
        <w:sdtEndPr/>
        <w:sdtContent>
          <w:r w:rsidR="00F02F80" w:rsidRPr="00B23E42">
            <w:rPr>
              <w:rFonts w:ascii="Arial" w:hAnsi="Arial" w:cs="Arial"/>
              <w:color w:val="C00000"/>
              <w:szCs w:val="20"/>
            </w:rPr>
            <w:t xml:space="preserve"> </w:t>
          </w:r>
          <w:r w:rsidR="00084B05" w:rsidRPr="00B23E42">
            <w:rPr>
              <w:rStyle w:val="PlaceholderText"/>
              <w:rFonts w:ascii="Arial" w:hAnsi="Arial" w:cs="Arial"/>
              <w:color w:val="C00000"/>
            </w:rPr>
            <w:t>Enter Purchaser to provide sound lights &amp; stage</w:t>
          </w:r>
        </w:sdtContent>
      </w:sdt>
      <w:r>
        <w:rPr>
          <w:rFonts w:ascii="Arial" w:hAnsi="Arial" w:cs="Arial"/>
          <w:szCs w:val="20"/>
        </w:rPr>
        <w:t xml:space="preserve"> - Flights:</w:t>
      </w:r>
      <w:r w:rsidR="00E90E3F">
        <w:rPr>
          <w:rFonts w:ascii="Arial" w:hAnsi="Arial" w:cs="Arial"/>
          <w:szCs w:val="20"/>
        </w:rPr>
        <w:t xml:space="preserve"> </w:t>
      </w:r>
      <w:r>
        <w:rPr>
          <w:rFonts w:ascii="Arial" w:hAnsi="Arial" w:cs="Arial"/>
          <w:szCs w:val="20"/>
        </w:rPr>
        <w:t xml:space="preserve"> </w:t>
      </w:r>
      <w:sdt>
        <w:sdtPr>
          <w:rPr>
            <w:rFonts w:ascii="Arial" w:hAnsi="Arial" w:cs="Arial"/>
            <w:color w:val="C00000"/>
            <w:szCs w:val="20"/>
          </w:rPr>
          <w:id w:val="-250896654"/>
          <w:lock w:val="sdtLocked"/>
          <w:placeholder>
            <w:docPart w:val="0BDC843A364A4D5B8F7A1867C1AE303D"/>
          </w:placeholder>
          <w:showingPlcHdr/>
          <w15:appearance w15:val="hidden"/>
          <w:text/>
        </w:sdtPr>
        <w:sdtEndPr/>
        <w:sdtContent>
          <w:r w:rsidR="00084B05" w:rsidRPr="00B23E42">
            <w:rPr>
              <w:rStyle w:val="PlaceholderText"/>
              <w:rFonts w:ascii="Arial" w:hAnsi="Arial" w:cs="Arial"/>
              <w:color w:val="C00000"/>
            </w:rPr>
            <w:t>Enter Flights</w:t>
          </w:r>
        </w:sdtContent>
      </w:sdt>
      <w:r w:rsidR="00E90E3F">
        <w:rPr>
          <w:rFonts w:ascii="Arial" w:hAnsi="Arial" w:cs="Arial"/>
          <w:color w:val="C00000"/>
          <w:szCs w:val="20"/>
        </w:rPr>
        <w:t xml:space="preserve"> </w:t>
      </w:r>
      <w:r>
        <w:rPr>
          <w:rFonts w:ascii="Arial" w:hAnsi="Arial" w:cs="Arial"/>
          <w:szCs w:val="20"/>
        </w:rPr>
        <w:t xml:space="preserve">- Ground Transportation: </w:t>
      </w:r>
      <w:sdt>
        <w:sdtPr>
          <w:rPr>
            <w:rFonts w:ascii="Arial" w:hAnsi="Arial" w:cs="Arial"/>
            <w:color w:val="C00000"/>
            <w:szCs w:val="20"/>
          </w:rPr>
          <w:id w:val="34630238"/>
          <w:lock w:val="sdtLocked"/>
          <w:placeholder>
            <w:docPart w:val="772BDC0C4B184234A5F177CACDDE1194"/>
          </w:placeholder>
          <w:showingPlcHdr/>
          <w15:appearance w15:val="hidden"/>
          <w:text/>
        </w:sdtPr>
        <w:sdtEndPr/>
        <w:sdtContent>
          <w:r w:rsidR="00F02F80" w:rsidRPr="00B23E42">
            <w:rPr>
              <w:rFonts w:ascii="Arial" w:hAnsi="Arial" w:cs="Arial"/>
              <w:color w:val="C00000"/>
              <w:szCs w:val="20"/>
            </w:rPr>
            <w:t>E</w:t>
          </w:r>
          <w:r w:rsidR="00F02F80" w:rsidRPr="00B23E42">
            <w:rPr>
              <w:rStyle w:val="PlaceholderText"/>
              <w:rFonts w:ascii="Arial" w:hAnsi="Arial" w:cs="Arial"/>
              <w:color w:val="C00000"/>
            </w:rPr>
            <w:t>nter Ground Transportation</w:t>
          </w:r>
        </w:sdtContent>
      </w:sdt>
    </w:p>
    <w:p w14:paraId="2627F5B0" w14:textId="77777777" w:rsidR="00705665" w:rsidRPr="00705665" w:rsidRDefault="00705665" w:rsidP="00705665">
      <w:pPr>
        <w:pStyle w:val="BodyText"/>
        <w:tabs>
          <w:tab w:val="num" w:pos="720"/>
        </w:tabs>
        <w:ind w:left="810"/>
        <w:rPr>
          <w:rFonts w:ascii="Arial" w:hAnsi="Arial" w:cs="Arial"/>
          <w:szCs w:val="20"/>
        </w:rPr>
      </w:pPr>
      <w:r>
        <w:rPr>
          <w:rFonts w:ascii="Arial" w:hAnsi="Arial" w:cs="Arial"/>
          <w:szCs w:val="20"/>
        </w:rPr>
        <w:t>Hospitality</w:t>
      </w:r>
      <w:r w:rsidR="00E90E3F">
        <w:rPr>
          <w:rFonts w:ascii="Arial" w:hAnsi="Arial" w:cs="Arial"/>
          <w:szCs w:val="20"/>
        </w:rPr>
        <w:t xml:space="preserve"> </w:t>
      </w:r>
      <w:sdt>
        <w:sdtPr>
          <w:rPr>
            <w:rFonts w:ascii="Arial" w:hAnsi="Arial" w:cs="Arial"/>
            <w:color w:val="C00000"/>
            <w:szCs w:val="20"/>
          </w:rPr>
          <w:id w:val="419995441"/>
          <w:lock w:val="sdtLocked"/>
          <w:placeholder>
            <w:docPart w:val="B7722F301F844116AAAA2A5218A4928A"/>
          </w:placeholder>
          <w:showingPlcHdr/>
          <w15:appearance w15:val="hidden"/>
          <w:text/>
        </w:sdtPr>
        <w:sdtEndPr/>
        <w:sdtContent>
          <w:r w:rsidR="009451F6" w:rsidRPr="00B23E42">
            <w:rPr>
              <w:rFonts w:ascii="Arial" w:hAnsi="Arial" w:cs="Arial"/>
              <w:color w:val="C00000"/>
              <w:szCs w:val="20"/>
            </w:rPr>
            <w:t xml:space="preserve"> </w:t>
          </w:r>
          <w:r w:rsidR="009451F6" w:rsidRPr="00B23E42">
            <w:rPr>
              <w:rStyle w:val="PlaceholderText"/>
              <w:rFonts w:ascii="Arial" w:hAnsi="Arial" w:cs="Arial"/>
              <w:color w:val="C00000"/>
            </w:rPr>
            <w:t>E</w:t>
          </w:r>
          <w:r w:rsidR="000A4036" w:rsidRPr="00B23E42">
            <w:rPr>
              <w:rStyle w:val="PlaceholderText"/>
              <w:rFonts w:ascii="Arial" w:hAnsi="Arial" w:cs="Arial"/>
              <w:color w:val="C00000"/>
            </w:rPr>
            <w:t>nter Hospitality</w:t>
          </w:r>
        </w:sdtContent>
      </w:sdt>
    </w:p>
    <w:p w14:paraId="66092AE4" w14:textId="77777777" w:rsidR="00C36963" w:rsidRDefault="00977E5C" w:rsidP="00705665">
      <w:pPr>
        <w:pStyle w:val="BodyText"/>
        <w:tabs>
          <w:tab w:val="num" w:pos="720"/>
        </w:tabs>
        <w:ind w:left="810"/>
        <w:rPr>
          <w:rFonts w:ascii="Arial" w:hAnsi="Arial" w:cs="Arial"/>
          <w:color w:val="C00000"/>
          <w:szCs w:val="20"/>
        </w:rPr>
      </w:pPr>
      <w:r>
        <w:rPr>
          <w:rFonts w:ascii="Arial" w:hAnsi="Arial" w:cs="Arial"/>
          <w:szCs w:val="20"/>
        </w:rPr>
        <w:t>On Sale Date:</w:t>
      </w:r>
      <w:r w:rsidR="00483689">
        <w:rPr>
          <w:rFonts w:ascii="Arial" w:hAnsi="Arial" w:cs="Arial"/>
          <w:szCs w:val="20"/>
        </w:rPr>
        <w:t xml:space="preserve"> </w:t>
      </w:r>
      <w:sdt>
        <w:sdtPr>
          <w:rPr>
            <w:rFonts w:ascii="Arial" w:hAnsi="Arial" w:cs="Arial"/>
            <w:color w:val="C00000"/>
            <w:szCs w:val="20"/>
          </w:rPr>
          <w:id w:val="459388827"/>
          <w:lock w:val="sdtLocked"/>
          <w:placeholder>
            <w:docPart w:val="9ADD95D904504FB386424EFD74B657B2"/>
          </w:placeholder>
          <w:showingPlcHdr/>
          <w15:appearance w15:val="hidden"/>
          <w:text/>
        </w:sdtPr>
        <w:sdtEndPr/>
        <w:sdtContent>
          <w:r w:rsidR="000A4036" w:rsidRPr="00B23E42">
            <w:rPr>
              <w:rStyle w:val="PlaceholderText"/>
              <w:rFonts w:ascii="Arial" w:hAnsi="Arial" w:cs="Arial"/>
              <w:color w:val="C00000"/>
            </w:rPr>
            <w:t xml:space="preserve"> Enter Sale Date</w:t>
          </w:r>
        </w:sdtContent>
      </w:sdt>
      <w:r>
        <w:rPr>
          <w:rFonts w:ascii="Arial" w:hAnsi="Arial" w:cs="Arial"/>
          <w:szCs w:val="20"/>
        </w:rPr>
        <w:t xml:space="preserve"> - Show Age:</w:t>
      </w:r>
      <w:r w:rsidR="00483689">
        <w:rPr>
          <w:rFonts w:ascii="Arial" w:hAnsi="Arial" w:cs="Arial"/>
          <w:szCs w:val="20"/>
        </w:rPr>
        <w:t xml:space="preserve"> </w:t>
      </w:r>
      <w:sdt>
        <w:sdtPr>
          <w:rPr>
            <w:rFonts w:ascii="Arial" w:hAnsi="Arial" w:cs="Arial"/>
            <w:color w:val="C00000"/>
            <w:szCs w:val="20"/>
          </w:rPr>
          <w:id w:val="-543751788"/>
          <w:lock w:val="sdtLocked"/>
          <w:placeholder>
            <w:docPart w:val="9E0C6BDBC4E8450AADEFCB77D6211BDC"/>
          </w:placeholder>
          <w:showingPlcHdr/>
          <w15:appearance w15:val="hidden"/>
          <w:text/>
        </w:sdtPr>
        <w:sdtEndPr/>
        <w:sdtContent>
          <w:r w:rsidR="00A62897" w:rsidRPr="00B23E42">
            <w:rPr>
              <w:rStyle w:val="PlaceholderText"/>
              <w:rFonts w:ascii="Arial" w:hAnsi="Arial" w:cs="Arial"/>
              <w:color w:val="C00000"/>
            </w:rPr>
            <w:t xml:space="preserve"> Enter Show Age</w:t>
          </w:r>
        </w:sdtContent>
      </w:sdt>
      <w:r w:rsidR="00A62897">
        <w:rPr>
          <w:rFonts w:ascii="Arial" w:hAnsi="Arial" w:cs="Arial"/>
          <w:color w:val="C00000"/>
          <w:szCs w:val="20"/>
        </w:rPr>
        <w:t xml:space="preserve"> </w:t>
      </w:r>
    </w:p>
    <w:p w14:paraId="08BF5163" w14:textId="77777777" w:rsidR="00E141FC" w:rsidRDefault="008042FA" w:rsidP="00C36963">
      <w:pPr>
        <w:pStyle w:val="BodyText"/>
        <w:rPr>
          <w:rFonts w:ascii="ITC Officina Serif Book" w:hAnsi="ITC Officina Serif Book"/>
          <w:b/>
        </w:rPr>
      </w:pPr>
      <w:r>
        <w:rPr>
          <w:rFonts w:ascii="ITC Officina Serif Book" w:hAnsi="ITC Officina Serif Book"/>
          <w:b/>
        </w:rPr>
        <w:t xml:space="preserve">   </w:t>
      </w:r>
      <w:r w:rsidR="00E141FC">
        <w:rPr>
          <w:rFonts w:ascii="ITC Officina Serif Book" w:hAnsi="ITC Officina Serif Book"/>
          <w:b/>
        </w:rPr>
        <w:t>Purchaser Will Make Payments As Follows</w:t>
      </w:r>
    </w:p>
    <w:tbl>
      <w:tblPr>
        <w:tblW w:w="0" w:type="auto"/>
        <w:tblInd w:w="378" w:type="dxa"/>
        <w:tblLook w:val="04A0" w:firstRow="1" w:lastRow="0" w:firstColumn="1" w:lastColumn="0" w:noHBand="0" w:noVBand="1"/>
      </w:tblPr>
      <w:tblGrid>
        <w:gridCol w:w="447"/>
        <w:gridCol w:w="4053"/>
        <w:gridCol w:w="5922"/>
      </w:tblGrid>
      <w:tr w:rsidR="00705665" w:rsidRPr="006E59E4" w14:paraId="20A41B12" w14:textId="77777777" w:rsidTr="002B5BDE">
        <w:tc>
          <w:tcPr>
            <w:tcW w:w="450" w:type="dxa"/>
            <w:shd w:val="clear" w:color="auto" w:fill="auto"/>
          </w:tcPr>
          <w:p w14:paraId="2EA1ED4D" w14:textId="77777777" w:rsidR="00705665" w:rsidRPr="006E59E4" w:rsidRDefault="00705665" w:rsidP="006E59E4">
            <w:pPr>
              <w:pStyle w:val="BodyText"/>
              <w:tabs>
                <w:tab w:val="left" w:pos="360"/>
              </w:tabs>
              <w:rPr>
                <w:rFonts w:ascii="ITC Officina Serif Book" w:hAnsi="ITC Officina Serif Book"/>
                <w:b/>
              </w:rPr>
            </w:pPr>
            <w:r w:rsidRPr="006E59E4">
              <w:rPr>
                <w:rFonts w:ascii="ITC Officina Serif Book" w:hAnsi="ITC Officina Serif Book"/>
                <w:b/>
              </w:rPr>
              <w:t>6</w:t>
            </w:r>
          </w:p>
        </w:tc>
        <w:tc>
          <w:tcPr>
            <w:tcW w:w="4140" w:type="dxa"/>
            <w:shd w:val="clear" w:color="auto" w:fill="auto"/>
          </w:tcPr>
          <w:p w14:paraId="15196E81" w14:textId="77777777"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 xml:space="preserve">Deposit: </w:t>
            </w:r>
            <w:sdt>
              <w:sdtPr>
                <w:rPr>
                  <w:rFonts w:ascii="Arial" w:hAnsi="Arial" w:cs="Arial"/>
                  <w:color w:val="C00000"/>
                  <w:szCs w:val="20"/>
                </w:rPr>
                <w:id w:val="1262886090"/>
                <w:lock w:val="sdtLocked"/>
                <w:placeholder>
                  <w:docPart w:val="928C35BBBE8546698A7DCF9F7A4EB355"/>
                </w:placeholder>
                <w:showingPlcHdr/>
                <w15:appearance w15:val="hidden"/>
                <w:text/>
              </w:sdtPr>
              <w:sdtEndPr/>
              <w:sdtContent>
                <w:r w:rsidR="00407DBA" w:rsidRPr="00B23E42">
                  <w:rPr>
                    <w:rStyle w:val="PlaceholderText"/>
                    <w:rFonts w:ascii="Arial" w:hAnsi="Arial" w:cs="Arial"/>
                    <w:color w:val="C00000"/>
                  </w:rPr>
                  <w:t>Enter Deposit Amount</w:t>
                </w:r>
              </w:sdtContent>
            </w:sdt>
          </w:p>
        </w:tc>
        <w:tc>
          <w:tcPr>
            <w:tcW w:w="6048" w:type="dxa"/>
            <w:shd w:val="clear" w:color="auto" w:fill="auto"/>
          </w:tcPr>
          <w:p w14:paraId="0BB101F0" w14:textId="77777777" w:rsidR="00705665" w:rsidRPr="00823004" w:rsidRDefault="00705665" w:rsidP="006E59E4">
            <w:pPr>
              <w:pStyle w:val="BodyText"/>
              <w:tabs>
                <w:tab w:val="left" w:pos="360"/>
              </w:tabs>
              <w:rPr>
                <w:rFonts w:ascii="Arial" w:hAnsi="Arial" w:cs="Arial"/>
                <w:b/>
                <w:sz w:val="18"/>
                <w:szCs w:val="18"/>
              </w:rPr>
            </w:pPr>
            <w:r w:rsidRPr="00823004">
              <w:rPr>
                <w:rFonts w:ascii="Arial" w:hAnsi="Arial" w:cs="Arial"/>
                <w:b/>
                <w:sz w:val="18"/>
                <w:szCs w:val="18"/>
              </w:rPr>
              <w:t>BY CERTIFIED CHECK ONLY TO Stewart Entertainment LLC</w:t>
            </w:r>
          </w:p>
        </w:tc>
      </w:tr>
      <w:tr w:rsidR="00705665" w:rsidRPr="006E59E4" w14:paraId="344DDB0F" w14:textId="77777777" w:rsidTr="002B5BDE">
        <w:tc>
          <w:tcPr>
            <w:tcW w:w="450" w:type="dxa"/>
            <w:shd w:val="clear" w:color="auto" w:fill="auto"/>
          </w:tcPr>
          <w:p w14:paraId="52AF54EF" w14:textId="77777777" w:rsidR="00705665" w:rsidRPr="006E59E4" w:rsidRDefault="00705665" w:rsidP="006E59E4">
            <w:pPr>
              <w:pStyle w:val="BodyText"/>
              <w:tabs>
                <w:tab w:val="left" w:pos="360"/>
              </w:tabs>
              <w:rPr>
                <w:rFonts w:ascii="Arial" w:hAnsi="Arial" w:cs="Arial"/>
                <w:szCs w:val="20"/>
              </w:rPr>
            </w:pPr>
          </w:p>
        </w:tc>
        <w:tc>
          <w:tcPr>
            <w:tcW w:w="4140" w:type="dxa"/>
            <w:shd w:val="clear" w:color="auto" w:fill="auto"/>
          </w:tcPr>
          <w:p w14:paraId="2B5A3509" w14:textId="77777777"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 xml:space="preserve">Deposit Due: </w:t>
            </w:r>
            <w:sdt>
              <w:sdtPr>
                <w:rPr>
                  <w:rFonts w:ascii="Arial" w:hAnsi="Arial" w:cs="Arial"/>
                  <w:color w:val="C00000"/>
                  <w:szCs w:val="20"/>
                </w:rPr>
                <w:id w:val="-731543932"/>
                <w:lock w:val="sdtLocked"/>
                <w:placeholder>
                  <w:docPart w:val="6A338D62E213461BA6D12754190D0D74"/>
                </w:placeholder>
                <w:showingPlcHdr/>
                <w15:appearance w15:val="hidden"/>
                <w:text/>
              </w:sdtPr>
              <w:sdtEndPr/>
              <w:sdtContent>
                <w:r w:rsidR="00407DBA" w:rsidRPr="002E74E8">
                  <w:rPr>
                    <w:rStyle w:val="PlaceholderText"/>
                    <w:rFonts w:ascii="Arial" w:hAnsi="Arial" w:cs="Arial"/>
                    <w:color w:val="C00000"/>
                  </w:rPr>
                  <w:t>Enter Deposit Due</w:t>
                </w:r>
              </w:sdtContent>
            </w:sdt>
          </w:p>
        </w:tc>
        <w:tc>
          <w:tcPr>
            <w:tcW w:w="6048" w:type="dxa"/>
            <w:shd w:val="clear" w:color="auto" w:fill="auto"/>
          </w:tcPr>
          <w:p w14:paraId="3EB15670" w14:textId="77777777"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Contract Due</w:t>
            </w:r>
            <w:r w:rsidR="00051C1A" w:rsidRPr="006E59E4">
              <w:rPr>
                <w:rFonts w:ascii="Arial" w:hAnsi="Arial" w:cs="Arial"/>
                <w:szCs w:val="20"/>
              </w:rPr>
              <w:t>:</w:t>
            </w:r>
            <w:r w:rsidR="00E90E3F">
              <w:rPr>
                <w:rFonts w:ascii="Arial" w:hAnsi="Arial" w:cs="Arial"/>
                <w:szCs w:val="20"/>
              </w:rPr>
              <w:t xml:space="preserve"> </w:t>
            </w:r>
            <w:sdt>
              <w:sdtPr>
                <w:rPr>
                  <w:rFonts w:ascii="Arial" w:hAnsi="Arial" w:cs="Arial"/>
                  <w:color w:val="C00000"/>
                  <w:szCs w:val="20"/>
                </w:rPr>
                <w:id w:val="526448766"/>
                <w:lock w:val="sdtLocked"/>
                <w:placeholder>
                  <w:docPart w:val="26184E754D9F45F6AA4E58F393384C8A"/>
                </w:placeholder>
                <w:showingPlcHdr/>
                <w15:appearance w15:val="hidden"/>
                <w:text/>
              </w:sdtPr>
              <w:sdtEndPr/>
              <w:sdtContent>
                <w:r w:rsidR="0091070F" w:rsidRPr="0085695E">
                  <w:rPr>
                    <w:rFonts w:ascii="Arial" w:hAnsi="Arial" w:cs="Arial"/>
                    <w:color w:val="C00000"/>
                    <w:szCs w:val="20"/>
                  </w:rPr>
                  <w:t xml:space="preserve"> </w:t>
                </w:r>
                <w:r w:rsidR="0091070F" w:rsidRPr="0085695E">
                  <w:rPr>
                    <w:rStyle w:val="PlaceholderText"/>
                    <w:rFonts w:ascii="Arial" w:hAnsi="Arial" w:cs="Arial"/>
                    <w:color w:val="C00000"/>
                  </w:rPr>
                  <w:t>Enter Contract Due Date</w:t>
                </w:r>
              </w:sdtContent>
            </w:sdt>
            <w:r w:rsidR="0091070F" w:rsidRPr="006E59E4">
              <w:rPr>
                <w:rFonts w:ascii="Arial" w:hAnsi="Arial" w:cs="Arial"/>
                <w:szCs w:val="20"/>
              </w:rPr>
              <w:t xml:space="preserve"> </w:t>
            </w:r>
          </w:p>
        </w:tc>
      </w:tr>
      <w:tr w:rsidR="00705665" w:rsidRPr="006E59E4" w14:paraId="41C183FA" w14:textId="77777777" w:rsidTr="002B5BDE">
        <w:tc>
          <w:tcPr>
            <w:tcW w:w="450" w:type="dxa"/>
            <w:shd w:val="clear" w:color="auto" w:fill="auto"/>
          </w:tcPr>
          <w:p w14:paraId="29D99628" w14:textId="77777777" w:rsidR="00705665" w:rsidRPr="006E59E4" w:rsidRDefault="00705665" w:rsidP="006E59E4">
            <w:pPr>
              <w:pStyle w:val="BodyText"/>
              <w:tabs>
                <w:tab w:val="left" w:pos="360"/>
              </w:tabs>
              <w:rPr>
                <w:rFonts w:ascii="Arial" w:hAnsi="Arial" w:cs="Arial"/>
                <w:szCs w:val="20"/>
              </w:rPr>
            </w:pPr>
          </w:p>
        </w:tc>
        <w:tc>
          <w:tcPr>
            <w:tcW w:w="4140" w:type="dxa"/>
            <w:shd w:val="clear" w:color="auto" w:fill="auto"/>
          </w:tcPr>
          <w:p w14:paraId="1B624FDB" w14:textId="77777777"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Balance of:</w:t>
            </w:r>
            <w:r w:rsidR="00E90E3F">
              <w:rPr>
                <w:rFonts w:ascii="Arial" w:hAnsi="Arial" w:cs="Arial"/>
                <w:szCs w:val="20"/>
              </w:rPr>
              <w:t xml:space="preserve"> </w:t>
            </w:r>
            <w:sdt>
              <w:sdtPr>
                <w:rPr>
                  <w:rFonts w:ascii="Arial" w:hAnsi="Arial" w:cs="Arial"/>
                  <w:color w:val="C00000"/>
                  <w:szCs w:val="20"/>
                </w:rPr>
                <w:id w:val="-1256360363"/>
                <w:lock w:val="sdtLocked"/>
                <w:placeholder>
                  <w:docPart w:val="16C2D4E2E3AB4664853C2B1DBBA477B4"/>
                </w:placeholder>
                <w:showingPlcHdr/>
                <w15:appearance w15:val="hidden"/>
                <w:text/>
              </w:sdtPr>
              <w:sdtEndPr/>
              <w:sdtContent>
                <w:r w:rsidR="00E467AB" w:rsidRPr="002E74E8">
                  <w:rPr>
                    <w:rFonts w:ascii="Arial" w:hAnsi="Arial" w:cs="Arial"/>
                    <w:color w:val="C00000"/>
                    <w:szCs w:val="20"/>
                  </w:rPr>
                  <w:t xml:space="preserve"> </w:t>
                </w:r>
                <w:r w:rsidR="00E467AB" w:rsidRPr="002E74E8">
                  <w:rPr>
                    <w:rStyle w:val="PlaceholderText"/>
                    <w:rFonts w:ascii="Arial" w:hAnsi="Arial" w:cs="Arial"/>
                    <w:color w:val="C00000"/>
                  </w:rPr>
                  <w:t>Enter Balance Due</w:t>
                </w:r>
              </w:sdtContent>
            </w:sdt>
            <w:r w:rsidR="00E467AB" w:rsidRPr="006E59E4">
              <w:rPr>
                <w:rFonts w:ascii="Arial" w:hAnsi="Arial" w:cs="Arial"/>
                <w:szCs w:val="20"/>
              </w:rPr>
              <w:t xml:space="preserve"> </w:t>
            </w:r>
          </w:p>
        </w:tc>
        <w:tc>
          <w:tcPr>
            <w:tcW w:w="6048" w:type="dxa"/>
            <w:shd w:val="clear" w:color="auto" w:fill="auto"/>
          </w:tcPr>
          <w:p w14:paraId="259E3770" w14:textId="77777777" w:rsidR="00705665" w:rsidRPr="006E59E4" w:rsidRDefault="00705665" w:rsidP="006E59E4">
            <w:pPr>
              <w:pStyle w:val="BodyText"/>
              <w:tabs>
                <w:tab w:val="left" w:pos="360"/>
              </w:tabs>
              <w:rPr>
                <w:rFonts w:ascii="Arial" w:hAnsi="Arial" w:cs="Arial"/>
                <w:b/>
                <w:szCs w:val="20"/>
              </w:rPr>
            </w:pPr>
            <w:r w:rsidRPr="006E59E4">
              <w:rPr>
                <w:rFonts w:ascii="Arial" w:hAnsi="Arial" w:cs="Arial"/>
                <w:b/>
                <w:szCs w:val="20"/>
              </w:rPr>
              <w:t xml:space="preserve">Payable in </w:t>
            </w:r>
            <w:sdt>
              <w:sdtPr>
                <w:rPr>
                  <w:rFonts w:ascii="Arial" w:hAnsi="Arial" w:cs="Arial"/>
                  <w:color w:val="C00000"/>
                  <w:szCs w:val="20"/>
                </w:rPr>
                <w:id w:val="1605388256"/>
                <w:lock w:val="sdtLocked"/>
                <w:placeholder>
                  <w:docPart w:val="CDCD9C1878D34E64B895221111C39F1C"/>
                </w:placeholder>
                <w:showingPlcHdr/>
                <w15:appearance w15:val="hidden"/>
                <w:text/>
              </w:sdtPr>
              <w:sdtEndPr/>
              <w:sdtContent>
                <w:r w:rsidR="00675F4B" w:rsidRPr="00B23E42">
                  <w:rPr>
                    <w:rStyle w:val="PlaceholderText"/>
                    <w:rFonts w:ascii="Arial" w:hAnsi="Arial" w:cs="Arial"/>
                    <w:color w:val="C00000"/>
                  </w:rPr>
                  <w:t>Enter Payable</w:t>
                </w:r>
                <w:r w:rsidR="00827654" w:rsidRPr="00B23E42">
                  <w:rPr>
                    <w:rStyle w:val="PlaceholderText"/>
                    <w:rFonts w:ascii="Arial" w:hAnsi="Arial" w:cs="Arial"/>
                    <w:color w:val="C00000"/>
                  </w:rPr>
                  <w:t xml:space="preserve"> In</w:t>
                </w:r>
              </w:sdtContent>
            </w:sdt>
          </w:p>
        </w:tc>
      </w:tr>
      <w:tr w:rsidR="00705665" w:rsidRPr="006E59E4" w14:paraId="27A4F218" w14:textId="77777777" w:rsidTr="002B5BDE">
        <w:tc>
          <w:tcPr>
            <w:tcW w:w="450" w:type="dxa"/>
            <w:shd w:val="clear" w:color="auto" w:fill="auto"/>
          </w:tcPr>
          <w:p w14:paraId="37F0E1D1" w14:textId="77777777" w:rsidR="00705665" w:rsidRPr="006E59E4" w:rsidRDefault="00705665" w:rsidP="006E59E4">
            <w:pPr>
              <w:pStyle w:val="BodyText"/>
              <w:tabs>
                <w:tab w:val="left" w:pos="360"/>
              </w:tabs>
              <w:rPr>
                <w:rFonts w:ascii="Arial" w:hAnsi="Arial" w:cs="Arial"/>
                <w:szCs w:val="20"/>
              </w:rPr>
            </w:pPr>
          </w:p>
        </w:tc>
        <w:tc>
          <w:tcPr>
            <w:tcW w:w="10188" w:type="dxa"/>
            <w:gridSpan w:val="2"/>
            <w:shd w:val="clear" w:color="auto" w:fill="auto"/>
          </w:tcPr>
          <w:p w14:paraId="2F13DA28" w14:textId="77777777"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BALANCE DUE BEFORE THE BAND GOES ON STAGE FOR PERFORMANCE</w:t>
            </w:r>
          </w:p>
        </w:tc>
      </w:tr>
      <w:tr w:rsidR="00705665" w:rsidRPr="006E59E4" w14:paraId="603825D5" w14:textId="77777777" w:rsidTr="002B5BDE">
        <w:tc>
          <w:tcPr>
            <w:tcW w:w="450" w:type="dxa"/>
            <w:shd w:val="clear" w:color="auto" w:fill="auto"/>
          </w:tcPr>
          <w:p w14:paraId="7DE85A15" w14:textId="77777777" w:rsidR="00705665" w:rsidRPr="006E59E4" w:rsidRDefault="00705665" w:rsidP="006E59E4">
            <w:pPr>
              <w:pStyle w:val="BodyText"/>
              <w:tabs>
                <w:tab w:val="left" w:pos="360"/>
              </w:tabs>
              <w:rPr>
                <w:rFonts w:ascii="Arial" w:hAnsi="Arial" w:cs="Arial"/>
                <w:szCs w:val="20"/>
              </w:rPr>
            </w:pPr>
          </w:p>
        </w:tc>
        <w:tc>
          <w:tcPr>
            <w:tcW w:w="10188" w:type="dxa"/>
            <w:gridSpan w:val="2"/>
            <w:shd w:val="clear" w:color="auto" w:fill="auto"/>
          </w:tcPr>
          <w:p w14:paraId="55D4CFE3" w14:textId="77777777"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OVERAGES, IF ANY, PAYABLE IMMEDIATELY FOLLOWING PERFORMANCE</w:t>
            </w:r>
          </w:p>
        </w:tc>
      </w:tr>
    </w:tbl>
    <w:p w14:paraId="65104B92" w14:textId="77777777" w:rsidR="00823004" w:rsidRPr="00240AB8" w:rsidRDefault="002B5BDE" w:rsidP="00823004">
      <w:pPr>
        <w:tabs>
          <w:tab w:val="left" w:pos="360"/>
        </w:tabs>
        <w:ind w:left="1080" w:hanging="1080"/>
        <w:rPr>
          <w:rFonts w:ascii="ITC Officina Serif Book" w:hAnsi="ITC Officina Serif Book"/>
          <w:sz w:val="18"/>
          <w:szCs w:val="18"/>
        </w:rPr>
      </w:pPr>
      <w:r>
        <w:rPr>
          <w:rFonts w:ascii="ITC Officina Serif Book" w:hAnsi="ITC Officina Serif Book"/>
          <w:b/>
          <w:sz w:val="12"/>
        </w:rPr>
        <w:tab/>
      </w:r>
      <w:r w:rsidR="00823004" w:rsidRPr="00823004">
        <w:rPr>
          <w:rFonts w:ascii="ITC Officina Serif Book" w:hAnsi="ITC Officina Serif Book"/>
          <w:b/>
          <w:sz w:val="18"/>
          <w:szCs w:val="18"/>
        </w:rPr>
        <w:t>7</w:t>
      </w:r>
      <w:r w:rsidR="00823004" w:rsidRPr="00823004">
        <w:rPr>
          <w:rFonts w:ascii="ITC Officina Serif Book" w:hAnsi="ITC Officina Serif Book"/>
          <w:b/>
          <w:sz w:val="18"/>
          <w:szCs w:val="18"/>
        </w:rPr>
        <w:tab/>
      </w:r>
      <w:r w:rsidR="00823004" w:rsidRPr="008A6E61">
        <w:rPr>
          <w:rFonts w:ascii="ITC Officina Serif Book" w:hAnsi="ITC Officina Serif Book"/>
          <w:b/>
          <w:sz w:val="18"/>
          <w:szCs w:val="18"/>
        </w:rPr>
        <w:t>No performance of the engagement shall be</w:t>
      </w:r>
      <w:r w:rsidR="00823004" w:rsidRPr="008A6E61">
        <w:rPr>
          <w:rFonts w:ascii="ITC Officina Serif Book" w:hAnsi="ITC Officina Serif Book"/>
          <w:sz w:val="18"/>
          <w:szCs w:val="18"/>
        </w:rPr>
        <w:t xml:space="preserve"> recorded, reproduced or transmitted from the place of performance, in any manner or by any means whatsoever, in the absence of a specific written</w:t>
      </w:r>
      <w:r w:rsidR="00823004" w:rsidRPr="00823004">
        <w:rPr>
          <w:rFonts w:ascii="ITC Officina Serif Book" w:hAnsi="ITC Officina Serif Book"/>
          <w:sz w:val="18"/>
          <w:szCs w:val="18"/>
        </w:rPr>
        <w:t xml:space="preserve"> a</w:t>
      </w:r>
      <w:r w:rsidR="00823004" w:rsidRPr="00240AB8">
        <w:rPr>
          <w:rFonts w:ascii="ITC Officina Serif Book" w:hAnsi="ITC Officina Serif Book"/>
          <w:sz w:val="18"/>
          <w:szCs w:val="18"/>
        </w:rPr>
        <w:t xml:space="preserve">greement with the </w:t>
      </w:r>
      <w:r w:rsidR="00823004" w:rsidRPr="00823004">
        <w:rPr>
          <w:rFonts w:ascii="ITC Officina Serif Book" w:hAnsi="ITC Officina Serif Book"/>
          <w:sz w:val="18"/>
          <w:szCs w:val="18"/>
        </w:rPr>
        <w:t>band</w:t>
      </w:r>
      <w:r w:rsidR="00823004" w:rsidRPr="00240AB8">
        <w:rPr>
          <w:rFonts w:ascii="ITC Officina Serif Book" w:hAnsi="ITC Officina Serif Book"/>
          <w:sz w:val="18"/>
          <w:szCs w:val="18"/>
        </w:rPr>
        <w:t xml:space="preserve"> relating to and permitting such recording, reproduction, or transmission. This prohibition shall be subject to the arbitration provisions set forth in </w:t>
      </w:r>
      <w:r w:rsidR="00823004" w:rsidRPr="00823004">
        <w:rPr>
          <w:rFonts w:ascii="ITC Officina Serif Book" w:hAnsi="ITC Officina Serif Book"/>
          <w:sz w:val="18"/>
          <w:szCs w:val="18"/>
        </w:rPr>
        <w:t>8</w:t>
      </w:r>
      <w:r w:rsidR="00823004" w:rsidRPr="00240AB8">
        <w:rPr>
          <w:rFonts w:ascii="ITC Officina Serif Book" w:hAnsi="ITC Officina Serif Book"/>
          <w:sz w:val="18"/>
          <w:szCs w:val="18"/>
        </w:rPr>
        <w:t xml:space="preserve"> below and the </w:t>
      </w:r>
      <w:r w:rsidR="00823004">
        <w:rPr>
          <w:rFonts w:ascii="ITC Officina Serif Book" w:hAnsi="ITC Officina Serif Book"/>
          <w:sz w:val="18"/>
          <w:szCs w:val="18"/>
        </w:rPr>
        <w:t xml:space="preserve">artist </w:t>
      </w:r>
      <w:r w:rsidR="00823004" w:rsidRPr="00240AB8">
        <w:rPr>
          <w:rFonts w:ascii="ITC Officina Serif Book" w:hAnsi="ITC Officina Serif Book"/>
          <w:sz w:val="18"/>
          <w:szCs w:val="18"/>
        </w:rPr>
        <w:t>may enforce this prohibition in any court of competent jurisdiction.</w:t>
      </w:r>
    </w:p>
    <w:p w14:paraId="3D300F29" w14:textId="77777777" w:rsidR="00823004" w:rsidRPr="00823004" w:rsidRDefault="00823004" w:rsidP="006416A4">
      <w:pPr>
        <w:suppressLineNumbers/>
        <w:tabs>
          <w:tab w:val="left" w:pos="360"/>
        </w:tabs>
        <w:rPr>
          <w:rFonts w:ascii="ITC Officina Serif Book" w:hAnsi="ITC Officina Serif Book"/>
          <w:b/>
          <w:sz w:val="18"/>
          <w:szCs w:val="18"/>
        </w:rPr>
      </w:pPr>
      <w:r w:rsidRPr="00823004">
        <w:rPr>
          <w:rFonts w:ascii="ITC Officina Serif Book" w:hAnsi="ITC Officina Serif Book"/>
          <w:b/>
          <w:sz w:val="18"/>
          <w:szCs w:val="18"/>
        </w:rPr>
        <w:tab/>
        <w:t>8</w:t>
      </w:r>
      <w:r w:rsidRPr="00823004">
        <w:rPr>
          <w:rFonts w:ascii="ITC Officina Serif Book" w:hAnsi="ITC Officina Serif Book"/>
          <w:b/>
          <w:sz w:val="18"/>
          <w:szCs w:val="18"/>
        </w:rPr>
        <w:tab/>
        <w:t xml:space="preserve">     </w:t>
      </w:r>
      <w:r w:rsidRPr="00823004">
        <w:rPr>
          <w:rFonts w:ascii="ITC Officina Serif Book" w:hAnsi="ITC Officina Serif Book"/>
          <w:b/>
          <w:sz w:val="18"/>
          <w:szCs w:val="18"/>
        </w:rPr>
        <w:tab/>
      </w:r>
      <w:r w:rsidRPr="00823004">
        <w:rPr>
          <w:rFonts w:ascii="ITC Officina Serif Book" w:hAnsi="ITC Officina Serif Book"/>
          <w:b/>
          <w:sz w:val="18"/>
          <w:szCs w:val="18"/>
        </w:rPr>
        <w:tab/>
        <w:t>Breach of Contract – Arbitration Claims:</w:t>
      </w:r>
    </w:p>
    <w:p w14:paraId="77C259AE" w14:textId="77777777"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 xml:space="preserve">This contract, and the terms and condition contained herein, may be enforced by the Purchaser and by each musician who is a party to this contract or whose name appears on the contract or who has, in fact, performed the engagement contracted for (herein called “participating musician(s)”), and by the agent or agent(s) of each participating musicians. </w:t>
      </w:r>
    </w:p>
    <w:p w14:paraId="75F7547B" w14:textId="77777777"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This contract, and all arbitration proceedings conducted hereunder, shall be governed by and enforced under the laws of the State of Tennessee.</w:t>
      </w:r>
    </w:p>
    <w:p w14:paraId="2C70DEA8" w14:textId="77777777"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Purchaser or participating musician, or the agent of any participating musician, may bring an action to confirm or to reduce to judgment an arbitration award in the courts of the State of Tennessee; and the Purchaser and participating musician(s) agree to submit to the jurisdiction of the appropriate courts of the State of Tennessee for that purpose. Should a court of competent jurisdiction in Tennessee confirm or enter judgment upon an award of the band, the Purchaser and participating musician(s) expressly agree that the prevailing party in the arbitration award shall be additionally entitled to judgment for reasonable attorneys’ fees incurred in enforcing the award in the amount of ten percent (100%) of the award plus court costs. A judgment confirming an arbitration award, for attorneys’ fees, and for costs may be enforced in the courts of any jurisdiction in which a party to this contract either resides or maintains an office or place of business.</w:t>
      </w:r>
    </w:p>
    <w:p w14:paraId="011AA322" w14:textId="77777777"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Notices, materials, papers or process which may be required to notify a Purchaser or participating musician(s) of the pendency of a claim or dispute or to initiate a court action to confirm, enter judgment upon, or enforce an arbitration award rendered by court, band, or buyer, shall be served on the Purchaser and/or participating musician(s) by certified mail, return receipt requested, without necessity of personal service or other form of notice. All other notices, materials, papers or process which may be required to conduct arbitration proceedings under this contract may be served by regular first class mail.</w:t>
      </w:r>
    </w:p>
    <w:p w14:paraId="75F1097E" w14:textId="77777777" w:rsidR="00E141FC" w:rsidRDefault="00E141FC" w:rsidP="00823004">
      <w:pPr>
        <w:pStyle w:val="BodyText"/>
        <w:tabs>
          <w:tab w:val="left" w:pos="360"/>
        </w:tabs>
        <w:jc w:val="center"/>
        <w:rPr>
          <w:rFonts w:ascii="ITC Officina Sans Book" w:hAnsi="ITC Officina Sans Book"/>
          <w:b/>
        </w:rPr>
      </w:pPr>
      <w:r>
        <w:rPr>
          <w:rFonts w:ascii="ITC Officina Sans Book" w:hAnsi="ITC Officina Sans Book"/>
          <w:b/>
        </w:rPr>
        <w:t xml:space="preserve">ARTIST RIDER ATTACHED </w:t>
      </w:r>
      <w:r w:rsidR="00801D74">
        <w:rPr>
          <w:rFonts w:ascii="ITC Officina Sans Book" w:hAnsi="ITC Officina Sans Book"/>
          <w:b/>
        </w:rPr>
        <w:t>HERETO</w:t>
      </w:r>
      <w:r>
        <w:rPr>
          <w:rFonts w:ascii="ITC Officina Sans Book" w:hAnsi="ITC Officina Sans Book"/>
          <w:b/>
        </w:rPr>
        <w:t xml:space="preserve"> IS MADE A PART OF</w:t>
      </w:r>
      <w:r w:rsidR="00823004">
        <w:rPr>
          <w:rFonts w:ascii="ITC Officina Sans Book" w:hAnsi="ITC Officina Sans Book"/>
          <w:b/>
        </w:rPr>
        <w:t xml:space="preserve"> THIS AGREEMENT</w:t>
      </w:r>
    </w:p>
    <w:p w14:paraId="3B06252E" w14:textId="77777777" w:rsidR="00E141FC" w:rsidRDefault="00B7680F">
      <w:pPr>
        <w:pStyle w:val="BodyText"/>
        <w:suppressLineNumbers/>
        <w:tabs>
          <w:tab w:val="left" w:pos="360"/>
        </w:tabs>
        <w:spacing w:before="120"/>
        <w:rPr>
          <w:rFonts w:ascii="ITC Officina Serif Book" w:hAnsi="ITC Officina Serif Book"/>
          <w:sz w:val="16"/>
        </w:rPr>
      </w:pPr>
      <w:r>
        <w:rPr>
          <w:rFonts w:ascii="ITC Officina Sans Book" w:hAnsi="ITC Officina Sans Book"/>
          <w:noProof/>
        </w:rPr>
        <mc:AlternateContent>
          <mc:Choice Requires="wps">
            <w:drawing>
              <wp:anchor distT="0" distB="0" distL="114300" distR="114300" simplePos="0" relativeHeight="251658752" behindDoc="0" locked="0" layoutInCell="1" allowOverlap="1" wp14:anchorId="224EAAD4" wp14:editId="3EFC4714">
                <wp:simplePos x="0" y="0"/>
                <wp:positionH relativeFrom="column">
                  <wp:posOffset>0</wp:posOffset>
                </wp:positionH>
                <wp:positionV relativeFrom="paragraph">
                  <wp:posOffset>25400</wp:posOffset>
                </wp:positionV>
                <wp:extent cx="6858000" cy="0"/>
                <wp:effectExtent l="19050" t="19685" r="19050" b="184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C52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Jm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" strokeweight="2pt"/>
            </w:pict>
          </mc:Fallback>
        </mc:AlternateContent>
      </w:r>
      <w:r w:rsidR="00E141FC">
        <w:rPr>
          <w:rFonts w:ascii="ITC Officina Serif Book" w:hAnsi="ITC Officina Serif Book"/>
          <w:b/>
          <w:sz w:val="16"/>
        </w:rPr>
        <w:t>In witness whereof,</w:t>
      </w:r>
      <w:r w:rsidR="00E141FC">
        <w:rPr>
          <w:rFonts w:ascii="ITC Officina Serif Book" w:hAnsi="ITC Officina Serif Book"/>
          <w:sz w:val="16"/>
        </w:rPr>
        <w:t xml:space="preserve"> the parties hereto have hereunto set their names and seals on the day and year first above written.</w:t>
      </w:r>
    </w:p>
    <w:tbl>
      <w:tblPr>
        <w:tblW w:w="0" w:type="auto"/>
        <w:tblInd w:w="288" w:type="dxa"/>
        <w:tblLook w:val="04A0" w:firstRow="1" w:lastRow="0" w:firstColumn="1" w:lastColumn="0" w:noHBand="0" w:noVBand="1"/>
      </w:tblPr>
      <w:tblGrid>
        <w:gridCol w:w="5464"/>
        <w:gridCol w:w="269"/>
        <w:gridCol w:w="4779"/>
      </w:tblGrid>
      <w:tr w:rsidR="00A962DC" w:rsidRPr="006E59E4" w14:paraId="7669155F" w14:textId="77777777" w:rsidTr="006E59E4">
        <w:tc>
          <w:tcPr>
            <w:tcW w:w="5580" w:type="dxa"/>
            <w:shd w:val="clear" w:color="auto" w:fill="auto"/>
          </w:tcPr>
          <w:p w14:paraId="75CD2535" w14:textId="77777777" w:rsidR="00A962DC" w:rsidRPr="006E59E4" w:rsidRDefault="00A962DC" w:rsidP="006E59E4">
            <w:pPr>
              <w:pStyle w:val="BodyText"/>
              <w:suppressLineNumbers/>
              <w:tabs>
                <w:tab w:val="left" w:pos="360"/>
              </w:tabs>
              <w:rPr>
                <w:rFonts w:ascii="ITC Officina Serif Book" w:hAnsi="ITC Officina Serif Book"/>
                <w:b/>
                <w:sz w:val="16"/>
              </w:rPr>
            </w:pPr>
            <w:r w:rsidRPr="006E59E4">
              <w:rPr>
                <w:rFonts w:ascii="ITC Officina Serif Book" w:hAnsi="ITC Officina Serif Book"/>
                <w:b/>
                <w:sz w:val="16"/>
              </w:rPr>
              <w:t>Purchaser’s Full and Correct Name:</w:t>
            </w:r>
          </w:p>
        </w:tc>
        <w:tc>
          <w:tcPr>
            <w:tcW w:w="270" w:type="dxa"/>
            <w:shd w:val="clear" w:color="auto" w:fill="auto"/>
          </w:tcPr>
          <w:p w14:paraId="5A1957BD" w14:textId="77777777" w:rsidR="00A962DC" w:rsidRPr="006E59E4" w:rsidRDefault="00A962DC" w:rsidP="006E59E4">
            <w:pPr>
              <w:pStyle w:val="BodyText"/>
              <w:suppressLineNumbers/>
              <w:tabs>
                <w:tab w:val="left" w:pos="360"/>
              </w:tabs>
              <w:rPr>
                <w:rFonts w:ascii="ITC Officina Serif Book" w:hAnsi="ITC Officina Serif Book"/>
                <w:sz w:val="16"/>
              </w:rPr>
            </w:pPr>
          </w:p>
        </w:tc>
        <w:tc>
          <w:tcPr>
            <w:tcW w:w="4878" w:type="dxa"/>
            <w:shd w:val="clear" w:color="auto" w:fill="auto"/>
          </w:tcPr>
          <w:p w14:paraId="1947E6AC" w14:textId="77777777" w:rsidR="00A962DC" w:rsidRPr="006E59E4" w:rsidRDefault="00A962DC" w:rsidP="006E59E4">
            <w:pPr>
              <w:pStyle w:val="BodyText"/>
              <w:suppressLineNumbers/>
              <w:tabs>
                <w:tab w:val="left" w:pos="360"/>
              </w:tabs>
              <w:rPr>
                <w:rFonts w:ascii="ITC Officina Serif Book" w:hAnsi="ITC Officina Serif Book"/>
                <w:b/>
                <w:sz w:val="16"/>
              </w:rPr>
            </w:pPr>
            <w:r w:rsidRPr="006E59E4">
              <w:rPr>
                <w:rFonts w:ascii="ITC Officina Serif Book" w:hAnsi="ITC Officina Serif Book"/>
                <w:b/>
                <w:sz w:val="16"/>
              </w:rPr>
              <w:t>Name of Signatory Musician:</w:t>
            </w:r>
          </w:p>
        </w:tc>
      </w:tr>
      <w:tr w:rsidR="00A962DC" w:rsidRPr="006E59E4" w14:paraId="28C4C97A" w14:textId="77777777" w:rsidTr="006E59E4">
        <w:sdt>
          <w:sdtPr>
            <w:rPr>
              <w:rFonts w:ascii="Arial" w:hAnsi="Arial" w:cs="Arial"/>
              <w:b/>
              <w:color w:val="C00000"/>
            </w:rPr>
            <w:id w:val="1429542448"/>
            <w:lock w:val="sdtLocked"/>
            <w:placeholder>
              <w:docPart w:val="D136E41128E6486AABD1834143CE8BD8"/>
            </w:placeholder>
            <w:showingPlcHdr/>
            <w15:appearance w15:val="hidden"/>
            <w:text/>
          </w:sdtPr>
          <w:sdtEndPr/>
          <w:sdtContent>
            <w:tc>
              <w:tcPr>
                <w:tcW w:w="5580" w:type="dxa"/>
                <w:shd w:val="clear" w:color="auto" w:fill="auto"/>
              </w:tcPr>
              <w:p w14:paraId="3865C2E4" w14:textId="77777777" w:rsidR="00A962DC" w:rsidRPr="006E59E4" w:rsidRDefault="00E93941" w:rsidP="006E59E4">
                <w:pPr>
                  <w:pStyle w:val="BodyText"/>
                  <w:suppressLineNumbers/>
                  <w:tabs>
                    <w:tab w:val="left" w:pos="360"/>
                  </w:tabs>
                  <w:rPr>
                    <w:rFonts w:ascii="Arial" w:hAnsi="Arial" w:cs="Arial"/>
                    <w:b/>
                    <w:color w:val="C00000"/>
                  </w:rPr>
                </w:pPr>
                <w:r w:rsidRPr="00E93941">
                  <w:rPr>
                    <w:rStyle w:val="PlaceholderText"/>
                    <w:rFonts w:ascii="Arial" w:hAnsi="Arial" w:cs="Arial"/>
                    <w:color w:val="C00000"/>
                  </w:rPr>
                  <w:t>Enter Purchaser Full &amp; Correct Name</w:t>
                </w:r>
              </w:p>
            </w:tc>
          </w:sdtContent>
        </w:sdt>
        <w:tc>
          <w:tcPr>
            <w:tcW w:w="270" w:type="dxa"/>
            <w:shd w:val="clear" w:color="auto" w:fill="auto"/>
          </w:tcPr>
          <w:p w14:paraId="32F27587" w14:textId="77777777" w:rsidR="00A962DC" w:rsidRPr="006E59E4" w:rsidRDefault="00A962DC" w:rsidP="006E59E4">
            <w:pPr>
              <w:pStyle w:val="BodyText"/>
              <w:suppressLineNumbers/>
              <w:tabs>
                <w:tab w:val="left" w:pos="360"/>
              </w:tabs>
              <w:rPr>
                <w:rFonts w:ascii="Arial" w:hAnsi="Arial" w:cs="Arial"/>
                <w:b/>
                <w:color w:val="C00000"/>
              </w:rPr>
            </w:pPr>
          </w:p>
        </w:tc>
        <w:sdt>
          <w:sdtPr>
            <w:rPr>
              <w:rFonts w:ascii="Arial" w:hAnsi="Arial" w:cs="Arial"/>
              <w:b/>
              <w:color w:val="C00000"/>
            </w:rPr>
            <w:id w:val="-157458815"/>
            <w:lock w:val="sdtLocked"/>
            <w:placeholder>
              <w:docPart w:val="8FF0778F354D49899D34B2E3CEBB1B35"/>
            </w:placeholder>
            <w:showingPlcHdr/>
            <w15:appearance w15:val="hidden"/>
            <w:text/>
          </w:sdtPr>
          <w:sdtEndPr/>
          <w:sdtContent>
            <w:tc>
              <w:tcPr>
                <w:tcW w:w="4878" w:type="dxa"/>
                <w:shd w:val="clear" w:color="auto" w:fill="auto"/>
              </w:tcPr>
              <w:p w14:paraId="1A938793" w14:textId="77777777" w:rsidR="00A962DC" w:rsidRPr="006E59E4" w:rsidRDefault="00E93941" w:rsidP="006E59E4">
                <w:pPr>
                  <w:pStyle w:val="BodyText"/>
                  <w:suppressLineNumbers/>
                  <w:tabs>
                    <w:tab w:val="left" w:pos="360"/>
                  </w:tabs>
                  <w:rPr>
                    <w:rFonts w:ascii="Arial" w:hAnsi="Arial" w:cs="Arial"/>
                    <w:b/>
                    <w:color w:val="C00000"/>
                  </w:rPr>
                </w:pPr>
                <w:r w:rsidRPr="00E93941">
                  <w:rPr>
                    <w:rStyle w:val="PlaceholderText"/>
                    <w:rFonts w:ascii="Arial" w:hAnsi="Arial" w:cs="Arial"/>
                    <w:color w:val="C00000"/>
                  </w:rPr>
                  <w:t>Enter Name of Signatory Musician</w:t>
                </w:r>
              </w:p>
            </w:tc>
          </w:sdtContent>
        </w:sdt>
      </w:tr>
    </w:tbl>
    <w:p w14:paraId="20721434" w14:textId="77777777" w:rsidR="00E141FC" w:rsidRDefault="00E141FC">
      <w:pPr>
        <w:pStyle w:val="BodyText"/>
        <w:suppressLineNumbers/>
        <w:tabs>
          <w:tab w:val="left" w:leader="underscore" w:pos="5040"/>
          <w:tab w:val="left" w:pos="5760"/>
          <w:tab w:val="left" w:leader="underscore" w:pos="10800"/>
        </w:tabs>
        <w:rPr>
          <w:rFonts w:ascii="ITC Officina Sans Book" w:hAnsi="ITC Officina Sans Book"/>
          <w:b/>
          <w:sz w:val="32"/>
        </w:rPr>
      </w:pPr>
      <w:r>
        <w:rPr>
          <w:rFonts w:ascii="ITC Officina Sans Book" w:hAnsi="ITC Officina Sans Book"/>
          <w:b/>
          <w:sz w:val="32"/>
        </w:rPr>
        <w:t>X</w:t>
      </w:r>
      <w:r>
        <w:rPr>
          <w:rFonts w:ascii="ITC Officina Sans Book" w:hAnsi="ITC Officina Sans Book"/>
          <w:b/>
          <w:sz w:val="32"/>
        </w:rPr>
        <w:tab/>
      </w:r>
      <w:r>
        <w:rPr>
          <w:rFonts w:ascii="ITC Officina Sans Book" w:hAnsi="ITC Officina Sans Book"/>
          <w:b/>
          <w:sz w:val="32"/>
        </w:rPr>
        <w:tab/>
        <w:t>X</w:t>
      </w:r>
      <w:r>
        <w:rPr>
          <w:rFonts w:ascii="ITC Officina Sans Book" w:hAnsi="ITC Officina Sans Book"/>
          <w:b/>
          <w:sz w:val="32"/>
        </w:rPr>
        <w:tab/>
      </w:r>
    </w:p>
    <w:p w14:paraId="537DE249" w14:textId="77777777" w:rsidR="00E141FC" w:rsidRPr="007F7638" w:rsidRDefault="00A962DC">
      <w:pPr>
        <w:pStyle w:val="BodyText"/>
        <w:suppressLineNumbers/>
        <w:tabs>
          <w:tab w:val="left" w:pos="5040"/>
          <w:tab w:val="left" w:pos="5760"/>
          <w:tab w:val="left" w:leader="underscore" w:pos="10800"/>
        </w:tabs>
        <w:rPr>
          <w:rFonts w:ascii="ITC Officina Serif Book" w:hAnsi="ITC Officina Serif Book"/>
          <w:b/>
          <w:sz w:val="16"/>
        </w:rPr>
      </w:pPr>
      <w:r>
        <w:rPr>
          <w:rFonts w:ascii="ITC Officina Serif Book" w:hAnsi="ITC Officina Serif Book"/>
          <w:sz w:val="16"/>
        </w:rPr>
        <w:t xml:space="preserve">     </w:t>
      </w:r>
      <w:r w:rsidR="00E141FC">
        <w:rPr>
          <w:rFonts w:ascii="ITC Officina Serif Book" w:hAnsi="ITC Officina Serif Book"/>
          <w:sz w:val="16"/>
        </w:rPr>
        <w:t>Signature of Purchaser (or Agent thereof)</w:t>
      </w:r>
      <w:r w:rsidR="00E141FC">
        <w:rPr>
          <w:rFonts w:ascii="ITC Officina Serif Book" w:hAnsi="ITC Officina Serif Book"/>
          <w:sz w:val="16"/>
        </w:rPr>
        <w:tab/>
      </w:r>
      <w:r w:rsidR="00E141FC">
        <w:rPr>
          <w:rFonts w:ascii="ITC Officina Serif Book" w:hAnsi="ITC Officina Serif Book"/>
          <w:sz w:val="16"/>
        </w:rPr>
        <w:tab/>
      </w:r>
      <w:r>
        <w:rPr>
          <w:rFonts w:ascii="ITC Officina Serif Book" w:hAnsi="ITC Officina Serif Book"/>
          <w:sz w:val="16"/>
        </w:rPr>
        <w:t xml:space="preserve">         </w:t>
      </w:r>
      <w:r w:rsidR="00E141FC" w:rsidRPr="007F7638">
        <w:rPr>
          <w:rFonts w:ascii="ITC Officina Serif Book" w:hAnsi="ITC Officina Serif Book"/>
          <w:b/>
          <w:sz w:val="16"/>
        </w:rPr>
        <w:t>Signature of Signatory Musician (or Agent thereof)</w:t>
      </w:r>
    </w:p>
    <w:p w14:paraId="1F5EEABB" w14:textId="77777777" w:rsidR="00A9040C" w:rsidRPr="007F7638" w:rsidRDefault="00A9040C">
      <w:pPr>
        <w:pStyle w:val="BodyText"/>
        <w:suppressLineNumbers/>
        <w:tabs>
          <w:tab w:val="left" w:pos="5040"/>
          <w:tab w:val="left" w:pos="5760"/>
          <w:tab w:val="left" w:leader="underscore" w:pos="10800"/>
        </w:tabs>
        <w:rPr>
          <w:rFonts w:ascii="ITC Officina Serif Book" w:hAnsi="ITC Officina Serif Book"/>
          <w:b/>
          <w:sz w:val="16"/>
        </w:rPr>
      </w:pPr>
    </w:p>
    <w:tbl>
      <w:tblPr>
        <w:tblW w:w="0" w:type="auto"/>
        <w:tblLook w:val="04A0" w:firstRow="1" w:lastRow="0" w:firstColumn="1" w:lastColumn="0" w:noHBand="0" w:noVBand="1"/>
      </w:tblPr>
      <w:tblGrid>
        <w:gridCol w:w="6016"/>
        <w:gridCol w:w="4784"/>
      </w:tblGrid>
      <w:tr w:rsidR="00A962DC" w:rsidRPr="006E59E4" w14:paraId="359A32A2" w14:textId="77777777" w:rsidTr="006E59E4">
        <w:tc>
          <w:tcPr>
            <w:tcW w:w="6138" w:type="dxa"/>
            <w:shd w:val="clear" w:color="auto" w:fill="auto"/>
          </w:tcPr>
          <w:p w14:paraId="175FC41B" w14:textId="77777777" w:rsidR="00A962DC" w:rsidRPr="00304B37" w:rsidRDefault="00A9040C"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 xml:space="preserve">Signing for: </w:t>
            </w:r>
            <w:sdt>
              <w:sdtPr>
                <w:rPr>
                  <w:rFonts w:ascii="Arial" w:hAnsi="Arial" w:cs="Arial"/>
                  <w:color w:val="C00000"/>
                  <w:sz w:val="18"/>
                  <w:szCs w:val="18"/>
                </w:rPr>
                <w:id w:val="677234741"/>
                <w:placeholder>
                  <w:docPart w:val="F1CCFD6F40104D758839F177044DFDCB"/>
                </w:placeholder>
                <w:showingPlcHdr/>
                <w:text/>
              </w:sdtPr>
              <w:sdtEndPr/>
              <w:sdtContent>
                <w:r w:rsidR="0044615E" w:rsidRPr="00304B37">
                  <w:rPr>
                    <w:rStyle w:val="PlaceholderText"/>
                    <w:rFonts w:ascii="Arial" w:hAnsi="Arial" w:cs="Arial"/>
                    <w:color w:val="C00000"/>
                    <w:sz w:val="18"/>
                    <w:szCs w:val="18"/>
                  </w:rPr>
                  <w:t>Enter Signing For</w:t>
                </w:r>
              </w:sdtContent>
            </w:sdt>
          </w:p>
        </w:tc>
        <w:sdt>
          <w:sdtPr>
            <w:rPr>
              <w:rFonts w:ascii="Arial" w:hAnsi="Arial" w:cs="Arial"/>
              <w:color w:val="C00000"/>
              <w:sz w:val="16"/>
            </w:rPr>
            <w:id w:val="-1807073655"/>
            <w:lock w:val="sdtLocked"/>
            <w:placeholder>
              <w:docPart w:val="63A178BC281E4724A93ADF364C5EAB2E"/>
            </w:placeholder>
            <w:showingPlcHdr/>
            <w15:appearance w15:val="hidden"/>
            <w:text/>
          </w:sdtPr>
          <w:sdtEndPr/>
          <w:sdtContent>
            <w:tc>
              <w:tcPr>
                <w:tcW w:w="4878" w:type="dxa"/>
                <w:tcBorders>
                  <w:bottom w:val="single" w:sz="2" w:space="0" w:color="auto"/>
                </w:tcBorders>
                <w:shd w:val="clear" w:color="auto" w:fill="auto"/>
              </w:tcPr>
              <w:p w14:paraId="4FF2EDD0" w14:textId="77777777" w:rsidR="00A962DC" w:rsidRPr="006E59E4" w:rsidRDefault="00FD6873" w:rsidP="006E59E4">
                <w:pPr>
                  <w:pStyle w:val="BodyText"/>
                  <w:suppressLineNumbers/>
                  <w:tabs>
                    <w:tab w:val="left" w:pos="5040"/>
                    <w:tab w:val="left" w:pos="5760"/>
                    <w:tab w:val="left" w:leader="underscore" w:pos="10800"/>
                  </w:tabs>
                  <w:rPr>
                    <w:rFonts w:ascii="Arial" w:hAnsi="Arial" w:cs="Arial"/>
                    <w:color w:val="C00000"/>
                    <w:sz w:val="16"/>
                  </w:rPr>
                </w:pPr>
                <w:r w:rsidRPr="00B23E42">
                  <w:rPr>
                    <w:rStyle w:val="PlaceholderText"/>
                    <w:rFonts w:ascii="Arial" w:hAnsi="Arial" w:cs="Arial"/>
                    <w:color w:val="C00000"/>
                  </w:rPr>
                  <w:t>Enter Name of Artist or Band</w:t>
                </w:r>
              </w:p>
            </w:tc>
          </w:sdtContent>
        </w:sdt>
      </w:tr>
      <w:tr w:rsidR="00A962DC" w:rsidRPr="006E59E4" w14:paraId="2751E270" w14:textId="77777777" w:rsidTr="006E59E4">
        <w:tc>
          <w:tcPr>
            <w:tcW w:w="6138" w:type="dxa"/>
            <w:shd w:val="clear" w:color="auto" w:fill="auto"/>
          </w:tcPr>
          <w:p w14:paraId="7795442B" w14:textId="77777777" w:rsidR="00A962DC" w:rsidRPr="00304B37" w:rsidRDefault="00A9040C"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 xml:space="preserve">Venue’s Phone number: </w:t>
            </w:r>
            <w:sdt>
              <w:sdtPr>
                <w:rPr>
                  <w:rFonts w:ascii="Arial" w:hAnsi="Arial" w:cs="Arial"/>
                  <w:color w:val="C00000"/>
                  <w:sz w:val="18"/>
                  <w:szCs w:val="18"/>
                </w:rPr>
                <w:id w:val="-479916955"/>
                <w:lock w:val="sdtLocked"/>
                <w:placeholder>
                  <w:docPart w:val="320F0F6882D743EFBB746E63DCF7E351"/>
                </w:placeholder>
                <w:showingPlcHdr/>
                <w15:appearance w15:val="hidden"/>
                <w:text/>
              </w:sdtPr>
              <w:sdtEndPr/>
              <w:sdtContent>
                <w:r w:rsidR="00B76A29" w:rsidRPr="00304B37">
                  <w:rPr>
                    <w:rStyle w:val="PlaceholderText"/>
                    <w:rFonts w:ascii="Arial" w:hAnsi="Arial" w:cs="Arial"/>
                    <w:color w:val="C00000"/>
                    <w:sz w:val="18"/>
                    <w:szCs w:val="18"/>
                  </w:rPr>
                  <w:t>Enter Phone Number</w:t>
                </w:r>
              </w:sdtContent>
            </w:sdt>
          </w:p>
        </w:tc>
        <w:tc>
          <w:tcPr>
            <w:tcW w:w="4878" w:type="dxa"/>
            <w:tcBorders>
              <w:top w:val="single" w:sz="2" w:space="0" w:color="auto"/>
            </w:tcBorders>
            <w:shd w:val="clear" w:color="auto" w:fill="auto"/>
          </w:tcPr>
          <w:p w14:paraId="3465253A" w14:textId="77777777" w:rsidR="00A962DC" w:rsidRPr="006E59E4" w:rsidRDefault="007F7638" w:rsidP="006E59E4">
            <w:pPr>
              <w:pStyle w:val="BodyText"/>
              <w:suppressLineNumbers/>
              <w:tabs>
                <w:tab w:val="left" w:pos="5040"/>
                <w:tab w:val="left" w:pos="5760"/>
                <w:tab w:val="left" w:leader="underscore" w:pos="10800"/>
              </w:tabs>
              <w:rPr>
                <w:rFonts w:ascii="ITC Officina Serif Book" w:hAnsi="ITC Officina Serif Book"/>
                <w:b/>
                <w:sz w:val="16"/>
              </w:rPr>
            </w:pPr>
            <w:r w:rsidRPr="006E59E4">
              <w:rPr>
                <w:rFonts w:ascii="ITC Officina Serif Book" w:hAnsi="ITC Officina Serif Book"/>
                <w:b/>
                <w:sz w:val="16"/>
              </w:rPr>
              <w:t>Artist</w:t>
            </w:r>
          </w:p>
        </w:tc>
      </w:tr>
      <w:tr w:rsidR="00A962DC" w:rsidRPr="006E59E4" w14:paraId="5345AA36" w14:textId="77777777" w:rsidTr="006E59E4">
        <w:tc>
          <w:tcPr>
            <w:tcW w:w="6138" w:type="dxa"/>
            <w:shd w:val="clear" w:color="auto" w:fill="auto"/>
          </w:tcPr>
          <w:p w14:paraId="0B68974A" w14:textId="77777777" w:rsidR="00A962DC" w:rsidRPr="00304B37" w:rsidRDefault="00A9040C"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 xml:space="preserve">Contact Phone number: </w:t>
            </w:r>
            <w:sdt>
              <w:sdtPr>
                <w:rPr>
                  <w:rFonts w:ascii="Arial" w:hAnsi="Arial" w:cs="Arial"/>
                  <w:color w:val="C00000"/>
                  <w:sz w:val="18"/>
                  <w:szCs w:val="18"/>
                </w:rPr>
                <w:id w:val="794035732"/>
                <w:lock w:val="sdtLocked"/>
                <w:placeholder>
                  <w:docPart w:val="4398B70740C8478BB995EEB9DD048BA6"/>
                </w:placeholder>
                <w:showingPlcHdr/>
                <w15:appearance w15:val="hidden"/>
                <w:text/>
              </w:sdtPr>
              <w:sdtEndPr/>
              <w:sdtContent>
                <w:r w:rsidR="003F4ED3" w:rsidRPr="00304B37">
                  <w:rPr>
                    <w:rStyle w:val="PlaceholderText"/>
                    <w:rFonts w:ascii="Arial" w:hAnsi="Arial" w:cs="Arial"/>
                    <w:color w:val="C00000"/>
                    <w:sz w:val="18"/>
                    <w:szCs w:val="18"/>
                  </w:rPr>
                  <w:t>Enter Contact Phone Number</w:t>
                </w:r>
              </w:sdtContent>
            </w:sdt>
          </w:p>
        </w:tc>
        <w:tc>
          <w:tcPr>
            <w:tcW w:w="4878" w:type="dxa"/>
            <w:shd w:val="clear" w:color="auto" w:fill="auto"/>
          </w:tcPr>
          <w:p w14:paraId="4680B8FD" w14:textId="77777777" w:rsidR="00A962DC" w:rsidRPr="006E59E4" w:rsidRDefault="00A962DC" w:rsidP="006E59E4">
            <w:pPr>
              <w:pStyle w:val="BodyText"/>
              <w:suppressLineNumbers/>
              <w:tabs>
                <w:tab w:val="left" w:pos="5040"/>
                <w:tab w:val="left" w:pos="5760"/>
                <w:tab w:val="left" w:leader="underscore" w:pos="10800"/>
              </w:tabs>
              <w:rPr>
                <w:rFonts w:ascii="ITC Officina Serif Book" w:hAnsi="ITC Officina Serif Book"/>
                <w:sz w:val="16"/>
              </w:rPr>
            </w:pPr>
          </w:p>
        </w:tc>
      </w:tr>
      <w:tr w:rsidR="007F7638" w:rsidRPr="006E59E4" w14:paraId="33FFBD7C" w14:textId="77777777" w:rsidTr="006E59E4">
        <w:tc>
          <w:tcPr>
            <w:tcW w:w="6138" w:type="dxa"/>
            <w:shd w:val="clear" w:color="auto" w:fill="auto"/>
          </w:tcPr>
          <w:p w14:paraId="329FAD77" w14:textId="77777777" w:rsidR="007F7638" w:rsidRPr="00304B37" w:rsidRDefault="007F7638"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 xml:space="preserve">Contact Email: </w:t>
            </w:r>
            <w:sdt>
              <w:sdtPr>
                <w:rPr>
                  <w:rFonts w:ascii="Arial" w:hAnsi="Arial" w:cs="Arial"/>
                  <w:color w:val="C00000"/>
                  <w:sz w:val="18"/>
                  <w:szCs w:val="18"/>
                </w:rPr>
                <w:id w:val="256874444"/>
                <w:lock w:val="sdtLocked"/>
                <w:placeholder>
                  <w:docPart w:val="EEBFF1E3582B4443A401B03FB589C6B8"/>
                </w:placeholder>
                <w:showingPlcHdr/>
                <w15:appearance w15:val="hidden"/>
                <w:text/>
              </w:sdtPr>
              <w:sdtEndPr/>
              <w:sdtContent>
                <w:r w:rsidR="003F4ED3" w:rsidRPr="00304B37">
                  <w:rPr>
                    <w:rStyle w:val="PlaceholderText"/>
                    <w:rFonts w:ascii="Arial" w:hAnsi="Arial" w:cs="Arial"/>
                    <w:color w:val="C00000"/>
                    <w:sz w:val="18"/>
                    <w:szCs w:val="18"/>
                  </w:rPr>
                  <w:t>Enter Contact Email</w:t>
                </w:r>
              </w:sdtContent>
            </w:sdt>
          </w:p>
        </w:tc>
        <w:sdt>
          <w:sdtPr>
            <w:rPr>
              <w:rFonts w:ascii="Arial" w:hAnsi="Arial" w:cs="Arial"/>
              <w:color w:val="C00000"/>
              <w:sz w:val="16"/>
            </w:rPr>
            <w:id w:val="479121861"/>
            <w:placeholder>
              <w:docPart w:val="07E3FE2DD14946348524B180FE6E98B4"/>
            </w:placeholder>
            <w:showingPlcHdr/>
            <w:text/>
          </w:sdtPr>
          <w:sdtEndPr/>
          <w:sdtContent>
            <w:tc>
              <w:tcPr>
                <w:tcW w:w="4878" w:type="dxa"/>
                <w:tcBorders>
                  <w:bottom w:val="single" w:sz="2" w:space="0" w:color="auto"/>
                </w:tcBorders>
                <w:shd w:val="clear" w:color="auto" w:fill="auto"/>
              </w:tcPr>
              <w:p w14:paraId="32CE6B86" w14:textId="77777777" w:rsidR="007F7638" w:rsidRPr="006E59E4" w:rsidRDefault="007B24E9" w:rsidP="006E59E4">
                <w:pPr>
                  <w:pStyle w:val="BodyText"/>
                  <w:suppressLineNumbers/>
                  <w:tabs>
                    <w:tab w:val="left" w:pos="5040"/>
                    <w:tab w:val="left" w:pos="5760"/>
                    <w:tab w:val="left" w:leader="underscore" w:pos="10800"/>
                  </w:tabs>
                  <w:rPr>
                    <w:rFonts w:ascii="Arial" w:hAnsi="Arial" w:cs="Arial"/>
                    <w:color w:val="C00000"/>
                    <w:sz w:val="16"/>
                  </w:rPr>
                </w:pPr>
                <w:r w:rsidRPr="00B23E42">
                  <w:rPr>
                    <w:rStyle w:val="PlaceholderText"/>
                    <w:rFonts w:ascii="Arial" w:hAnsi="Arial" w:cs="Arial"/>
                    <w:color w:val="C00000"/>
                  </w:rPr>
                  <w:t>Enter Social Security # or Fed. ID #</w:t>
                </w:r>
              </w:p>
            </w:tc>
          </w:sdtContent>
        </w:sdt>
      </w:tr>
      <w:tr w:rsidR="007F7638" w:rsidRPr="006E59E4" w14:paraId="11901BE2" w14:textId="77777777" w:rsidTr="006E59E4">
        <w:tc>
          <w:tcPr>
            <w:tcW w:w="6138" w:type="dxa"/>
            <w:shd w:val="clear" w:color="auto" w:fill="auto"/>
          </w:tcPr>
          <w:p w14:paraId="751514A9" w14:textId="77777777" w:rsidR="007F7638" w:rsidRPr="00304B37" w:rsidRDefault="007F7638"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Mail Person:</w:t>
            </w:r>
            <w:sdt>
              <w:sdtPr>
                <w:rPr>
                  <w:rFonts w:ascii="Arial" w:hAnsi="Arial" w:cs="Arial"/>
                  <w:color w:val="C00000"/>
                  <w:sz w:val="18"/>
                  <w:szCs w:val="18"/>
                </w:rPr>
                <w:id w:val="1778136840"/>
                <w:lock w:val="sdtLocked"/>
                <w:placeholder>
                  <w:docPart w:val="9FA7A850329A4CCEADCFFFE1060C3B9A"/>
                </w:placeholder>
                <w:showingPlcHdr/>
                <w15:appearance w15:val="hidden"/>
                <w:text/>
              </w:sdtPr>
              <w:sdtEndPr/>
              <w:sdtContent>
                <w:r w:rsidR="00175584" w:rsidRPr="00304B37">
                  <w:rPr>
                    <w:rFonts w:ascii="Arial" w:hAnsi="Arial" w:cs="Arial"/>
                    <w:color w:val="C00000"/>
                    <w:sz w:val="18"/>
                    <w:szCs w:val="18"/>
                  </w:rPr>
                  <w:t xml:space="preserve"> </w:t>
                </w:r>
                <w:r w:rsidR="00175584" w:rsidRPr="00304B37">
                  <w:rPr>
                    <w:rStyle w:val="PlaceholderText"/>
                    <w:rFonts w:ascii="Arial" w:hAnsi="Arial" w:cs="Arial"/>
                    <w:color w:val="C00000"/>
                    <w:sz w:val="18"/>
                    <w:szCs w:val="18"/>
                  </w:rPr>
                  <w:t>Enter Email Person</w:t>
                </w:r>
              </w:sdtContent>
            </w:sdt>
            <w:r w:rsidR="00175584" w:rsidRPr="00304B37">
              <w:rPr>
                <w:rFonts w:ascii="Arial" w:hAnsi="Arial" w:cs="Arial"/>
                <w:sz w:val="18"/>
                <w:szCs w:val="18"/>
              </w:rPr>
              <w:t xml:space="preserve"> </w:t>
            </w:r>
          </w:p>
        </w:tc>
        <w:tc>
          <w:tcPr>
            <w:tcW w:w="4878" w:type="dxa"/>
            <w:tcBorders>
              <w:top w:val="single" w:sz="2" w:space="0" w:color="auto"/>
            </w:tcBorders>
            <w:shd w:val="clear" w:color="auto" w:fill="auto"/>
          </w:tcPr>
          <w:p w14:paraId="44C696B3" w14:textId="77777777"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b/>
                <w:sz w:val="16"/>
              </w:rPr>
            </w:pPr>
            <w:r w:rsidRPr="006E59E4">
              <w:rPr>
                <w:rFonts w:ascii="ITC Officina Serif Book" w:hAnsi="ITC Officina Serif Book"/>
                <w:b/>
                <w:sz w:val="16"/>
              </w:rPr>
              <w:t>Social Security or Fed. ID#</w:t>
            </w:r>
          </w:p>
        </w:tc>
      </w:tr>
      <w:tr w:rsidR="007F7638" w:rsidRPr="006E59E4" w14:paraId="3A4B610C" w14:textId="77777777" w:rsidTr="006E59E4">
        <w:tc>
          <w:tcPr>
            <w:tcW w:w="11016" w:type="dxa"/>
            <w:gridSpan w:val="2"/>
            <w:shd w:val="clear" w:color="auto" w:fill="auto"/>
          </w:tcPr>
          <w:p w14:paraId="608A722F"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 xml:space="preserve">Mail Org: </w:t>
            </w:r>
            <w:sdt>
              <w:sdtPr>
                <w:rPr>
                  <w:rFonts w:ascii="Arial" w:hAnsi="Arial" w:cs="Arial"/>
                  <w:color w:val="C00000"/>
                  <w:sz w:val="18"/>
                  <w:szCs w:val="18"/>
                </w:rPr>
                <w:id w:val="612716171"/>
                <w:lock w:val="sdtLocked"/>
                <w:placeholder>
                  <w:docPart w:val="50A3AE03D9714A3DBB0E052D5006F9AB"/>
                </w:placeholder>
                <w:showingPlcHdr/>
                <w15:appearance w15:val="hidden"/>
                <w:text/>
              </w:sdtPr>
              <w:sdtEndPr/>
              <w:sdtContent>
                <w:r w:rsidR="009F18FB" w:rsidRPr="00304B37">
                  <w:rPr>
                    <w:rStyle w:val="PlaceholderText"/>
                    <w:rFonts w:ascii="Arial" w:hAnsi="Arial" w:cs="Arial"/>
                    <w:color w:val="C00000"/>
                    <w:sz w:val="18"/>
                    <w:szCs w:val="18"/>
                  </w:rPr>
                  <w:t>Enter Email Org</w:t>
                </w:r>
              </w:sdtContent>
            </w:sdt>
          </w:p>
        </w:tc>
      </w:tr>
      <w:tr w:rsidR="007F7638" w:rsidRPr="006E59E4" w14:paraId="655E5E24" w14:textId="77777777" w:rsidTr="006E59E4">
        <w:tc>
          <w:tcPr>
            <w:tcW w:w="11016" w:type="dxa"/>
            <w:gridSpan w:val="2"/>
            <w:shd w:val="clear" w:color="auto" w:fill="auto"/>
          </w:tcPr>
          <w:p w14:paraId="78D6D961"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 xml:space="preserve">Mail Address Street: </w:t>
            </w:r>
            <w:sdt>
              <w:sdtPr>
                <w:rPr>
                  <w:rFonts w:ascii="Arial" w:hAnsi="Arial" w:cs="Arial"/>
                  <w:color w:val="C00000"/>
                  <w:sz w:val="18"/>
                  <w:szCs w:val="18"/>
                </w:rPr>
                <w:id w:val="2012399595"/>
                <w:lock w:val="sdtLocked"/>
                <w:placeholder>
                  <w:docPart w:val="CF941DAFE50641F9A99AF52D683C19D0"/>
                </w:placeholder>
                <w:showingPlcHdr/>
                <w15:appearance w15:val="hidden"/>
                <w:text/>
              </w:sdtPr>
              <w:sdtEndPr/>
              <w:sdtContent>
                <w:r w:rsidR="0047502E" w:rsidRPr="00304B37">
                  <w:rPr>
                    <w:rStyle w:val="PlaceholderText"/>
                    <w:rFonts w:ascii="Arial" w:hAnsi="Arial" w:cs="Arial"/>
                    <w:color w:val="C00000"/>
                    <w:sz w:val="18"/>
                    <w:szCs w:val="18"/>
                  </w:rPr>
                  <w:t>Enter Mail Address</w:t>
                </w:r>
              </w:sdtContent>
            </w:sdt>
          </w:p>
        </w:tc>
      </w:tr>
      <w:tr w:rsidR="007F7638" w:rsidRPr="006E59E4" w14:paraId="0ADE58E8" w14:textId="77777777" w:rsidTr="006E59E4">
        <w:tc>
          <w:tcPr>
            <w:tcW w:w="11016" w:type="dxa"/>
            <w:gridSpan w:val="2"/>
            <w:shd w:val="clear" w:color="auto" w:fill="auto"/>
          </w:tcPr>
          <w:p w14:paraId="704E6750"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 xml:space="preserve">Mail City, </w:t>
            </w:r>
            <w:proofErr w:type="gramStart"/>
            <w:r w:rsidRPr="00304B37">
              <w:rPr>
                <w:rFonts w:ascii="Arial" w:hAnsi="Arial" w:cs="Arial"/>
                <w:sz w:val="18"/>
                <w:szCs w:val="18"/>
              </w:rPr>
              <w:t>State  Zip</w:t>
            </w:r>
            <w:proofErr w:type="gramEnd"/>
            <w:r w:rsidRPr="00304B37">
              <w:rPr>
                <w:rFonts w:ascii="Arial" w:hAnsi="Arial" w:cs="Arial"/>
                <w:sz w:val="18"/>
                <w:szCs w:val="18"/>
              </w:rPr>
              <w:t xml:space="preserve"> Code: </w:t>
            </w:r>
            <w:sdt>
              <w:sdtPr>
                <w:rPr>
                  <w:rFonts w:ascii="Arial" w:hAnsi="Arial" w:cs="Arial"/>
                  <w:color w:val="C00000"/>
                  <w:sz w:val="18"/>
                  <w:szCs w:val="18"/>
                </w:rPr>
                <w:id w:val="466860435"/>
                <w:lock w:val="sdtLocked"/>
                <w:placeholder>
                  <w:docPart w:val="1DA64884AB3942498BFB9C8CD24FAFD6"/>
                </w:placeholder>
                <w:showingPlcHdr/>
                <w15:appearance w15:val="hidden"/>
                <w:text/>
              </w:sdtPr>
              <w:sdtEndPr/>
              <w:sdtContent>
                <w:r w:rsidR="005E0781" w:rsidRPr="00304B37">
                  <w:rPr>
                    <w:rStyle w:val="PlaceholderText"/>
                    <w:rFonts w:ascii="Arial" w:hAnsi="Arial" w:cs="Arial"/>
                    <w:color w:val="C00000"/>
                    <w:sz w:val="18"/>
                    <w:szCs w:val="18"/>
                  </w:rPr>
                  <w:t>Enter City, State, Zip</w:t>
                </w:r>
              </w:sdtContent>
            </w:sdt>
          </w:p>
        </w:tc>
      </w:tr>
      <w:tr w:rsidR="007F7638" w:rsidRPr="006E59E4" w14:paraId="61CD926B" w14:textId="77777777" w:rsidTr="006E59E4">
        <w:tc>
          <w:tcPr>
            <w:tcW w:w="11016" w:type="dxa"/>
            <w:gridSpan w:val="2"/>
            <w:shd w:val="clear" w:color="auto" w:fill="auto"/>
          </w:tcPr>
          <w:p w14:paraId="0F05850A"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 xml:space="preserve">Type of Event: </w:t>
            </w:r>
            <w:sdt>
              <w:sdtPr>
                <w:rPr>
                  <w:rFonts w:ascii="Arial" w:hAnsi="Arial" w:cs="Arial"/>
                  <w:color w:val="C00000"/>
                  <w:sz w:val="18"/>
                  <w:szCs w:val="18"/>
                </w:rPr>
                <w:id w:val="464089200"/>
                <w:lock w:val="sdtLocked"/>
                <w:placeholder>
                  <w:docPart w:val="F9107D4C37B54BD7B48846196733CA13"/>
                </w:placeholder>
                <w:showingPlcHdr/>
                <w15:appearance w15:val="hidden"/>
                <w:text/>
              </w:sdtPr>
              <w:sdtEndPr/>
              <w:sdtContent>
                <w:r w:rsidR="005E0781" w:rsidRPr="00304B37">
                  <w:rPr>
                    <w:rStyle w:val="PlaceholderText"/>
                    <w:rFonts w:ascii="Arial" w:hAnsi="Arial" w:cs="Arial"/>
                    <w:color w:val="C00000"/>
                    <w:sz w:val="18"/>
                    <w:szCs w:val="18"/>
                  </w:rPr>
                  <w:t>Enter Type of Event</w:t>
                </w:r>
              </w:sdtContent>
            </w:sdt>
          </w:p>
        </w:tc>
      </w:tr>
      <w:tr w:rsidR="00A9040C" w:rsidRPr="006E59E4" w14:paraId="776A86DF" w14:textId="77777777" w:rsidTr="006E59E4">
        <w:tc>
          <w:tcPr>
            <w:tcW w:w="6138" w:type="dxa"/>
            <w:shd w:val="clear" w:color="auto" w:fill="auto"/>
          </w:tcPr>
          <w:p w14:paraId="2676FF25" w14:textId="77777777" w:rsidR="00A9040C" w:rsidRPr="00304B37" w:rsidRDefault="00A9040C"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Smoking?</w:t>
            </w:r>
            <w:r w:rsidR="002E74E8" w:rsidRPr="00304B37">
              <w:rPr>
                <w:rFonts w:ascii="Arial" w:hAnsi="Arial" w:cs="Arial"/>
                <w:sz w:val="18"/>
                <w:szCs w:val="18"/>
              </w:rPr>
              <w:t xml:space="preserve"> </w:t>
            </w:r>
            <w:sdt>
              <w:sdtPr>
                <w:rPr>
                  <w:rFonts w:ascii="Arial" w:hAnsi="Arial" w:cs="Arial"/>
                  <w:color w:val="C00000"/>
                  <w:sz w:val="18"/>
                  <w:szCs w:val="18"/>
                </w:rPr>
                <w:id w:val="859247729"/>
                <w:lock w:val="sdtLocked"/>
                <w:placeholder>
                  <w:docPart w:val="3A64774D0BB148EB83AD3945334AB223"/>
                </w:placeholder>
                <w:showingPlcHdr/>
                <w15:appearance w15:val="hidden"/>
                <w:text/>
              </w:sdtPr>
              <w:sdtEndPr/>
              <w:sdtContent>
                <w:r w:rsidR="005E7A35" w:rsidRPr="00304B37">
                  <w:rPr>
                    <w:rFonts w:ascii="Arial" w:hAnsi="Arial" w:cs="Arial"/>
                    <w:color w:val="C00000"/>
                    <w:sz w:val="18"/>
                    <w:szCs w:val="18"/>
                  </w:rPr>
                  <w:t xml:space="preserve"> </w:t>
                </w:r>
                <w:r w:rsidR="005E7A35" w:rsidRPr="00304B37">
                  <w:rPr>
                    <w:rStyle w:val="PlaceholderText"/>
                    <w:rFonts w:ascii="Arial" w:hAnsi="Arial" w:cs="Arial"/>
                    <w:color w:val="C00000"/>
                    <w:sz w:val="18"/>
                    <w:szCs w:val="18"/>
                  </w:rPr>
                  <w:t>Enter Smoking</w:t>
                </w:r>
              </w:sdtContent>
            </w:sdt>
            <w:r w:rsidR="005E7A35" w:rsidRPr="00304B37">
              <w:rPr>
                <w:rFonts w:ascii="Arial" w:hAnsi="Arial" w:cs="Arial"/>
                <w:sz w:val="18"/>
                <w:szCs w:val="18"/>
              </w:rPr>
              <w:t xml:space="preserve"> </w:t>
            </w:r>
          </w:p>
        </w:tc>
        <w:tc>
          <w:tcPr>
            <w:tcW w:w="4878" w:type="dxa"/>
            <w:shd w:val="clear" w:color="auto" w:fill="auto"/>
          </w:tcPr>
          <w:p w14:paraId="3E26F3FA" w14:textId="77777777" w:rsidR="00A9040C" w:rsidRPr="006E59E4" w:rsidRDefault="007F7638" w:rsidP="006E59E4">
            <w:pPr>
              <w:pStyle w:val="BodyText"/>
              <w:suppressLineNumbers/>
              <w:tabs>
                <w:tab w:val="left" w:pos="5040"/>
                <w:tab w:val="left" w:pos="5760"/>
                <w:tab w:val="left" w:leader="underscore" w:pos="10800"/>
              </w:tabs>
              <w:jc w:val="right"/>
              <w:rPr>
                <w:rFonts w:ascii="Arial" w:hAnsi="Arial" w:cs="Arial"/>
                <w:sz w:val="16"/>
              </w:rPr>
            </w:pPr>
            <w:r w:rsidRPr="002E74E8">
              <w:rPr>
                <w:rFonts w:ascii="Arial" w:hAnsi="Arial" w:cs="Arial"/>
                <w:sz w:val="16"/>
              </w:rPr>
              <w:t>Agent:</w:t>
            </w:r>
            <w:r w:rsidRPr="006E59E4">
              <w:rPr>
                <w:rFonts w:ascii="Arial" w:hAnsi="Arial" w:cs="Arial"/>
                <w:b/>
                <w:color w:val="C00000"/>
                <w:sz w:val="16"/>
              </w:rPr>
              <w:t xml:space="preserve"> </w:t>
            </w:r>
            <w:sdt>
              <w:sdtPr>
                <w:rPr>
                  <w:rFonts w:ascii="Arial" w:hAnsi="Arial" w:cs="Arial"/>
                  <w:color w:val="C00000"/>
                  <w:sz w:val="16"/>
                </w:rPr>
                <w:id w:val="892925445"/>
                <w:lock w:val="sdtLocked"/>
                <w:placeholder>
                  <w:docPart w:val="76AE55A598314DBF9E5A6512F29575D3"/>
                </w:placeholder>
                <w:showingPlcHdr/>
                <w15:appearance w15:val="hidden"/>
                <w:text/>
              </w:sdtPr>
              <w:sdtEndPr/>
              <w:sdtContent>
                <w:r w:rsidR="007B24E9" w:rsidRPr="002E74E8">
                  <w:rPr>
                    <w:rStyle w:val="PlaceholderText"/>
                    <w:rFonts w:ascii="Arial" w:hAnsi="Arial" w:cs="Arial"/>
                    <w:color w:val="C00000"/>
                  </w:rPr>
                  <w:t>Enter Agent Initials</w:t>
                </w:r>
              </w:sdtContent>
            </w:sdt>
          </w:p>
        </w:tc>
      </w:tr>
      <w:tr w:rsidR="007F7638" w:rsidRPr="006E59E4" w14:paraId="40F7BE35" w14:textId="77777777" w:rsidTr="006E59E4">
        <w:tc>
          <w:tcPr>
            <w:tcW w:w="11016" w:type="dxa"/>
            <w:gridSpan w:val="2"/>
            <w:shd w:val="clear" w:color="auto" w:fill="auto"/>
          </w:tcPr>
          <w:p w14:paraId="4CC51D09"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Will you print off Posters?</w:t>
            </w:r>
            <w:r w:rsidR="002E74E8" w:rsidRPr="00304B37">
              <w:rPr>
                <w:rFonts w:ascii="Arial" w:hAnsi="Arial" w:cs="Arial"/>
                <w:sz w:val="18"/>
                <w:szCs w:val="18"/>
              </w:rPr>
              <w:t xml:space="preserve"> </w:t>
            </w:r>
            <w:sdt>
              <w:sdtPr>
                <w:rPr>
                  <w:rFonts w:ascii="Arial" w:hAnsi="Arial" w:cs="Arial"/>
                  <w:color w:val="C00000"/>
                  <w:sz w:val="18"/>
                  <w:szCs w:val="18"/>
                </w:rPr>
                <w:id w:val="-698313910"/>
                <w:lock w:val="sdtLocked"/>
                <w:placeholder>
                  <w:docPart w:val="5F65EDF9E43E4C33A5F19D9BB8623046"/>
                </w:placeholder>
                <w:showingPlcHdr/>
                <w15:appearance w15:val="hidden"/>
                <w:text/>
              </w:sdtPr>
              <w:sdtEndPr/>
              <w:sdtContent>
                <w:r w:rsidR="000F4933" w:rsidRPr="00304B37">
                  <w:rPr>
                    <w:rFonts w:ascii="Arial" w:hAnsi="Arial" w:cs="Arial"/>
                    <w:color w:val="C00000"/>
                    <w:sz w:val="18"/>
                    <w:szCs w:val="18"/>
                  </w:rPr>
                  <w:t xml:space="preserve"> </w:t>
                </w:r>
                <w:r w:rsidR="000F4933" w:rsidRPr="00304B37">
                  <w:rPr>
                    <w:rStyle w:val="PlaceholderText"/>
                    <w:rFonts w:ascii="Arial" w:hAnsi="Arial" w:cs="Arial"/>
                    <w:color w:val="C00000"/>
                    <w:sz w:val="18"/>
                    <w:szCs w:val="18"/>
                  </w:rPr>
                  <w:t>Enter Will You Print Posters</w:t>
                </w:r>
              </w:sdtContent>
            </w:sdt>
            <w:r w:rsidR="000F4933" w:rsidRPr="00304B37">
              <w:rPr>
                <w:rFonts w:ascii="ITC Officina Serif Book" w:hAnsi="ITC Officina Serif Book"/>
                <w:sz w:val="18"/>
                <w:szCs w:val="18"/>
              </w:rPr>
              <w:t xml:space="preserve"> </w:t>
            </w:r>
          </w:p>
        </w:tc>
      </w:tr>
      <w:tr w:rsidR="007F7638" w:rsidRPr="006E59E4" w14:paraId="32CF7FCC" w14:textId="77777777" w:rsidTr="006E59E4">
        <w:tc>
          <w:tcPr>
            <w:tcW w:w="11016" w:type="dxa"/>
            <w:gridSpan w:val="2"/>
            <w:shd w:val="clear" w:color="auto" w:fill="auto"/>
          </w:tcPr>
          <w:p w14:paraId="7B48CC38"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 xml:space="preserve">If not, how many do you need mailed? </w:t>
            </w:r>
            <w:sdt>
              <w:sdtPr>
                <w:rPr>
                  <w:rFonts w:ascii="Arial" w:hAnsi="Arial" w:cs="Arial"/>
                  <w:color w:val="C00000"/>
                  <w:sz w:val="18"/>
                  <w:szCs w:val="18"/>
                </w:rPr>
                <w:id w:val="-454642018"/>
                <w:lock w:val="sdtLocked"/>
                <w:placeholder>
                  <w:docPart w:val="6D873DA594A1459E88575D0EEC374ABD"/>
                </w:placeholder>
                <w:showingPlcHdr/>
                <w15:appearance w15:val="hidden"/>
                <w:text/>
              </w:sdtPr>
              <w:sdtEndPr/>
              <w:sdtContent>
                <w:r w:rsidR="003C3FBA" w:rsidRPr="00304B37">
                  <w:rPr>
                    <w:rFonts w:ascii="Arial" w:hAnsi="Arial" w:cs="Arial"/>
                    <w:color w:val="C00000"/>
                    <w:sz w:val="18"/>
                    <w:szCs w:val="18"/>
                  </w:rPr>
                  <w:t>Enter If Not How Many Do You Need Mailed</w:t>
                </w:r>
              </w:sdtContent>
            </w:sdt>
          </w:p>
        </w:tc>
      </w:tr>
      <w:tr w:rsidR="007F7638" w:rsidRPr="006E59E4" w14:paraId="425E93C3" w14:textId="77777777" w:rsidTr="006E59E4">
        <w:tc>
          <w:tcPr>
            <w:tcW w:w="11016" w:type="dxa"/>
            <w:gridSpan w:val="2"/>
            <w:shd w:val="clear" w:color="auto" w:fill="auto"/>
          </w:tcPr>
          <w:p w14:paraId="5D668DE6" w14:textId="77777777" w:rsidR="007F7638" w:rsidRPr="00304B37" w:rsidRDefault="007F7638" w:rsidP="006E59E4">
            <w:pPr>
              <w:pStyle w:val="BodyText"/>
              <w:suppressLineNumbers/>
              <w:tabs>
                <w:tab w:val="left" w:pos="5040"/>
                <w:tab w:val="left" w:pos="5760"/>
                <w:tab w:val="left" w:leader="underscore" w:pos="10800"/>
              </w:tabs>
              <w:rPr>
                <w:rFonts w:ascii="ITC Officina Serif Book" w:hAnsi="ITC Officina Serif Book"/>
                <w:sz w:val="18"/>
                <w:szCs w:val="18"/>
              </w:rPr>
            </w:pPr>
            <w:r w:rsidRPr="00304B37">
              <w:rPr>
                <w:rFonts w:ascii="Arial" w:hAnsi="Arial" w:cs="Arial"/>
                <w:sz w:val="18"/>
                <w:szCs w:val="18"/>
              </w:rPr>
              <w:t xml:space="preserve">Merchandise % if any: </w:t>
            </w:r>
            <w:sdt>
              <w:sdtPr>
                <w:rPr>
                  <w:rFonts w:ascii="Arial" w:hAnsi="Arial" w:cs="Arial"/>
                  <w:color w:val="C00000"/>
                  <w:sz w:val="18"/>
                  <w:szCs w:val="18"/>
                </w:rPr>
                <w:id w:val="595682535"/>
                <w:lock w:val="sdtLocked"/>
                <w:placeholder>
                  <w:docPart w:val="4F0B0818CD4249BF859665A24A160A3A"/>
                </w:placeholder>
                <w:showingPlcHdr/>
                <w15:appearance w15:val="hidden"/>
                <w:text/>
              </w:sdtPr>
              <w:sdtEndPr/>
              <w:sdtContent>
                <w:r w:rsidR="008E767E" w:rsidRPr="00304B37">
                  <w:rPr>
                    <w:rStyle w:val="PlaceholderText"/>
                    <w:rFonts w:ascii="Arial" w:hAnsi="Arial" w:cs="Arial"/>
                    <w:color w:val="C00000"/>
                    <w:sz w:val="18"/>
                    <w:szCs w:val="18"/>
                  </w:rPr>
                  <w:t>Enter Merchandise % If Any</w:t>
                </w:r>
              </w:sdtContent>
            </w:sdt>
          </w:p>
        </w:tc>
      </w:tr>
      <w:tr w:rsidR="007F7638" w:rsidRPr="006E59E4" w14:paraId="50F87B82" w14:textId="77777777" w:rsidTr="006E59E4">
        <w:tc>
          <w:tcPr>
            <w:tcW w:w="11016" w:type="dxa"/>
            <w:gridSpan w:val="2"/>
            <w:shd w:val="clear" w:color="auto" w:fill="auto"/>
          </w:tcPr>
          <w:p w14:paraId="41576633" w14:textId="77777777" w:rsidR="007F7638" w:rsidRPr="00304B37" w:rsidRDefault="007F7638"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Will you provide someone to sell merchandise?</w:t>
            </w:r>
            <w:r w:rsidR="002E74E8" w:rsidRPr="00304B37">
              <w:rPr>
                <w:rFonts w:ascii="Arial" w:hAnsi="Arial" w:cs="Arial"/>
                <w:sz w:val="18"/>
                <w:szCs w:val="18"/>
              </w:rPr>
              <w:t xml:space="preserve"> </w:t>
            </w:r>
            <w:sdt>
              <w:sdtPr>
                <w:rPr>
                  <w:rFonts w:ascii="Arial" w:hAnsi="Arial" w:cs="Arial"/>
                  <w:color w:val="C00000"/>
                  <w:sz w:val="18"/>
                  <w:szCs w:val="18"/>
                </w:rPr>
                <w:id w:val="30845368"/>
                <w:lock w:val="sdtLocked"/>
                <w:placeholder>
                  <w:docPart w:val="878A85EF80F14582B9659A096FDC3FAA"/>
                </w:placeholder>
                <w:showingPlcHdr/>
                <w15:appearance w15:val="hidden"/>
                <w:text/>
              </w:sdtPr>
              <w:sdtEndPr/>
              <w:sdtContent>
                <w:r w:rsidR="007B24E9" w:rsidRPr="00304B37">
                  <w:rPr>
                    <w:rFonts w:ascii="Arial" w:hAnsi="Arial" w:cs="Arial"/>
                    <w:color w:val="C00000"/>
                    <w:sz w:val="18"/>
                    <w:szCs w:val="18"/>
                  </w:rPr>
                  <w:t xml:space="preserve"> </w:t>
                </w:r>
                <w:r w:rsidR="002C69A4" w:rsidRPr="00304B37">
                  <w:rPr>
                    <w:rStyle w:val="PlaceholderText"/>
                    <w:rFonts w:ascii="Arial" w:hAnsi="Arial" w:cs="Arial"/>
                    <w:color w:val="C00000"/>
                    <w:sz w:val="18"/>
                    <w:szCs w:val="18"/>
                  </w:rPr>
                  <w:t>Enter Will You Provide Someone to Sell Merchandise</w:t>
                </w:r>
              </w:sdtContent>
            </w:sdt>
            <w:r w:rsidR="0025174C" w:rsidRPr="00304B37">
              <w:rPr>
                <w:rFonts w:ascii="Arial" w:hAnsi="Arial" w:cs="Arial"/>
                <w:sz w:val="18"/>
                <w:szCs w:val="18"/>
              </w:rPr>
              <w:t xml:space="preserve"> </w:t>
            </w:r>
          </w:p>
        </w:tc>
      </w:tr>
      <w:tr w:rsidR="007F7638" w:rsidRPr="006E59E4" w14:paraId="0CDB1748" w14:textId="77777777" w:rsidTr="006E59E4">
        <w:tc>
          <w:tcPr>
            <w:tcW w:w="11016" w:type="dxa"/>
            <w:gridSpan w:val="2"/>
            <w:shd w:val="clear" w:color="auto" w:fill="auto"/>
          </w:tcPr>
          <w:p w14:paraId="67A700EB" w14:textId="77777777" w:rsidR="007F7638" w:rsidRPr="00304B37" w:rsidRDefault="007F7638" w:rsidP="006E59E4">
            <w:pPr>
              <w:pStyle w:val="BodyText"/>
              <w:suppressLineNumbers/>
              <w:tabs>
                <w:tab w:val="left" w:pos="5040"/>
                <w:tab w:val="left" w:pos="5760"/>
                <w:tab w:val="left" w:leader="underscore" w:pos="10800"/>
              </w:tabs>
              <w:rPr>
                <w:rFonts w:ascii="Arial" w:hAnsi="Arial" w:cs="Arial"/>
                <w:sz w:val="18"/>
                <w:szCs w:val="18"/>
              </w:rPr>
            </w:pPr>
            <w:r w:rsidRPr="00304B37">
              <w:rPr>
                <w:rFonts w:ascii="Arial" w:hAnsi="Arial" w:cs="Arial"/>
                <w:sz w:val="18"/>
                <w:szCs w:val="18"/>
              </w:rPr>
              <w:t xml:space="preserve">Expense break down hard ticket events: </w:t>
            </w:r>
            <w:sdt>
              <w:sdtPr>
                <w:rPr>
                  <w:rFonts w:ascii="Arial" w:hAnsi="Arial" w:cs="Arial"/>
                  <w:color w:val="C00000"/>
                  <w:sz w:val="18"/>
                  <w:szCs w:val="18"/>
                </w:rPr>
                <w:id w:val="-1714957743"/>
                <w:lock w:val="sdtLocked"/>
                <w:placeholder>
                  <w:docPart w:val="7D0C9E443E704107A93C384CD0026D74"/>
                </w:placeholder>
                <w:showingPlcHdr/>
                <w15:appearance w15:val="hidden"/>
                <w:text/>
              </w:sdtPr>
              <w:sdtEndPr/>
              <w:sdtContent>
                <w:r w:rsidR="00637AD7" w:rsidRPr="00304B37">
                  <w:rPr>
                    <w:rStyle w:val="PlaceholderText"/>
                    <w:rFonts w:ascii="Arial" w:hAnsi="Arial" w:cs="Arial"/>
                    <w:color w:val="C00000"/>
                    <w:sz w:val="18"/>
                    <w:szCs w:val="18"/>
                  </w:rPr>
                  <w:t>Enter Expense Break Down Hard Ticket Event</w:t>
                </w:r>
              </w:sdtContent>
            </w:sdt>
          </w:p>
        </w:tc>
      </w:tr>
    </w:tbl>
    <w:p w14:paraId="4C18EBD0" w14:textId="77777777" w:rsidR="00A962DC" w:rsidRPr="00977E5C" w:rsidRDefault="00A962DC" w:rsidP="00A9040C">
      <w:pPr>
        <w:pStyle w:val="BodyText"/>
        <w:suppressLineNumbers/>
        <w:tabs>
          <w:tab w:val="left" w:pos="5040"/>
          <w:tab w:val="left" w:pos="5760"/>
          <w:tab w:val="left" w:leader="underscore" w:pos="10800"/>
        </w:tabs>
        <w:rPr>
          <w:rFonts w:ascii="ITC Officina Serif Book" w:hAnsi="ITC Officina Serif Book"/>
          <w:sz w:val="8"/>
        </w:rPr>
      </w:pPr>
    </w:p>
    <w:sectPr w:rsidR="00A962DC" w:rsidRPr="00977E5C" w:rsidSect="00A9040C">
      <w:pgSz w:w="12240" w:h="20160" w:code="5"/>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Nebrask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1A31"/>
    <w:multiLevelType w:val="multilevel"/>
    <w:tmpl w:val="0F6C22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A46AD5"/>
    <w:multiLevelType w:val="hybridMultilevel"/>
    <w:tmpl w:val="9DB6E0F4"/>
    <w:lvl w:ilvl="0" w:tplc="1DB61F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31B9"/>
    <w:multiLevelType w:val="hybridMultilevel"/>
    <w:tmpl w:val="BAD4D9A8"/>
    <w:lvl w:ilvl="0" w:tplc="A11AEC10">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40BA68C7"/>
    <w:multiLevelType w:val="hybridMultilevel"/>
    <w:tmpl w:val="0F6C22E8"/>
    <w:lvl w:ilvl="0" w:tplc="CE54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255404"/>
    <w:multiLevelType w:val="hybridMultilevel"/>
    <w:tmpl w:val="A5DC8FCE"/>
    <w:lvl w:ilvl="0" w:tplc="BE567A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7094F"/>
    <w:multiLevelType w:val="hybridMultilevel"/>
    <w:tmpl w:val="422C00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05AAB"/>
    <w:multiLevelType w:val="hybridMultilevel"/>
    <w:tmpl w:val="A9D871AA"/>
    <w:lvl w:ilvl="0" w:tplc="B28C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C5"/>
    <w:rsid w:val="00000622"/>
    <w:rsid w:val="00000857"/>
    <w:rsid w:val="00001611"/>
    <w:rsid w:val="0000167B"/>
    <w:rsid w:val="00001DE4"/>
    <w:rsid w:val="000021A7"/>
    <w:rsid w:val="0000278A"/>
    <w:rsid w:val="00003C5F"/>
    <w:rsid w:val="00004E44"/>
    <w:rsid w:val="0000518E"/>
    <w:rsid w:val="0000547D"/>
    <w:rsid w:val="000060FD"/>
    <w:rsid w:val="00007554"/>
    <w:rsid w:val="00007DBA"/>
    <w:rsid w:val="0001081D"/>
    <w:rsid w:val="00011A4A"/>
    <w:rsid w:val="00012AB0"/>
    <w:rsid w:val="00013EB2"/>
    <w:rsid w:val="000152DF"/>
    <w:rsid w:val="00016FFE"/>
    <w:rsid w:val="00017678"/>
    <w:rsid w:val="00017D44"/>
    <w:rsid w:val="00022C77"/>
    <w:rsid w:val="000230B4"/>
    <w:rsid w:val="000248CE"/>
    <w:rsid w:val="00025197"/>
    <w:rsid w:val="000261B7"/>
    <w:rsid w:val="0002722A"/>
    <w:rsid w:val="00030203"/>
    <w:rsid w:val="0003195C"/>
    <w:rsid w:val="00031FDE"/>
    <w:rsid w:val="000320E8"/>
    <w:rsid w:val="000352EC"/>
    <w:rsid w:val="000354A5"/>
    <w:rsid w:val="000362B1"/>
    <w:rsid w:val="00037697"/>
    <w:rsid w:val="0004122C"/>
    <w:rsid w:val="00042DF2"/>
    <w:rsid w:val="00043954"/>
    <w:rsid w:val="000440DD"/>
    <w:rsid w:val="00047608"/>
    <w:rsid w:val="00050858"/>
    <w:rsid w:val="00050A8E"/>
    <w:rsid w:val="0005144F"/>
    <w:rsid w:val="00051C1A"/>
    <w:rsid w:val="000525A8"/>
    <w:rsid w:val="000527D2"/>
    <w:rsid w:val="00055101"/>
    <w:rsid w:val="00055102"/>
    <w:rsid w:val="00055CF1"/>
    <w:rsid w:val="00055D73"/>
    <w:rsid w:val="00056CCA"/>
    <w:rsid w:val="000572A8"/>
    <w:rsid w:val="0006009C"/>
    <w:rsid w:val="00060EDA"/>
    <w:rsid w:val="000641FB"/>
    <w:rsid w:val="0006689D"/>
    <w:rsid w:val="00066DAD"/>
    <w:rsid w:val="00070978"/>
    <w:rsid w:val="00071440"/>
    <w:rsid w:val="0007420C"/>
    <w:rsid w:val="00074C20"/>
    <w:rsid w:val="00075D28"/>
    <w:rsid w:val="00075EB5"/>
    <w:rsid w:val="00076DBE"/>
    <w:rsid w:val="00077CE2"/>
    <w:rsid w:val="00080C8C"/>
    <w:rsid w:val="00080FED"/>
    <w:rsid w:val="00081802"/>
    <w:rsid w:val="00084260"/>
    <w:rsid w:val="00084502"/>
    <w:rsid w:val="00084AB7"/>
    <w:rsid w:val="00084B05"/>
    <w:rsid w:val="00084E95"/>
    <w:rsid w:val="00085C3F"/>
    <w:rsid w:val="00085D3B"/>
    <w:rsid w:val="0009014B"/>
    <w:rsid w:val="00091CAE"/>
    <w:rsid w:val="00092722"/>
    <w:rsid w:val="000930AC"/>
    <w:rsid w:val="00093610"/>
    <w:rsid w:val="00094828"/>
    <w:rsid w:val="00095AF6"/>
    <w:rsid w:val="00097596"/>
    <w:rsid w:val="000A07D3"/>
    <w:rsid w:val="000A1012"/>
    <w:rsid w:val="000A3C5B"/>
    <w:rsid w:val="000A3E09"/>
    <w:rsid w:val="000A3EBC"/>
    <w:rsid w:val="000A4036"/>
    <w:rsid w:val="000A4EFD"/>
    <w:rsid w:val="000A56FE"/>
    <w:rsid w:val="000A5DCB"/>
    <w:rsid w:val="000A640F"/>
    <w:rsid w:val="000A6EBE"/>
    <w:rsid w:val="000B08D5"/>
    <w:rsid w:val="000B1F59"/>
    <w:rsid w:val="000B1FC8"/>
    <w:rsid w:val="000B2103"/>
    <w:rsid w:val="000B3980"/>
    <w:rsid w:val="000B3E06"/>
    <w:rsid w:val="000B3E42"/>
    <w:rsid w:val="000B41C5"/>
    <w:rsid w:val="000B4A2D"/>
    <w:rsid w:val="000B4A5B"/>
    <w:rsid w:val="000B4CF5"/>
    <w:rsid w:val="000B5A98"/>
    <w:rsid w:val="000C0867"/>
    <w:rsid w:val="000C0D6B"/>
    <w:rsid w:val="000C15E7"/>
    <w:rsid w:val="000C1D30"/>
    <w:rsid w:val="000C26B1"/>
    <w:rsid w:val="000C29C5"/>
    <w:rsid w:val="000C45C3"/>
    <w:rsid w:val="000C5082"/>
    <w:rsid w:val="000C654E"/>
    <w:rsid w:val="000C6F81"/>
    <w:rsid w:val="000D0104"/>
    <w:rsid w:val="000D13B0"/>
    <w:rsid w:val="000D1E43"/>
    <w:rsid w:val="000D2414"/>
    <w:rsid w:val="000D2625"/>
    <w:rsid w:val="000D33C4"/>
    <w:rsid w:val="000D36F2"/>
    <w:rsid w:val="000D385F"/>
    <w:rsid w:val="000D4393"/>
    <w:rsid w:val="000D4599"/>
    <w:rsid w:val="000D466C"/>
    <w:rsid w:val="000D5832"/>
    <w:rsid w:val="000D635C"/>
    <w:rsid w:val="000D70F4"/>
    <w:rsid w:val="000E00F8"/>
    <w:rsid w:val="000E0381"/>
    <w:rsid w:val="000E0A7C"/>
    <w:rsid w:val="000E109E"/>
    <w:rsid w:val="000E11AB"/>
    <w:rsid w:val="000E19EB"/>
    <w:rsid w:val="000E1BE7"/>
    <w:rsid w:val="000E1FA2"/>
    <w:rsid w:val="000E26EF"/>
    <w:rsid w:val="000E2B4B"/>
    <w:rsid w:val="000E3ABC"/>
    <w:rsid w:val="000E4A84"/>
    <w:rsid w:val="000E4D59"/>
    <w:rsid w:val="000E62F1"/>
    <w:rsid w:val="000E6E22"/>
    <w:rsid w:val="000E72C6"/>
    <w:rsid w:val="000F0A11"/>
    <w:rsid w:val="000F0BBC"/>
    <w:rsid w:val="000F18E9"/>
    <w:rsid w:val="000F2760"/>
    <w:rsid w:val="000F2C40"/>
    <w:rsid w:val="000F2CDD"/>
    <w:rsid w:val="000F379D"/>
    <w:rsid w:val="000F4933"/>
    <w:rsid w:val="000F4BA3"/>
    <w:rsid w:val="000F4F5E"/>
    <w:rsid w:val="000F4FB0"/>
    <w:rsid w:val="000F5929"/>
    <w:rsid w:val="000F5978"/>
    <w:rsid w:val="000F7692"/>
    <w:rsid w:val="00100207"/>
    <w:rsid w:val="001005E2"/>
    <w:rsid w:val="0010111A"/>
    <w:rsid w:val="00101542"/>
    <w:rsid w:val="00101700"/>
    <w:rsid w:val="00101F12"/>
    <w:rsid w:val="00103E1E"/>
    <w:rsid w:val="00104EAD"/>
    <w:rsid w:val="001055BD"/>
    <w:rsid w:val="00106E6B"/>
    <w:rsid w:val="00110FEA"/>
    <w:rsid w:val="00111783"/>
    <w:rsid w:val="00112279"/>
    <w:rsid w:val="00112C1C"/>
    <w:rsid w:val="001148A2"/>
    <w:rsid w:val="00114A69"/>
    <w:rsid w:val="0011520B"/>
    <w:rsid w:val="00115C2C"/>
    <w:rsid w:val="001173F7"/>
    <w:rsid w:val="00117891"/>
    <w:rsid w:val="0012002D"/>
    <w:rsid w:val="001206C6"/>
    <w:rsid w:val="00120CBB"/>
    <w:rsid w:val="00120FC0"/>
    <w:rsid w:val="00121C68"/>
    <w:rsid w:val="001222A3"/>
    <w:rsid w:val="00122499"/>
    <w:rsid w:val="00122E80"/>
    <w:rsid w:val="001230A5"/>
    <w:rsid w:val="00123482"/>
    <w:rsid w:val="00123775"/>
    <w:rsid w:val="001240AB"/>
    <w:rsid w:val="001262B0"/>
    <w:rsid w:val="0012645F"/>
    <w:rsid w:val="001308E1"/>
    <w:rsid w:val="001309E1"/>
    <w:rsid w:val="001311B3"/>
    <w:rsid w:val="001317E5"/>
    <w:rsid w:val="00132142"/>
    <w:rsid w:val="00133786"/>
    <w:rsid w:val="00134A68"/>
    <w:rsid w:val="001352E3"/>
    <w:rsid w:val="00135D3A"/>
    <w:rsid w:val="00135DAB"/>
    <w:rsid w:val="00136AAA"/>
    <w:rsid w:val="00136D02"/>
    <w:rsid w:val="00137EE3"/>
    <w:rsid w:val="00143835"/>
    <w:rsid w:val="00143B97"/>
    <w:rsid w:val="00145679"/>
    <w:rsid w:val="00146E5F"/>
    <w:rsid w:val="00152AEB"/>
    <w:rsid w:val="001532D1"/>
    <w:rsid w:val="00153697"/>
    <w:rsid w:val="001546AA"/>
    <w:rsid w:val="001546B4"/>
    <w:rsid w:val="001551B3"/>
    <w:rsid w:val="001560A3"/>
    <w:rsid w:val="0015667B"/>
    <w:rsid w:val="00160EDB"/>
    <w:rsid w:val="00160F35"/>
    <w:rsid w:val="00161AB7"/>
    <w:rsid w:val="00161B2B"/>
    <w:rsid w:val="00161D57"/>
    <w:rsid w:val="00162189"/>
    <w:rsid w:val="001632BE"/>
    <w:rsid w:val="001647E0"/>
    <w:rsid w:val="00164DA9"/>
    <w:rsid w:val="00165A06"/>
    <w:rsid w:val="00165F02"/>
    <w:rsid w:val="0016699E"/>
    <w:rsid w:val="0016723C"/>
    <w:rsid w:val="00167620"/>
    <w:rsid w:val="00167EB5"/>
    <w:rsid w:val="001705A3"/>
    <w:rsid w:val="00172437"/>
    <w:rsid w:val="001725C3"/>
    <w:rsid w:val="00172F27"/>
    <w:rsid w:val="00172F8F"/>
    <w:rsid w:val="0017450A"/>
    <w:rsid w:val="00175584"/>
    <w:rsid w:val="00176069"/>
    <w:rsid w:val="00176A4A"/>
    <w:rsid w:val="00176D2A"/>
    <w:rsid w:val="00176DBF"/>
    <w:rsid w:val="00182199"/>
    <w:rsid w:val="00182D34"/>
    <w:rsid w:val="001856F5"/>
    <w:rsid w:val="00185BE7"/>
    <w:rsid w:val="00185E0B"/>
    <w:rsid w:val="00187306"/>
    <w:rsid w:val="001878CE"/>
    <w:rsid w:val="00187BC6"/>
    <w:rsid w:val="00187D8F"/>
    <w:rsid w:val="00190B99"/>
    <w:rsid w:val="0019457E"/>
    <w:rsid w:val="00195A93"/>
    <w:rsid w:val="00195EA2"/>
    <w:rsid w:val="00195F31"/>
    <w:rsid w:val="001970D8"/>
    <w:rsid w:val="001977FA"/>
    <w:rsid w:val="00197894"/>
    <w:rsid w:val="00197ADB"/>
    <w:rsid w:val="00197BB8"/>
    <w:rsid w:val="001A0720"/>
    <w:rsid w:val="001A0CC6"/>
    <w:rsid w:val="001A125E"/>
    <w:rsid w:val="001A1627"/>
    <w:rsid w:val="001A1A48"/>
    <w:rsid w:val="001A1E5E"/>
    <w:rsid w:val="001A2131"/>
    <w:rsid w:val="001A23AF"/>
    <w:rsid w:val="001A3471"/>
    <w:rsid w:val="001A3A93"/>
    <w:rsid w:val="001A4EFE"/>
    <w:rsid w:val="001A68DE"/>
    <w:rsid w:val="001A77FD"/>
    <w:rsid w:val="001B08DD"/>
    <w:rsid w:val="001B0E1B"/>
    <w:rsid w:val="001B0ED1"/>
    <w:rsid w:val="001B2E73"/>
    <w:rsid w:val="001B3930"/>
    <w:rsid w:val="001B3FCC"/>
    <w:rsid w:val="001B4C1E"/>
    <w:rsid w:val="001B528F"/>
    <w:rsid w:val="001B5CB1"/>
    <w:rsid w:val="001B7258"/>
    <w:rsid w:val="001C0458"/>
    <w:rsid w:val="001C0C62"/>
    <w:rsid w:val="001C0D4A"/>
    <w:rsid w:val="001C142A"/>
    <w:rsid w:val="001C14C8"/>
    <w:rsid w:val="001C28AD"/>
    <w:rsid w:val="001C2C1C"/>
    <w:rsid w:val="001C37A3"/>
    <w:rsid w:val="001C3B93"/>
    <w:rsid w:val="001C470F"/>
    <w:rsid w:val="001C4C05"/>
    <w:rsid w:val="001D0568"/>
    <w:rsid w:val="001D06C3"/>
    <w:rsid w:val="001D568F"/>
    <w:rsid w:val="001D66EA"/>
    <w:rsid w:val="001E0B0C"/>
    <w:rsid w:val="001E218A"/>
    <w:rsid w:val="001E32EA"/>
    <w:rsid w:val="001E3AF0"/>
    <w:rsid w:val="001E43BE"/>
    <w:rsid w:val="001E4DC8"/>
    <w:rsid w:val="001E50AC"/>
    <w:rsid w:val="001E5605"/>
    <w:rsid w:val="001E65A7"/>
    <w:rsid w:val="001F04DA"/>
    <w:rsid w:val="001F0550"/>
    <w:rsid w:val="001F0AD5"/>
    <w:rsid w:val="001F140C"/>
    <w:rsid w:val="001F1BF2"/>
    <w:rsid w:val="001F23CD"/>
    <w:rsid w:val="001F2B42"/>
    <w:rsid w:val="001F2BBC"/>
    <w:rsid w:val="001F33B2"/>
    <w:rsid w:val="001F3B32"/>
    <w:rsid w:val="001F509A"/>
    <w:rsid w:val="001F6745"/>
    <w:rsid w:val="002035E7"/>
    <w:rsid w:val="00203E0F"/>
    <w:rsid w:val="00203EB3"/>
    <w:rsid w:val="00203ED6"/>
    <w:rsid w:val="00204B9A"/>
    <w:rsid w:val="00210380"/>
    <w:rsid w:val="002105D4"/>
    <w:rsid w:val="00210C17"/>
    <w:rsid w:val="0021262F"/>
    <w:rsid w:val="00212692"/>
    <w:rsid w:val="00213040"/>
    <w:rsid w:val="0021319C"/>
    <w:rsid w:val="00214DC6"/>
    <w:rsid w:val="00214EE5"/>
    <w:rsid w:val="002156EB"/>
    <w:rsid w:val="00215763"/>
    <w:rsid w:val="00215FBD"/>
    <w:rsid w:val="0021643D"/>
    <w:rsid w:val="002165D4"/>
    <w:rsid w:val="00217F62"/>
    <w:rsid w:val="00220927"/>
    <w:rsid w:val="002217F4"/>
    <w:rsid w:val="00221A54"/>
    <w:rsid w:val="002227E4"/>
    <w:rsid w:val="0022386A"/>
    <w:rsid w:val="002252B4"/>
    <w:rsid w:val="002253A2"/>
    <w:rsid w:val="002254DB"/>
    <w:rsid w:val="00226010"/>
    <w:rsid w:val="00226D9E"/>
    <w:rsid w:val="00226F31"/>
    <w:rsid w:val="00227844"/>
    <w:rsid w:val="002312AC"/>
    <w:rsid w:val="00231F3D"/>
    <w:rsid w:val="002321B5"/>
    <w:rsid w:val="0023245D"/>
    <w:rsid w:val="002335C1"/>
    <w:rsid w:val="00233794"/>
    <w:rsid w:val="00234B81"/>
    <w:rsid w:val="00235D0B"/>
    <w:rsid w:val="00235DA5"/>
    <w:rsid w:val="0023697B"/>
    <w:rsid w:val="00236B81"/>
    <w:rsid w:val="00237A96"/>
    <w:rsid w:val="00237EBF"/>
    <w:rsid w:val="0024057E"/>
    <w:rsid w:val="00240636"/>
    <w:rsid w:val="00240F49"/>
    <w:rsid w:val="00241602"/>
    <w:rsid w:val="00242916"/>
    <w:rsid w:val="00243CD7"/>
    <w:rsid w:val="002442F8"/>
    <w:rsid w:val="0024477A"/>
    <w:rsid w:val="002453D0"/>
    <w:rsid w:val="002472F4"/>
    <w:rsid w:val="00251609"/>
    <w:rsid w:val="0025174C"/>
    <w:rsid w:val="002553E0"/>
    <w:rsid w:val="0025699E"/>
    <w:rsid w:val="00260228"/>
    <w:rsid w:val="0026063A"/>
    <w:rsid w:val="00262DF6"/>
    <w:rsid w:val="00263BCF"/>
    <w:rsid w:val="00264469"/>
    <w:rsid w:val="00264C3E"/>
    <w:rsid w:val="00270055"/>
    <w:rsid w:val="002708D6"/>
    <w:rsid w:val="00274197"/>
    <w:rsid w:val="002778FC"/>
    <w:rsid w:val="002804E5"/>
    <w:rsid w:val="00280C08"/>
    <w:rsid w:val="00282502"/>
    <w:rsid w:val="002826BE"/>
    <w:rsid w:val="0028336A"/>
    <w:rsid w:val="00283492"/>
    <w:rsid w:val="00283A52"/>
    <w:rsid w:val="0028539F"/>
    <w:rsid w:val="002853BA"/>
    <w:rsid w:val="00287570"/>
    <w:rsid w:val="00290209"/>
    <w:rsid w:val="00290836"/>
    <w:rsid w:val="00291558"/>
    <w:rsid w:val="0029225A"/>
    <w:rsid w:val="002923FD"/>
    <w:rsid w:val="00292D5C"/>
    <w:rsid w:val="00295C7A"/>
    <w:rsid w:val="0029612A"/>
    <w:rsid w:val="002A0059"/>
    <w:rsid w:val="002A02FC"/>
    <w:rsid w:val="002A2601"/>
    <w:rsid w:val="002A36B5"/>
    <w:rsid w:val="002A3C80"/>
    <w:rsid w:val="002A43D4"/>
    <w:rsid w:val="002A4E00"/>
    <w:rsid w:val="002A5C24"/>
    <w:rsid w:val="002A5E93"/>
    <w:rsid w:val="002A6EDF"/>
    <w:rsid w:val="002B3430"/>
    <w:rsid w:val="002B41BB"/>
    <w:rsid w:val="002B47C2"/>
    <w:rsid w:val="002B5BDE"/>
    <w:rsid w:val="002B6283"/>
    <w:rsid w:val="002B6827"/>
    <w:rsid w:val="002B6EE2"/>
    <w:rsid w:val="002B7881"/>
    <w:rsid w:val="002C2254"/>
    <w:rsid w:val="002C4C0C"/>
    <w:rsid w:val="002C5773"/>
    <w:rsid w:val="002C5D18"/>
    <w:rsid w:val="002C60CD"/>
    <w:rsid w:val="002C692E"/>
    <w:rsid w:val="002C69A4"/>
    <w:rsid w:val="002C7C36"/>
    <w:rsid w:val="002D02C9"/>
    <w:rsid w:val="002D1AE9"/>
    <w:rsid w:val="002D2A12"/>
    <w:rsid w:val="002D334B"/>
    <w:rsid w:val="002D4918"/>
    <w:rsid w:val="002D562A"/>
    <w:rsid w:val="002D6AD0"/>
    <w:rsid w:val="002E2AFA"/>
    <w:rsid w:val="002E2C84"/>
    <w:rsid w:val="002E3E08"/>
    <w:rsid w:val="002E4A3D"/>
    <w:rsid w:val="002E4A4A"/>
    <w:rsid w:val="002E5889"/>
    <w:rsid w:val="002E5B6C"/>
    <w:rsid w:val="002E74E8"/>
    <w:rsid w:val="002E7588"/>
    <w:rsid w:val="002E7B45"/>
    <w:rsid w:val="002E7B62"/>
    <w:rsid w:val="002E7DCD"/>
    <w:rsid w:val="002F06AE"/>
    <w:rsid w:val="002F201E"/>
    <w:rsid w:val="002F24A8"/>
    <w:rsid w:val="002F2BCE"/>
    <w:rsid w:val="002F4084"/>
    <w:rsid w:val="002F438E"/>
    <w:rsid w:val="002F5220"/>
    <w:rsid w:val="002F5527"/>
    <w:rsid w:val="002F578D"/>
    <w:rsid w:val="002F57DB"/>
    <w:rsid w:val="00300D06"/>
    <w:rsid w:val="003012EF"/>
    <w:rsid w:val="00301A95"/>
    <w:rsid w:val="00301CA0"/>
    <w:rsid w:val="00302033"/>
    <w:rsid w:val="0030232B"/>
    <w:rsid w:val="0030494A"/>
    <w:rsid w:val="00304B37"/>
    <w:rsid w:val="00305400"/>
    <w:rsid w:val="0030555E"/>
    <w:rsid w:val="003059DA"/>
    <w:rsid w:val="0030679E"/>
    <w:rsid w:val="00306966"/>
    <w:rsid w:val="00307C65"/>
    <w:rsid w:val="0031013D"/>
    <w:rsid w:val="003114B4"/>
    <w:rsid w:val="00312A83"/>
    <w:rsid w:val="00313481"/>
    <w:rsid w:val="00314F50"/>
    <w:rsid w:val="00315001"/>
    <w:rsid w:val="003166F4"/>
    <w:rsid w:val="00316D09"/>
    <w:rsid w:val="00316DE3"/>
    <w:rsid w:val="00316F87"/>
    <w:rsid w:val="003171AB"/>
    <w:rsid w:val="00317419"/>
    <w:rsid w:val="003200A8"/>
    <w:rsid w:val="00321F4D"/>
    <w:rsid w:val="0032516C"/>
    <w:rsid w:val="00326406"/>
    <w:rsid w:val="00326F44"/>
    <w:rsid w:val="003277CB"/>
    <w:rsid w:val="00327E4B"/>
    <w:rsid w:val="003311A0"/>
    <w:rsid w:val="00331322"/>
    <w:rsid w:val="00331E1A"/>
    <w:rsid w:val="00332D8A"/>
    <w:rsid w:val="00334340"/>
    <w:rsid w:val="0033533A"/>
    <w:rsid w:val="00335FD7"/>
    <w:rsid w:val="003361EC"/>
    <w:rsid w:val="00336E96"/>
    <w:rsid w:val="00337115"/>
    <w:rsid w:val="003414CF"/>
    <w:rsid w:val="003417EE"/>
    <w:rsid w:val="00342F6C"/>
    <w:rsid w:val="00344FB5"/>
    <w:rsid w:val="003461A3"/>
    <w:rsid w:val="00346688"/>
    <w:rsid w:val="003467F8"/>
    <w:rsid w:val="003469EE"/>
    <w:rsid w:val="00346D05"/>
    <w:rsid w:val="00346D94"/>
    <w:rsid w:val="00346E4F"/>
    <w:rsid w:val="00351C7F"/>
    <w:rsid w:val="00353899"/>
    <w:rsid w:val="0035621D"/>
    <w:rsid w:val="00356FEE"/>
    <w:rsid w:val="00360E47"/>
    <w:rsid w:val="003613DB"/>
    <w:rsid w:val="00361B70"/>
    <w:rsid w:val="00361F8E"/>
    <w:rsid w:val="00363F7A"/>
    <w:rsid w:val="00364FDD"/>
    <w:rsid w:val="00365C0E"/>
    <w:rsid w:val="0036654E"/>
    <w:rsid w:val="0036711E"/>
    <w:rsid w:val="003702F6"/>
    <w:rsid w:val="00370CE3"/>
    <w:rsid w:val="00370E2E"/>
    <w:rsid w:val="00371A43"/>
    <w:rsid w:val="00371D07"/>
    <w:rsid w:val="0037236F"/>
    <w:rsid w:val="00372834"/>
    <w:rsid w:val="003730AB"/>
    <w:rsid w:val="0037369B"/>
    <w:rsid w:val="00373C29"/>
    <w:rsid w:val="00374CA0"/>
    <w:rsid w:val="00374CB2"/>
    <w:rsid w:val="00374ECE"/>
    <w:rsid w:val="003763BB"/>
    <w:rsid w:val="003767CB"/>
    <w:rsid w:val="003768B4"/>
    <w:rsid w:val="00376B01"/>
    <w:rsid w:val="003772B9"/>
    <w:rsid w:val="00377879"/>
    <w:rsid w:val="00377B81"/>
    <w:rsid w:val="00380002"/>
    <w:rsid w:val="00381E93"/>
    <w:rsid w:val="00382835"/>
    <w:rsid w:val="003828A3"/>
    <w:rsid w:val="00382CB8"/>
    <w:rsid w:val="00382D59"/>
    <w:rsid w:val="00383272"/>
    <w:rsid w:val="00383A37"/>
    <w:rsid w:val="00383EE8"/>
    <w:rsid w:val="00384675"/>
    <w:rsid w:val="0038724B"/>
    <w:rsid w:val="003874AD"/>
    <w:rsid w:val="00387608"/>
    <w:rsid w:val="00390010"/>
    <w:rsid w:val="00392A85"/>
    <w:rsid w:val="00395122"/>
    <w:rsid w:val="00395B13"/>
    <w:rsid w:val="003963CC"/>
    <w:rsid w:val="0039666C"/>
    <w:rsid w:val="003A0F03"/>
    <w:rsid w:val="003A1859"/>
    <w:rsid w:val="003A1A45"/>
    <w:rsid w:val="003A49B4"/>
    <w:rsid w:val="003A5953"/>
    <w:rsid w:val="003A677C"/>
    <w:rsid w:val="003B01FB"/>
    <w:rsid w:val="003B045F"/>
    <w:rsid w:val="003B0820"/>
    <w:rsid w:val="003B12DA"/>
    <w:rsid w:val="003B1365"/>
    <w:rsid w:val="003B2756"/>
    <w:rsid w:val="003B3A86"/>
    <w:rsid w:val="003B608E"/>
    <w:rsid w:val="003B716E"/>
    <w:rsid w:val="003C1E14"/>
    <w:rsid w:val="003C3703"/>
    <w:rsid w:val="003C3B3C"/>
    <w:rsid w:val="003C3FBA"/>
    <w:rsid w:val="003C4BE4"/>
    <w:rsid w:val="003C562C"/>
    <w:rsid w:val="003C5D2E"/>
    <w:rsid w:val="003C61B5"/>
    <w:rsid w:val="003C70C1"/>
    <w:rsid w:val="003D10BA"/>
    <w:rsid w:val="003D1516"/>
    <w:rsid w:val="003D2A14"/>
    <w:rsid w:val="003D2DF1"/>
    <w:rsid w:val="003D2ECA"/>
    <w:rsid w:val="003D3F7B"/>
    <w:rsid w:val="003D469B"/>
    <w:rsid w:val="003D5D2D"/>
    <w:rsid w:val="003D6961"/>
    <w:rsid w:val="003D730E"/>
    <w:rsid w:val="003D7DB9"/>
    <w:rsid w:val="003E0653"/>
    <w:rsid w:val="003E1101"/>
    <w:rsid w:val="003E2E8E"/>
    <w:rsid w:val="003E373C"/>
    <w:rsid w:val="003E3A47"/>
    <w:rsid w:val="003E3CFA"/>
    <w:rsid w:val="003E5481"/>
    <w:rsid w:val="003E5624"/>
    <w:rsid w:val="003E778B"/>
    <w:rsid w:val="003E7F05"/>
    <w:rsid w:val="003F0297"/>
    <w:rsid w:val="003F1002"/>
    <w:rsid w:val="003F286A"/>
    <w:rsid w:val="003F2882"/>
    <w:rsid w:val="003F3822"/>
    <w:rsid w:val="003F4141"/>
    <w:rsid w:val="003F41C0"/>
    <w:rsid w:val="003F4ED3"/>
    <w:rsid w:val="003F54C3"/>
    <w:rsid w:val="003F592A"/>
    <w:rsid w:val="003F66BD"/>
    <w:rsid w:val="003F73D6"/>
    <w:rsid w:val="004000E4"/>
    <w:rsid w:val="00400140"/>
    <w:rsid w:val="00400424"/>
    <w:rsid w:val="00401820"/>
    <w:rsid w:val="00401ED8"/>
    <w:rsid w:val="00402C30"/>
    <w:rsid w:val="00403E9C"/>
    <w:rsid w:val="004049AA"/>
    <w:rsid w:val="00405100"/>
    <w:rsid w:val="004062E3"/>
    <w:rsid w:val="00406419"/>
    <w:rsid w:val="004066AD"/>
    <w:rsid w:val="00406DA0"/>
    <w:rsid w:val="00407DBA"/>
    <w:rsid w:val="0041015B"/>
    <w:rsid w:val="00411E5C"/>
    <w:rsid w:val="004136CF"/>
    <w:rsid w:val="00413C2E"/>
    <w:rsid w:val="00413D67"/>
    <w:rsid w:val="0041436D"/>
    <w:rsid w:val="00414965"/>
    <w:rsid w:val="00415C3D"/>
    <w:rsid w:val="0041615C"/>
    <w:rsid w:val="00416D89"/>
    <w:rsid w:val="00420256"/>
    <w:rsid w:val="004223F7"/>
    <w:rsid w:val="00422D20"/>
    <w:rsid w:val="004232A5"/>
    <w:rsid w:val="00423D8F"/>
    <w:rsid w:val="00424B92"/>
    <w:rsid w:val="00424D62"/>
    <w:rsid w:val="004256E2"/>
    <w:rsid w:val="00425C9B"/>
    <w:rsid w:val="00425DB7"/>
    <w:rsid w:val="0042646F"/>
    <w:rsid w:val="004275D7"/>
    <w:rsid w:val="00431174"/>
    <w:rsid w:val="00431DE5"/>
    <w:rsid w:val="00431E0F"/>
    <w:rsid w:val="00432748"/>
    <w:rsid w:val="0043372A"/>
    <w:rsid w:val="00433984"/>
    <w:rsid w:val="00433F36"/>
    <w:rsid w:val="00434980"/>
    <w:rsid w:val="00434AF9"/>
    <w:rsid w:val="00435E62"/>
    <w:rsid w:val="004363E0"/>
    <w:rsid w:val="00436E69"/>
    <w:rsid w:val="00437ADA"/>
    <w:rsid w:val="00442358"/>
    <w:rsid w:val="004424A6"/>
    <w:rsid w:val="00442BDA"/>
    <w:rsid w:val="004438D6"/>
    <w:rsid w:val="004454AC"/>
    <w:rsid w:val="0044615E"/>
    <w:rsid w:val="004518AF"/>
    <w:rsid w:val="0045326D"/>
    <w:rsid w:val="004534AF"/>
    <w:rsid w:val="00453AA2"/>
    <w:rsid w:val="00455F77"/>
    <w:rsid w:val="00455FB2"/>
    <w:rsid w:val="004561A4"/>
    <w:rsid w:val="0045730D"/>
    <w:rsid w:val="004576B1"/>
    <w:rsid w:val="00460CA9"/>
    <w:rsid w:val="0046130B"/>
    <w:rsid w:val="00461C50"/>
    <w:rsid w:val="00464169"/>
    <w:rsid w:val="004654AF"/>
    <w:rsid w:val="00465E58"/>
    <w:rsid w:val="004662D9"/>
    <w:rsid w:val="004664B6"/>
    <w:rsid w:val="00467A09"/>
    <w:rsid w:val="004710FF"/>
    <w:rsid w:val="00471A38"/>
    <w:rsid w:val="00473FF7"/>
    <w:rsid w:val="00474699"/>
    <w:rsid w:val="0047502E"/>
    <w:rsid w:val="0047506E"/>
    <w:rsid w:val="00476100"/>
    <w:rsid w:val="004763D4"/>
    <w:rsid w:val="0047701E"/>
    <w:rsid w:val="00477F20"/>
    <w:rsid w:val="00481325"/>
    <w:rsid w:val="0048204A"/>
    <w:rsid w:val="0048210E"/>
    <w:rsid w:val="00482442"/>
    <w:rsid w:val="00482712"/>
    <w:rsid w:val="00483689"/>
    <w:rsid w:val="00484585"/>
    <w:rsid w:val="00484ABD"/>
    <w:rsid w:val="0049084B"/>
    <w:rsid w:val="00491F13"/>
    <w:rsid w:val="00496A71"/>
    <w:rsid w:val="00496C7E"/>
    <w:rsid w:val="00496EAA"/>
    <w:rsid w:val="004A13EF"/>
    <w:rsid w:val="004A2908"/>
    <w:rsid w:val="004A297D"/>
    <w:rsid w:val="004A4BFC"/>
    <w:rsid w:val="004A58D0"/>
    <w:rsid w:val="004A6CF2"/>
    <w:rsid w:val="004A7D8F"/>
    <w:rsid w:val="004B3D64"/>
    <w:rsid w:val="004B3DA3"/>
    <w:rsid w:val="004B590B"/>
    <w:rsid w:val="004B7268"/>
    <w:rsid w:val="004C03ED"/>
    <w:rsid w:val="004C116F"/>
    <w:rsid w:val="004C1CBB"/>
    <w:rsid w:val="004C1CCA"/>
    <w:rsid w:val="004C33A2"/>
    <w:rsid w:val="004C39D2"/>
    <w:rsid w:val="004C3A71"/>
    <w:rsid w:val="004C3CE2"/>
    <w:rsid w:val="004C48B7"/>
    <w:rsid w:val="004C5E0A"/>
    <w:rsid w:val="004C70D2"/>
    <w:rsid w:val="004C7D68"/>
    <w:rsid w:val="004D1877"/>
    <w:rsid w:val="004D2CCE"/>
    <w:rsid w:val="004D3459"/>
    <w:rsid w:val="004D581E"/>
    <w:rsid w:val="004D5EAA"/>
    <w:rsid w:val="004D7120"/>
    <w:rsid w:val="004E0431"/>
    <w:rsid w:val="004E0BC3"/>
    <w:rsid w:val="004E1A90"/>
    <w:rsid w:val="004E311A"/>
    <w:rsid w:val="004E4513"/>
    <w:rsid w:val="004E5CE2"/>
    <w:rsid w:val="004E6173"/>
    <w:rsid w:val="004E670D"/>
    <w:rsid w:val="004E6E5C"/>
    <w:rsid w:val="004E78E8"/>
    <w:rsid w:val="004F3E7D"/>
    <w:rsid w:val="004F42E0"/>
    <w:rsid w:val="004F477D"/>
    <w:rsid w:val="004F558D"/>
    <w:rsid w:val="005002DD"/>
    <w:rsid w:val="00500782"/>
    <w:rsid w:val="00500CA4"/>
    <w:rsid w:val="00500EF5"/>
    <w:rsid w:val="00502B80"/>
    <w:rsid w:val="0050335D"/>
    <w:rsid w:val="00504AE4"/>
    <w:rsid w:val="00504C89"/>
    <w:rsid w:val="00505B64"/>
    <w:rsid w:val="00505C7B"/>
    <w:rsid w:val="00505CC5"/>
    <w:rsid w:val="00506A95"/>
    <w:rsid w:val="0050745D"/>
    <w:rsid w:val="0051192F"/>
    <w:rsid w:val="00513372"/>
    <w:rsid w:val="00514A68"/>
    <w:rsid w:val="00514B4F"/>
    <w:rsid w:val="0051557A"/>
    <w:rsid w:val="00515985"/>
    <w:rsid w:val="00516228"/>
    <w:rsid w:val="0051638A"/>
    <w:rsid w:val="00516CA2"/>
    <w:rsid w:val="00517B31"/>
    <w:rsid w:val="00520085"/>
    <w:rsid w:val="005200C4"/>
    <w:rsid w:val="005202CC"/>
    <w:rsid w:val="00522967"/>
    <w:rsid w:val="00523973"/>
    <w:rsid w:val="005239EA"/>
    <w:rsid w:val="00524B76"/>
    <w:rsid w:val="005256D1"/>
    <w:rsid w:val="005258CA"/>
    <w:rsid w:val="005262A4"/>
    <w:rsid w:val="00527AEB"/>
    <w:rsid w:val="00527CE5"/>
    <w:rsid w:val="005311A4"/>
    <w:rsid w:val="005317D1"/>
    <w:rsid w:val="005328C7"/>
    <w:rsid w:val="00532A79"/>
    <w:rsid w:val="00532A89"/>
    <w:rsid w:val="00534025"/>
    <w:rsid w:val="00534415"/>
    <w:rsid w:val="00534545"/>
    <w:rsid w:val="00534AF9"/>
    <w:rsid w:val="00535631"/>
    <w:rsid w:val="00535A3D"/>
    <w:rsid w:val="00536621"/>
    <w:rsid w:val="00536D11"/>
    <w:rsid w:val="00536FA0"/>
    <w:rsid w:val="0053710B"/>
    <w:rsid w:val="00537F37"/>
    <w:rsid w:val="00540729"/>
    <w:rsid w:val="00540840"/>
    <w:rsid w:val="005420DC"/>
    <w:rsid w:val="005420E0"/>
    <w:rsid w:val="005439CF"/>
    <w:rsid w:val="005447C6"/>
    <w:rsid w:val="005447DD"/>
    <w:rsid w:val="00544A68"/>
    <w:rsid w:val="00544D34"/>
    <w:rsid w:val="00545068"/>
    <w:rsid w:val="00545275"/>
    <w:rsid w:val="005453DA"/>
    <w:rsid w:val="00545597"/>
    <w:rsid w:val="00545601"/>
    <w:rsid w:val="0054608B"/>
    <w:rsid w:val="0054646D"/>
    <w:rsid w:val="005469BE"/>
    <w:rsid w:val="00546B9F"/>
    <w:rsid w:val="00547585"/>
    <w:rsid w:val="00547869"/>
    <w:rsid w:val="0055125B"/>
    <w:rsid w:val="00552641"/>
    <w:rsid w:val="00552DB4"/>
    <w:rsid w:val="00553068"/>
    <w:rsid w:val="005540E0"/>
    <w:rsid w:val="00554CE5"/>
    <w:rsid w:val="00557FD6"/>
    <w:rsid w:val="0056045F"/>
    <w:rsid w:val="0056227C"/>
    <w:rsid w:val="00563065"/>
    <w:rsid w:val="00565D4A"/>
    <w:rsid w:val="00565F0D"/>
    <w:rsid w:val="00566CBC"/>
    <w:rsid w:val="0056773C"/>
    <w:rsid w:val="005677D0"/>
    <w:rsid w:val="00567D96"/>
    <w:rsid w:val="005704C3"/>
    <w:rsid w:val="005707D5"/>
    <w:rsid w:val="00572FFA"/>
    <w:rsid w:val="00574505"/>
    <w:rsid w:val="00576253"/>
    <w:rsid w:val="0057676B"/>
    <w:rsid w:val="00576EE3"/>
    <w:rsid w:val="005770C9"/>
    <w:rsid w:val="00580096"/>
    <w:rsid w:val="00581CFE"/>
    <w:rsid w:val="00581D72"/>
    <w:rsid w:val="00582261"/>
    <w:rsid w:val="00582EED"/>
    <w:rsid w:val="0058300E"/>
    <w:rsid w:val="005851C8"/>
    <w:rsid w:val="00585737"/>
    <w:rsid w:val="005857A8"/>
    <w:rsid w:val="0058746F"/>
    <w:rsid w:val="00591E51"/>
    <w:rsid w:val="005926E2"/>
    <w:rsid w:val="00595817"/>
    <w:rsid w:val="00597E7A"/>
    <w:rsid w:val="005A10D4"/>
    <w:rsid w:val="005A1801"/>
    <w:rsid w:val="005A3973"/>
    <w:rsid w:val="005A39F8"/>
    <w:rsid w:val="005A3AE5"/>
    <w:rsid w:val="005A4195"/>
    <w:rsid w:val="005A4634"/>
    <w:rsid w:val="005A5FC5"/>
    <w:rsid w:val="005A6861"/>
    <w:rsid w:val="005A6EB5"/>
    <w:rsid w:val="005B152B"/>
    <w:rsid w:val="005B284A"/>
    <w:rsid w:val="005B410B"/>
    <w:rsid w:val="005B4A19"/>
    <w:rsid w:val="005B537B"/>
    <w:rsid w:val="005B6C71"/>
    <w:rsid w:val="005B6E49"/>
    <w:rsid w:val="005B7486"/>
    <w:rsid w:val="005B7C8B"/>
    <w:rsid w:val="005C0B38"/>
    <w:rsid w:val="005C0E49"/>
    <w:rsid w:val="005C19C1"/>
    <w:rsid w:val="005C1A3C"/>
    <w:rsid w:val="005C1D29"/>
    <w:rsid w:val="005C1F52"/>
    <w:rsid w:val="005C1FFE"/>
    <w:rsid w:val="005C305F"/>
    <w:rsid w:val="005C635F"/>
    <w:rsid w:val="005C686A"/>
    <w:rsid w:val="005D03C7"/>
    <w:rsid w:val="005D1ABA"/>
    <w:rsid w:val="005D1C73"/>
    <w:rsid w:val="005D2F77"/>
    <w:rsid w:val="005D3601"/>
    <w:rsid w:val="005D6764"/>
    <w:rsid w:val="005D6ED0"/>
    <w:rsid w:val="005D728C"/>
    <w:rsid w:val="005E0781"/>
    <w:rsid w:val="005E112C"/>
    <w:rsid w:val="005E153E"/>
    <w:rsid w:val="005E17FC"/>
    <w:rsid w:val="005E1921"/>
    <w:rsid w:val="005E209E"/>
    <w:rsid w:val="005E3573"/>
    <w:rsid w:val="005E69A7"/>
    <w:rsid w:val="005E774F"/>
    <w:rsid w:val="005E7A35"/>
    <w:rsid w:val="005E7D9E"/>
    <w:rsid w:val="005F0C14"/>
    <w:rsid w:val="005F2A8F"/>
    <w:rsid w:val="005F68A7"/>
    <w:rsid w:val="0060027A"/>
    <w:rsid w:val="006005D7"/>
    <w:rsid w:val="00600D50"/>
    <w:rsid w:val="00601D7D"/>
    <w:rsid w:val="00604B3F"/>
    <w:rsid w:val="00604C49"/>
    <w:rsid w:val="00604CCD"/>
    <w:rsid w:val="00604F10"/>
    <w:rsid w:val="006069AE"/>
    <w:rsid w:val="00606D10"/>
    <w:rsid w:val="00606FBE"/>
    <w:rsid w:val="006108AE"/>
    <w:rsid w:val="0061124D"/>
    <w:rsid w:val="006114CB"/>
    <w:rsid w:val="0061173B"/>
    <w:rsid w:val="00613275"/>
    <w:rsid w:val="00616066"/>
    <w:rsid w:val="00616354"/>
    <w:rsid w:val="006167CD"/>
    <w:rsid w:val="00616A8F"/>
    <w:rsid w:val="00616D76"/>
    <w:rsid w:val="00620F37"/>
    <w:rsid w:val="00621720"/>
    <w:rsid w:val="0062188D"/>
    <w:rsid w:val="00621B0F"/>
    <w:rsid w:val="00622B8E"/>
    <w:rsid w:val="00622C2A"/>
    <w:rsid w:val="00623581"/>
    <w:rsid w:val="00623669"/>
    <w:rsid w:val="00623D91"/>
    <w:rsid w:val="0062456D"/>
    <w:rsid w:val="0062479C"/>
    <w:rsid w:val="00624A09"/>
    <w:rsid w:val="0062557D"/>
    <w:rsid w:val="006261B1"/>
    <w:rsid w:val="0062784F"/>
    <w:rsid w:val="00630211"/>
    <w:rsid w:val="00631B92"/>
    <w:rsid w:val="00633974"/>
    <w:rsid w:val="00633B0F"/>
    <w:rsid w:val="00634D97"/>
    <w:rsid w:val="006351C9"/>
    <w:rsid w:val="006356F0"/>
    <w:rsid w:val="0063598F"/>
    <w:rsid w:val="00635CF3"/>
    <w:rsid w:val="00637AD7"/>
    <w:rsid w:val="00640123"/>
    <w:rsid w:val="00640474"/>
    <w:rsid w:val="006416A4"/>
    <w:rsid w:val="0064213E"/>
    <w:rsid w:val="00642315"/>
    <w:rsid w:val="00642B19"/>
    <w:rsid w:val="00642F23"/>
    <w:rsid w:val="0064366C"/>
    <w:rsid w:val="006445A1"/>
    <w:rsid w:val="00644B21"/>
    <w:rsid w:val="00645405"/>
    <w:rsid w:val="006454E9"/>
    <w:rsid w:val="00646B86"/>
    <w:rsid w:val="00646E66"/>
    <w:rsid w:val="00647294"/>
    <w:rsid w:val="00652091"/>
    <w:rsid w:val="006520F0"/>
    <w:rsid w:val="00652537"/>
    <w:rsid w:val="00652B87"/>
    <w:rsid w:val="00653B08"/>
    <w:rsid w:val="00655399"/>
    <w:rsid w:val="00655FA1"/>
    <w:rsid w:val="006560BF"/>
    <w:rsid w:val="006562A1"/>
    <w:rsid w:val="006567BD"/>
    <w:rsid w:val="00657217"/>
    <w:rsid w:val="00657A0C"/>
    <w:rsid w:val="00660593"/>
    <w:rsid w:val="00662905"/>
    <w:rsid w:val="00663FDD"/>
    <w:rsid w:val="00664DD4"/>
    <w:rsid w:val="00665529"/>
    <w:rsid w:val="00665831"/>
    <w:rsid w:val="00665D75"/>
    <w:rsid w:val="00666D54"/>
    <w:rsid w:val="00666EBE"/>
    <w:rsid w:val="00670F04"/>
    <w:rsid w:val="00670F48"/>
    <w:rsid w:val="00672759"/>
    <w:rsid w:val="00672826"/>
    <w:rsid w:val="00672C20"/>
    <w:rsid w:val="006733F0"/>
    <w:rsid w:val="00673F1A"/>
    <w:rsid w:val="00675F4B"/>
    <w:rsid w:val="006767FE"/>
    <w:rsid w:val="006779FC"/>
    <w:rsid w:val="00681A2A"/>
    <w:rsid w:val="00683D87"/>
    <w:rsid w:val="006844EC"/>
    <w:rsid w:val="00684E2E"/>
    <w:rsid w:val="00685401"/>
    <w:rsid w:val="00686190"/>
    <w:rsid w:val="00686DB9"/>
    <w:rsid w:val="006902BA"/>
    <w:rsid w:val="00690CF2"/>
    <w:rsid w:val="00691230"/>
    <w:rsid w:val="00692192"/>
    <w:rsid w:val="006922D7"/>
    <w:rsid w:val="00692451"/>
    <w:rsid w:val="006929F3"/>
    <w:rsid w:val="00692B08"/>
    <w:rsid w:val="00692D32"/>
    <w:rsid w:val="0069308A"/>
    <w:rsid w:val="006934BC"/>
    <w:rsid w:val="00694683"/>
    <w:rsid w:val="00694CA4"/>
    <w:rsid w:val="00695419"/>
    <w:rsid w:val="00695989"/>
    <w:rsid w:val="00695C82"/>
    <w:rsid w:val="00696345"/>
    <w:rsid w:val="006A058B"/>
    <w:rsid w:val="006A0CAA"/>
    <w:rsid w:val="006A1A8D"/>
    <w:rsid w:val="006A2773"/>
    <w:rsid w:val="006A36C2"/>
    <w:rsid w:val="006A3CAC"/>
    <w:rsid w:val="006A4C9D"/>
    <w:rsid w:val="006B0752"/>
    <w:rsid w:val="006B0C52"/>
    <w:rsid w:val="006B0DF4"/>
    <w:rsid w:val="006B2376"/>
    <w:rsid w:val="006B2FC8"/>
    <w:rsid w:val="006B3D71"/>
    <w:rsid w:val="006B583D"/>
    <w:rsid w:val="006B6019"/>
    <w:rsid w:val="006B74E3"/>
    <w:rsid w:val="006C0182"/>
    <w:rsid w:val="006C496C"/>
    <w:rsid w:val="006C4FF1"/>
    <w:rsid w:val="006C55F1"/>
    <w:rsid w:val="006C6ED0"/>
    <w:rsid w:val="006C6F31"/>
    <w:rsid w:val="006C712C"/>
    <w:rsid w:val="006D15F5"/>
    <w:rsid w:val="006D196C"/>
    <w:rsid w:val="006D2121"/>
    <w:rsid w:val="006D2C49"/>
    <w:rsid w:val="006D3335"/>
    <w:rsid w:val="006D33F0"/>
    <w:rsid w:val="006D395A"/>
    <w:rsid w:val="006D45B3"/>
    <w:rsid w:val="006D4992"/>
    <w:rsid w:val="006D4C7D"/>
    <w:rsid w:val="006D5B06"/>
    <w:rsid w:val="006D5BCF"/>
    <w:rsid w:val="006D5CCA"/>
    <w:rsid w:val="006D5D85"/>
    <w:rsid w:val="006D7944"/>
    <w:rsid w:val="006E13C1"/>
    <w:rsid w:val="006E1AF6"/>
    <w:rsid w:val="006E30BB"/>
    <w:rsid w:val="006E3F4E"/>
    <w:rsid w:val="006E498C"/>
    <w:rsid w:val="006E59E4"/>
    <w:rsid w:val="006E60BB"/>
    <w:rsid w:val="006E61AA"/>
    <w:rsid w:val="006E6AB5"/>
    <w:rsid w:val="006E7EC0"/>
    <w:rsid w:val="006F0F65"/>
    <w:rsid w:val="006F1DFA"/>
    <w:rsid w:val="006F2A87"/>
    <w:rsid w:val="006F5F13"/>
    <w:rsid w:val="006F7AB4"/>
    <w:rsid w:val="007013A9"/>
    <w:rsid w:val="007014AE"/>
    <w:rsid w:val="007022F4"/>
    <w:rsid w:val="00702394"/>
    <w:rsid w:val="00702893"/>
    <w:rsid w:val="0070293B"/>
    <w:rsid w:val="0070293F"/>
    <w:rsid w:val="00703113"/>
    <w:rsid w:val="00704070"/>
    <w:rsid w:val="00705665"/>
    <w:rsid w:val="0070743E"/>
    <w:rsid w:val="00710436"/>
    <w:rsid w:val="0071124A"/>
    <w:rsid w:val="007112B4"/>
    <w:rsid w:val="00712418"/>
    <w:rsid w:val="00717384"/>
    <w:rsid w:val="00720176"/>
    <w:rsid w:val="00720364"/>
    <w:rsid w:val="00720DE9"/>
    <w:rsid w:val="00722958"/>
    <w:rsid w:val="00722E0B"/>
    <w:rsid w:val="007236B5"/>
    <w:rsid w:val="007242DB"/>
    <w:rsid w:val="00726306"/>
    <w:rsid w:val="007269DA"/>
    <w:rsid w:val="00731479"/>
    <w:rsid w:val="00734660"/>
    <w:rsid w:val="007352B0"/>
    <w:rsid w:val="00735EA5"/>
    <w:rsid w:val="00737899"/>
    <w:rsid w:val="007405BA"/>
    <w:rsid w:val="00741BE1"/>
    <w:rsid w:val="00741C03"/>
    <w:rsid w:val="00741C86"/>
    <w:rsid w:val="00741DDE"/>
    <w:rsid w:val="00743464"/>
    <w:rsid w:val="00743B38"/>
    <w:rsid w:val="00744611"/>
    <w:rsid w:val="007447A6"/>
    <w:rsid w:val="00744C2D"/>
    <w:rsid w:val="00744D21"/>
    <w:rsid w:val="0074685A"/>
    <w:rsid w:val="00746935"/>
    <w:rsid w:val="00747CA6"/>
    <w:rsid w:val="00750095"/>
    <w:rsid w:val="00750F49"/>
    <w:rsid w:val="00751217"/>
    <w:rsid w:val="00752F8E"/>
    <w:rsid w:val="0075356F"/>
    <w:rsid w:val="00753691"/>
    <w:rsid w:val="00753E9D"/>
    <w:rsid w:val="00753EBC"/>
    <w:rsid w:val="007552F7"/>
    <w:rsid w:val="00755A99"/>
    <w:rsid w:val="007562D3"/>
    <w:rsid w:val="007567B9"/>
    <w:rsid w:val="00757FB8"/>
    <w:rsid w:val="007609B8"/>
    <w:rsid w:val="007614D8"/>
    <w:rsid w:val="00761B9B"/>
    <w:rsid w:val="00761E0C"/>
    <w:rsid w:val="00761E3B"/>
    <w:rsid w:val="00761F94"/>
    <w:rsid w:val="00762A24"/>
    <w:rsid w:val="00762C53"/>
    <w:rsid w:val="00763A1A"/>
    <w:rsid w:val="00765BDE"/>
    <w:rsid w:val="00765FF8"/>
    <w:rsid w:val="0076619E"/>
    <w:rsid w:val="0076687B"/>
    <w:rsid w:val="00767816"/>
    <w:rsid w:val="0076796A"/>
    <w:rsid w:val="00767D2C"/>
    <w:rsid w:val="007725AC"/>
    <w:rsid w:val="00772E8A"/>
    <w:rsid w:val="00774448"/>
    <w:rsid w:val="00774977"/>
    <w:rsid w:val="00780711"/>
    <w:rsid w:val="00782AA0"/>
    <w:rsid w:val="00783121"/>
    <w:rsid w:val="007832C0"/>
    <w:rsid w:val="007833E6"/>
    <w:rsid w:val="0078384E"/>
    <w:rsid w:val="00784000"/>
    <w:rsid w:val="007846D5"/>
    <w:rsid w:val="0078534E"/>
    <w:rsid w:val="007878DB"/>
    <w:rsid w:val="0079498D"/>
    <w:rsid w:val="0079574A"/>
    <w:rsid w:val="00795A2B"/>
    <w:rsid w:val="00796AAA"/>
    <w:rsid w:val="00797F59"/>
    <w:rsid w:val="007A0082"/>
    <w:rsid w:val="007A0C13"/>
    <w:rsid w:val="007A1AA6"/>
    <w:rsid w:val="007A4957"/>
    <w:rsid w:val="007A4A45"/>
    <w:rsid w:val="007A5ECE"/>
    <w:rsid w:val="007B098F"/>
    <w:rsid w:val="007B09E0"/>
    <w:rsid w:val="007B0CC7"/>
    <w:rsid w:val="007B0E10"/>
    <w:rsid w:val="007B1EF2"/>
    <w:rsid w:val="007B24E9"/>
    <w:rsid w:val="007B29FC"/>
    <w:rsid w:val="007B2A56"/>
    <w:rsid w:val="007B4AAD"/>
    <w:rsid w:val="007C0347"/>
    <w:rsid w:val="007C1376"/>
    <w:rsid w:val="007C1A87"/>
    <w:rsid w:val="007C3101"/>
    <w:rsid w:val="007C4F9A"/>
    <w:rsid w:val="007C5656"/>
    <w:rsid w:val="007C63A7"/>
    <w:rsid w:val="007C7466"/>
    <w:rsid w:val="007C75D6"/>
    <w:rsid w:val="007C76F6"/>
    <w:rsid w:val="007D1650"/>
    <w:rsid w:val="007D3560"/>
    <w:rsid w:val="007D3A7F"/>
    <w:rsid w:val="007D3B71"/>
    <w:rsid w:val="007D3F87"/>
    <w:rsid w:val="007D3FC0"/>
    <w:rsid w:val="007D4235"/>
    <w:rsid w:val="007D5072"/>
    <w:rsid w:val="007E0B17"/>
    <w:rsid w:val="007E0C53"/>
    <w:rsid w:val="007E421F"/>
    <w:rsid w:val="007E4F47"/>
    <w:rsid w:val="007E7A1D"/>
    <w:rsid w:val="007E7AF5"/>
    <w:rsid w:val="007F0C10"/>
    <w:rsid w:val="007F0DD3"/>
    <w:rsid w:val="007F126F"/>
    <w:rsid w:val="007F5366"/>
    <w:rsid w:val="007F5AB8"/>
    <w:rsid w:val="007F5FD3"/>
    <w:rsid w:val="007F6C8B"/>
    <w:rsid w:val="007F6EB8"/>
    <w:rsid w:val="007F735D"/>
    <w:rsid w:val="007F761E"/>
    <w:rsid w:val="007F7638"/>
    <w:rsid w:val="008000F0"/>
    <w:rsid w:val="00801D74"/>
    <w:rsid w:val="00803914"/>
    <w:rsid w:val="00803DD4"/>
    <w:rsid w:val="008042FA"/>
    <w:rsid w:val="0080503B"/>
    <w:rsid w:val="008077D9"/>
    <w:rsid w:val="008109CC"/>
    <w:rsid w:val="008110A9"/>
    <w:rsid w:val="008125AC"/>
    <w:rsid w:val="00812EAE"/>
    <w:rsid w:val="00812EFE"/>
    <w:rsid w:val="0081384A"/>
    <w:rsid w:val="00814688"/>
    <w:rsid w:val="00815284"/>
    <w:rsid w:val="00815B46"/>
    <w:rsid w:val="00817EB5"/>
    <w:rsid w:val="00817F0A"/>
    <w:rsid w:val="008204DE"/>
    <w:rsid w:val="00820B7D"/>
    <w:rsid w:val="00820DD3"/>
    <w:rsid w:val="00823004"/>
    <w:rsid w:val="008236E5"/>
    <w:rsid w:val="00823B84"/>
    <w:rsid w:val="00824044"/>
    <w:rsid w:val="00824821"/>
    <w:rsid w:val="0082762D"/>
    <w:rsid w:val="00827654"/>
    <w:rsid w:val="00830FB9"/>
    <w:rsid w:val="00831A3C"/>
    <w:rsid w:val="00831D79"/>
    <w:rsid w:val="00832F4A"/>
    <w:rsid w:val="00833794"/>
    <w:rsid w:val="00833EE3"/>
    <w:rsid w:val="00834750"/>
    <w:rsid w:val="00835702"/>
    <w:rsid w:val="008357F7"/>
    <w:rsid w:val="008358C3"/>
    <w:rsid w:val="00836385"/>
    <w:rsid w:val="00836925"/>
    <w:rsid w:val="008417B2"/>
    <w:rsid w:val="008417DF"/>
    <w:rsid w:val="0084184A"/>
    <w:rsid w:val="00842E74"/>
    <w:rsid w:val="00845633"/>
    <w:rsid w:val="00846BD2"/>
    <w:rsid w:val="008478AA"/>
    <w:rsid w:val="00850BAF"/>
    <w:rsid w:val="008517A2"/>
    <w:rsid w:val="00852C23"/>
    <w:rsid w:val="00853400"/>
    <w:rsid w:val="00854C8B"/>
    <w:rsid w:val="00854CEF"/>
    <w:rsid w:val="0085563E"/>
    <w:rsid w:val="0085695E"/>
    <w:rsid w:val="00856B7D"/>
    <w:rsid w:val="00857392"/>
    <w:rsid w:val="0085756B"/>
    <w:rsid w:val="008576AC"/>
    <w:rsid w:val="00857CAA"/>
    <w:rsid w:val="00860C4B"/>
    <w:rsid w:val="0086136E"/>
    <w:rsid w:val="00862135"/>
    <w:rsid w:val="008621DE"/>
    <w:rsid w:val="0086400E"/>
    <w:rsid w:val="00865807"/>
    <w:rsid w:val="00867FF3"/>
    <w:rsid w:val="008717B2"/>
    <w:rsid w:val="00872236"/>
    <w:rsid w:val="008724CF"/>
    <w:rsid w:val="00872DC8"/>
    <w:rsid w:val="00873F6C"/>
    <w:rsid w:val="00874EAC"/>
    <w:rsid w:val="00876A5B"/>
    <w:rsid w:val="0087785B"/>
    <w:rsid w:val="008809C4"/>
    <w:rsid w:val="00880CC6"/>
    <w:rsid w:val="00880D3B"/>
    <w:rsid w:val="008813DF"/>
    <w:rsid w:val="0088165D"/>
    <w:rsid w:val="00881C12"/>
    <w:rsid w:val="00883835"/>
    <w:rsid w:val="00885375"/>
    <w:rsid w:val="0088570B"/>
    <w:rsid w:val="008866D7"/>
    <w:rsid w:val="00886791"/>
    <w:rsid w:val="00886AFE"/>
    <w:rsid w:val="0088777C"/>
    <w:rsid w:val="00890AD5"/>
    <w:rsid w:val="008914BB"/>
    <w:rsid w:val="00891F33"/>
    <w:rsid w:val="0089253F"/>
    <w:rsid w:val="00893906"/>
    <w:rsid w:val="00894DC9"/>
    <w:rsid w:val="00895090"/>
    <w:rsid w:val="008950AE"/>
    <w:rsid w:val="00895219"/>
    <w:rsid w:val="0089528E"/>
    <w:rsid w:val="008975A3"/>
    <w:rsid w:val="008A1759"/>
    <w:rsid w:val="008A208D"/>
    <w:rsid w:val="008A215F"/>
    <w:rsid w:val="008A225D"/>
    <w:rsid w:val="008A4D7D"/>
    <w:rsid w:val="008A5995"/>
    <w:rsid w:val="008A613B"/>
    <w:rsid w:val="008A65CD"/>
    <w:rsid w:val="008A662F"/>
    <w:rsid w:val="008A6ADC"/>
    <w:rsid w:val="008A7AD8"/>
    <w:rsid w:val="008A7CCC"/>
    <w:rsid w:val="008B097B"/>
    <w:rsid w:val="008B13F7"/>
    <w:rsid w:val="008B1448"/>
    <w:rsid w:val="008B6193"/>
    <w:rsid w:val="008B61B3"/>
    <w:rsid w:val="008B61B6"/>
    <w:rsid w:val="008B6922"/>
    <w:rsid w:val="008B6A9E"/>
    <w:rsid w:val="008B7FEF"/>
    <w:rsid w:val="008C35D3"/>
    <w:rsid w:val="008C59CA"/>
    <w:rsid w:val="008C6099"/>
    <w:rsid w:val="008C67E5"/>
    <w:rsid w:val="008D06A9"/>
    <w:rsid w:val="008D12A7"/>
    <w:rsid w:val="008D1A73"/>
    <w:rsid w:val="008D1D93"/>
    <w:rsid w:val="008D3289"/>
    <w:rsid w:val="008D3D01"/>
    <w:rsid w:val="008D49E5"/>
    <w:rsid w:val="008D5FE3"/>
    <w:rsid w:val="008D63A5"/>
    <w:rsid w:val="008D67EB"/>
    <w:rsid w:val="008E1095"/>
    <w:rsid w:val="008E13FF"/>
    <w:rsid w:val="008E2D65"/>
    <w:rsid w:val="008E2D79"/>
    <w:rsid w:val="008E306F"/>
    <w:rsid w:val="008E34F5"/>
    <w:rsid w:val="008E3D7C"/>
    <w:rsid w:val="008E40C2"/>
    <w:rsid w:val="008E49F5"/>
    <w:rsid w:val="008E678F"/>
    <w:rsid w:val="008E74EB"/>
    <w:rsid w:val="008E767E"/>
    <w:rsid w:val="008F0513"/>
    <w:rsid w:val="008F07C4"/>
    <w:rsid w:val="008F0AED"/>
    <w:rsid w:val="008F0F8E"/>
    <w:rsid w:val="008F11AE"/>
    <w:rsid w:val="008F1B9C"/>
    <w:rsid w:val="008F2BF3"/>
    <w:rsid w:val="008F3820"/>
    <w:rsid w:val="008F395B"/>
    <w:rsid w:val="008F444A"/>
    <w:rsid w:val="008F4859"/>
    <w:rsid w:val="008F49E0"/>
    <w:rsid w:val="008F6CF2"/>
    <w:rsid w:val="008F70D6"/>
    <w:rsid w:val="00901889"/>
    <w:rsid w:val="009019C8"/>
    <w:rsid w:val="00903083"/>
    <w:rsid w:val="00903687"/>
    <w:rsid w:val="00904771"/>
    <w:rsid w:val="00904ED9"/>
    <w:rsid w:val="00904FE9"/>
    <w:rsid w:val="0090543C"/>
    <w:rsid w:val="00905B86"/>
    <w:rsid w:val="009061AC"/>
    <w:rsid w:val="009065E2"/>
    <w:rsid w:val="00907A0D"/>
    <w:rsid w:val="0091070F"/>
    <w:rsid w:val="009108AB"/>
    <w:rsid w:val="009133A5"/>
    <w:rsid w:val="00913A05"/>
    <w:rsid w:val="0091485A"/>
    <w:rsid w:val="009161F2"/>
    <w:rsid w:val="009165C9"/>
    <w:rsid w:val="009176EA"/>
    <w:rsid w:val="00917A29"/>
    <w:rsid w:val="00920316"/>
    <w:rsid w:val="009235A4"/>
    <w:rsid w:val="009242FF"/>
    <w:rsid w:val="00924C89"/>
    <w:rsid w:val="009254C9"/>
    <w:rsid w:val="009257A2"/>
    <w:rsid w:val="009269A6"/>
    <w:rsid w:val="00926C1D"/>
    <w:rsid w:val="00927E7D"/>
    <w:rsid w:val="00930E27"/>
    <w:rsid w:val="00931CF7"/>
    <w:rsid w:val="00932963"/>
    <w:rsid w:val="009343CB"/>
    <w:rsid w:val="009361A9"/>
    <w:rsid w:val="009370D0"/>
    <w:rsid w:val="00937C8F"/>
    <w:rsid w:val="00942899"/>
    <w:rsid w:val="00943368"/>
    <w:rsid w:val="009440BA"/>
    <w:rsid w:val="00944537"/>
    <w:rsid w:val="0094469E"/>
    <w:rsid w:val="0094518D"/>
    <w:rsid w:val="009451F6"/>
    <w:rsid w:val="009459F0"/>
    <w:rsid w:val="00945A9A"/>
    <w:rsid w:val="00945F28"/>
    <w:rsid w:val="009460A5"/>
    <w:rsid w:val="0094654B"/>
    <w:rsid w:val="0094784E"/>
    <w:rsid w:val="00947F2C"/>
    <w:rsid w:val="00950243"/>
    <w:rsid w:val="009508A8"/>
    <w:rsid w:val="009514AC"/>
    <w:rsid w:val="009527E6"/>
    <w:rsid w:val="00954D8B"/>
    <w:rsid w:val="009559E3"/>
    <w:rsid w:val="00955B8B"/>
    <w:rsid w:val="00955DC1"/>
    <w:rsid w:val="0095615E"/>
    <w:rsid w:val="009569CC"/>
    <w:rsid w:val="0095762D"/>
    <w:rsid w:val="0095797B"/>
    <w:rsid w:val="00960D69"/>
    <w:rsid w:val="00961467"/>
    <w:rsid w:val="0096174B"/>
    <w:rsid w:val="00961933"/>
    <w:rsid w:val="00961D6B"/>
    <w:rsid w:val="0096303E"/>
    <w:rsid w:val="00966B4F"/>
    <w:rsid w:val="0096734E"/>
    <w:rsid w:val="00970386"/>
    <w:rsid w:val="009707B6"/>
    <w:rsid w:val="00973731"/>
    <w:rsid w:val="00973E56"/>
    <w:rsid w:val="00974125"/>
    <w:rsid w:val="009754FF"/>
    <w:rsid w:val="00975B55"/>
    <w:rsid w:val="00976CE0"/>
    <w:rsid w:val="00977E5C"/>
    <w:rsid w:val="00980340"/>
    <w:rsid w:val="0098061A"/>
    <w:rsid w:val="00981679"/>
    <w:rsid w:val="0098264A"/>
    <w:rsid w:val="0098489B"/>
    <w:rsid w:val="00984926"/>
    <w:rsid w:val="00986A5D"/>
    <w:rsid w:val="00987A2C"/>
    <w:rsid w:val="00992AB5"/>
    <w:rsid w:val="00992CD9"/>
    <w:rsid w:val="009943E1"/>
    <w:rsid w:val="00995089"/>
    <w:rsid w:val="00995682"/>
    <w:rsid w:val="009956A4"/>
    <w:rsid w:val="00995B06"/>
    <w:rsid w:val="009A1271"/>
    <w:rsid w:val="009A428D"/>
    <w:rsid w:val="009A4969"/>
    <w:rsid w:val="009A6056"/>
    <w:rsid w:val="009A76B1"/>
    <w:rsid w:val="009A7704"/>
    <w:rsid w:val="009A7CB3"/>
    <w:rsid w:val="009B1A4B"/>
    <w:rsid w:val="009B2875"/>
    <w:rsid w:val="009B2A87"/>
    <w:rsid w:val="009B2E71"/>
    <w:rsid w:val="009B4D82"/>
    <w:rsid w:val="009B506C"/>
    <w:rsid w:val="009B5560"/>
    <w:rsid w:val="009B5632"/>
    <w:rsid w:val="009B6225"/>
    <w:rsid w:val="009B727D"/>
    <w:rsid w:val="009C033B"/>
    <w:rsid w:val="009C0FD4"/>
    <w:rsid w:val="009C383B"/>
    <w:rsid w:val="009C4122"/>
    <w:rsid w:val="009C4A16"/>
    <w:rsid w:val="009C4D3A"/>
    <w:rsid w:val="009C78FA"/>
    <w:rsid w:val="009C7D19"/>
    <w:rsid w:val="009D0995"/>
    <w:rsid w:val="009D0D2B"/>
    <w:rsid w:val="009D1616"/>
    <w:rsid w:val="009D276E"/>
    <w:rsid w:val="009D2F1E"/>
    <w:rsid w:val="009D30B9"/>
    <w:rsid w:val="009D3130"/>
    <w:rsid w:val="009D3364"/>
    <w:rsid w:val="009D3AFC"/>
    <w:rsid w:val="009D529E"/>
    <w:rsid w:val="009D6FE0"/>
    <w:rsid w:val="009D7455"/>
    <w:rsid w:val="009D7C03"/>
    <w:rsid w:val="009E0897"/>
    <w:rsid w:val="009E10E8"/>
    <w:rsid w:val="009E17EA"/>
    <w:rsid w:val="009E2A24"/>
    <w:rsid w:val="009E3A1F"/>
    <w:rsid w:val="009E4240"/>
    <w:rsid w:val="009E4662"/>
    <w:rsid w:val="009E611A"/>
    <w:rsid w:val="009E6253"/>
    <w:rsid w:val="009E7E19"/>
    <w:rsid w:val="009F161F"/>
    <w:rsid w:val="009F18FB"/>
    <w:rsid w:val="009F2095"/>
    <w:rsid w:val="009F232E"/>
    <w:rsid w:val="009F3222"/>
    <w:rsid w:val="009F3743"/>
    <w:rsid w:val="009F5538"/>
    <w:rsid w:val="009F73C0"/>
    <w:rsid w:val="009F746B"/>
    <w:rsid w:val="009F76AE"/>
    <w:rsid w:val="00A00666"/>
    <w:rsid w:val="00A0074A"/>
    <w:rsid w:val="00A0177F"/>
    <w:rsid w:val="00A02091"/>
    <w:rsid w:val="00A02464"/>
    <w:rsid w:val="00A02BCB"/>
    <w:rsid w:val="00A03166"/>
    <w:rsid w:val="00A03231"/>
    <w:rsid w:val="00A03C76"/>
    <w:rsid w:val="00A05024"/>
    <w:rsid w:val="00A061A9"/>
    <w:rsid w:val="00A06577"/>
    <w:rsid w:val="00A0747A"/>
    <w:rsid w:val="00A10A77"/>
    <w:rsid w:val="00A10CB8"/>
    <w:rsid w:val="00A10F17"/>
    <w:rsid w:val="00A11F1B"/>
    <w:rsid w:val="00A123B5"/>
    <w:rsid w:val="00A1296C"/>
    <w:rsid w:val="00A13010"/>
    <w:rsid w:val="00A138C4"/>
    <w:rsid w:val="00A17A73"/>
    <w:rsid w:val="00A20144"/>
    <w:rsid w:val="00A20588"/>
    <w:rsid w:val="00A20E84"/>
    <w:rsid w:val="00A228A5"/>
    <w:rsid w:val="00A23C58"/>
    <w:rsid w:val="00A307AB"/>
    <w:rsid w:val="00A30A74"/>
    <w:rsid w:val="00A31E57"/>
    <w:rsid w:val="00A3230E"/>
    <w:rsid w:val="00A327C8"/>
    <w:rsid w:val="00A32AE6"/>
    <w:rsid w:val="00A3349A"/>
    <w:rsid w:val="00A33A58"/>
    <w:rsid w:val="00A33B84"/>
    <w:rsid w:val="00A3476F"/>
    <w:rsid w:val="00A356C4"/>
    <w:rsid w:val="00A35A76"/>
    <w:rsid w:val="00A364CF"/>
    <w:rsid w:val="00A36851"/>
    <w:rsid w:val="00A36B19"/>
    <w:rsid w:val="00A37743"/>
    <w:rsid w:val="00A41F1E"/>
    <w:rsid w:val="00A42FC5"/>
    <w:rsid w:val="00A4448A"/>
    <w:rsid w:val="00A44DC4"/>
    <w:rsid w:val="00A451F1"/>
    <w:rsid w:val="00A454A1"/>
    <w:rsid w:val="00A501FA"/>
    <w:rsid w:val="00A50A06"/>
    <w:rsid w:val="00A526BA"/>
    <w:rsid w:val="00A52928"/>
    <w:rsid w:val="00A52BF5"/>
    <w:rsid w:val="00A533C9"/>
    <w:rsid w:val="00A533D7"/>
    <w:rsid w:val="00A53CE8"/>
    <w:rsid w:val="00A54D22"/>
    <w:rsid w:val="00A56255"/>
    <w:rsid w:val="00A5708F"/>
    <w:rsid w:val="00A62897"/>
    <w:rsid w:val="00A64956"/>
    <w:rsid w:val="00A65750"/>
    <w:rsid w:val="00A67F1C"/>
    <w:rsid w:val="00A7064A"/>
    <w:rsid w:val="00A71344"/>
    <w:rsid w:val="00A766B2"/>
    <w:rsid w:val="00A80066"/>
    <w:rsid w:val="00A803A9"/>
    <w:rsid w:val="00A807F5"/>
    <w:rsid w:val="00A80C84"/>
    <w:rsid w:val="00A80EFE"/>
    <w:rsid w:val="00A8113F"/>
    <w:rsid w:val="00A8225B"/>
    <w:rsid w:val="00A8269D"/>
    <w:rsid w:val="00A82F11"/>
    <w:rsid w:val="00A83E6D"/>
    <w:rsid w:val="00A84DCA"/>
    <w:rsid w:val="00A85C7B"/>
    <w:rsid w:val="00A86696"/>
    <w:rsid w:val="00A9032A"/>
    <w:rsid w:val="00A9040C"/>
    <w:rsid w:val="00A921C7"/>
    <w:rsid w:val="00A9286C"/>
    <w:rsid w:val="00A93016"/>
    <w:rsid w:val="00A962DC"/>
    <w:rsid w:val="00A96FA5"/>
    <w:rsid w:val="00AA0EBA"/>
    <w:rsid w:val="00AA0F56"/>
    <w:rsid w:val="00AA1024"/>
    <w:rsid w:val="00AA1428"/>
    <w:rsid w:val="00AA2DC9"/>
    <w:rsid w:val="00AA33A1"/>
    <w:rsid w:val="00AA48B3"/>
    <w:rsid w:val="00AA4FCD"/>
    <w:rsid w:val="00AA574C"/>
    <w:rsid w:val="00AA627B"/>
    <w:rsid w:val="00AA63B7"/>
    <w:rsid w:val="00AB0DDA"/>
    <w:rsid w:val="00AB14F3"/>
    <w:rsid w:val="00AB1F96"/>
    <w:rsid w:val="00AB2B57"/>
    <w:rsid w:val="00AB2BC6"/>
    <w:rsid w:val="00AB2DBF"/>
    <w:rsid w:val="00AB3C0E"/>
    <w:rsid w:val="00AB3D7F"/>
    <w:rsid w:val="00AB3E2F"/>
    <w:rsid w:val="00AB4E06"/>
    <w:rsid w:val="00AB5C53"/>
    <w:rsid w:val="00AB60C0"/>
    <w:rsid w:val="00AC07D5"/>
    <w:rsid w:val="00AC0DD8"/>
    <w:rsid w:val="00AC1247"/>
    <w:rsid w:val="00AC2545"/>
    <w:rsid w:val="00AC26C4"/>
    <w:rsid w:val="00AC29CA"/>
    <w:rsid w:val="00AC2E6F"/>
    <w:rsid w:val="00AC38A8"/>
    <w:rsid w:val="00AC4719"/>
    <w:rsid w:val="00AC6ADF"/>
    <w:rsid w:val="00AC7908"/>
    <w:rsid w:val="00AD103A"/>
    <w:rsid w:val="00AD38B9"/>
    <w:rsid w:val="00AD4009"/>
    <w:rsid w:val="00AD5A01"/>
    <w:rsid w:val="00AD5BCC"/>
    <w:rsid w:val="00AD7C56"/>
    <w:rsid w:val="00AD7EA0"/>
    <w:rsid w:val="00AD7F98"/>
    <w:rsid w:val="00AE1D1C"/>
    <w:rsid w:val="00AE23BE"/>
    <w:rsid w:val="00AE244B"/>
    <w:rsid w:val="00AE2BA3"/>
    <w:rsid w:val="00AE3178"/>
    <w:rsid w:val="00AE41EB"/>
    <w:rsid w:val="00AE4979"/>
    <w:rsid w:val="00AE4D32"/>
    <w:rsid w:val="00AE54CB"/>
    <w:rsid w:val="00AE5D7D"/>
    <w:rsid w:val="00AF0560"/>
    <w:rsid w:val="00AF0A10"/>
    <w:rsid w:val="00AF20E7"/>
    <w:rsid w:val="00AF23E1"/>
    <w:rsid w:val="00AF3BCB"/>
    <w:rsid w:val="00AF4051"/>
    <w:rsid w:val="00AF5759"/>
    <w:rsid w:val="00AF588F"/>
    <w:rsid w:val="00AF5A78"/>
    <w:rsid w:val="00AF72A9"/>
    <w:rsid w:val="00B00D28"/>
    <w:rsid w:val="00B00F02"/>
    <w:rsid w:val="00B0133D"/>
    <w:rsid w:val="00B020B5"/>
    <w:rsid w:val="00B02230"/>
    <w:rsid w:val="00B02B61"/>
    <w:rsid w:val="00B02EEF"/>
    <w:rsid w:val="00B062D4"/>
    <w:rsid w:val="00B063FF"/>
    <w:rsid w:val="00B06618"/>
    <w:rsid w:val="00B06E29"/>
    <w:rsid w:val="00B072D2"/>
    <w:rsid w:val="00B10078"/>
    <w:rsid w:val="00B10E99"/>
    <w:rsid w:val="00B1413F"/>
    <w:rsid w:val="00B14EE7"/>
    <w:rsid w:val="00B14FAF"/>
    <w:rsid w:val="00B1649C"/>
    <w:rsid w:val="00B16840"/>
    <w:rsid w:val="00B17044"/>
    <w:rsid w:val="00B17A05"/>
    <w:rsid w:val="00B20A63"/>
    <w:rsid w:val="00B21117"/>
    <w:rsid w:val="00B211DB"/>
    <w:rsid w:val="00B22C8A"/>
    <w:rsid w:val="00B231E4"/>
    <w:rsid w:val="00B23E42"/>
    <w:rsid w:val="00B253DC"/>
    <w:rsid w:val="00B26264"/>
    <w:rsid w:val="00B26D20"/>
    <w:rsid w:val="00B26F9A"/>
    <w:rsid w:val="00B27170"/>
    <w:rsid w:val="00B27C9F"/>
    <w:rsid w:val="00B30327"/>
    <w:rsid w:val="00B30726"/>
    <w:rsid w:val="00B31C49"/>
    <w:rsid w:val="00B31D81"/>
    <w:rsid w:val="00B31FC8"/>
    <w:rsid w:val="00B32FCD"/>
    <w:rsid w:val="00B34060"/>
    <w:rsid w:val="00B34607"/>
    <w:rsid w:val="00B3503B"/>
    <w:rsid w:val="00B35842"/>
    <w:rsid w:val="00B3659D"/>
    <w:rsid w:val="00B370A4"/>
    <w:rsid w:val="00B40EBF"/>
    <w:rsid w:val="00B41080"/>
    <w:rsid w:val="00B412CE"/>
    <w:rsid w:val="00B41D63"/>
    <w:rsid w:val="00B42256"/>
    <w:rsid w:val="00B42611"/>
    <w:rsid w:val="00B42D0D"/>
    <w:rsid w:val="00B42D70"/>
    <w:rsid w:val="00B43C08"/>
    <w:rsid w:val="00B44FAF"/>
    <w:rsid w:val="00B45446"/>
    <w:rsid w:val="00B45BAB"/>
    <w:rsid w:val="00B45C76"/>
    <w:rsid w:val="00B50CFE"/>
    <w:rsid w:val="00B52522"/>
    <w:rsid w:val="00B52662"/>
    <w:rsid w:val="00B5363C"/>
    <w:rsid w:val="00B5405D"/>
    <w:rsid w:val="00B56585"/>
    <w:rsid w:val="00B56A67"/>
    <w:rsid w:val="00B5700B"/>
    <w:rsid w:val="00B57830"/>
    <w:rsid w:val="00B60302"/>
    <w:rsid w:val="00B620D2"/>
    <w:rsid w:val="00B62CB0"/>
    <w:rsid w:val="00B632D7"/>
    <w:rsid w:val="00B65A0C"/>
    <w:rsid w:val="00B66232"/>
    <w:rsid w:val="00B669E0"/>
    <w:rsid w:val="00B66B27"/>
    <w:rsid w:val="00B711C2"/>
    <w:rsid w:val="00B7122B"/>
    <w:rsid w:val="00B71F54"/>
    <w:rsid w:val="00B7306B"/>
    <w:rsid w:val="00B732CC"/>
    <w:rsid w:val="00B7371C"/>
    <w:rsid w:val="00B73CD1"/>
    <w:rsid w:val="00B75315"/>
    <w:rsid w:val="00B7680F"/>
    <w:rsid w:val="00B76A29"/>
    <w:rsid w:val="00B779D8"/>
    <w:rsid w:val="00B80C00"/>
    <w:rsid w:val="00B80E27"/>
    <w:rsid w:val="00B814B0"/>
    <w:rsid w:val="00B84B78"/>
    <w:rsid w:val="00B852F5"/>
    <w:rsid w:val="00B8560E"/>
    <w:rsid w:val="00B877A7"/>
    <w:rsid w:val="00B91A7A"/>
    <w:rsid w:val="00B922A7"/>
    <w:rsid w:val="00B92452"/>
    <w:rsid w:val="00B92B9C"/>
    <w:rsid w:val="00B92BF2"/>
    <w:rsid w:val="00B92CBD"/>
    <w:rsid w:val="00B92CD1"/>
    <w:rsid w:val="00B94515"/>
    <w:rsid w:val="00B9554B"/>
    <w:rsid w:val="00B95F8D"/>
    <w:rsid w:val="00BA0C55"/>
    <w:rsid w:val="00BA103B"/>
    <w:rsid w:val="00BA1491"/>
    <w:rsid w:val="00BA1B52"/>
    <w:rsid w:val="00BA2928"/>
    <w:rsid w:val="00BA4052"/>
    <w:rsid w:val="00BA44C8"/>
    <w:rsid w:val="00BA56DC"/>
    <w:rsid w:val="00BA5C32"/>
    <w:rsid w:val="00BA63C7"/>
    <w:rsid w:val="00BA6520"/>
    <w:rsid w:val="00BA79CD"/>
    <w:rsid w:val="00BB0B34"/>
    <w:rsid w:val="00BB19B3"/>
    <w:rsid w:val="00BB22AA"/>
    <w:rsid w:val="00BB23A1"/>
    <w:rsid w:val="00BB32E0"/>
    <w:rsid w:val="00BB3B9B"/>
    <w:rsid w:val="00BB4BC9"/>
    <w:rsid w:val="00BB596A"/>
    <w:rsid w:val="00BB5F60"/>
    <w:rsid w:val="00BB656B"/>
    <w:rsid w:val="00BB7992"/>
    <w:rsid w:val="00BB7F4F"/>
    <w:rsid w:val="00BC25FB"/>
    <w:rsid w:val="00BC35D1"/>
    <w:rsid w:val="00BC3A23"/>
    <w:rsid w:val="00BC6A86"/>
    <w:rsid w:val="00BC7BD4"/>
    <w:rsid w:val="00BD01E6"/>
    <w:rsid w:val="00BD0BBE"/>
    <w:rsid w:val="00BD1EC3"/>
    <w:rsid w:val="00BD3C38"/>
    <w:rsid w:val="00BD48DC"/>
    <w:rsid w:val="00BD490B"/>
    <w:rsid w:val="00BD58B8"/>
    <w:rsid w:val="00BE0708"/>
    <w:rsid w:val="00BE0F9D"/>
    <w:rsid w:val="00BE15DD"/>
    <w:rsid w:val="00BE270F"/>
    <w:rsid w:val="00BE3ACB"/>
    <w:rsid w:val="00BE4024"/>
    <w:rsid w:val="00BE5BBB"/>
    <w:rsid w:val="00BE60A7"/>
    <w:rsid w:val="00BE6674"/>
    <w:rsid w:val="00BF00D9"/>
    <w:rsid w:val="00BF07B1"/>
    <w:rsid w:val="00BF138E"/>
    <w:rsid w:val="00BF1CDA"/>
    <w:rsid w:val="00BF4A0D"/>
    <w:rsid w:val="00BF59A9"/>
    <w:rsid w:val="00BF65BD"/>
    <w:rsid w:val="00BF7BA9"/>
    <w:rsid w:val="00C01BE4"/>
    <w:rsid w:val="00C01DB6"/>
    <w:rsid w:val="00C0219D"/>
    <w:rsid w:val="00C0274B"/>
    <w:rsid w:val="00C0341C"/>
    <w:rsid w:val="00C034A1"/>
    <w:rsid w:val="00C03617"/>
    <w:rsid w:val="00C0551C"/>
    <w:rsid w:val="00C05B5D"/>
    <w:rsid w:val="00C06CF0"/>
    <w:rsid w:val="00C10D67"/>
    <w:rsid w:val="00C16688"/>
    <w:rsid w:val="00C1682E"/>
    <w:rsid w:val="00C20751"/>
    <w:rsid w:val="00C216B7"/>
    <w:rsid w:val="00C21ECB"/>
    <w:rsid w:val="00C21ED7"/>
    <w:rsid w:val="00C224C8"/>
    <w:rsid w:val="00C242AA"/>
    <w:rsid w:val="00C24D19"/>
    <w:rsid w:val="00C24E17"/>
    <w:rsid w:val="00C27B22"/>
    <w:rsid w:val="00C27D11"/>
    <w:rsid w:val="00C27DF1"/>
    <w:rsid w:val="00C311E6"/>
    <w:rsid w:val="00C3349A"/>
    <w:rsid w:val="00C349BC"/>
    <w:rsid w:val="00C364FB"/>
    <w:rsid w:val="00C36963"/>
    <w:rsid w:val="00C36CDE"/>
    <w:rsid w:val="00C36FDA"/>
    <w:rsid w:val="00C371F9"/>
    <w:rsid w:val="00C405C9"/>
    <w:rsid w:val="00C42089"/>
    <w:rsid w:val="00C43DB1"/>
    <w:rsid w:val="00C43F0E"/>
    <w:rsid w:val="00C462A8"/>
    <w:rsid w:val="00C46896"/>
    <w:rsid w:val="00C4690D"/>
    <w:rsid w:val="00C4794B"/>
    <w:rsid w:val="00C530B5"/>
    <w:rsid w:val="00C53CBC"/>
    <w:rsid w:val="00C54AC6"/>
    <w:rsid w:val="00C554C2"/>
    <w:rsid w:val="00C555C1"/>
    <w:rsid w:val="00C607F7"/>
    <w:rsid w:val="00C622AF"/>
    <w:rsid w:val="00C623B2"/>
    <w:rsid w:val="00C64061"/>
    <w:rsid w:val="00C7022C"/>
    <w:rsid w:val="00C712CD"/>
    <w:rsid w:val="00C714D4"/>
    <w:rsid w:val="00C71739"/>
    <w:rsid w:val="00C71DD6"/>
    <w:rsid w:val="00C731CF"/>
    <w:rsid w:val="00C73336"/>
    <w:rsid w:val="00C7481D"/>
    <w:rsid w:val="00C749C8"/>
    <w:rsid w:val="00C762E2"/>
    <w:rsid w:val="00C77AC6"/>
    <w:rsid w:val="00C800B0"/>
    <w:rsid w:val="00C808BE"/>
    <w:rsid w:val="00C82F05"/>
    <w:rsid w:val="00C83A5D"/>
    <w:rsid w:val="00C83ADC"/>
    <w:rsid w:val="00C845E7"/>
    <w:rsid w:val="00C8646F"/>
    <w:rsid w:val="00C90F2A"/>
    <w:rsid w:val="00C913A7"/>
    <w:rsid w:val="00C91C2A"/>
    <w:rsid w:val="00C92F26"/>
    <w:rsid w:val="00C93037"/>
    <w:rsid w:val="00C94246"/>
    <w:rsid w:val="00CA036A"/>
    <w:rsid w:val="00CA0F0D"/>
    <w:rsid w:val="00CA1216"/>
    <w:rsid w:val="00CA1BA6"/>
    <w:rsid w:val="00CA1DD0"/>
    <w:rsid w:val="00CA1E95"/>
    <w:rsid w:val="00CA2195"/>
    <w:rsid w:val="00CA32FC"/>
    <w:rsid w:val="00CA39D5"/>
    <w:rsid w:val="00CA3A9D"/>
    <w:rsid w:val="00CA4995"/>
    <w:rsid w:val="00CA4B85"/>
    <w:rsid w:val="00CA4D0E"/>
    <w:rsid w:val="00CA4E70"/>
    <w:rsid w:val="00CA52FD"/>
    <w:rsid w:val="00CA598F"/>
    <w:rsid w:val="00CA67BA"/>
    <w:rsid w:val="00CA762E"/>
    <w:rsid w:val="00CB0D85"/>
    <w:rsid w:val="00CB1BA1"/>
    <w:rsid w:val="00CB2EE3"/>
    <w:rsid w:val="00CB372C"/>
    <w:rsid w:val="00CB432B"/>
    <w:rsid w:val="00CB45D5"/>
    <w:rsid w:val="00CB5BDA"/>
    <w:rsid w:val="00CB64AD"/>
    <w:rsid w:val="00CB68D5"/>
    <w:rsid w:val="00CB75D4"/>
    <w:rsid w:val="00CB777E"/>
    <w:rsid w:val="00CC0FC9"/>
    <w:rsid w:val="00CC2F09"/>
    <w:rsid w:val="00CC3265"/>
    <w:rsid w:val="00CC385D"/>
    <w:rsid w:val="00CC3C10"/>
    <w:rsid w:val="00CC4A1E"/>
    <w:rsid w:val="00CC4FEE"/>
    <w:rsid w:val="00CC53AC"/>
    <w:rsid w:val="00CC55B1"/>
    <w:rsid w:val="00CC58B8"/>
    <w:rsid w:val="00CC632B"/>
    <w:rsid w:val="00CC75AB"/>
    <w:rsid w:val="00CC7E60"/>
    <w:rsid w:val="00CD01C8"/>
    <w:rsid w:val="00CD117B"/>
    <w:rsid w:val="00CD1FC1"/>
    <w:rsid w:val="00CD3516"/>
    <w:rsid w:val="00CD3A54"/>
    <w:rsid w:val="00CD4328"/>
    <w:rsid w:val="00CD48B3"/>
    <w:rsid w:val="00CD4C4D"/>
    <w:rsid w:val="00CD4F30"/>
    <w:rsid w:val="00CD57DE"/>
    <w:rsid w:val="00CD57FB"/>
    <w:rsid w:val="00CD60C4"/>
    <w:rsid w:val="00CD68F6"/>
    <w:rsid w:val="00CE38C7"/>
    <w:rsid w:val="00CE466E"/>
    <w:rsid w:val="00CE5C15"/>
    <w:rsid w:val="00CE5C21"/>
    <w:rsid w:val="00CE63B3"/>
    <w:rsid w:val="00CE7234"/>
    <w:rsid w:val="00CE72E3"/>
    <w:rsid w:val="00CE7753"/>
    <w:rsid w:val="00CE7A47"/>
    <w:rsid w:val="00CF165F"/>
    <w:rsid w:val="00CF190D"/>
    <w:rsid w:val="00CF2DBC"/>
    <w:rsid w:val="00CF3DDF"/>
    <w:rsid w:val="00CF456D"/>
    <w:rsid w:val="00CF5365"/>
    <w:rsid w:val="00CF5EF6"/>
    <w:rsid w:val="00CF790A"/>
    <w:rsid w:val="00CF7947"/>
    <w:rsid w:val="00CF7C2F"/>
    <w:rsid w:val="00D00392"/>
    <w:rsid w:val="00D01428"/>
    <w:rsid w:val="00D01C52"/>
    <w:rsid w:val="00D02491"/>
    <w:rsid w:val="00D02E11"/>
    <w:rsid w:val="00D03DB8"/>
    <w:rsid w:val="00D047B2"/>
    <w:rsid w:val="00D04CA4"/>
    <w:rsid w:val="00D053DF"/>
    <w:rsid w:val="00D053FB"/>
    <w:rsid w:val="00D063F7"/>
    <w:rsid w:val="00D068A6"/>
    <w:rsid w:val="00D06FD2"/>
    <w:rsid w:val="00D07C44"/>
    <w:rsid w:val="00D10062"/>
    <w:rsid w:val="00D11380"/>
    <w:rsid w:val="00D117A3"/>
    <w:rsid w:val="00D11AE3"/>
    <w:rsid w:val="00D121E4"/>
    <w:rsid w:val="00D1237C"/>
    <w:rsid w:val="00D12A52"/>
    <w:rsid w:val="00D12C46"/>
    <w:rsid w:val="00D12DB0"/>
    <w:rsid w:val="00D130C7"/>
    <w:rsid w:val="00D1315B"/>
    <w:rsid w:val="00D133A4"/>
    <w:rsid w:val="00D13CFB"/>
    <w:rsid w:val="00D14457"/>
    <w:rsid w:val="00D15108"/>
    <w:rsid w:val="00D15A64"/>
    <w:rsid w:val="00D162E6"/>
    <w:rsid w:val="00D1686C"/>
    <w:rsid w:val="00D16B32"/>
    <w:rsid w:val="00D17B33"/>
    <w:rsid w:val="00D17E0E"/>
    <w:rsid w:val="00D2017D"/>
    <w:rsid w:val="00D202CA"/>
    <w:rsid w:val="00D20EC0"/>
    <w:rsid w:val="00D217E6"/>
    <w:rsid w:val="00D21C48"/>
    <w:rsid w:val="00D23CCF"/>
    <w:rsid w:val="00D2450E"/>
    <w:rsid w:val="00D2617A"/>
    <w:rsid w:val="00D26A70"/>
    <w:rsid w:val="00D27B8A"/>
    <w:rsid w:val="00D31414"/>
    <w:rsid w:val="00D31B2F"/>
    <w:rsid w:val="00D32C53"/>
    <w:rsid w:val="00D32DCF"/>
    <w:rsid w:val="00D35173"/>
    <w:rsid w:val="00D3520A"/>
    <w:rsid w:val="00D373F3"/>
    <w:rsid w:val="00D37932"/>
    <w:rsid w:val="00D40535"/>
    <w:rsid w:val="00D43372"/>
    <w:rsid w:val="00D44A0C"/>
    <w:rsid w:val="00D44BDC"/>
    <w:rsid w:val="00D45472"/>
    <w:rsid w:val="00D461AE"/>
    <w:rsid w:val="00D505F7"/>
    <w:rsid w:val="00D50A02"/>
    <w:rsid w:val="00D515EB"/>
    <w:rsid w:val="00D51DCF"/>
    <w:rsid w:val="00D520F0"/>
    <w:rsid w:val="00D5522A"/>
    <w:rsid w:val="00D5543C"/>
    <w:rsid w:val="00D560C7"/>
    <w:rsid w:val="00D562AE"/>
    <w:rsid w:val="00D57014"/>
    <w:rsid w:val="00D60B81"/>
    <w:rsid w:val="00D611D7"/>
    <w:rsid w:val="00D628D4"/>
    <w:rsid w:val="00D633CF"/>
    <w:rsid w:val="00D6484F"/>
    <w:rsid w:val="00D64F50"/>
    <w:rsid w:val="00D64FB7"/>
    <w:rsid w:val="00D655F8"/>
    <w:rsid w:val="00D65E26"/>
    <w:rsid w:val="00D71305"/>
    <w:rsid w:val="00D71CF2"/>
    <w:rsid w:val="00D731AF"/>
    <w:rsid w:val="00D76511"/>
    <w:rsid w:val="00D7675F"/>
    <w:rsid w:val="00D7719C"/>
    <w:rsid w:val="00D80E70"/>
    <w:rsid w:val="00D821DA"/>
    <w:rsid w:val="00D8232E"/>
    <w:rsid w:val="00D860DD"/>
    <w:rsid w:val="00D865E8"/>
    <w:rsid w:val="00D92D30"/>
    <w:rsid w:val="00D93E6F"/>
    <w:rsid w:val="00D946D0"/>
    <w:rsid w:val="00D95595"/>
    <w:rsid w:val="00D95AC5"/>
    <w:rsid w:val="00D96435"/>
    <w:rsid w:val="00D97A1C"/>
    <w:rsid w:val="00DA0BB9"/>
    <w:rsid w:val="00DA13D7"/>
    <w:rsid w:val="00DA14B2"/>
    <w:rsid w:val="00DA309C"/>
    <w:rsid w:val="00DA3C46"/>
    <w:rsid w:val="00DA3CC4"/>
    <w:rsid w:val="00DA3DDD"/>
    <w:rsid w:val="00DA4196"/>
    <w:rsid w:val="00DA4223"/>
    <w:rsid w:val="00DA5217"/>
    <w:rsid w:val="00DA7531"/>
    <w:rsid w:val="00DB0413"/>
    <w:rsid w:val="00DB1A8F"/>
    <w:rsid w:val="00DB32C7"/>
    <w:rsid w:val="00DB380D"/>
    <w:rsid w:val="00DB3C2C"/>
    <w:rsid w:val="00DB58AC"/>
    <w:rsid w:val="00DB72CA"/>
    <w:rsid w:val="00DB72D5"/>
    <w:rsid w:val="00DB78A9"/>
    <w:rsid w:val="00DC0E6F"/>
    <w:rsid w:val="00DC110D"/>
    <w:rsid w:val="00DC16F3"/>
    <w:rsid w:val="00DC2760"/>
    <w:rsid w:val="00DC2AFB"/>
    <w:rsid w:val="00DC311E"/>
    <w:rsid w:val="00DC44D6"/>
    <w:rsid w:val="00DC5BE9"/>
    <w:rsid w:val="00DC686C"/>
    <w:rsid w:val="00DC6F84"/>
    <w:rsid w:val="00DC718C"/>
    <w:rsid w:val="00DC798F"/>
    <w:rsid w:val="00DD43CD"/>
    <w:rsid w:val="00DD4869"/>
    <w:rsid w:val="00DD562D"/>
    <w:rsid w:val="00DD577C"/>
    <w:rsid w:val="00DD7E3C"/>
    <w:rsid w:val="00DE1161"/>
    <w:rsid w:val="00DF1B44"/>
    <w:rsid w:val="00DF2667"/>
    <w:rsid w:val="00DF4008"/>
    <w:rsid w:val="00DF5B57"/>
    <w:rsid w:val="00DF7F0E"/>
    <w:rsid w:val="00E02072"/>
    <w:rsid w:val="00E02EA0"/>
    <w:rsid w:val="00E02F0D"/>
    <w:rsid w:val="00E040FC"/>
    <w:rsid w:val="00E0421F"/>
    <w:rsid w:val="00E04DE3"/>
    <w:rsid w:val="00E05605"/>
    <w:rsid w:val="00E0703B"/>
    <w:rsid w:val="00E10C70"/>
    <w:rsid w:val="00E11578"/>
    <w:rsid w:val="00E12912"/>
    <w:rsid w:val="00E12CA4"/>
    <w:rsid w:val="00E141FC"/>
    <w:rsid w:val="00E147E2"/>
    <w:rsid w:val="00E14A69"/>
    <w:rsid w:val="00E167CD"/>
    <w:rsid w:val="00E16F4C"/>
    <w:rsid w:val="00E177B0"/>
    <w:rsid w:val="00E20C33"/>
    <w:rsid w:val="00E21219"/>
    <w:rsid w:val="00E21F37"/>
    <w:rsid w:val="00E22207"/>
    <w:rsid w:val="00E22F27"/>
    <w:rsid w:val="00E23E04"/>
    <w:rsid w:val="00E24C58"/>
    <w:rsid w:val="00E2542A"/>
    <w:rsid w:val="00E256CB"/>
    <w:rsid w:val="00E25FB7"/>
    <w:rsid w:val="00E26008"/>
    <w:rsid w:val="00E2605A"/>
    <w:rsid w:val="00E26932"/>
    <w:rsid w:val="00E278B7"/>
    <w:rsid w:val="00E27993"/>
    <w:rsid w:val="00E30DD1"/>
    <w:rsid w:val="00E3282F"/>
    <w:rsid w:val="00E34963"/>
    <w:rsid w:val="00E34E21"/>
    <w:rsid w:val="00E35F81"/>
    <w:rsid w:val="00E37353"/>
    <w:rsid w:val="00E403C5"/>
    <w:rsid w:val="00E407F4"/>
    <w:rsid w:val="00E41784"/>
    <w:rsid w:val="00E41A2D"/>
    <w:rsid w:val="00E429F8"/>
    <w:rsid w:val="00E42BFB"/>
    <w:rsid w:val="00E43193"/>
    <w:rsid w:val="00E45070"/>
    <w:rsid w:val="00E467AB"/>
    <w:rsid w:val="00E52571"/>
    <w:rsid w:val="00E52C07"/>
    <w:rsid w:val="00E55A1A"/>
    <w:rsid w:val="00E55A36"/>
    <w:rsid w:val="00E55EFB"/>
    <w:rsid w:val="00E57C37"/>
    <w:rsid w:val="00E57E7B"/>
    <w:rsid w:val="00E6099B"/>
    <w:rsid w:val="00E60B2E"/>
    <w:rsid w:val="00E60BC1"/>
    <w:rsid w:val="00E62148"/>
    <w:rsid w:val="00E62F7A"/>
    <w:rsid w:val="00E63274"/>
    <w:rsid w:val="00E6492E"/>
    <w:rsid w:val="00E66708"/>
    <w:rsid w:val="00E66F89"/>
    <w:rsid w:val="00E675A7"/>
    <w:rsid w:val="00E707EE"/>
    <w:rsid w:val="00E70856"/>
    <w:rsid w:val="00E70B0C"/>
    <w:rsid w:val="00E70DAC"/>
    <w:rsid w:val="00E71855"/>
    <w:rsid w:val="00E73321"/>
    <w:rsid w:val="00E7550C"/>
    <w:rsid w:val="00E7593D"/>
    <w:rsid w:val="00E75AF3"/>
    <w:rsid w:val="00E76184"/>
    <w:rsid w:val="00E776D8"/>
    <w:rsid w:val="00E813E3"/>
    <w:rsid w:val="00E81963"/>
    <w:rsid w:val="00E81E33"/>
    <w:rsid w:val="00E825C4"/>
    <w:rsid w:val="00E83302"/>
    <w:rsid w:val="00E838E8"/>
    <w:rsid w:val="00E83B07"/>
    <w:rsid w:val="00E85F94"/>
    <w:rsid w:val="00E861DD"/>
    <w:rsid w:val="00E86FDB"/>
    <w:rsid w:val="00E902FF"/>
    <w:rsid w:val="00E90E3F"/>
    <w:rsid w:val="00E918B5"/>
    <w:rsid w:val="00E921BB"/>
    <w:rsid w:val="00E923C4"/>
    <w:rsid w:val="00E92D6B"/>
    <w:rsid w:val="00E93941"/>
    <w:rsid w:val="00E949D1"/>
    <w:rsid w:val="00E9672E"/>
    <w:rsid w:val="00E96777"/>
    <w:rsid w:val="00E97626"/>
    <w:rsid w:val="00E97C49"/>
    <w:rsid w:val="00EA01D1"/>
    <w:rsid w:val="00EA064D"/>
    <w:rsid w:val="00EA205F"/>
    <w:rsid w:val="00EA3497"/>
    <w:rsid w:val="00EA34F7"/>
    <w:rsid w:val="00EA3AB8"/>
    <w:rsid w:val="00EA54A1"/>
    <w:rsid w:val="00EA5E54"/>
    <w:rsid w:val="00EA6A3C"/>
    <w:rsid w:val="00EB0AE6"/>
    <w:rsid w:val="00EB1CF8"/>
    <w:rsid w:val="00EB25D3"/>
    <w:rsid w:val="00EB33B8"/>
    <w:rsid w:val="00EB4238"/>
    <w:rsid w:val="00EB5A4B"/>
    <w:rsid w:val="00EB606B"/>
    <w:rsid w:val="00EB673B"/>
    <w:rsid w:val="00EB759C"/>
    <w:rsid w:val="00EB7714"/>
    <w:rsid w:val="00EC1B8E"/>
    <w:rsid w:val="00EC20EE"/>
    <w:rsid w:val="00EC2932"/>
    <w:rsid w:val="00EC2B45"/>
    <w:rsid w:val="00EC46F4"/>
    <w:rsid w:val="00EC49B7"/>
    <w:rsid w:val="00EC581A"/>
    <w:rsid w:val="00EC5DA7"/>
    <w:rsid w:val="00EC781A"/>
    <w:rsid w:val="00ED0976"/>
    <w:rsid w:val="00ED2260"/>
    <w:rsid w:val="00ED3733"/>
    <w:rsid w:val="00ED4CB6"/>
    <w:rsid w:val="00ED61A5"/>
    <w:rsid w:val="00ED7CCA"/>
    <w:rsid w:val="00EE0542"/>
    <w:rsid w:val="00EE199F"/>
    <w:rsid w:val="00EE1DEA"/>
    <w:rsid w:val="00EE22A7"/>
    <w:rsid w:val="00EE4076"/>
    <w:rsid w:val="00EE4387"/>
    <w:rsid w:val="00EE4669"/>
    <w:rsid w:val="00EE5C63"/>
    <w:rsid w:val="00EE6167"/>
    <w:rsid w:val="00EE6541"/>
    <w:rsid w:val="00EE6AAB"/>
    <w:rsid w:val="00EE6CB7"/>
    <w:rsid w:val="00EF2122"/>
    <w:rsid w:val="00EF332C"/>
    <w:rsid w:val="00EF445B"/>
    <w:rsid w:val="00EF66DC"/>
    <w:rsid w:val="00F00467"/>
    <w:rsid w:val="00F02104"/>
    <w:rsid w:val="00F02F80"/>
    <w:rsid w:val="00F03111"/>
    <w:rsid w:val="00F03C3B"/>
    <w:rsid w:val="00F0573B"/>
    <w:rsid w:val="00F10B43"/>
    <w:rsid w:val="00F10EE8"/>
    <w:rsid w:val="00F10F87"/>
    <w:rsid w:val="00F116B2"/>
    <w:rsid w:val="00F13A35"/>
    <w:rsid w:val="00F14B8E"/>
    <w:rsid w:val="00F14E1E"/>
    <w:rsid w:val="00F1740E"/>
    <w:rsid w:val="00F20AD9"/>
    <w:rsid w:val="00F21D4C"/>
    <w:rsid w:val="00F22266"/>
    <w:rsid w:val="00F239DD"/>
    <w:rsid w:val="00F24A90"/>
    <w:rsid w:val="00F24C0E"/>
    <w:rsid w:val="00F24E0A"/>
    <w:rsid w:val="00F256AC"/>
    <w:rsid w:val="00F25A0B"/>
    <w:rsid w:val="00F25BE8"/>
    <w:rsid w:val="00F26954"/>
    <w:rsid w:val="00F26E65"/>
    <w:rsid w:val="00F27651"/>
    <w:rsid w:val="00F31E40"/>
    <w:rsid w:val="00F367FE"/>
    <w:rsid w:val="00F36BC6"/>
    <w:rsid w:val="00F36DC1"/>
    <w:rsid w:val="00F37FB1"/>
    <w:rsid w:val="00F41706"/>
    <w:rsid w:val="00F418AB"/>
    <w:rsid w:val="00F4250B"/>
    <w:rsid w:val="00F437B7"/>
    <w:rsid w:val="00F43A89"/>
    <w:rsid w:val="00F45C54"/>
    <w:rsid w:val="00F47897"/>
    <w:rsid w:val="00F5026F"/>
    <w:rsid w:val="00F517F2"/>
    <w:rsid w:val="00F52BA5"/>
    <w:rsid w:val="00F52C03"/>
    <w:rsid w:val="00F5431B"/>
    <w:rsid w:val="00F54DB2"/>
    <w:rsid w:val="00F55989"/>
    <w:rsid w:val="00F55A8C"/>
    <w:rsid w:val="00F563F8"/>
    <w:rsid w:val="00F56934"/>
    <w:rsid w:val="00F57B6D"/>
    <w:rsid w:val="00F60647"/>
    <w:rsid w:val="00F61F40"/>
    <w:rsid w:val="00F631E4"/>
    <w:rsid w:val="00F63732"/>
    <w:rsid w:val="00F64D6E"/>
    <w:rsid w:val="00F659A5"/>
    <w:rsid w:val="00F664B1"/>
    <w:rsid w:val="00F66FFA"/>
    <w:rsid w:val="00F67394"/>
    <w:rsid w:val="00F6746E"/>
    <w:rsid w:val="00F676DD"/>
    <w:rsid w:val="00F70B41"/>
    <w:rsid w:val="00F719C8"/>
    <w:rsid w:val="00F73D21"/>
    <w:rsid w:val="00F7414C"/>
    <w:rsid w:val="00F749D0"/>
    <w:rsid w:val="00F76005"/>
    <w:rsid w:val="00F772A9"/>
    <w:rsid w:val="00F77EEE"/>
    <w:rsid w:val="00F82610"/>
    <w:rsid w:val="00F82665"/>
    <w:rsid w:val="00F838D5"/>
    <w:rsid w:val="00F84984"/>
    <w:rsid w:val="00F849B3"/>
    <w:rsid w:val="00F904A4"/>
    <w:rsid w:val="00F90927"/>
    <w:rsid w:val="00F91B0D"/>
    <w:rsid w:val="00F94C6C"/>
    <w:rsid w:val="00F950AB"/>
    <w:rsid w:val="00F95B42"/>
    <w:rsid w:val="00F95F4F"/>
    <w:rsid w:val="00FA014D"/>
    <w:rsid w:val="00FA1049"/>
    <w:rsid w:val="00FA14A7"/>
    <w:rsid w:val="00FA1E1B"/>
    <w:rsid w:val="00FA3150"/>
    <w:rsid w:val="00FA573F"/>
    <w:rsid w:val="00FA5D43"/>
    <w:rsid w:val="00FA5E6C"/>
    <w:rsid w:val="00FA6CAB"/>
    <w:rsid w:val="00FA75BE"/>
    <w:rsid w:val="00FB2A36"/>
    <w:rsid w:val="00FB3FF8"/>
    <w:rsid w:val="00FB5377"/>
    <w:rsid w:val="00FB78C2"/>
    <w:rsid w:val="00FB7DFA"/>
    <w:rsid w:val="00FC048E"/>
    <w:rsid w:val="00FC126E"/>
    <w:rsid w:val="00FC1381"/>
    <w:rsid w:val="00FC193F"/>
    <w:rsid w:val="00FC1A28"/>
    <w:rsid w:val="00FC1B88"/>
    <w:rsid w:val="00FC2D96"/>
    <w:rsid w:val="00FC51C8"/>
    <w:rsid w:val="00FC7370"/>
    <w:rsid w:val="00FD15FB"/>
    <w:rsid w:val="00FD22E0"/>
    <w:rsid w:val="00FD263C"/>
    <w:rsid w:val="00FD4FE0"/>
    <w:rsid w:val="00FD5B88"/>
    <w:rsid w:val="00FD6873"/>
    <w:rsid w:val="00FD770B"/>
    <w:rsid w:val="00FD7B00"/>
    <w:rsid w:val="00FD7D8A"/>
    <w:rsid w:val="00FD7E6B"/>
    <w:rsid w:val="00FE2EEF"/>
    <w:rsid w:val="00FE2FD3"/>
    <w:rsid w:val="00FE3F39"/>
    <w:rsid w:val="00FE522D"/>
    <w:rsid w:val="00FE5638"/>
    <w:rsid w:val="00FE564E"/>
    <w:rsid w:val="00FE5E8E"/>
    <w:rsid w:val="00FE5F75"/>
    <w:rsid w:val="00FE7994"/>
    <w:rsid w:val="00FE7DC6"/>
    <w:rsid w:val="00FF00C6"/>
    <w:rsid w:val="00FF0AC9"/>
    <w:rsid w:val="00FF196D"/>
    <w:rsid w:val="00FF2260"/>
    <w:rsid w:val="00FF557B"/>
    <w:rsid w:val="00FF5BD7"/>
    <w:rsid w:val="00FF759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D6DA"/>
  <w15:chartTrackingRefBased/>
  <w15:docId w15:val="{789B36B3-DE72-4536-B0E3-D3C061C6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rPr>
  </w:style>
  <w:style w:type="paragraph" w:styleId="Heading1">
    <w:name w:val="heading 1"/>
    <w:basedOn w:val="Normal"/>
    <w:next w:val="Normal"/>
    <w:qFormat/>
    <w:pPr>
      <w:keepNext/>
      <w:outlineLvl w:val="0"/>
    </w:pPr>
    <w:rPr>
      <w:rFonts w:ascii="Helvetica" w:hAnsi="Helvetica"/>
      <w:b/>
      <w:spacing w:val="60"/>
      <w:sz w:val="36"/>
    </w:rPr>
  </w:style>
  <w:style w:type="paragraph" w:styleId="Heading2">
    <w:name w:val="heading 2"/>
    <w:basedOn w:val="Normal"/>
    <w:next w:val="Normal"/>
    <w:link w:val="Heading2Char"/>
    <w:qFormat/>
    <w:pPr>
      <w:keepNext/>
      <w:outlineLvl w:val="1"/>
    </w:pPr>
    <w:rPr>
      <w:rFonts w:ascii="ITC Officina Serif Book" w:hAnsi="ITC Officina Serif Book"/>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Nebraska" w:hAnsi="Nebraska" w:cs="Arial"/>
      <w:sz w:val="36"/>
    </w:rPr>
  </w:style>
  <w:style w:type="paragraph" w:styleId="EnvelopeReturn">
    <w:name w:val="envelope return"/>
    <w:basedOn w:val="Normal"/>
    <w:rPr>
      <w:rFonts w:ascii="Nebraska" w:hAnsi="Nebraska" w:cs="Arial"/>
      <w:sz w:val="22"/>
      <w:szCs w:val="20"/>
    </w:rPr>
  </w:style>
  <w:style w:type="paragraph" w:styleId="BodyText">
    <w:name w:val="Body Text"/>
    <w:basedOn w:val="Normal"/>
    <w:rPr>
      <w:rFonts w:ascii="Tunga" w:hAnsi="Tunga"/>
      <w:sz w:val="20"/>
    </w:rPr>
  </w:style>
  <w:style w:type="character" w:styleId="Hyperlink">
    <w:name w:val="Hyperlink"/>
    <w:uiPriority w:val="99"/>
    <w:unhideWhenUsed/>
    <w:rsid w:val="00FA5E6C"/>
    <w:rPr>
      <w:color w:val="0000FF"/>
      <w:u w:val="single"/>
    </w:rPr>
  </w:style>
  <w:style w:type="paragraph" w:styleId="NoSpacing">
    <w:name w:val="No Spacing"/>
    <w:uiPriority w:val="1"/>
    <w:qFormat/>
    <w:rsid w:val="009754FF"/>
    <w:rPr>
      <w:sz w:val="28"/>
      <w:szCs w:val="24"/>
    </w:rPr>
  </w:style>
  <w:style w:type="table" w:styleId="TableGrid">
    <w:name w:val="Table Grid"/>
    <w:basedOn w:val="TableNormal"/>
    <w:uiPriority w:val="59"/>
    <w:rsid w:val="0070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1DEA"/>
    <w:rPr>
      <w:rFonts w:ascii="ITC Officina Serif Book" w:hAnsi="ITC Officina Serif Book"/>
      <w:b/>
      <w:sz w:val="16"/>
      <w:szCs w:val="24"/>
    </w:rPr>
  </w:style>
  <w:style w:type="character" w:styleId="PlaceholderText">
    <w:name w:val="Placeholder Text"/>
    <w:basedOn w:val="DefaultParagraphFont"/>
    <w:uiPriority w:val="99"/>
    <w:semiHidden/>
    <w:rsid w:val="00B7680F"/>
    <w:rPr>
      <w:color w:val="808080"/>
    </w:rPr>
  </w:style>
  <w:style w:type="character" w:customStyle="1" w:styleId="ContractStyle">
    <w:name w:val="Contract Style"/>
    <w:basedOn w:val="DefaultParagraphFont"/>
    <w:rsid w:val="00995089"/>
    <w:rPr>
      <w:rFonts w:ascii="Bookman Old Style" w:hAnsi="Bookman Old Style"/>
      <w:b w:val="0"/>
      <w:i w:val="0"/>
      <w:sz w:val="20"/>
      <w:u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673">
      <w:bodyDiv w:val="1"/>
      <w:marLeft w:val="0"/>
      <w:marRight w:val="0"/>
      <w:marTop w:val="0"/>
      <w:marBottom w:val="0"/>
      <w:divBdr>
        <w:top w:val="none" w:sz="0" w:space="0" w:color="auto"/>
        <w:left w:val="none" w:sz="0" w:space="0" w:color="auto"/>
        <w:bottom w:val="none" w:sz="0" w:space="0" w:color="auto"/>
        <w:right w:val="none" w:sz="0" w:space="0" w:color="auto"/>
      </w:divBdr>
    </w:div>
    <w:div w:id="283271054">
      <w:bodyDiv w:val="1"/>
      <w:marLeft w:val="0"/>
      <w:marRight w:val="0"/>
      <w:marTop w:val="0"/>
      <w:marBottom w:val="0"/>
      <w:divBdr>
        <w:top w:val="none" w:sz="0" w:space="0" w:color="auto"/>
        <w:left w:val="none" w:sz="0" w:space="0" w:color="auto"/>
        <w:bottom w:val="none" w:sz="0" w:space="0" w:color="auto"/>
        <w:right w:val="none" w:sz="0" w:space="0" w:color="auto"/>
      </w:divBdr>
    </w:div>
    <w:div w:id="320741169">
      <w:bodyDiv w:val="1"/>
      <w:marLeft w:val="0"/>
      <w:marRight w:val="0"/>
      <w:marTop w:val="0"/>
      <w:marBottom w:val="0"/>
      <w:divBdr>
        <w:top w:val="none" w:sz="0" w:space="0" w:color="auto"/>
        <w:left w:val="none" w:sz="0" w:space="0" w:color="auto"/>
        <w:bottom w:val="none" w:sz="0" w:space="0" w:color="auto"/>
        <w:right w:val="none" w:sz="0" w:space="0" w:color="auto"/>
      </w:divBdr>
      <w:divsChild>
        <w:div w:id="74208541">
          <w:marLeft w:val="0"/>
          <w:marRight w:val="0"/>
          <w:marTop w:val="0"/>
          <w:marBottom w:val="0"/>
          <w:divBdr>
            <w:top w:val="none" w:sz="0" w:space="0" w:color="auto"/>
            <w:left w:val="none" w:sz="0" w:space="0" w:color="auto"/>
            <w:bottom w:val="none" w:sz="0" w:space="0" w:color="auto"/>
            <w:right w:val="none" w:sz="0" w:space="0" w:color="auto"/>
          </w:divBdr>
        </w:div>
        <w:div w:id="148713926">
          <w:marLeft w:val="0"/>
          <w:marRight w:val="0"/>
          <w:marTop w:val="0"/>
          <w:marBottom w:val="0"/>
          <w:divBdr>
            <w:top w:val="none" w:sz="0" w:space="0" w:color="auto"/>
            <w:left w:val="none" w:sz="0" w:space="0" w:color="auto"/>
            <w:bottom w:val="none" w:sz="0" w:space="0" w:color="auto"/>
            <w:right w:val="none" w:sz="0" w:space="0" w:color="auto"/>
          </w:divBdr>
        </w:div>
        <w:div w:id="1288196395">
          <w:marLeft w:val="0"/>
          <w:marRight w:val="0"/>
          <w:marTop w:val="0"/>
          <w:marBottom w:val="0"/>
          <w:divBdr>
            <w:top w:val="none" w:sz="0" w:space="0" w:color="auto"/>
            <w:left w:val="none" w:sz="0" w:space="0" w:color="auto"/>
            <w:bottom w:val="none" w:sz="0" w:space="0" w:color="auto"/>
            <w:right w:val="none" w:sz="0" w:space="0" w:color="auto"/>
          </w:divBdr>
        </w:div>
      </w:divsChild>
    </w:div>
    <w:div w:id="342821440">
      <w:bodyDiv w:val="1"/>
      <w:marLeft w:val="0"/>
      <w:marRight w:val="0"/>
      <w:marTop w:val="0"/>
      <w:marBottom w:val="0"/>
      <w:divBdr>
        <w:top w:val="none" w:sz="0" w:space="0" w:color="auto"/>
        <w:left w:val="none" w:sz="0" w:space="0" w:color="auto"/>
        <w:bottom w:val="none" w:sz="0" w:space="0" w:color="auto"/>
        <w:right w:val="none" w:sz="0" w:space="0" w:color="auto"/>
      </w:divBdr>
      <w:divsChild>
        <w:div w:id="630524123">
          <w:marLeft w:val="0"/>
          <w:marRight w:val="0"/>
          <w:marTop w:val="0"/>
          <w:marBottom w:val="0"/>
          <w:divBdr>
            <w:top w:val="none" w:sz="0" w:space="0" w:color="auto"/>
            <w:left w:val="none" w:sz="0" w:space="0" w:color="auto"/>
            <w:bottom w:val="none" w:sz="0" w:space="0" w:color="auto"/>
            <w:right w:val="none" w:sz="0" w:space="0" w:color="auto"/>
          </w:divBdr>
        </w:div>
        <w:div w:id="929044916">
          <w:marLeft w:val="0"/>
          <w:marRight w:val="0"/>
          <w:marTop w:val="0"/>
          <w:marBottom w:val="0"/>
          <w:divBdr>
            <w:top w:val="none" w:sz="0" w:space="0" w:color="auto"/>
            <w:left w:val="none" w:sz="0" w:space="0" w:color="auto"/>
            <w:bottom w:val="none" w:sz="0" w:space="0" w:color="auto"/>
            <w:right w:val="none" w:sz="0" w:space="0" w:color="auto"/>
          </w:divBdr>
        </w:div>
      </w:divsChild>
    </w:div>
    <w:div w:id="469590347">
      <w:bodyDiv w:val="1"/>
      <w:marLeft w:val="0"/>
      <w:marRight w:val="0"/>
      <w:marTop w:val="0"/>
      <w:marBottom w:val="0"/>
      <w:divBdr>
        <w:top w:val="none" w:sz="0" w:space="0" w:color="auto"/>
        <w:left w:val="none" w:sz="0" w:space="0" w:color="auto"/>
        <w:bottom w:val="none" w:sz="0" w:space="0" w:color="auto"/>
        <w:right w:val="none" w:sz="0" w:space="0" w:color="auto"/>
      </w:divBdr>
    </w:div>
    <w:div w:id="473333472">
      <w:bodyDiv w:val="1"/>
      <w:marLeft w:val="0"/>
      <w:marRight w:val="0"/>
      <w:marTop w:val="0"/>
      <w:marBottom w:val="0"/>
      <w:divBdr>
        <w:top w:val="none" w:sz="0" w:space="0" w:color="auto"/>
        <w:left w:val="none" w:sz="0" w:space="0" w:color="auto"/>
        <w:bottom w:val="none" w:sz="0" w:space="0" w:color="auto"/>
        <w:right w:val="none" w:sz="0" w:space="0" w:color="auto"/>
      </w:divBdr>
    </w:div>
    <w:div w:id="524562958">
      <w:bodyDiv w:val="1"/>
      <w:marLeft w:val="0"/>
      <w:marRight w:val="0"/>
      <w:marTop w:val="0"/>
      <w:marBottom w:val="0"/>
      <w:divBdr>
        <w:top w:val="none" w:sz="0" w:space="0" w:color="auto"/>
        <w:left w:val="none" w:sz="0" w:space="0" w:color="auto"/>
        <w:bottom w:val="none" w:sz="0" w:space="0" w:color="auto"/>
        <w:right w:val="none" w:sz="0" w:space="0" w:color="auto"/>
      </w:divBdr>
    </w:div>
    <w:div w:id="734935709">
      <w:bodyDiv w:val="1"/>
      <w:marLeft w:val="0"/>
      <w:marRight w:val="0"/>
      <w:marTop w:val="0"/>
      <w:marBottom w:val="0"/>
      <w:divBdr>
        <w:top w:val="none" w:sz="0" w:space="0" w:color="auto"/>
        <w:left w:val="none" w:sz="0" w:space="0" w:color="auto"/>
        <w:bottom w:val="none" w:sz="0" w:space="0" w:color="auto"/>
        <w:right w:val="none" w:sz="0" w:space="0" w:color="auto"/>
      </w:divBdr>
    </w:div>
    <w:div w:id="1146749397">
      <w:bodyDiv w:val="1"/>
      <w:marLeft w:val="0"/>
      <w:marRight w:val="0"/>
      <w:marTop w:val="0"/>
      <w:marBottom w:val="0"/>
      <w:divBdr>
        <w:top w:val="none" w:sz="0" w:space="0" w:color="auto"/>
        <w:left w:val="none" w:sz="0" w:space="0" w:color="auto"/>
        <w:bottom w:val="none" w:sz="0" w:space="0" w:color="auto"/>
        <w:right w:val="none" w:sz="0" w:space="0" w:color="auto"/>
      </w:divBdr>
    </w:div>
    <w:div w:id="1363943199">
      <w:bodyDiv w:val="1"/>
      <w:marLeft w:val="0"/>
      <w:marRight w:val="0"/>
      <w:marTop w:val="0"/>
      <w:marBottom w:val="0"/>
      <w:divBdr>
        <w:top w:val="none" w:sz="0" w:space="0" w:color="auto"/>
        <w:left w:val="none" w:sz="0" w:space="0" w:color="auto"/>
        <w:bottom w:val="none" w:sz="0" w:space="0" w:color="auto"/>
        <w:right w:val="none" w:sz="0" w:space="0" w:color="auto"/>
      </w:divBdr>
    </w:div>
    <w:div w:id="1414163294">
      <w:bodyDiv w:val="1"/>
      <w:marLeft w:val="0"/>
      <w:marRight w:val="0"/>
      <w:marTop w:val="0"/>
      <w:marBottom w:val="0"/>
      <w:divBdr>
        <w:top w:val="none" w:sz="0" w:space="0" w:color="auto"/>
        <w:left w:val="none" w:sz="0" w:space="0" w:color="auto"/>
        <w:bottom w:val="none" w:sz="0" w:space="0" w:color="auto"/>
        <w:right w:val="none" w:sz="0" w:space="0" w:color="auto"/>
      </w:divBdr>
      <w:divsChild>
        <w:div w:id="13577557">
          <w:marLeft w:val="0"/>
          <w:marRight w:val="0"/>
          <w:marTop w:val="0"/>
          <w:marBottom w:val="0"/>
          <w:divBdr>
            <w:top w:val="none" w:sz="0" w:space="0" w:color="auto"/>
            <w:left w:val="none" w:sz="0" w:space="0" w:color="auto"/>
            <w:bottom w:val="none" w:sz="0" w:space="0" w:color="auto"/>
            <w:right w:val="none" w:sz="0" w:space="0" w:color="auto"/>
          </w:divBdr>
        </w:div>
        <w:div w:id="444732244">
          <w:marLeft w:val="0"/>
          <w:marRight w:val="0"/>
          <w:marTop w:val="0"/>
          <w:marBottom w:val="0"/>
          <w:divBdr>
            <w:top w:val="none" w:sz="0" w:space="0" w:color="auto"/>
            <w:left w:val="none" w:sz="0" w:space="0" w:color="auto"/>
            <w:bottom w:val="none" w:sz="0" w:space="0" w:color="auto"/>
            <w:right w:val="none" w:sz="0" w:space="0" w:color="auto"/>
          </w:divBdr>
        </w:div>
        <w:div w:id="597450000">
          <w:marLeft w:val="0"/>
          <w:marRight w:val="0"/>
          <w:marTop w:val="0"/>
          <w:marBottom w:val="0"/>
          <w:divBdr>
            <w:top w:val="none" w:sz="0" w:space="0" w:color="auto"/>
            <w:left w:val="none" w:sz="0" w:space="0" w:color="auto"/>
            <w:bottom w:val="none" w:sz="0" w:space="0" w:color="auto"/>
            <w:right w:val="none" w:sz="0" w:space="0" w:color="auto"/>
          </w:divBdr>
        </w:div>
      </w:divsChild>
    </w:div>
    <w:div w:id="1532381141">
      <w:bodyDiv w:val="1"/>
      <w:marLeft w:val="0"/>
      <w:marRight w:val="0"/>
      <w:marTop w:val="0"/>
      <w:marBottom w:val="0"/>
      <w:divBdr>
        <w:top w:val="none" w:sz="0" w:space="0" w:color="auto"/>
        <w:left w:val="none" w:sz="0" w:space="0" w:color="auto"/>
        <w:bottom w:val="none" w:sz="0" w:space="0" w:color="auto"/>
        <w:right w:val="none" w:sz="0" w:space="0" w:color="auto"/>
      </w:divBdr>
    </w:div>
    <w:div w:id="1683970237">
      <w:bodyDiv w:val="1"/>
      <w:marLeft w:val="0"/>
      <w:marRight w:val="0"/>
      <w:marTop w:val="0"/>
      <w:marBottom w:val="0"/>
      <w:divBdr>
        <w:top w:val="none" w:sz="0" w:space="0" w:color="auto"/>
        <w:left w:val="none" w:sz="0" w:space="0" w:color="auto"/>
        <w:bottom w:val="none" w:sz="0" w:space="0" w:color="auto"/>
        <w:right w:val="none" w:sz="0" w:space="0" w:color="auto"/>
      </w:divBdr>
    </w:div>
    <w:div w:id="1861166080">
      <w:bodyDiv w:val="1"/>
      <w:marLeft w:val="0"/>
      <w:marRight w:val="0"/>
      <w:marTop w:val="0"/>
      <w:marBottom w:val="0"/>
      <w:divBdr>
        <w:top w:val="none" w:sz="0" w:space="0" w:color="auto"/>
        <w:left w:val="none" w:sz="0" w:space="0" w:color="auto"/>
        <w:bottom w:val="none" w:sz="0" w:space="0" w:color="auto"/>
        <w:right w:val="none" w:sz="0" w:space="0" w:color="auto"/>
      </w:divBdr>
    </w:div>
    <w:div w:id="19933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917E866DDF4237B42E7E2A5D22A5FD"/>
        <w:category>
          <w:name w:val="General"/>
          <w:gallery w:val="placeholder"/>
        </w:category>
        <w:types>
          <w:type w:val="bbPlcHdr"/>
        </w:types>
        <w:behaviors>
          <w:behavior w:val="content"/>
        </w:behaviors>
        <w:guid w:val="{66041923-FADA-4D33-AAE1-52FE702CF03E}"/>
      </w:docPartPr>
      <w:docPartBody>
        <w:p w:rsidR="00B72ECB" w:rsidRDefault="00B76166" w:rsidP="00B76166">
          <w:pPr>
            <w:pStyle w:val="35917E866DDF4237B42E7E2A5D22A5FD27"/>
          </w:pPr>
          <w:r w:rsidRPr="002E74E8">
            <w:rPr>
              <w:rStyle w:val="PlaceholderText"/>
              <w:rFonts w:ascii="Arial" w:hAnsi="Arial" w:cs="Arial"/>
              <w:color w:val="C00000"/>
            </w:rPr>
            <w:t>Enter Name of Band or Group</w:t>
          </w:r>
        </w:p>
      </w:docPartBody>
    </w:docPart>
    <w:docPart>
      <w:docPartPr>
        <w:name w:val="68F5A86721B04F449F6341C523A10DAD"/>
        <w:category>
          <w:name w:val="General"/>
          <w:gallery w:val="placeholder"/>
        </w:category>
        <w:types>
          <w:type w:val="bbPlcHdr"/>
        </w:types>
        <w:behaviors>
          <w:behavior w:val="content"/>
        </w:behaviors>
        <w:guid w:val="{AC35F1CC-BB61-4886-8AC1-838EB585F206}"/>
      </w:docPartPr>
      <w:docPartBody>
        <w:p w:rsidR="00B72ECB" w:rsidRDefault="00B76166" w:rsidP="00B76166">
          <w:pPr>
            <w:pStyle w:val="68F5A86721B04F449F6341C523A10DAD25"/>
          </w:pPr>
          <w:r w:rsidRPr="002E74E8">
            <w:rPr>
              <w:rStyle w:val="PlaceholderText"/>
              <w:rFonts w:ascii="Arial" w:hAnsi="Arial" w:cs="Arial"/>
              <w:color w:val="C00000"/>
            </w:rPr>
            <w:t>Enter Additional Act Info</w:t>
          </w:r>
        </w:p>
      </w:docPartBody>
    </w:docPart>
    <w:docPart>
      <w:docPartPr>
        <w:name w:val="CAC5A2079C8146BAB3021802CF474AD1"/>
        <w:category>
          <w:name w:val="General"/>
          <w:gallery w:val="placeholder"/>
        </w:category>
        <w:types>
          <w:type w:val="bbPlcHdr"/>
        </w:types>
        <w:behaviors>
          <w:behavior w:val="content"/>
        </w:behaviors>
        <w:guid w:val="{A89E168E-964D-4830-9860-5D5580C76026}"/>
      </w:docPartPr>
      <w:docPartBody>
        <w:p w:rsidR="00B72ECB" w:rsidRDefault="00B76166" w:rsidP="00B76166">
          <w:pPr>
            <w:pStyle w:val="CAC5A2079C8146BAB3021802CF474AD118"/>
          </w:pPr>
          <w:r>
            <w:rPr>
              <w:rStyle w:val="PlaceholderText"/>
              <w:rFonts w:ascii="Arial" w:hAnsi="Arial" w:cs="Arial"/>
              <w:color w:val="C00000"/>
            </w:rPr>
            <w:t>E</w:t>
          </w:r>
          <w:r w:rsidRPr="005C305F">
            <w:rPr>
              <w:rStyle w:val="PlaceholderText"/>
              <w:rFonts w:ascii="Arial" w:hAnsi="Arial" w:cs="Arial"/>
              <w:color w:val="C00000"/>
            </w:rPr>
            <w:t>nter Name, Address, Website</w:t>
          </w:r>
        </w:p>
      </w:docPartBody>
    </w:docPart>
    <w:docPart>
      <w:docPartPr>
        <w:name w:val="C1AC74333C3346BF9E798064DEED9072"/>
        <w:category>
          <w:name w:val="General"/>
          <w:gallery w:val="placeholder"/>
        </w:category>
        <w:types>
          <w:type w:val="bbPlcHdr"/>
        </w:types>
        <w:behaviors>
          <w:behavior w:val="content"/>
        </w:behaviors>
        <w:guid w:val="{A579434C-E46C-4F8F-A988-52D41B935028}"/>
      </w:docPartPr>
      <w:docPartBody>
        <w:p w:rsidR="00B72ECB" w:rsidRDefault="00B76166" w:rsidP="00B76166">
          <w:pPr>
            <w:pStyle w:val="C1AC74333C3346BF9E798064DEED907216"/>
          </w:pPr>
          <w:r w:rsidRPr="002E74E8">
            <w:rPr>
              <w:rStyle w:val="PlaceholderText"/>
              <w:rFonts w:ascii="Arial" w:hAnsi="Arial" w:cs="Arial"/>
              <w:color w:val="C00000"/>
              <w:sz w:val="20"/>
              <w:szCs w:val="20"/>
            </w:rPr>
            <w:t>Click here to enter Contract number</w:t>
          </w:r>
        </w:p>
      </w:docPartBody>
    </w:docPart>
    <w:docPart>
      <w:docPartPr>
        <w:name w:val="9BB6965F63514BCFB494484BF672D5C9"/>
        <w:category>
          <w:name w:val="General"/>
          <w:gallery w:val="placeholder"/>
        </w:category>
        <w:types>
          <w:type w:val="bbPlcHdr"/>
        </w:types>
        <w:behaviors>
          <w:behavior w:val="content"/>
        </w:behaviors>
        <w:guid w:val="{78A7381C-559B-4DF9-B8DB-A97149C279B9}"/>
      </w:docPartPr>
      <w:docPartBody>
        <w:p w:rsidR="00B72ECB" w:rsidRDefault="00B76166" w:rsidP="00B76166">
          <w:pPr>
            <w:pStyle w:val="9BB6965F63514BCFB494484BF672D5C912"/>
          </w:pPr>
          <w:r>
            <w:rPr>
              <w:rStyle w:val="PlaceholderText"/>
              <w:rFonts w:ascii="Arial" w:hAnsi="Arial" w:cs="Arial"/>
              <w:color w:val="C00000"/>
            </w:rPr>
            <w:t>Enter Start D</w:t>
          </w:r>
          <w:r w:rsidRPr="005C305F">
            <w:rPr>
              <w:rStyle w:val="PlaceholderText"/>
              <w:rFonts w:ascii="Arial" w:hAnsi="Arial" w:cs="Arial"/>
              <w:color w:val="C00000"/>
            </w:rPr>
            <w:t>ate</w:t>
          </w:r>
        </w:p>
      </w:docPartBody>
    </w:docPart>
    <w:docPart>
      <w:docPartPr>
        <w:name w:val="3800D0C861B847929573D4C3FDEAE1E9"/>
        <w:category>
          <w:name w:val="General"/>
          <w:gallery w:val="placeholder"/>
        </w:category>
        <w:types>
          <w:type w:val="bbPlcHdr"/>
        </w:types>
        <w:behaviors>
          <w:behavior w:val="content"/>
        </w:behaviors>
        <w:guid w:val="{A63BD5A2-623A-418B-8C65-18E784B2878A}"/>
      </w:docPartPr>
      <w:docPartBody>
        <w:p w:rsidR="00B72ECB" w:rsidRDefault="00B76166" w:rsidP="00B76166">
          <w:pPr>
            <w:pStyle w:val="3800D0C861B847929573D4C3FDEAE1E910"/>
          </w:pPr>
          <w:r>
            <w:rPr>
              <w:rStyle w:val="PlaceholderText"/>
              <w:rFonts w:ascii="Arial" w:hAnsi="Arial" w:cs="Arial"/>
              <w:color w:val="C00000"/>
            </w:rPr>
            <w:t>E</w:t>
          </w:r>
          <w:r w:rsidRPr="005C305F">
            <w:rPr>
              <w:rStyle w:val="PlaceholderText"/>
              <w:rFonts w:ascii="Arial" w:hAnsi="Arial" w:cs="Arial"/>
              <w:color w:val="C00000"/>
            </w:rPr>
            <w:t>nter Sets.</w:t>
          </w:r>
        </w:p>
      </w:docPartBody>
    </w:docPart>
    <w:docPart>
      <w:docPartPr>
        <w:name w:val="9B214DE28EA740F99B70741EB4BA7082"/>
        <w:category>
          <w:name w:val="General"/>
          <w:gallery w:val="placeholder"/>
        </w:category>
        <w:types>
          <w:type w:val="bbPlcHdr"/>
        </w:types>
        <w:behaviors>
          <w:behavior w:val="content"/>
        </w:behaviors>
        <w:guid w:val="{159DEE14-1127-4D19-983D-010F7184CB28}"/>
      </w:docPartPr>
      <w:docPartBody>
        <w:p w:rsidR="00B72ECB" w:rsidRDefault="00B76166" w:rsidP="00B76166">
          <w:pPr>
            <w:pStyle w:val="9B214DE28EA740F99B70741EB4BA708210"/>
          </w:pPr>
          <w:r w:rsidRPr="002E74E8">
            <w:rPr>
              <w:rStyle w:val="PlaceholderText"/>
              <w:rFonts w:ascii="Arial" w:hAnsi="Arial" w:cs="Arial"/>
              <w:color w:val="C00000"/>
            </w:rPr>
            <w:t>Enter Load-In Time.</w:t>
          </w:r>
        </w:p>
      </w:docPartBody>
    </w:docPart>
    <w:docPart>
      <w:docPartPr>
        <w:name w:val="4C2E7A7F46954F6CA04D1658E17A6B7A"/>
        <w:category>
          <w:name w:val="General"/>
          <w:gallery w:val="placeholder"/>
        </w:category>
        <w:types>
          <w:type w:val="bbPlcHdr"/>
        </w:types>
        <w:behaviors>
          <w:behavior w:val="content"/>
        </w:behaviors>
        <w:guid w:val="{8220FCBC-ABD9-4483-98B0-B90952BF4612}"/>
      </w:docPartPr>
      <w:docPartBody>
        <w:p w:rsidR="00A5160F" w:rsidRDefault="00B76166" w:rsidP="00B76166">
          <w:pPr>
            <w:pStyle w:val="4C2E7A7F46954F6CA04D1658E17A6B7A9"/>
          </w:pPr>
          <w:r>
            <w:rPr>
              <w:rStyle w:val="PlaceholderText"/>
              <w:rFonts w:ascii="Arial" w:hAnsi="Arial" w:cs="Arial"/>
              <w:color w:val="C00000"/>
            </w:rPr>
            <w:t>E</w:t>
          </w:r>
          <w:r w:rsidRPr="005C305F">
            <w:rPr>
              <w:rStyle w:val="PlaceholderText"/>
              <w:rFonts w:ascii="Arial" w:hAnsi="Arial" w:cs="Arial"/>
              <w:color w:val="C00000"/>
            </w:rPr>
            <w:t>nter Sound Check</w:t>
          </w:r>
        </w:p>
      </w:docPartBody>
    </w:docPart>
    <w:docPart>
      <w:docPartPr>
        <w:name w:val="631A235F383A4EE9AA418C7092771F8F"/>
        <w:category>
          <w:name w:val="General"/>
          <w:gallery w:val="placeholder"/>
        </w:category>
        <w:types>
          <w:type w:val="bbPlcHdr"/>
        </w:types>
        <w:behaviors>
          <w:behavior w:val="content"/>
        </w:behaviors>
        <w:guid w:val="{56B39FAC-BAEE-4A5A-9295-F3D99526FA46}"/>
      </w:docPartPr>
      <w:docPartBody>
        <w:p w:rsidR="00A5160F" w:rsidRDefault="00B76166" w:rsidP="00B76166">
          <w:pPr>
            <w:pStyle w:val="631A235F383A4EE9AA418C7092771F8F8"/>
          </w:pPr>
          <w:r w:rsidRPr="002E74E8">
            <w:rPr>
              <w:rStyle w:val="PlaceholderText"/>
              <w:rFonts w:ascii="Arial" w:hAnsi="Arial" w:cs="Arial"/>
              <w:color w:val="C00000"/>
            </w:rPr>
            <w:t>Enter Door Time.</w:t>
          </w:r>
        </w:p>
      </w:docPartBody>
    </w:docPart>
    <w:docPart>
      <w:docPartPr>
        <w:name w:val="05DE03F12EA14C41B98D12E909693614"/>
        <w:category>
          <w:name w:val="General"/>
          <w:gallery w:val="placeholder"/>
        </w:category>
        <w:types>
          <w:type w:val="bbPlcHdr"/>
        </w:types>
        <w:behaviors>
          <w:behavior w:val="content"/>
        </w:behaviors>
        <w:guid w:val="{CB3BEA18-BA5E-40BA-9382-9511CBF18C8F}"/>
      </w:docPartPr>
      <w:docPartBody>
        <w:p w:rsidR="00A5160F" w:rsidRDefault="00B76166" w:rsidP="00B76166">
          <w:pPr>
            <w:pStyle w:val="05DE03F12EA14C41B98D12E9096936148"/>
          </w:pPr>
          <w:r w:rsidRPr="00326406">
            <w:rPr>
              <w:rStyle w:val="PlaceholderText"/>
              <w:rFonts w:ascii="Arial" w:hAnsi="Arial" w:cs="Arial"/>
              <w:color w:val="C00000"/>
            </w:rPr>
            <w:t>Enter Start Time</w:t>
          </w:r>
        </w:p>
      </w:docPartBody>
    </w:docPart>
    <w:docPart>
      <w:docPartPr>
        <w:name w:val="BFA0092DADF845F7A07F3B6AE95702DD"/>
        <w:category>
          <w:name w:val="General"/>
          <w:gallery w:val="placeholder"/>
        </w:category>
        <w:types>
          <w:type w:val="bbPlcHdr"/>
        </w:types>
        <w:behaviors>
          <w:behavior w:val="content"/>
        </w:behaviors>
        <w:guid w:val="{53C17DC6-19E9-4E77-B460-62A5E0008425}"/>
      </w:docPartPr>
      <w:docPartBody>
        <w:p w:rsidR="00A5160F" w:rsidRDefault="00B76166" w:rsidP="00B76166">
          <w:pPr>
            <w:pStyle w:val="BFA0092DADF845F7A07F3B6AE95702DD8"/>
          </w:pPr>
          <w:r w:rsidRPr="0085695E">
            <w:rPr>
              <w:rStyle w:val="PlaceholderText"/>
              <w:rFonts w:ascii="Arial" w:hAnsi="Arial" w:cs="Arial"/>
              <w:color w:val="C00000"/>
            </w:rPr>
            <w:t>Enter Capacity</w:t>
          </w:r>
          <w:r w:rsidRPr="0085695E">
            <w:rPr>
              <w:rStyle w:val="PlaceholderText"/>
              <w:color w:val="C00000"/>
            </w:rPr>
            <w:t xml:space="preserve"> </w:t>
          </w:r>
        </w:p>
      </w:docPartBody>
    </w:docPart>
    <w:docPart>
      <w:docPartPr>
        <w:name w:val="BA756B49B0DC45BAA1060B8D070FE892"/>
        <w:category>
          <w:name w:val="General"/>
          <w:gallery w:val="placeholder"/>
        </w:category>
        <w:types>
          <w:type w:val="bbPlcHdr"/>
        </w:types>
        <w:behaviors>
          <w:behavior w:val="content"/>
        </w:behaviors>
        <w:guid w:val="{1C18F839-3060-4085-ADF0-0921B9E2E0E6}"/>
      </w:docPartPr>
      <w:docPartBody>
        <w:p w:rsidR="00A5160F" w:rsidRDefault="00B76166" w:rsidP="00B76166">
          <w:pPr>
            <w:pStyle w:val="BA756B49B0DC45BAA1060B8D070FE8928"/>
          </w:pPr>
          <w:r w:rsidRPr="0085695E">
            <w:rPr>
              <w:rStyle w:val="PlaceholderText"/>
              <w:rFonts w:ascii="Arial" w:hAnsi="Arial" w:cs="Arial"/>
              <w:color w:val="C00000"/>
            </w:rPr>
            <w:t>Enter text.</w:t>
          </w:r>
        </w:p>
      </w:docPartBody>
    </w:docPart>
    <w:docPart>
      <w:docPartPr>
        <w:name w:val="380BB256896E4E1A9CC8409675232C72"/>
        <w:category>
          <w:name w:val="General"/>
          <w:gallery w:val="placeholder"/>
        </w:category>
        <w:types>
          <w:type w:val="bbPlcHdr"/>
        </w:types>
        <w:behaviors>
          <w:behavior w:val="content"/>
        </w:behaviors>
        <w:guid w:val="{55244272-F44F-4D9A-B915-BC79CB288C45}"/>
      </w:docPartPr>
      <w:docPartBody>
        <w:p w:rsidR="00A5160F" w:rsidRDefault="00B76166" w:rsidP="00B76166">
          <w:pPr>
            <w:pStyle w:val="380BB256896E4E1A9CC8409675232C728"/>
          </w:pPr>
          <w:r w:rsidRPr="00937C8F">
            <w:rPr>
              <w:rStyle w:val="PlaceholderText"/>
              <w:rFonts w:ascii="Arial" w:hAnsi="Arial" w:cs="Arial"/>
              <w:color w:val="C00000"/>
            </w:rPr>
            <w:t>Enter Advanced</w:t>
          </w:r>
        </w:p>
      </w:docPartBody>
    </w:docPart>
    <w:docPart>
      <w:docPartPr>
        <w:name w:val="FCD75603E82642F0BF5DA22F616C2B3B"/>
        <w:category>
          <w:name w:val="General"/>
          <w:gallery w:val="placeholder"/>
        </w:category>
        <w:types>
          <w:type w:val="bbPlcHdr"/>
        </w:types>
        <w:behaviors>
          <w:behavior w:val="content"/>
        </w:behaviors>
        <w:guid w:val="{AFFC716D-38CC-454D-9728-FC0FEA74F50B}"/>
      </w:docPartPr>
      <w:docPartBody>
        <w:p w:rsidR="00A5160F" w:rsidRDefault="00B76166" w:rsidP="00B76166">
          <w:pPr>
            <w:pStyle w:val="FCD75603E82642F0BF5DA22F616C2B3B8"/>
          </w:pPr>
          <w:r w:rsidRPr="00937C8F">
            <w:rPr>
              <w:rStyle w:val="PlaceholderText"/>
              <w:rFonts w:ascii="Arial" w:hAnsi="Arial" w:cs="Arial"/>
              <w:color w:val="C00000"/>
            </w:rPr>
            <w:t>Enter Tax or Surcharge</w:t>
          </w:r>
        </w:p>
      </w:docPartBody>
    </w:docPart>
    <w:docPart>
      <w:docPartPr>
        <w:name w:val="BB0BDD96671F4C77A419640061D8DC0B"/>
        <w:category>
          <w:name w:val="General"/>
          <w:gallery w:val="placeholder"/>
        </w:category>
        <w:types>
          <w:type w:val="bbPlcHdr"/>
        </w:types>
        <w:behaviors>
          <w:behavior w:val="content"/>
        </w:behaviors>
        <w:guid w:val="{7AC02496-D72C-4116-9B28-7034BA87A4F7}"/>
      </w:docPartPr>
      <w:docPartBody>
        <w:p w:rsidR="00A5160F" w:rsidRDefault="00B76166" w:rsidP="00B76166">
          <w:pPr>
            <w:pStyle w:val="BB0BDD96671F4C77A419640061D8DC0B8"/>
          </w:pPr>
          <w:r w:rsidRPr="00937C8F">
            <w:rPr>
              <w:rStyle w:val="PlaceholderText"/>
              <w:rFonts w:ascii="Arial" w:hAnsi="Arial" w:cs="Arial"/>
              <w:color w:val="C00000"/>
            </w:rPr>
            <w:t xml:space="preserve">Enter Max Gross Potential </w:t>
          </w:r>
        </w:p>
      </w:docPartBody>
    </w:docPart>
    <w:docPart>
      <w:docPartPr>
        <w:name w:val="B529E80F07A24316A509BAC62AEDC114"/>
        <w:category>
          <w:name w:val="General"/>
          <w:gallery w:val="placeholder"/>
        </w:category>
        <w:types>
          <w:type w:val="bbPlcHdr"/>
        </w:types>
        <w:behaviors>
          <w:behavior w:val="content"/>
        </w:behaviors>
        <w:guid w:val="{DE5E90AB-2F15-45B8-AD7A-18BDCBAE4AAD}"/>
      </w:docPartPr>
      <w:docPartBody>
        <w:p w:rsidR="00A5160F" w:rsidRDefault="00B76166" w:rsidP="00B76166">
          <w:pPr>
            <w:pStyle w:val="B529E80F07A24316A509BAC62AEDC1148"/>
          </w:pPr>
          <w:r w:rsidRPr="00937C8F">
            <w:rPr>
              <w:rStyle w:val="PlaceholderText"/>
              <w:rFonts w:ascii="Arial" w:hAnsi="Arial" w:cs="Arial"/>
              <w:color w:val="C00000"/>
            </w:rPr>
            <w:t>Enter Radio Station</w:t>
          </w:r>
        </w:p>
      </w:docPartBody>
    </w:docPart>
    <w:docPart>
      <w:docPartPr>
        <w:name w:val="C2599317F42F47ECA4EBFC5094017997"/>
        <w:category>
          <w:name w:val="General"/>
          <w:gallery w:val="placeholder"/>
        </w:category>
        <w:types>
          <w:type w:val="bbPlcHdr"/>
        </w:types>
        <w:behaviors>
          <w:behavior w:val="content"/>
        </w:behaviors>
        <w:guid w:val="{E9FB1022-7C64-455C-B422-CBC75F1B4326}"/>
      </w:docPartPr>
      <w:docPartBody>
        <w:p w:rsidR="00A5160F" w:rsidRDefault="00B76166" w:rsidP="00B76166">
          <w:pPr>
            <w:pStyle w:val="C2599317F42F47ECA4EBFC50940179978"/>
          </w:pPr>
          <w:r w:rsidRPr="00B23E42">
            <w:rPr>
              <w:rFonts w:ascii="Arial" w:hAnsi="Arial" w:cs="Arial"/>
              <w:color w:val="C00000"/>
              <w:szCs w:val="20"/>
            </w:rPr>
            <w:t xml:space="preserve">Enter </w:t>
          </w:r>
          <w:r w:rsidRPr="00B23E42">
            <w:rPr>
              <w:rFonts w:ascii="Arial" w:hAnsi="Arial" w:cs="Arial"/>
              <w:noProof/>
              <w:color w:val="C00000"/>
              <w:szCs w:val="20"/>
            </w:rPr>
            <w:fldChar w:fldCharType="begin"/>
          </w:r>
          <w:r w:rsidRPr="00B23E42">
            <w:rPr>
              <w:rFonts w:ascii="Arial" w:hAnsi="Arial" w:cs="Arial"/>
              <w:noProof/>
              <w:color w:val="C00000"/>
              <w:szCs w:val="20"/>
            </w:rPr>
            <w:instrText xml:space="preserve"> MERGEFIELD "Compensation_Agreed_Upon" </w:instrText>
          </w:r>
          <w:r w:rsidRPr="00B23E42">
            <w:rPr>
              <w:rFonts w:ascii="Arial" w:hAnsi="Arial" w:cs="Arial"/>
              <w:noProof/>
              <w:color w:val="C00000"/>
              <w:szCs w:val="20"/>
            </w:rPr>
            <w:fldChar w:fldCharType="separate"/>
          </w:r>
          <w:r w:rsidRPr="00B23E42">
            <w:rPr>
              <w:rFonts w:ascii="Arial" w:hAnsi="Arial" w:cs="Arial"/>
              <w:noProof/>
              <w:color w:val="C00000"/>
              <w:szCs w:val="20"/>
            </w:rPr>
            <w:t>Compensation_Agreed_Upon»</w:t>
          </w:r>
          <w:r w:rsidRPr="00B23E42">
            <w:rPr>
              <w:rFonts w:ascii="Arial" w:hAnsi="Arial" w:cs="Arial"/>
              <w:noProof/>
              <w:color w:val="C00000"/>
              <w:szCs w:val="20"/>
            </w:rPr>
            <w:fldChar w:fldCharType="end"/>
          </w:r>
          <w:r w:rsidRPr="00B23E42">
            <w:rPr>
              <w:rFonts w:ascii="Arial" w:hAnsi="Arial" w:cs="Arial"/>
              <w:color w:val="C00000"/>
              <w:szCs w:val="20"/>
            </w:rPr>
            <w:t xml:space="preserve"> + </w:t>
          </w:r>
          <w:r w:rsidRPr="00B23E42">
            <w:rPr>
              <w:rFonts w:ascii="Arial" w:hAnsi="Arial" w:cs="Arial"/>
              <w:noProof/>
              <w:color w:val="C00000"/>
              <w:szCs w:val="20"/>
            </w:rPr>
            <w:t>Bonus_StructureSplit_PointBackend</w:t>
          </w:r>
        </w:p>
      </w:docPartBody>
    </w:docPart>
    <w:docPart>
      <w:docPartPr>
        <w:name w:val="8222D5C3D39F42679095AD64D4E43B55"/>
        <w:category>
          <w:name w:val="General"/>
          <w:gallery w:val="placeholder"/>
        </w:category>
        <w:types>
          <w:type w:val="bbPlcHdr"/>
        </w:types>
        <w:behaviors>
          <w:behavior w:val="content"/>
        </w:behaviors>
        <w:guid w:val="{29FC5EA3-7BF8-4B92-A482-BAD99CFD4E62}"/>
      </w:docPartPr>
      <w:docPartBody>
        <w:p w:rsidR="00A5160F" w:rsidRDefault="00B76166" w:rsidP="00B76166">
          <w:pPr>
            <w:pStyle w:val="8222D5C3D39F42679095AD64D4E43B558"/>
          </w:pPr>
          <w:r w:rsidRPr="00B23E42">
            <w:rPr>
              <w:rStyle w:val="PlaceholderText"/>
              <w:rFonts w:ascii="Arial" w:hAnsi="Arial" w:cs="Arial"/>
              <w:color w:val="C00000"/>
            </w:rPr>
            <w:t xml:space="preserve"> Enter </w:t>
          </w:r>
        </w:p>
      </w:docPartBody>
    </w:docPart>
    <w:docPart>
      <w:docPartPr>
        <w:name w:val="8617C67BFC2C481D8190F59CC6E9989C"/>
        <w:category>
          <w:name w:val="General"/>
          <w:gallery w:val="placeholder"/>
        </w:category>
        <w:types>
          <w:type w:val="bbPlcHdr"/>
        </w:types>
        <w:behaviors>
          <w:behavior w:val="content"/>
        </w:behaviors>
        <w:guid w:val="{5054AE53-5E78-4AA1-BB23-D878F9490BDC}"/>
      </w:docPartPr>
      <w:docPartBody>
        <w:p w:rsidR="00A5160F" w:rsidRDefault="00B76166" w:rsidP="00B76166">
          <w:pPr>
            <w:pStyle w:val="8617C67BFC2C481D8190F59CC6E9989C8"/>
          </w:pPr>
          <w:r w:rsidRPr="00B23E42">
            <w:rPr>
              <w:rStyle w:val="PlaceholderText"/>
              <w:rFonts w:ascii="Arial" w:hAnsi="Arial" w:cs="Arial"/>
              <w:color w:val="C00000"/>
            </w:rPr>
            <w:t xml:space="preserve"> Enter Merch if any</w:t>
          </w:r>
        </w:p>
      </w:docPartBody>
    </w:docPart>
    <w:docPart>
      <w:docPartPr>
        <w:name w:val="CCF2256496364CB8983FF8B2D20B96C8"/>
        <w:category>
          <w:name w:val="General"/>
          <w:gallery w:val="placeholder"/>
        </w:category>
        <w:types>
          <w:type w:val="bbPlcHdr"/>
        </w:types>
        <w:behaviors>
          <w:behavior w:val="content"/>
        </w:behaviors>
        <w:guid w:val="{0A6B6AE9-F01B-4508-A091-BECC668A0A89}"/>
      </w:docPartPr>
      <w:docPartBody>
        <w:p w:rsidR="00A5160F" w:rsidRDefault="00B76166" w:rsidP="00B76166">
          <w:pPr>
            <w:pStyle w:val="CCF2256496364CB8983FF8B2D20B96C88"/>
          </w:pPr>
          <w:r w:rsidRPr="00B23E42">
            <w:rPr>
              <w:rFonts w:ascii="Arial" w:hAnsi="Arial" w:cs="Arial"/>
              <w:color w:val="C00000"/>
              <w:szCs w:val="20"/>
            </w:rPr>
            <w:t xml:space="preserve"> </w:t>
          </w:r>
          <w:r w:rsidRPr="00B23E42">
            <w:rPr>
              <w:rStyle w:val="PlaceholderText"/>
              <w:rFonts w:ascii="Arial" w:hAnsi="Arial" w:cs="Arial"/>
              <w:color w:val="C00000"/>
            </w:rPr>
            <w:t>Enter Purchaser to provide sound lights &amp; stage</w:t>
          </w:r>
        </w:p>
      </w:docPartBody>
    </w:docPart>
    <w:docPart>
      <w:docPartPr>
        <w:name w:val="0BDC843A364A4D5B8F7A1867C1AE303D"/>
        <w:category>
          <w:name w:val="General"/>
          <w:gallery w:val="placeholder"/>
        </w:category>
        <w:types>
          <w:type w:val="bbPlcHdr"/>
        </w:types>
        <w:behaviors>
          <w:behavior w:val="content"/>
        </w:behaviors>
        <w:guid w:val="{78A71C73-9F6F-430C-9995-E694D4FB0338}"/>
      </w:docPartPr>
      <w:docPartBody>
        <w:p w:rsidR="00A5160F" w:rsidRDefault="00B76166" w:rsidP="00B76166">
          <w:pPr>
            <w:pStyle w:val="0BDC843A364A4D5B8F7A1867C1AE303D8"/>
          </w:pPr>
          <w:r w:rsidRPr="00B23E42">
            <w:rPr>
              <w:rStyle w:val="PlaceholderText"/>
              <w:rFonts w:ascii="Arial" w:hAnsi="Arial" w:cs="Arial"/>
              <w:color w:val="C00000"/>
            </w:rPr>
            <w:t>Enter Flights</w:t>
          </w:r>
        </w:p>
      </w:docPartBody>
    </w:docPart>
    <w:docPart>
      <w:docPartPr>
        <w:name w:val="772BDC0C4B184234A5F177CACDDE1194"/>
        <w:category>
          <w:name w:val="General"/>
          <w:gallery w:val="placeholder"/>
        </w:category>
        <w:types>
          <w:type w:val="bbPlcHdr"/>
        </w:types>
        <w:behaviors>
          <w:behavior w:val="content"/>
        </w:behaviors>
        <w:guid w:val="{B80C2C8D-9BDB-4BA2-A9A3-0EC7A38B0123}"/>
      </w:docPartPr>
      <w:docPartBody>
        <w:p w:rsidR="00A5160F" w:rsidRDefault="00B76166" w:rsidP="00B76166">
          <w:pPr>
            <w:pStyle w:val="772BDC0C4B184234A5F177CACDDE11948"/>
          </w:pPr>
          <w:r w:rsidRPr="00B23E42">
            <w:rPr>
              <w:rFonts w:ascii="Arial" w:hAnsi="Arial" w:cs="Arial"/>
              <w:color w:val="C00000"/>
              <w:szCs w:val="20"/>
            </w:rPr>
            <w:t>E</w:t>
          </w:r>
          <w:r w:rsidRPr="00B23E42">
            <w:rPr>
              <w:rStyle w:val="PlaceholderText"/>
              <w:rFonts w:ascii="Arial" w:hAnsi="Arial" w:cs="Arial"/>
              <w:color w:val="C00000"/>
            </w:rPr>
            <w:t>nter Ground Transportation</w:t>
          </w:r>
        </w:p>
      </w:docPartBody>
    </w:docPart>
    <w:docPart>
      <w:docPartPr>
        <w:name w:val="B7722F301F844116AAAA2A5218A4928A"/>
        <w:category>
          <w:name w:val="General"/>
          <w:gallery w:val="placeholder"/>
        </w:category>
        <w:types>
          <w:type w:val="bbPlcHdr"/>
        </w:types>
        <w:behaviors>
          <w:behavior w:val="content"/>
        </w:behaviors>
        <w:guid w:val="{737FAFDA-309A-465F-9BA5-82393474DAF1}"/>
      </w:docPartPr>
      <w:docPartBody>
        <w:p w:rsidR="00A5160F" w:rsidRDefault="00B76166" w:rsidP="00B76166">
          <w:pPr>
            <w:pStyle w:val="B7722F301F844116AAAA2A5218A4928A8"/>
          </w:pPr>
          <w:r w:rsidRPr="00B23E42">
            <w:rPr>
              <w:rFonts w:ascii="Arial" w:hAnsi="Arial" w:cs="Arial"/>
              <w:color w:val="C00000"/>
              <w:szCs w:val="20"/>
            </w:rPr>
            <w:t xml:space="preserve"> </w:t>
          </w:r>
          <w:r w:rsidRPr="00B23E42">
            <w:rPr>
              <w:rStyle w:val="PlaceholderText"/>
              <w:rFonts w:ascii="Arial" w:hAnsi="Arial" w:cs="Arial"/>
              <w:color w:val="C00000"/>
            </w:rPr>
            <w:t>Enter Hospitality</w:t>
          </w:r>
        </w:p>
      </w:docPartBody>
    </w:docPart>
    <w:docPart>
      <w:docPartPr>
        <w:name w:val="9ADD95D904504FB386424EFD74B657B2"/>
        <w:category>
          <w:name w:val="General"/>
          <w:gallery w:val="placeholder"/>
        </w:category>
        <w:types>
          <w:type w:val="bbPlcHdr"/>
        </w:types>
        <w:behaviors>
          <w:behavior w:val="content"/>
        </w:behaviors>
        <w:guid w:val="{78A57D84-19EA-4C4E-A69A-DAD14703DBB8}"/>
      </w:docPartPr>
      <w:docPartBody>
        <w:p w:rsidR="00A5160F" w:rsidRDefault="00B76166" w:rsidP="00B76166">
          <w:pPr>
            <w:pStyle w:val="9ADD95D904504FB386424EFD74B657B28"/>
          </w:pPr>
          <w:r w:rsidRPr="00B23E42">
            <w:rPr>
              <w:rStyle w:val="PlaceholderText"/>
              <w:rFonts w:ascii="Arial" w:hAnsi="Arial" w:cs="Arial"/>
              <w:color w:val="C00000"/>
            </w:rPr>
            <w:t xml:space="preserve"> Enter Sale Date</w:t>
          </w:r>
        </w:p>
      </w:docPartBody>
    </w:docPart>
    <w:docPart>
      <w:docPartPr>
        <w:name w:val="9E0C6BDBC4E8450AADEFCB77D6211BDC"/>
        <w:category>
          <w:name w:val="General"/>
          <w:gallery w:val="placeholder"/>
        </w:category>
        <w:types>
          <w:type w:val="bbPlcHdr"/>
        </w:types>
        <w:behaviors>
          <w:behavior w:val="content"/>
        </w:behaviors>
        <w:guid w:val="{47829F85-67ED-44CA-8B12-01C7BB996FD2}"/>
      </w:docPartPr>
      <w:docPartBody>
        <w:p w:rsidR="00A5160F" w:rsidRDefault="00B76166" w:rsidP="00B76166">
          <w:pPr>
            <w:pStyle w:val="9E0C6BDBC4E8450AADEFCB77D6211BDC8"/>
          </w:pPr>
          <w:r w:rsidRPr="00B23E42">
            <w:rPr>
              <w:rStyle w:val="PlaceholderText"/>
              <w:rFonts w:ascii="Arial" w:hAnsi="Arial" w:cs="Arial"/>
              <w:color w:val="C00000"/>
            </w:rPr>
            <w:t xml:space="preserve"> Enter Show Age</w:t>
          </w:r>
        </w:p>
      </w:docPartBody>
    </w:docPart>
    <w:docPart>
      <w:docPartPr>
        <w:name w:val="928C35BBBE8546698A7DCF9F7A4EB355"/>
        <w:category>
          <w:name w:val="General"/>
          <w:gallery w:val="placeholder"/>
        </w:category>
        <w:types>
          <w:type w:val="bbPlcHdr"/>
        </w:types>
        <w:behaviors>
          <w:behavior w:val="content"/>
        </w:behaviors>
        <w:guid w:val="{A780201B-2C3A-4F68-A326-A29A7714457B}"/>
      </w:docPartPr>
      <w:docPartBody>
        <w:p w:rsidR="00A5160F" w:rsidRDefault="00B76166" w:rsidP="00B76166">
          <w:pPr>
            <w:pStyle w:val="928C35BBBE8546698A7DCF9F7A4EB3558"/>
          </w:pPr>
          <w:r w:rsidRPr="00B23E42">
            <w:rPr>
              <w:rStyle w:val="PlaceholderText"/>
              <w:rFonts w:ascii="Arial" w:hAnsi="Arial" w:cs="Arial"/>
              <w:color w:val="C00000"/>
            </w:rPr>
            <w:t>Enter Deposit Amount</w:t>
          </w:r>
        </w:p>
      </w:docPartBody>
    </w:docPart>
    <w:docPart>
      <w:docPartPr>
        <w:name w:val="6A338D62E213461BA6D12754190D0D74"/>
        <w:category>
          <w:name w:val="General"/>
          <w:gallery w:val="placeholder"/>
        </w:category>
        <w:types>
          <w:type w:val="bbPlcHdr"/>
        </w:types>
        <w:behaviors>
          <w:behavior w:val="content"/>
        </w:behaviors>
        <w:guid w:val="{04148EB5-E4CF-443A-83E5-CDE468FCF34D}"/>
      </w:docPartPr>
      <w:docPartBody>
        <w:p w:rsidR="00A5160F" w:rsidRDefault="00B76166" w:rsidP="00B76166">
          <w:pPr>
            <w:pStyle w:val="6A338D62E213461BA6D12754190D0D748"/>
          </w:pPr>
          <w:r w:rsidRPr="002E74E8">
            <w:rPr>
              <w:rStyle w:val="PlaceholderText"/>
              <w:rFonts w:ascii="Arial" w:hAnsi="Arial" w:cs="Arial"/>
              <w:color w:val="C00000"/>
            </w:rPr>
            <w:t>Enter Deposit Due</w:t>
          </w:r>
        </w:p>
      </w:docPartBody>
    </w:docPart>
    <w:docPart>
      <w:docPartPr>
        <w:name w:val="26184E754D9F45F6AA4E58F393384C8A"/>
        <w:category>
          <w:name w:val="General"/>
          <w:gallery w:val="placeholder"/>
        </w:category>
        <w:types>
          <w:type w:val="bbPlcHdr"/>
        </w:types>
        <w:behaviors>
          <w:behavior w:val="content"/>
        </w:behaviors>
        <w:guid w:val="{1163516E-4DCA-4D75-A387-E0FFA318ED81}"/>
      </w:docPartPr>
      <w:docPartBody>
        <w:p w:rsidR="00A5160F" w:rsidRDefault="00B76166" w:rsidP="00B76166">
          <w:pPr>
            <w:pStyle w:val="26184E754D9F45F6AA4E58F393384C8A8"/>
          </w:pPr>
          <w:r w:rsidRPr="0085695E">
            <w:rPr>
              <w:rFonts w:ascii="Arial" w:hAnsi="Arial" w:cs="Arial"/>
              <w:color w:val="C00000"/>
              <w:szCs w:val="20"/>
            </w:rPr>
            <w:t xml:space="preserve"> </w:t>
          </w:r>
          <w:r w:rsidRPr="0085695E">
            <w:rPr>
              <w:rStyle w:val="PlaceholderText"/>
              <w:rFonts w:ascii="Arial" w:hAnsi="Arial" w:cs="Arial"/>
              <w:color w:val="C00000"/>
            </w:rPr>
            <w:t>Enter Contract Due Date</w:t>
          </w:r>
        </w:p>
      </w:docPartBody>
    </w:docPart>
    <w:docPart>
      <w:docPartPr>
        <w:name w:val="16C2D4E2E3AB4664853C2B1DBBA477B4"/>
        <w:category>
          <w:name w:val="General"/>
          <w:gallery w:val="placeholder"/>
        </w:category>
        <w:types>
          <w:type w:val="bbPlcHdr"/>
        </w:types>
        <w:behaviors>
          <w:behavior w:val="content"/>
        </w:behaviors>
        <w:guid w:val="{C5462FA0-FF9A-4A3A-98FE-1F04D91AB410}"/>
      </w:docPartPr>
      <w:docPartBody>
        <w:p w:rsidR="00A5160F" w:rsidRDefault="00B76166" w:rsidP="00B76166">
          <w:pPr>
            <w:pStyle w:val="16C2D4E2E3AB4664853C2B1DBBA477B48"/>
          </w:pPr>
          <w:r w:rsidRPr="002E74E8">
            <w:rPr>
              <w:rFonts w:ascii="Arial" w:hAnsi="Arial" w:cs="Arial"/>
              <w:color w:val="C00000"/>
              <w:szCs w:val="20"/>
            </w:rPr>
            <w:t xml:space="preserve"> </w:t>
          </w:r>
          <w:r w:rsidRPr="002E74E8">
            <w:rPr>
              <w:rStyle w:val="PlaceholderText"/>
              <w:rFonts w:ascii="Arial" w:hAnsi="Arial" w:cs="Arial"/>
              <w:color w:val="C00000"/>
            </w:rPr>
            <w:t>Enter Balance Due</w:t>
          </w:r>
        </w:p>
      </w:docPartBody>
    </w:docPart>
    <w:docPart>
      <w:docPartPr>
        <w:name w:val="CDCD9C1878D34E64B895221111C39F1C"/>
        <w:category>
          <w:name w:val="General"/>
          <w:gallery w:val="placeholder"/>
        </w:category>
        <w:types>
          <w:type w:val="bbPlcHdr"/>
        </w:types>
        <w:behaviors>
          <w:behavior w:val="content"/>
        </w:behaviors>
        <w:guid w:val="{D6734F6E-2A9A-418A-AC22-8FCC2D9B0024}"/>
      </w:docPartPr>
      <w:docPartBody>
        <w:p w:rsidR="00A5160F" w:rsidRDefault="00B76166" w:rsidP="00B76166">
          <w:pPr>
            <w:pStyle w:val="CDCD9C1878D34E64B895221111C39F1C8"/>
          </w:pPr>
          <w:r w:rsidRPr="00B23E42">
            <w:rPr>
              <w:rStyle w:val="PlaceholderText"/>
              <w:rFonts w:ascii="Arial" w:hAnsi="Arial" w:cs="Arial"/>
              <w:color w:val="C00000"/>
            </w:rPr>
            <w:t>Enter Payable In</w:t>
          </w:r>
        </w:p>
      </w:docPartBody>
    </w:docPart>
    <w:docPart>
      <w:docPartPr>
        <w:name w:val="D136E41128E6486AABD1834143CE8BD8"/>
        <w:category>
          <w:name w:val="General"/>
          <w:gallery w:val="placeholder"/>
        </w:category>
        <w:types>
          <w:type w:val="bbPlcHdr"/>
        </w:types>
        <w:behaviors>
          <w:behavior w:val="content"/>
        </w:behaviors>
        <w:guid w:val="{A712CB18-94BE-4A5A-86A4-18CD523C1BD0}"/>
      </w:docPartPr>
      <w:docPartBody>
        <w:p w:rsidR="00A5160F" w:rsidRDefault="00B76166" w:rsidP="00B76166">
          <w:pPr>
            <w:pStyle w:val="D136E41128E6486AABD1834143CE8BD88"/>
          </w:pPr>
          <w:r w:rsidRPr="00E93941">
            <w:rPr>
              <w:rStyle w:val="PlaceholderText"/>
              <w:rFonts w:ascii="Arial" w:hAnsi="Arial" w:cs="Arial"/>
              <w:color w:val="C00000"/>
            </w:rPr>
            <w:t>Enter Purchaser Full &amp; Correct Name</w:t>
          </w:r>
        </w:p>
      </w:docPartBody>
    </w:docPart>
    <w:docPart>
      <w:docPartPr>
        <w:name w:val="8FF0778F354D49899D34B2E3CEBB1B35"/>
        <w:category>
          <w:name w:val="General"/>
          <w:gallery w:val="placeholder"/>
        </w:category>
        <w:types>
          <w:type w:val="bbPlcHdr"/>
        </w:types>
        <w:behaviors>
          <w:behavior w:val="content"/>
        </w:behaviors>
        <w:guid w:val="{5148FEF8-1E02-4E0C-92B9-0795CE1ADD39}"/>
      </w:docPartPr>
      <w:docPartBody>
        <w:p w:rsidR="00A5160F" w:rsidRDefault="00B76166" w:rsidP="00B76166">
          <w:pPr>
            <w:pStyle w:val="8FF0778F354D49899D34B2E3CEBB1B358"/>
          </w:pPr>
          <w:r w:rsidRPr="00E93941">
            <w:rPr>
              <w:rStyle w:val="PlaceholderText"/>
              <w:rFonts w:ascii="Arial" w:hAnsi="Arial" w:cs="Arial"/>
              <w:color w:val="C00000"/>
            </w:rPr>
            <w:t>Enter Name of Signatory Musician</w:t>
          </w:r>
        </w:p>
      </w:docPartBody>
    </w:docPart>
    <w:docPart>
      <w:docPartPr>
        <w:name w:val="F1CCFD6F40104D758839F177044DFDCB"/>
        <w:category>
          <w:name w:val="General"/>
          <w:gallery w:val="placeholder"/>
        </w:category>
        <w:types>
          <w:type w:val="bbPlcHdr"/>
        </w:types>
        <w:behaviors>
          <w:behavior w:val="content"/>
        </w:behaviors>
        <w:guid w:val="{F853BD86-C12E-4648-8236-87A3CBC5B3BD}"/>
      </w:docPartPr>
      <w:docPartBody>
        <w:p w:rsidR="00A5160F" w:rsidRDefault="00B76166" w:rsidP="00B76166">
          <w:pPr>
            <w:pStyle w:val="F1CCFD6F40104D758839F177044DFDCB8"/>
          </w:pPr>
          <w:r w:rsidRPr="00B23E42">
            <w:rPr>
              <w:rStyle w:val="PlaceholderText"/>
              <w:rFonts w:ascii="Arial" w:hAnsi="Arial" w:cs="Arial"/>
              <w:color w:val="C00000"/>
            </w:rPr>
            <w:t>Enter Signing For</w:t>
          </w:r>
        </w:p>
      </w:docPartBody>
    </w:docPart>
    <w:docPart>
      <w:docPartPr>
        <w:name w:val="63A178BC281E4724A93ADF364C5EAB2E"/>
        <w:category>
          <w:name w:val="General"/>
          <w:gallery w:val="placeholder"/>
        </w:category>
        <w:types>
          <w:type w:val="bbPlcHdr"/>
        </w:types>
        <w:behaviors>
          <w:behavior w:val="content"/>
        </w:behaviors>
        <w:guid w:val="{A30B3EB7-ED50-4707-8FE3-645A7A554C52}"/>
      </w:docPartPr>
      <w:docPartBody>
        <w:p w:rsidR="00A5160F" w:rsidRDefault="00B76166" w:rsidP="00B76166">
          <w:pPr>
            <w:pStyle w:val="63A178BC281E4724A93ADF364C5EAB2E8"/>
          </w:pPr>
          <w:r w:rsidRPr="00B23E42">
            <w:rPr>
              <w:rStyle w:val="PlaceholderText"/>
              <w:rFonts w:ascii="Arial" w:hAnsi="Arial" w:cs="Arial"/>
              <w:color w:val="C00000"/>
            </w:rPr>
            <w:t>Enter Name of Artist or Band</w:t>
          </w:r>
        </w:p>
      </w:docPartBody>
    </w:docPart>
    <w:docPart>
      <w:docPartPr>
        <w:name w:val="320F0F6882D743EFBB746E63DCF7E351"/>
        <w:category>
          <w:name w:val="General"/>
          <w:gallery w:val="placeholder"/>
        </w:category>
        <w:types>
          <w:type w:val="bbPlcHdr"/>
        </w:types>
        <w:behaviors>
          <w:behavior w:val="content"/>
        </w:behaviors>
        <w:guid w:val="{781A4135-E82B-41E0-A4F4-1D5DC1E568ED}"/>
      </w:docPartPr>
      <w:docPartBody>
        <w:p w:rsidR="00A5160F" w:rsidRDefault="00B76166" w:rsidP="00B76166">
          <w:pPr>
            <w:pStyle w:val="320F0F6882D743EFBB746E63DCF7E3518"/>
          </w:pPr>
          <w:r w:rsidRPr="00B23E42">
            <w:rPr>
              <w:rStyle w:val="PlaceholderText"/>
              <w:rFonts w:ascii="Arial" w:hAnsi="Arial" w:cs="Arial"/>
              <w:color w:val="C00000"/>
            </w:rPr>
            <w:t>Enter Phone Number</w:t>
          </w:r>
        </w:p>
      </w:docPartBody>
    </w:docPart>
    <w:docPart>
      <w:docPartPr>
        <w:name w:val="4398B70740C8478BB995EEB9DD048BA6"/>
        <w:category>
          <w:name w:val="General"/>
          <w:gallery w:val="placeholder"/>
        </w:category>
        <w:types>
          <w:type w:val="bbPlcHdr"/>
        </w:types>
        <w:behaviors>
          <w:behavior w:val="content"/>
        </w:behaviors>
        <w:guid w:val="{15D38F93-3DC7-42C0-94C8-0475FAD9CF7F}"/>
      </w:docPartPr>
      <w:docPartBody>
        <w:p w:rsidR="00A5160F" w:rsidRDefault="00B76166" w:rsidP="00B76166">
          <w:pPr>
            <w:pStyle w:val="4398B70740C8478BB995EEB9DD048BA68"/>
          </w:pPr>
          <w:r w:rsidRPr="00B23E42">
            <w:rPr>
              <w:rStyle w:val="PlaceholderText"/>
              <w:rFonts w:ascii="Arial" w:hAnsi="Arial" w:cs="Arial"/>
              <w:color w:val="C00000"/>
            </w:rPr>
            <w:t>Enter Contact Phone Number</w:t>
          </w:r>
        </w:p>
      </w:docPartBody>
    </w:docPart>
    <w:docPart>
      <w:docPartPr>
        <w:name w:val="EEBFF1E3582B4443A401B03FB589C6B8"/>
        <w:category>
          <w:name w:val="General"/>
          <w:gallery w:val="placeholder"/>
        </w:category>
        <w:types>
          <w:type w:val="bbPlcHdr"/>
        </w:types>
        <w:behaviors>
          <w:behavior w:val="content"/>
        </w:behaviors>
        <w:guid w:val="{271D42D8-AB3F-4F4F-856A-0B9B474B0713}"/>
      </w:docPartPr>
      <w:docPartBody>
        <w:p w:rsidR="00A5160F" w:rsidRDefault="00B76166" w:rsidP="00B76166">
          <w:pPr>
            <w:pStyle w:val="EEBFF1E3582B4443A401B03FB589C6B88"/>
          </w:pPr>
          <w:r w:rsidRPr="00B23E42">
            <w:rPr>
              <w:rStyle w:val="PlaceholderText"/>
              <w:rFonts w:ascii="Arial" w:hAnsi="Arial" w:cs="Arial"/>
              <w:color w:val="C00000"/>
            </w:rPr>
            <w:t>Enter Contact Email</w:t>
          </w:r>
        </w:p>
      </w:docPartBody>
    </w:docPart>
    <w:docPart>
      <w:docPartPr>
        <w:name w:val="07E3FE2DD14946348524B180FE6E98B4"/>
        <w:category>
          <w:name w:val="General"/>
          <w:gallery w:val="placeholder"/>
        </w:category>
        <w:types>
          <w:type w:val="bbPlcHdr"/>
        </w:types>
        <w:behaviors>
          <w:behavior w:val="content"/>
        </w:behaviors>
        <w:guid w:val="{693A2EF1-B510-4E9C-A9FD-58724B7B0002}"/>
      </w:docPartPr>
      <w:docPartBody>
        <w:p w:rsidR="00A5160F" w:rsidRDefault="00B76166" w:rsidP="00B76166">
          <w:pPr>
            <w:pStyle w:val="07E3FE2DD14946348524B180FE6E98B48"/>
          </w:pPr>
          <w:r w:rsidRPr="00B23E42">
            <w:rPr>
              <w:rStyle w:val="PlaceholderText"/>
              <w:rFonts w:ascii="Arial" w:hAnsi="Arial" w:cs="Arial"/>
              <w:color w:val="C00000"/>
            </w:rPr>
            <w:t>Enter Social Security # or Fed. ID #</w:t>
          </w:r>
        </w:p>
      </w:docPartBody>
    </w:docPart>
    <w:docPart>
      <w:docPartPr>
        <w:name w:val="9FA7A850329A4CCEADCFFFE1060C3B9A"/>
        <w:category>
          <w:name w:val="General"/>
          <w:gallery w:val="placeholder"/>
        </w:category>
        <w:types>
          <w:type w:val="bbPlcHdr"/>
        </w:types>
        <w:behaviors>
          <w:behavior w:val="content"/>
        </w:behaviors>
        <w:guid w:val="{D6B77491-2461-4BD3-9C75-2D7DDF6D5FC8}"/>
      </w:docPartPr>
      <w:docPartBody>
        <w:p w:rsidR="00A5160F" w:rsidRDefault="00B76166" w:rsidP="00B76166">
          <w:pPr>
            <w:pStyle w:val="9FA7A850329A4CCEADCFFFE1060C3B9A8"/>
          </w:pPr>
          <w:r w:rsidRPr="00B23E42">
            <w:rPr>
              <w:rFonts w:ascii="Arial" w:hAnsi="Arial" w:cs="Arial"/>
              <w:color w:val="C00000"/>
              <w:sz w:val="16"/>
            </w:rPr>
            <w:t xml:space="preserve"> </w:t>
          </w:r>
          <w:r w:rsidRPr="00B23E42">
            <w:rPr>
              <w:rStyle w:val="PlaceholderText"/>
              <w:rFonts w:ascii="Arial" w:hAnsi="Arial" w:cs="Arial"/>
              <w:color w:val="C00000"/>
            </w:rPr>
            <w:t>Enter Email Person</w:t>
          </w:r>
        </w:p>
      </w:docPartBody>
    </w:docPart>
    <w:docPart>
      <w:docPartPr>
        <w:name w:val="50A3AE03D9714A3DBB0E052D5006F9AB"/>
        <w:category>
          <w:name w:val="General"/>
          <w:gallery w:val="placeholder"/>
        </w:category>
        <w:types>
          <w:type w:val="bbPlcHdr"/>
        </w:types>
        <w:behaviors>
          <w:behavior w:val="content"/>
        </w:behaviors>
        <w:guid w:val="{7AF8E388-6B6A-4E1E-8112-208A6F45D84F}"/>
      </w:docPartPr>
      <w:docPartBody>
        <w:p w:rsidR="00A5160F" w:rsidRDefault="00B76166" w:rsidP="00B76166">
          <w:pPr>
            <w:pStyle w:val="50A3AE03D9714A3DBB0E052D5006F9AB8"/>
          </w:pPr>
          <w:r w:rsidRPr="00B23E42">
            <w:rPr>
              <w:rStyle w:val="PlaceholderText"/>
              <w:rFonts w:ascii="Arial" w:hAnsi="Arial" w:cs="Arial"/>
              <w:color w:val="C00000"/>
            </w:rPr>
            <w:t>Enter Email Org</w:t>
          </w:r>
        </w:p>
      </w:docPartBody>
    </w:docPart>
    <w:docPart>
      <w:docPartPr>
        <w:name w:val="CF941DAFE50641F9A99AF52D683C19D0"/>
        <w:category>
          <w:name w:val="General"/>
          <w:gallery w:val="placeholder"/>
        </w:category>
        <w:types>
          <w:type w:val="bbPlcHdr"/>
        </w:types>
        <w:behaviors>
          <w:behavior w:val="content"/>
        </w:behaviors>
        <w:guid w:val="{FB6FAE90-344A-4C7D-8B53-326376466311}"/>
      </w:docPartPr>
      <w:docPartBody>
        <w:p w:rsidR="00A5160F" w:rsidRDefault="00B76166" w:rsidP="00B76166">
          <w:pPr>
            <w:pStyle w:val="CF941DAFE50641F9A99AF52D683C19D08"/>
          </w:pPr>
          <w:r w:rsidRPr="00B23E42">
            <w:rPr>
              <w:rStyle w:val="PlaceholderText"/>
              <w:rFonts w:ascii="Arial" w:hAnsi="Arial" w:cs="Arial"/>
              <w:color w:val="C00000"/>
            </w:rPr>
            <w:t>Enter Mail Address</w:t>
          </w:r>
        </w:p>
      </w:docPartBody>
    </w:docPart>
    <w:docPart>
      <w:docPartPr>
        <w:name w:val="1DA64884AB3942498BFB9C8CD24FAFD6"/>
        <w:category>
          <w:name w:val="General"/>
          <w:gallery w:val="placeholder"/>
        </w:category>
        <w:types>
          <w:type w:val="bbPlcHdr"/>
        </w:types>
        <w:behaviors>
          <w:behavior w:val="content"/>
        </w:behaviors>
        <w:guid w:val="{582CCC82-349A-442F-8860-70B5F75FB80A}"/>
      </w:docPartPr>
      <w:docPartBody>
        <w:p w:rsidR="00A5160F" w:rsidRDefault="00B76166" w:rsidP="00B76166">
          <w:pPr>
            <w:pStyle w:val="1DA64884AB3942498BFB9C8CD24FAFD68"/>
          </w:pPr>
          <w:r w:rsidRPr="00B23E42">
            <w:rPr>
              <w:rStyle w:val="PlaceholderText"/>
              <w:rFonts w:ascii="Arial" w:hAnsi="Arial" w:cs="Arial"/>
              <w:color w:val="C00000"/>
            </w:rPr>
            <w:t>Enter City, State, Zip</w:t>
          </w:r>
        </w:p>
      </w:docPartBody>
    </w:docPart>
    <w:docPart>
      <w:docPartPr>
        <w:name w:val="F9107D4C37B54BD7B48846196733CA13"/>
        <w:category>
          <w:name w:val="General"/>
          <w:gallery w:val="placeholder"/>
        </w:category>
        <w:types>
          <w:type w:val="bbPlcHdr"/>
        </w:types>
        <w:behaviors>
          <w:behavior w:val="content"/>
        </w:behaviors>
        <w:guid w:val="{79DFAA81-A357-41FE-BB94-2FF52CD6312F}"/>
      </w:docPartPr>
      <w:docPartBody>
        <w:p w:rsidR="00A5160F" w:rsidRDefault="00B76166" w:rsidP="00B76166">
          <w:pPr>
            <w:pStyle w:val="F9107D4C37B54BD7B48846196733CA138"/>
          </w:pPr>
          <w:r w:rsidRPr="00B23E42">
            <w:rPr>
              <w:rStyle w:val="PlaceholderText"/>
              <w:rFonts w:ascii="Arial" w:hAnsi="Arial" w:cs="Arial"/>
              <w:color w:val="C00000"/>
            </w:rPr>
            <w:t>Enter Type of Event</w:t>
          </w:r>
        </w:p>
      </w:docPartBody>
    </w:docPart>
    <w:docPart>
      <w:docPartPr>
        <w:name w:val="3A64774D0BB148EB83AD3945334AB223"/>
        <w:category>
          <w:name w:val="General"/>
          <w:gallery w:val="placeholder"/>
        </w:category>
        <w:types>
          <w:type w:val="bbPlcHdr"/>
        </w:types>
        <w:behaviors>
          <w:behavior w:val="content"/>
        </w:behaviors>
        <w:guid w:val="{FA0B837D-0670-4B1F-9A43-7A0D9A45F8ED}"/>
      </w:docPartPr>
      <w:docPartBody>
        <w:p w:rsidR="00A5160F" w:rsidRDefault="00B76166" w:rsidP="00B76166">
          <w:pPr>
            <w:pStyle w:val="3A64774D0BB148EB83AD3945334AB2238"/>
          </w:pPr>
          <w:r w:rsidRPr="00B23E42">
            <w:rPr>
              <w:rFonts w:ascii="Arial" w:hAnsi="Arial" w:cs="Arial"/>
              <w:color w:val="C00000"/>
              <w:sz w:val="16"/>
            </w:rPr>
            <w:t xml:space="preserve"> </w:t>
          </w:r>
          <w:r w:rsidRPr="00B23E42">
            <w:rPr>
              <w:rStyle w:val="PlaceholderText"/>
              <w:rFonts w:ascii="Arial" w:hAnsi="Arial" w:cs="Arial"/>
              <w:color w:val="C00000"/>
            </w:rPr>
            <w:t>Enter Smoking</w:t>
          </w:r>
        </w:p>
      </w:docPartBody>
    </w:docPart>
    <w:docPart>
      <w:docPartPr>
        <w:name w:val="76AE55A598314DBF9E5A6512F29575D3"/>
        <w:category>
          <w:name w:val="General"/>
          <w:gallery w:val="placeholder"/>
        </w:category>
        <w:types>
          <w:type w:val="bbPlcHdr"/>
        </w:types>
        <w:behaviors>
          <w:behavior w:val="content"/>
        </w:behaviors>
        <w:guid w:val="{1C1D301B-2B31-4E19-8529-EA1BDFF066FD}"/>
      </w:docPartPr>
      <w:docPartBody>
        <w:p w:rsidR="00A5160F" w:rsidRDefault="00B76166" w:rsidP="00B76166">
          <w:pPr>
            <w:pStyle w:val="76AE55A598314DBF9E5A6512F29575D38"/>
          </w:pPr>
          <w:r w:rsidRPr="002E74E8">
            <w:rPr>
              <w:rStyle w:val="PlaceholderText"/>
              <w:rFonts w:ascii="Arial" w:hAnsi="Arial" w:cs="Arial"/>
              <w:color w:val="C00000"/>
            </w:rPr>
            <w:t>Enter Agent Initials</w:t>
          </w:r>
        </w:p>
      </w:docPartBody>
    </w:docPart>
    <w:docPart>
      <w:docPartPr>
        <w:name w:val="5F65EDF9E43E4C33A5F19D9BB8623046"/>
        <w:category>
          <w:name w:val="General"/>
          <w:gallery w:val="placeholder"/>
        </w:category>
        <w:types>
          <w:type w:val="bbPlcHdr"/>
        </w:types>
        <w:behaviors>
          <w:behavior w:val="content"/>
        </w:behaviors>
        <w:guid w:val="{27E2A6B0-3EEE-459D-A52E-2964AF113F49}"/>
      </w:docPartPr>
      <w:docPartBody>
        <w:p w:rsidR="00A5160F" w:rsidRDefault="00B76166" w:rsidP="00B76166">
          <w:pPr>
            <w:pStyle w:val="5F65EDF9E43E4C33A5F19D9BB86230468"/>
          </w:pPr>
          <w:r w:rsidRPr="00B23E42">
            <w:rPr>
              <w:rFonts w:ascii="Arial" w:hAnsi="Arial" w:cs="Arial"/>
              <w:color w:val="C00000"/>
              <w:sz w:val="16"/>
            </w:rPr>
            <w:t xml:space="preserve"> </w:t>
          </w:r>
          <w:r w:rsidRPr="00B23E42">
            <w:rPr>
              <w:rStyle w:val="PlaceholderText"/>
              <w:rFonts w:ascii="Arial" w:hAnsi="Arial" w:cs="Arial"/>
              <w:color w:val="C00000"/>
            </w:rPr>
            <w:t>Enter Will You Print Posters</w:t>
          </w:r>
        </w:p>
      </w:docPartBody>
    </w:docPart>
    <w:docPart>
      <w:docPartPr>
        <w:name w:val="6D873DA594A1459E88575D0EEC374ABD"/>
        <w:category>
          <w:name w:val="General"/>
          <w:gallery w:val="placeholder"/>
        </w:category>
        <w:types>
          <w:type w:val="bbPlcHdr"/>
        </w:types>
        <w:behaviors>
          <w:behavior w:val="content"/>
        </w:behaviors>
        <w:guid w:val="{E533CF36-1DCE-4C60-82B9-81C325170868}"/>
      </w:docPartPr>
      <w:docPartBody>
        <w:p w:rsidR="00A5160F" w:rsidRDefault="00B76166" w:rsidP="00B76166">
          <w:pPr>
            <w:pStyle w:val="6D873DA594A1459E88575D0EEC374ABD8"/>
          </w:pPr>
          <w:r w:rsidRPr="00B23E42">
            <w:rPr>
              <w:rFonts w:ascii="Arial" w:hAnsi="Arial" w:cs="Arial"/>
              <w:color w:val="C00000"/>
              <w:szCs w:val="20"/>
            </w:rPr>
            <w:t>Enter If Not How Many Do You Need Mailed</w:t>
          </w:r>
        </w:p>
      </w:docPartBody>
    </w:docPart>
    <w:docPart>
      <w:docPartPr>
        <w:name w:val="4F0B0818CD4249BF859665A24A160A3A"/>
        <w:category>
          <w:name w:val="General"/>
          <w:gallery w:val="placeholder"/>
        </w:category>
        <w:types>
          <w:type w:val="bbPlcHdr"/>
        </w:types>
        <w:behaviors>
          <w:behavior w:val="content"/>
        </w:behaviors>
        <w:guid w:val="{C165E62A-ED81-453D-A47B-F33A7E05F37D}"/>
      </w:docPartPr>
      <w:docPartBody>
        <w:p w:rsidR="00A5160F" w:rsidRDefault="00B76166" w:rsidP="00B76166">
          <w:pPr>
            <w:pStyle w:val="4F0B0818CD4249BF859665A24A160A3A8"/>
          </w:pPr>
          <w:r w:rsidRPr="00B23E42">
            <w:rPr>
              <w:rStyle w:val="PlaceholderText"/>
              <w:rFonts w:ascii="Arial" w:hAnsi="Arial" w:cs="Arial"/>
              <w:color w:val="C00000"/>
            </w:rPr>
            <w:t>Enter Merchandise % If Any</w:t>
          </w:r>
        </w:p>
      </w:docPartBody>
    </w:docPart>
    <w:docPart>
      <w:docPartPr>
        <w:name w:val="878A85EF80F14582B9659A096FDC3FAA"/>
        <w:category>
          <w:name w:val="General"/>
          <w:gallery w:val="placeholder"/>
        </w:category>
        <w:types>
          <w:type w:val="bbPlcHdr"/>
        </w:types>
        <w:behaviors>
          <w:behavior w:val="content"/>
        </w:behaviors>
        <w:guid w:val="{193A25B9-EE2E-42FA-B0FB-B85651DF12B1}"/>
      </w:docPartPr>
      <w:docPartBody>
        <w:p w:rsidR="00A5160F" w:rsidRDefault="00B76166" w:rsidP="00B76166">
          <w:pPr>
            <w:pStyle w:val="878A85EF80F14582B9659A096FDC3FAA8"/>
          </w:pPr>
          <w:r w:rsidRPr="00B23E42">
            <w:rPr>
              <w:rFonts w:ascii="Arial" w:hAnsi="Arial" w:cs="Arial"/>
              <w:color w:val="C00000"/>
              <w:sz w:val="16"/>
            </w:rPr>
            <w:t xml:space="preserve"> </w:t>
          </w:r>
          <w:r w:rsidRPr="00B23E42">
            <w:rPr>
              <w:rStyle w:val="PlaceholderText"/>
              <w:rFonts w:ascii="Arial" w:hAnsi="Arial" w:cs="Arial"/>
              <w:color w:val="C00000"/>
            </w:rPr>
            <w:t>Enter Will You Provide Someone to Sell Merchandise</w:t>
          </w:r>
        </w:p>
      </w:docPartBody>
    </w:docPart>
    <w:docPart>
      <w:docPartPr>
        <w:name w:val="7D0C9E443E704107A93C384CD0026D74"/>
        <w:category>
          <w:name w:val="General"/>
          <w:gallery w:val="placeholder"/>
        </w:category>
        <w:types>
          <w:type w:val="bbPlcHdr"/>
        </w:types>
        <w:behaviors>
          <w:behavior w:val="content"/>
        </w:behaviors>
        <w:guid w:val="{D6CC1F94-A1C2-43FE-90C5-7A64C065DA9B}"/>
      </w:docPartPr>
      <w:docPartBody>
        <w:p w:rsidR="00A5160F" w:rsidRDefault="00B76166" w:rsidP="00B76166">
          <w:pPr>
            <w:pStyle w:val="7D0C9E443E704107A93C384CD0026D748"/>
          </w:pPr>
          <w:r w:rsidRPr="00B23E42">
            <w:rPr>
              <w:rStyle w:val="PlaceholderText"/>
              <w:rFonts w:ascii="Arial" w:hAnsi="Arial" w:cs="Arial"/>
              <w:color w:val="C00000"/>
            </w:rPr>
            <w:t>Enter Expense Break Down Hard Ticket Ev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Nebrask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E7"/>
    <w:rsid w:val="00122430"/>
    <w:rsid w:val="00222E5B"/>
    <w:rsid w:val="00353B4B"/>
    <w:rsid w:val="00353C2B"/>
    <w:rsid w:val="0043624F"/>
    <w:rsid w:val="006947E7"/>
    <w:rsid w:val="006D2F24"/>
    <w:rsid w:val="00776B33"/>
    <w:rsid w:val="007852D4"/>
    <w:rsid w:val="007E60C7"/>
    <w:rsid w:val="007F1A36"/>
    <w:rsid w:val="00891618"/>
    <w:rsid w:val="00A5160F"/>
    <w:rsid w:val="00B431CE"/>
    <w:rsid w:val="00B72ECB"/>
    <w:rsid w:val="00B76166"/>
    <w:rsid w:val="00BC1762"/>
    <w:rsid w:val="00C4531D"/>
    <w:rsid w:val="00C47E01"/>
    <w:rsid w:val="00DC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166"/>
    <w:rPr>
      <w:color w:val="808080"/>
    </w:rPr>
  </w:style>
  <w:style w:type="paragraph" w:customStyle="1" w:styleId="C1AC74333C3346BF9E798064DEED907216">
    <w:name w:val="C1AC74333C3346BF9E798064DEED907216"/>
    <w:rsid w:val="00B76166"/>
    <w:pPr>
      <w:spacing w:after="0" w:line="240" w:lineRule="auto"/>
    </w:pPr>
    <w:rPr>
      <w:rFonts w:ascii="Times New Roman" w:eastAsia="Times New Roman" w:hAnsi="Times New Roman" w:cs="Times New Roman"/>
      <w:sz w:val="28"/>
      <w:szCs w:val="24"/>
    </w:rPr>
  </w:style>
  <w:style w:type="paragraph" w:customStyle="1" w:styleId="35917E866DDF4237B42E7E2A5D22A5FD27">
    <w:name w:val="35917E866DDF4237B42E7E2A5D22A5FD27"/>
    <w:rsid w:val="00B76166"/>
    <w:pPr>
      <w:spacing w:after="0" w:line="240" w:lineRule="auto"/>
    </w:pPr>
    <w:rPr>
      <w:rFonts w:ascii="Tunga" w:eastAsia="Times New Roman" w:hAnsi="Tunga" w:cs="Times New Roman"/>
      <w:sz w:val="20"/>
      <w:szCs w:val="24"/>
    </w:rPr>
  </w:style>
  <w:style w:type="paragraph" w:customStyle="1" w:styleId="68F5A86721B04F449F6341C523A10DAD25">
    <w:name w:val="68F5A86721B04F449F6341C523A10DAD25"/>
    <w:rsid w:val="00B76166"/>
    <w:pPr>
      <w:spacing w:after="0" w:line="240" w:lineRule="auto"/>
    </w:pPr>
    <w:rPr>
      <w:rFonts w:ascii="Tunga" w:eastAsia="Times New Roman" w:hAnsi="Tunga" w:cs="Times New Roman"/>
      <w:sz w:val="20"/>
      <w:szCs w:val="24"/>
    </w:rPr>
  </w:style>
  <w:style w:type="paragraph" w:customStyle="1" w:styleId="CAC5A2079C8146BAB3021802CF474AD118">
    <w:name w:val="CAC5A2079C8146BAB3021802CF474AD118"/>
    <w:rsid w:val="00B76166"/>
    <w:pPr>
      <w:spacing w:after="0" w:line="240" w:lineRule="auto"/>
    </w:pPr>
    <w:rPr>
      <w:rFonts w:ascii="Tunga" w:eastAsia="Times New Roman" w:hAnsi="Tunga" w:cs="Times New Roman"/>
      <w:sz w:val="20"/>
      <w:szCs w:val="24"/>
    </w:rPr>
  </w:style>
  <w:style w:type="paragraph" w:customStyle="1" w:styleId="9BB6965F63514BCFB494484BF672D5C912">
    <w:name w:val="9BB6965F63514BCFB494484BF672D5C912"/>
    <w:rsid w:val="00B76166"/>
    <w:pPr>
      <w:spacing w:after="0" w:line="240" w:lineRule="auto"/>
    </w:pPr>
    <w:rPr>
      <w:rFonts w:ascii="Tunga" w:eastAsia="Times New Roman" w:hAnsi="Tunga" w:cs="Times New Roman"/>
      <w:sz w:val="20"/>
      <w:szCs w:val="24"/>
    </w:rPr>
  </w:style>
  <w:style w:type="paragraph" w:customStyle="1" w:styleId="3800D0C861B847929573D4C3FDEAE1E910">
    <w:name w:val="3800D0C861B847929573D4C3FDEAE1E910"/>
    <w:rsid w:val="00B76166"/>
    <w:pPr>
      <w:spacing w:after="0" w:line="240" w:lineRule="auto"/>
    </w:pPr>
    <w:rPr>
      <w:rFonts w:ascii="Tunga" w:eastAsia="Times New Roman" w:hAnsi="Tunga" w:cs="Times New Roman"/>
      <w:sz w:val="20"/>
      <w:szCs w:val="24"/>
    </w:rPr>
  </w:style>
  <w:style w:type="paragraph" w:customStyle="1" w:styleId="9B214DE28EA740F99B70741EB4BA708210">
    <w:name w:val="9B214DE28EA740F99B70741EB4BA708210"/>
    <w:rsid w:val="00B76166"/>
    <w:pPr>
      <w:spacing w:after="0" w:line="240" w:lineRule="auto"/>
    </w:pPr>
    <w:rPr>
      <w:rFonts w:ascii="Tunga" w:eastAsia="Times New Roman" w:hAnsi="Tunga" w:cs="Times New Roman"/>
      <w:sz w:val="20"/>
      <w:szCs w:val="24"/>
    </w:rPr>
  </w:style>
  <w:style w:type="paragraph" w:customStyle="1" w:styleId="4C2E7A7F46954F6CA04D1658E17A6B7A9">
    <w:name w:val="4C2E7A7F46954F6CA04D1658E17A6B7A9"/>
    <w:rsid w:val="00B76166"/>
    <w:pPr>
      <w:spacing w:after="0" w:line="240" w:lineRule="auto"/>
    </w:pPr>
    <w:rPr>
      <w:rFonts w:ascii="Tunga" w:eastAsia="Times New Roman" w:hAnsi="Tunga" w:cs="Times New Roman"/>
      <w:sz w:val="20"/>
      <w:szCs w:val="24"/>
    </w:rPr>
  </w:style>
  <w:style w:type="paragraph" w:customStyle="1" w:styleId="631A235F383A4EE9AA418C7092771F8F8">
    <w:name w:val="631A235F383A4EE9AA418C7092771F8F8"/>
    <w:rsid w:val="00B76166"/>
    <w:pPr>
      <w:spacing w:after="0" w:line="240" w:lineRule="auto"/>
    </w:pPr>
    <w:rPr>
      <w:rFonts w:ascii="Tunga" w:eastAsia="Times New Roman" w:hAnsi="Tunga" w:cs="Times New Roman"/>
      <w:sz w:val="20"/>
      <w:szCs w:val="24"/>
    </w:rPr>
  </w:style>
  <w:style w:type="paragraph" w:customStyle="1" w:styleId="05DE03F12EA14C41B98D12E9096936148">
    <w:name w:val="05DE03F12EA14C41B98D12E9096936148"/>
    <w:rsid w:val="00B76166"/>
    <w:pPr>
      <w:spacing w:after="0" w:line="240" w:lineRule="auto"/>
    </w:pPr>
    <w:rPr>
      <w:rFonts w:ascii="Tunga" w:eastAsia="Times New Roman" w:hAnsi="Tunga" w:cs="Times New Roman"/>
      <w:sz w:val="20"/>
      <w:szCs w:val="24"/>
    </w:rPr>
  </w:style>
  <w:style w:type="paragraph" w:customStyle="1" w:styleId="BFA0092DADF845F7A07F3B6AE95702DD8">
    <w:name w:val="BFA0092DADF845F7A07F3B6AE95702DD8"/>
    <w:rsid w:val="00B76166"/>
    <w:pPr>
      <w:spacing w:after="0" w:line="240" w:lineRule="auto"/>
    </w:pPr>
    <w:rPr>
      <w:rFonts w:ascii="Tunga" w:eastAsia="Times New Roman" w:hAnsi="Tunga" w:cs="Times New Roman"/>
      <w:sz w:val="20"/>
      <w:szCs w:val="24"/>
    </w:rPr>
  </w:style>
  <w:style w:type="paragraph" w:customStyle="1" w:styleId="BA756B49B0DC45BAA1060B8D070FE8928">
    <w:name w:val="BA756B49B0DC45BAA1060B8D070FE8928"/>
    <w:rsid w:val="00B76166"/>
    <w:pPr>
      <w:spacing w:after="0" w:line="240" w:lineRule="auto"/>
    </w:pPr>
    <w:rPr>
      <w:rFonts w:ascii="Tunga" w:eastAsia="Times New Roman" w:hAnsi="Tunga" w:cs="Times New Roman"/>
      <w:sz w:val="20"/>
      <w:szCs w:val="24"/>
    </w:rPr>
  </w:style>
  <w:style w:type="paragraph" w:customStyle="1" w:styleId="380BB256896E4E1A9CC8409675232C728">
    <w:name w:val="380BB256896E4E1A9CC8409675232C728"/>
    <w:rsid w:val="00B76166"/>
    <w:pPr>
      <w:spacing w:after="0" w:line="240" w:lineRule="auto"/>
    </w:pPr>
    <w:rPr>
      <w:rFonts w:ascii="Tunga" w:eastAsia="Times New Roman" w:hAnsi="Tunga" w:cs="Times New Roman"/>
      <w:sz w:val="20"/>
      <w:szCs w:val="24"/>
    </w:rPr>
  </w:style>
  <w:style w:type="paragraph" w:customStyle="1" w:styleId="FCD75603E82642F0BF5DA22F616C2B3B8">
    <w:name w:val="FCD75603E82642F0BF5DA22F616C2B3B8"/>
    <w:rsid w:val="00B76166"/>
    <w:pPr>
      <w:spacing w:after="0" w:line="240" w:lineRule="auto"/>
    </w:pPr>
    <w:rPr>
      <w:rFonts w:ascii="Tunga" w:eastAsia="Times New Roman" w:hAnsi="Tunga" w:cs="Times New Roman"/>
      <w:sz w:val="20"/>
      <w:szCs w:val="24"/>
    </w:rPr>
  </w:style>
  <w:style w:type="paragraph" w:customStyle="1" w:styleId="BB0BDD96671F4C77A419640061D8DC0B8">
    <w:name w:val="BB0BDD96671F4C77A419640061D8DC0B8"/>
    <w:rsid w:val="00B76166"/>
    <w:pPr>
      <w:spacing w:after="0" w:line="240" w:lineRule="auto"/>
    </w:pPr>
    <w:rPr>
      <w:rFonts w:ascii="Tunga" w:eastAsia="Times New Roman" w:hAnsi="Tunga" w:cs="Times New Roman"/>
      <w:sz w:val="20"/>
      <w:szCs w:val="24"/>
    </w:rPr>
  </w:style>
  <w:style w:type="paragraph" w:customStyle="1" w:styleId="B529E80F07A24316A509BAC62AEDC1148">
    <w:name w:val="B529E80F07A24316A509BAC62AEDC1148"/>
    <w:rsid w:val="00B76166"/>
    <w:pPr>
      <w:spacing w:after="0" w:line="240" w:lineRule="auto"/>
    </w:pPr>
    <w:rPr>
      <w:rFonts w:ascii="Tunga" w:eastAsia="Times New Roman" w:hAnsi="Tunga" w:cs="Times New Roman"/>
      <w:sz w:val="20"/>
      <w:szCs w:val="24"/>
    </w:rPr>
  </w:style>
  <w:style w:type="paragraph" w:customStyle="1" w:styleId="C2599317F42F47ECA4EBFC50940179978">
    <w:name w:val="C2599317F42F47ECA4EBFC50940179978"/>
    <w:rsid w:val="00B76166"/>
    <w:pPr>
      <w:spacing w:after="0" w:line="240" w:lineRule="auto"/>
    </w:pPr>
    <w:rPr>
      <w:rFonts w:ascii="Tunga" w:eastAsia="Times New Roman" w:hAnsi="Tunga" w:cs="Times New Roman"/>
      <w:sz w:val="20"/>
      <w:szCs w:val="24"/>
    </w:rPr>
  </w:style>
  <w:style w:type="paragraph" w:customStyle="1" w:styleId="8222D5C3D39F42679095AD64D4E43B558">
    <w:name w:val="8222D5C3D39F42679095AD64D4E43B558"/>
    <w:rsid w:val="00B76166"/>
    <w:pPr>
      <w:spacing w:after="0" w:line="240" w:lineRule="auto"/>
    </w:pPr>
    <w:rPr>
      <w:rFonts w:ascii="Tunga" w:eastAsia="Times New Roman" w:hAnsi="Tunga" w:cs="Times New Roman"/>
      <w:sz w:val="20"/>
      <w:szCs w:val="24"/>
    </w:rPr>
  </w:style>
  <w:style w:type="paragraph" w:customStyle="1" w:styleId="8617C67BFC2C481D8190F59CC6E9989C8">
    <w:name w:val="8617C67BFC2C481D8190F59CC6E9989C8"/>
    <w:rsid w:val="00B76166"/>
    <w:pPr>
      <w:spacing w:after="0" w:line="240" w:lineRule="auto"/>
    </w:pPr>
    <w:rPr>
      <w:rFonts w:ascii="Tunga" w:eastAsia="Times New Roman" w:hAnsi="Tunga" w:cs="Times New Roman"/>
      <w:sz w:val="20"/>
      <w:szCs w:val="24"/>
    </w:rPr>
  </w:style>
  <w:style w:type="paragraph" w:customStyle="1" w:styleId="CCF2256496364CB8983FF8B2D20B96C88">
    <w:name w:val="CCF2256496364CB8983FF8B2D20B96C88"/>
    <w:rsid w:val="00B76166"/>
    <w:pPr>
      <w:spacing w:after="0" w:line="240" w:lineRule="auto"/>
    </w:pPr>
    <w:rPr>
      <w:rFonts w:ascii="Tunga" w:eastAsia="Times New Roman" w:hAnsi="Tunga" w:cs="Times New Roman"/>
      <w:sz w:val="20"/>
      <w:szCs w:val="24"/>
    </w:rPr>
  </w:style>
  <w:style w:type="paragraph" w:customStyle="1" w:styleId="0BDC843A364A4D5B8F7A1867C1AE303D8">
    <w:name w:val="0BDC843A364A4D5B8F7A1867C1AE303D8"/>
    <w:rsid w:val="00B76166"/>
    <w:pPr>
      <w:spacing w:after="0" w:line="240" w:lineRule="auto"/>
    </w:pPr>
    <w:rPr>
      <w:rFonts w:ascii="Tunga" w:eastAsia="Times New Roman" w:hAnsi="Tunga" w:cs="Times New Roman"/>
      <w:sz w:val="20"/>
      <w:szCs w:val="24"/>
    </w:rPr>
  </w:style>
  <w:style w:type="paragraph" w:customStyle="1" w:styleId="772BDC0C4B184234A5F177CACDDE11948">
    <w:name w:val="772BDC0C4B184234A5F177CACDDE11948"/>
    <w:rsid w:val="00B76166"/>
    <w:pPr>
      <w:spacing w:after="0" w:line="240" w:lineRule="auto"/>
    </w:pPr>
    <w:rPr>
      <w:rFonts w:ascii="Tunga" w:eastAsia="Times New Roman" w:hAnsi="Tunga" w:cs="Times New Roman"/>
      <w:sz w:val="20"/>
      <w:szCs w:val="24"/>
    </w:rPr>
  </w:style>
  <w:style w:type="paragraph" w:customStyle="1" w:styleId="B7722F301F844116AAAA2A5218A4928A8">
    <w:name w:val="B7722F301F844116AAAA2A5218A4928A8"/>
    <w:rsid w:val="00B76166"/>
    <w:pPr>
      <w:spacing w:after="0" w:line="240" w:lineRule="auto"/>
    </w:pPr>
    <w:rPr>
      <w:rFonts w:ascii="Tunga" w:eastAsia="Times New Roman" w:hAnsi="Tunga" w:cs="Times New Roman"/>
      <w:sz w:val="20"/>
      <w:szCs w:val="24"/>
    </w:rPr>
  </w:style>
  <w:style w:type="paragraph" w:customStyle="1" w:styleId="9ADD95D904504FB386424EFD74B657B28">
    <w:name w:val="9ADD95D904504FB386424EFD74B657B28"/>
    <w:rsid w:val="00B76166"/>
    <w:pPr>
      <w:spacing w:after="0" w:line="240" w:lineRule="auto"/>
    </w:pPr>
    <w:rPr>
      <w:rFonts w:ascii="Tunga" w:eastAsia="Times New Roman" w:hAnsi="Tunga" w:cs="Times New Roman"/>
      <w:sz w:val="20"/>
      <w:szCs w:val="24"/>
    </w:rPr>
  </w:style>
  <w:style w:type="paragraph" w:customStyle="1" w:styleId="9E0C6BDBC4E8450AADEFCB77D6211BDC8">
    <w:name w:val="9E0C6BDBC4E8450AADEFCB77D6211BDC8"/>
    <w:rsid w:val="00B76166"/>
    <w:pPr>
      <w:spacing w:after="0" w:line="240" w:lineRule="auto"/>
    </w:pPr>
    <w:rPr>
      <w:rFonts w:ascii="Tunga" w:eastAsia="Times New Roman" w:hAnsi="Tunga" w:cs="Times New Roman"/>
      <w:sz w:val="20"/>
      <w:szCs w:val="24"/>
    </w:rPr>
  </w:style>
  <w:style w:type="paragraph" w:customStyle="1" w:styleId="928C35BBBE8546698A7DCF9F7A4EB3558">
    <w:name w:val="928C35BBBE8546698A7DCF9F7A4EB3558"/>
    <w:rsid w:val="00B76166"/>
    <w:pPr>
      <w:spacing w:after="0" w:line="240" w:lineRule="auto"/>
    </w:pPr>
    <w:rPr>
      <w:rFonts w:ascii="Tunga" w:eastAsia="Times New Roman" w:hAnsi="Tunga" w:cs="Times New Roman"/>
      <w:sz w:val="20"/>
      <w:szCs w:val="24"/>
    </w:rPr>
  </w:style>
  <w:style w:type="paragraph" w:customStyle="1" w:styleId="6A338D62E213461BA6D12754190D0D748">
    <w:name w:val="6A338D62E213461BA6D12754190D0D748"/>
    <w:rsid w:val="00B76166"/>
    <w:pPr>
      <w:spacing w:after="0" w:line="240" w:lineRule="auto"/>
    </w:pPr>
    <w:rPr>
      <w:rFonts w:ascii="Tunga" w:eastAsia="Times New Roman" w:hAnsi="Tunga" w:cs="Times New Roman"/>
      <w:sz w:val="20"/>
      <w:szCs w:val="24"/>
    </w:rPr>
  </w:style>
  <w:style w:type="paragraph" w:customStyle="1" w:styleId="26184E754D9F45F6AA4E58F393384C8A8">
    <w:name w:val="26184E754D9F45F6AA4E58F393384C8A8"/>
    <w:rsid w:val="00B76166"/>
    <w:pPr>
      <w:spacing w:after="0" w:line="240" w:lineRule="auto"/>
    </w:pPr>
    <w:rPr>
      <w:rFonts w:ascii="Tunga" w:eastAsia="Times New Roman" w:hAnsi="Tunga" w:cs="Times New Roman"/>
      <w:sz w:val="20"/>
      <w:szCs w:val="24"/>
    </w:rPr>
  </w:style>
  <w:style w:type="paragraph" w:customStyle="1" w:styleId="16C2D4E2E3AB4664853C2B1DBBA477B48">
    <w:name w:val="16C2D4E2E3AB4664853C2B1DBBA477B48"/>
    <w:rsid w:val="00B76166"/>
    <w:pPr>
      <w:spacing w:after="0" w:line="240" w:lineRule="auto"/>
    </w:pPr>
    <w:rPr>
      <w:rFonts w:ascii="Tunga" w:eastAsia="Times New Roman" w:hAnsi="Tunga" w:cs="Times New Roman"/>
      <w:sz w:val="20"/>
      <w:szCs w:val="24"/>
    </w:rPr>
  </w:style>
  <w:style w:type="paragraph" w:customStyle="1" w:styleId="CDCD9C1878D34E64B895221111C39F1C8">
    <w:name w:val="CDCD9C1878D34E64B895221111C39F1C8"/>
    <w:rsid w:val="00B76166"/>
    <w:pPr>
      <w:spacing w:after="0" w:line="240" w:lineRule="auto"/>
    </w:pPr>
    <w:rPr>
      <w:rFonts w:ascii="Tunga" w:eastAsia="Times New Roman" w:hAnsi="Tunga" w:cs="Times New Roman"/>
      <w:sz w:val="20"/>
      <w:szCs w:val="24"/>
    </w:rPr>
  </w:style>
  <w:style w:type="paragraph" w:customStyle="1" w:styleId="D136E41128E6486AABD1834143CE8BD88">
    <w:name w:val="D136E41128E6486AABD1834143CE8BD88"/>
    <w:rsid w:val="00B76166"/>
    <w:pPr>
      <w:spacing w:after="0" w:line="240" w:lineRule="auto"/>
    </w:pPr>
    <w:rPr>
      <w:rFonts w:ascii="Tunga" w:eastAsia="Times New Roman" w:hAnsi="Tunga" w:cs="Times New Roman"/>
      <w:sz w:val="20"/>
      <w:szCs w:val="24"/>
    </w:rPr>
  </w:style>
  <w:style w:type="paragraph" w:customStyle="1" w:styleId="8FF0778F354D49899D34B2E3CEBB1B358">
    <w:name w:val="8FF0778F354D49899D34B2E3CEBB1B358"/>
    <w:rsid w:val="00B76166"/>
    <w:pPr>
      <w:spacing w:after="0" w:line="240" w:lineRule="auto"/>
    </w:pPr>
    <w:rPr>
      <w:rFonts w:ascii="Tunga" w:eastAsia="Times New Roman" w:hAnsi="Tunga" w:cs="Times New Roman"/>
      <w:sz w:val="20"/>
      <w:szCs w:val="24"/>
    </w:rPr>
  </w:style>
  <w:style w:type="paragraph" w:customStyle="1" w:styleId="F1CCFD6F40104D758839F177044DFDCB8">
    <w:name w:val="F1CCFD6F40104D758839F177044DFDCB8"/>
    <w:rsid w:val="00B76166"/>
    <w:pPr>
      <w:spacing w:after="0" w:line="240" w:lineRule="auto"/>
    </w:pPr>
    <w:rPr>
      <w:rFonts w:ascii="Tunga" w:eastAsia="Times New Roman" w:hAnsi="Tunga" w:cs="Times New Roman"/>
      <w:sz w:val="20"/>
      <w:szCs w:val="24"/>
    </w:rPr>
  </w:style>
  <w:style w:type="paragraph" w:customStyle="1" w:styleId="63A178BC281E4724A93ADF364C5EAB2E8">
    <w:name w:val="63A178BC281E4724A93ADF364C5EAB2E8"/>
    <w:rsid w:val="00B76166"/>
    <w:pPr>
      <w:spacing w:after="0" w:line="240" w:lineRule="auto"/>
    </w:pPr>
    <w:rPr>
      <w:rFonts w:ascii="Tunga" w:eastAsia="Times New Roman" w:hAnsi="Tunga" w:cs="Times New Roman"/>
      <w:sz w:val="20"/>
      <w:szCs w:val="24"/>
    </w:rPr>
  </w:style>
  <w:style w:type="paragraph" w:customStyle="1" w:styleId="320F0F6882D743EFBB746E63DCF7E3518">
    <w:name w:val="320F0F6882D743EFBB746E63DCF7E3518"/>
    <w:rsid w:val="00B76166"/>
    <w:pPr>
      <w:spacing w:after="0" w:line="240" w:lineRule="auto"/>
    </w:pPr>
    <w:rPr>
      <w:rFonts w:ascii="Tunga" w:eastAsia="Times New Roman" w:hAnsi="Tunga" w:cs="Times New Roman"/>
      <w:sz w:val="20"/>
      <w:szCs w:val="24"/>
    </w:rPr>
  </w:style>
  <w:style w:type="paragraph" w:customStyle="1" w:styleId="4398B70740C8478BB995EEB9DD048BA68">
    <w:name w:val="4398B70740C8478BB995EEB9DD048BA68"/>
    <w:rsid w:val="00B76166"/>
    <w:pPr>
      <w:spacing w:after="0" w:line="240" w:lineRule="auto"/>
    </w:pPr>
    <w:rPr>
      <w:rFonts w:ascii="Tunga" w:eastAsia="Times New Roman" w:hAnsi="Tunga" w:cs="Times New Roman"/>
      <w:sz w:val="20"/>
      <w:szCs w:val="24"/>
    </w:rPr>
  </w:style>
  <w:style w:type="paragraph" w:customStyle="1" w:styleId="EEBFF1E3582B4443A401B03FB589C6B88">
    <w:name w:val="EEBFF1E3582B4443A401B03FB589C6B88"/>
    <w:rsid w:val="00B76166"/>
    <w:pPr>
      <w:spacing w:after="0" w:line="240" w:lineRule="auto"/>
    </w:pPr>
    <w:rPr>
      <w:rFonts w:ascii="Tunga" w:eastAsia="Times New Roman" w:hAnsi="Tunga" w:cs="Times New Roman"/>
      <w:sz w:val="20"/>
      <w:szCs w:val="24"/>
    </w:rPr>
  </w:style>
  <w:style w:type="paragraph" w:customStyle="1" w:styleId="07E3FE2DD14946348524B180FE6E98B48">
    <w:name w:val="07E3FE2DD14946348524B180FE6E98B48"/>
    <w:rsid w:val="00B76166"/>
    <w:pPr>
      <w:spacing w:after="0" w:line="240" w:lineRule="auto"/>
    </w:pPr>
    <w:rPr>
      <w:rFonts w:ascii="Tunga" w:eastAsia="Times New Roman" w:hAnsi="Tunga" w:cs="Times New Roman"/>
      <w:sz w:val="20"/>
      <w:szCs w:val="24"/>
    </w:rPr>
  </w:style>
  <w:style w:type="paragraph" w:customStyle="1" w:styleId="9FA7A850329A4CCEADCFFFE1060C3B9A8">
    <w:name w:val="9FA7A850329A4CCEADCFFFE1060C3B9A8"/>
    <w:rsid w:val="00B76166"/>
    <w:pPr>
      <w:spacing w:after="0" w:line="240" w:lineRule="auto"/>
    </w:pPr>
    <w:rPr>
      <w:rFonts w:ascii="Tunga" w:eastAsia="Times New Roman" w:hAnsi="Tunga" w:cs="Times New Roman"/>
      <w:sz w:val="20"/>
      <w:szCs w:val="24"/>
    </w:rPr>
  </w:style>
  <w:style w:type="paragraph" w:customStyle="1" w:styleId="50A3AE03D9714A3DBB0E052D5006F9AB8">
    <w:name w:val="50A3AE03D9714A3DBB0E052D5006F9AB8"/>
    <w:rsid w:val="00B76166"/>
    <w:pPr>
      <w:spacing w:after="0" w:line="240" w:lineRule="auto"/>
    </w:pPr>
    <w:rPr>
      <w:rFonts w:ascii="Tunga" w:eastAsia="Times New Roman" w:hAnsi="Tunga" w:cs="Times New Roman"/>
      <w:sz w:val="20"/>
      <w:szCs w:val="24"/>
    </w:rPr>
  </w:style>
  <w:style w:type="paragraph" w:customStyle="1" w:styleId="CF941DAFE50641F9A99AF52D683C19D08">
    <w:name w:val="CF941DAFE50641F9A99AF52D683C19D08"/>
    <w:rsid w:val="00B76166"/>
    <w:pPr>
      <w:spacing w:after="0" w:line="240" w:lineRule="auto"/>
    </w:pPr>
    <w:rPr>
      <w:rFonts w:ascii="Tunga" w:eastAsia="Times New Roman" w:hAnsi="Tunga" w:cs="Times New Roman"/>
      <w:sz w:val="20"/>
      <w:szCs w:val="24"/>
    </w:rPr>
  </w:style>
  <w:style w:type="paragraph" w:customStyle="1" w:styleId="1DA64884AB3942498BFB9C8CD24FAFD68">
    <w:name w:val="1DA64884AB3942498BFB9C8CD24FAFD68"/>
    <w:rsid w:val="00B76166"/>
    <w:pPr>
      <w:spacing w:after="0" w:line="240" w:lineRule="auto"/>
    </w:pPr>
    <w:rPr>
      <w:rFonts w:ascii="Tunga" w:eastAsia="Times New Roman" w:hAnsi="Tunga" w:cs="Times New Roman"/>
      <w:sz w:val="20"/>
      <w:szCs w:val="24"/>
    </w:rPr>
  </w:style>
  <w:style w:type="paragraph" w:customStyle="1" w:styleId="F9107D4C37B54BD7B48846196733CA138">
    <w:name w:val="F9107D4C37B54BD7B48846196733CA138"/>
    <w:rsid w:val="00B76166"/>
    <w:pPr>
      <w:spacing w:after="0" w:line="240" w:lineRule="auto"/>
    </w:pPr>
    <w:rPr>
      <w:rFonts w:ascii="Tunga" w:eastAsia="Times New Roman" w:hAnsi="Tunga" w:cs="Times New Roman"/>
      <w:sz w:val="20"/>
      <w:szCs w:val="24"/>
    </w:rPr>
  </w:style>
  <w:style w:type="paragraph" w:customStyle="1" w:styleId="3A64774D0BB148EB83AD3945334AB2238">
    <w:name w:val="3A64774D0BB148EB83AD3945334AB2238"/>
    <w:rsid w:val="00B76166"/>
    <w:pPr>
      <w:spacing w:after="0" w:line="240" w:lineRule="auto"/>
    </w:pPr>
    <w:rPr>
      <w:rFonts w:ascii="Tunga" w:eastAsia="Times New Roman" w:hAnsi="Tunga" w:cs="Times New Roman"/>
      <w:sz w:val="20"/>
      <w:szCs w:val="24"/>
    </w:rPr>
  </w:style>
  <w:style w:type="paragraph" w:customStyle="1" w:styleId="76AE55A598314DBF9E5A6512F29575D38">
    <w:name w:val="76AE55A598314DBF9E5A6512F29575D38"/>
    <w:rsid w:val="00B76166"/>
    <w:pPr>
      <w:spacing w:after="0" w:line="240" w:lineRule="auto"/>
    </w:pPr>
    <w:rPr>
      <w:rFonts w:ascii="Tunga" w:eastAsia="Times New Roman" w:hAnsi="Tunga" w:cs="Times New Roman"/>
      <w:sz w:val="20"/>
      <w:szCs w:val="24"/>
    </w:rPr>
  </w:style>
  <w:style w:type="paragraph" w:customStyle="1" w:styleId="5F65EDF9E43E4C33A5F19D9BB86230468">
    <w:name w:val="5F65EDF9E43E4C33A5F19D9BB86230468"/>
    <w:rsid w:val="00B76166"/>
    <w:pPr>
      <w:spacing w:after="0" w:line="240" w:lineRule="auto"/>
    </w:pPr>
    <w:rPr>
      <w:rFonts w:ascii="Tunga" w:eastAsia="Times New Roman" w:hAnsi="Tunga" w:cs="Times New Roman"/>
      <w:sz w:val="20"/>
      <w:szCs w:val="24"/>
    </w:rPr>
  </w:style>
  <w:style w:type="paragraph" w:customStyle="1" w:styleId="6D873DA594A1459E88575D0EEC374ABD8">
    <w:name w:val="6D873DA594A1459E88575D0EEC374ABD8"/>
    <w:rsid w:val="00B76166"/>
    <w:pPr>
      <w:spacing w:after="0" w:line="240" w:lineRule="auto"/>
    </w:pPr>
    <w:rPr>
      <w:rFonts w:ascii="Tunga" w:eastAsia="Times New Roman" w:hAnsi="Tunga" w:cs="Times New Roman"/>
      <w:sz w:val="20"/>
      <w:szCs w:val="24"/>
    </w:rPr>
  </w:style>
  <w:style w:type="paragraph" w:customStyle="1" w:styleId="4F0B0818CD4249BF859665A24A160A3A8">
    <w:name w:val="4F0B0818CD4249BF859665A24A160A3A8"/>
    <w:rsid w:val="00B76166"/>
    <w:pPr>
      <w:spacing w:after="0" w:line="240" w:lineRule="auto"/>
    </w:pPr>
    <w:rPr>
      <w:rFonts w:ascii="Tunga" w:eastAsia="Times New Roman" w:hAnsi="Tunga" w:cs="Times New Roman"/>
      <w:sz w:val="20"/>
      <w:szCs w:val="24"/>
    </w:rPr>
  </w:style>
  <w:style w:type="paragraph" w:customStyle="1" w:styleId="878A85EF80F14582B9659A096FDC3FAA8">
    <w:name w:val="878A85EF80F14582B9659A096FDC3FAA8"/>
    <w:rsid w:val="00B76166"/>
    <w:pPr>
      <w:spacing w:after="0" w:line="240" w:lineRule="auto"/>
    </w:pPr>
    <w:rPr>
      <w:rFonts w:ascii="Tunga" w:eastAsia="Times New Roman" w:hAnsi="Tunga" w:cs="Times New Roman"/>
      <w:sz w:val="20"/>
      <w:szCs w:val="24"/>
    </w:rPr>
  </w:style>
  <w:style w:type="paragraph" w:customStyle="1" w:styleId="7D0C9E443E704107A93C384CD0026D748">
    <w:name w:val="7D0C9E443E704107A93C384CD0026D748"/>
    <w:rsid w:val="00B76166"/>
    <w:pPr>
      <w:spacing w:after="0" w:line="240" w:lineRule="auto"/>
    </w:pPr>
    <w:rPr>
      <w:rFonts w:ascii="Tunga" w:eastAsia="Times New Roman" w:hAnsi="Tung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AAF8-2333-4F2F-9565-ECEB23D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RACT</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Brad Stewart</dc:creator>
  <cp:keywords/>
  <dc:description/>
  <cp:lastModifiedBy>Alicia</cp:lastModifiedBy>
  <cp:revision>2</cp:revision>
  <cp:lastPrinted>2016-04-14T16:39:00Z</cp:lastPrinted>
  <dcterms:created xsi:type="dcterms:W3CDTF">2021-01-29T00:57:00Z</dcterms:created>
  <dcterms:modified xsi:type="dcterms:W3CDTF">2021-01-29T00:57:00Z</dcterms:modified>
</cp:coreProperties>
</file>